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2818"/>
        <w:gridCol w:w="2551"/>
        <w:gridCol w:w="2835"/>
      </w:tblGrid>
      <w:tr w:rsidR="00500D07" w:rsidRPr="00500D07" w14:paraId="6D3FA535" w14:textId="77777777" w:rsidTr="00306C7C">
        <w:trPr>
          <w:trHeight w:val="283"/>
        </w:trPr>
        <w:tc>
          <w:tcPr>
            <w:tcW w:w="1440" w:type="dxa"/>
          </w:tcPr>
          <w:p w14:paraId="2698FB27" w14:textId="77777777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16" w:type="dxa"/>
          </w:tcPr>
          <w:p w14:paraId="55E7C522" w14:textId="77777777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37828B82" w14:textId="5AE2B9EF" w:rsidR="00500D07" w:rsidRPr="00500D07" w:rsidRDefault="00500D07" w:rsidP="00500D07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14:paraId="262ED21F" w14:textId="1124C4FF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</w:tr>
      <w:tr w:rsidR="00500D07" w:rsidRPr="00500D07" w14:paraId="2EBF19D6" w14:textId="77777777" w:rsidTr="00306C7C">
        <w:trPr>
          <w:trHeight w:val="283"/>
        </w:trPr>
        <w:tc>
          <w:tcPr>
            <w:tcW w:w="1440" w:type="dxa"/>
          </w:tcPr>
          <w:p w14:paraId="3DB1DA11" w14:textId="77777777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16" w:type="dxa"/>
          </w:tcPr>
          <w:p w14:paraId="6B0782BC" w14:textId="77777777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1A2F47DB" w14:textId="4703E31C" w:rsidR="00500D07" w:rsidRPr="00500D07" w:rsidRDefault="00500D07" w:rsidP="00500D07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14:paraId="22E46338" w14:textId="71193A59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</w:tr>
      <w:tr w:rsidR="00500D07" w:rsidRPr="00500D07" w14:paraId="6A9350D0" w14:textId="77777777" w:rsidTr="00306C7C">
        <w:trPr>
          <w:trHeight w:val="283"/>
        </w:trPr>
        <w:tc>
          <w:tcPr>
            <w:tcW w:w="4256" w:type="dxa"/>
            <w:gridSpan w:val="2"/>
            <w:vMerge w:val="restart"/>
            <w:hideMark/>
          </w:tcPr>
          <w:p w14:paraId="12E507B0" w14:textId="03DC1565" w:rsidR="00500D07" w:rsidRPr="00500D07" w:rsidRDefault="00500D07" w:rsidP="00500D07">
            <w:pPr>
              <w:rPr>
                <w:b/>
                <w:lang w:val="en-US"/>
              </w:rPr>
            </w:pPr>
          </w:p>
        </w:tc>
        <w:tc>
          <w:tcPr>
            <w:tcW w:w="2549" w:type="dxa"/>
          </w:tcPr>
          <w:p w14:paraId="7764A381" w14:textId="767CB251" w:rsidR="00500D07" w:rsidRPr="00500D07" w:rsidRDefault="00500D07" w:rsidP="00500D07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14:paraId="6AE19162" w14:textId="7B2C887A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</w:tr>
      <w:tr w:rsidR="00500D07" w:rsidRPr="00500D07" w14:paraId="1C7FAA0B" w14:textId="77777777" w:rsidTr="00306C7C">
        <w:trPr>
          <w:trHeight w:val="283"/>
        </w:trPr>
        <w:tc>
          <w:tcPr>
            <w:tcW w:w="7072" w:type="dxa"/>
            <w:gridSpan w:val="2"/>
            <w:vMerge/>
            <w:vAlign w:val="center"/>
            <w:hideMark/>
          </w:tcPr>
          <w:p w14:paraId="30903147" w14:textId="77777777" w:rsidR="00500D07" w:rsidRPr="00500D07" w:rsidRDefault="00500D07" w:rsidP="00500D07">
            <w:pPr>
              <w:rPr>
                <w:b/>
                <w:lang w:val="en-US"/>
              </w:rPr>
            </w:pPr>
          </w:p>
        </w:tc>
        <w:tc>
          <w:tcPr>
            <w:tcW w:w="2549" w:type="dxa"/>
          </w:tcPr>
          <w:p w14:paraId="26BF31FC" w14:textId="14A4E169" w:rsidR="00500D07" w:rsidRPr="00500D07" w:rsidRDefault="00500D07" w:rsidP="00500D07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14:paraId="0FED4513" w14:textId="28D1D353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</w:tr>
      <w:tr w:rsidR="00500D07" w:rsidRPr="00500D07" w14:paraId="11A3FF41" w14:textId="77777777" w:rsidTr="00306C7C">
        <w:trPr>
          <w:trHeight w:val="283"/>
        </w:trPr>
        <w:tc>
          <w:tcPr>
            <w:tcW w:w="7072" w:type="dxa"/>
            <w:gridSpan w:val="2"/>
            <w:vMerge/>
            <w:vAlign w:val="center"/>
            <w:hideMark/>
          </w:tcPr>
          <w:p w14:paraId="68AB2E0D" w14:textId="77777777" w:rsidR="00500D07" w:rsidRPr="00500D07" w:rsidRDefault="00500D07" w:rsidP="00500D07">
            <w:pPr>
              <w:rPr>
                <w:b/>
                <w:lang w:val="en-US"/>
              </w:rPr>
            </w:pPr>
          </w:p>
        </w:tc>
        <w:tc>
          <w:tcPr>
            <w:tcW w:w="2549" w:type="dxa"/>
          </w:tcPr>
          <w:p w14:paraId="0A12A28F" w14:textId="7B8D410B" w:rsidR="00500D07" w:rsidRPr="00500D07" w:rsidRDefault="00500D07" w:rsidP="00500D07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14:paraId="07F308C4" w14:textId="14682CD9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</w:tr>
      <w:tr w:rsidR="00500D07" w:rsidRPr="00500D07" w14:paraId="58D22D5E" w14:textId="77777777" w:rsidTr="00500D07">
        <w:trPr>
          <w:trHeight w:val="837"/>
        </w:trPr>
        <w:tc>
          <w:tcPr>
            <w:tcW w:w="7072" w:type="dxa"/>
            <w:gridSpan w:val="2"/>
            <w:vMerge/>
            <w:vAlign w:val="center"/>
            <w:hideMark/>
          </w:tcPr>
          <w:p w14:paraId="5B840EFE" w14:textId="77777777" w:rsidR="00500D07" w:rsidRPr="00500D07" w:rsidRDefault="00500D07" w:rsidP="00500D07">
            <w:pPr>
              <w:rPr>
                <w:b/>
                <w:lang w:val="en-US"/>
              </w:rPr>
            </w:pPr>
          </w:p>
        </w:tc>
        <w:sdt>
          <w:sdtPr>
            <w:rPr>
              <w:b/>
              <w:sz w:val="44"/>
              <w:szCs w:val="44"/>
              <w:lang w:val="en-US"/>
            </w:rPr>
            <w:alias w:val="Field"/>
            <w:tag w:val="27806533-3484866364"/>
            <w:id w:val="-810100932"/>
            <w:placeholder>
              <w:docPart w:val="89EEAB0CA0554111A594D5A91A709640"/>
            </w:placeholder>
          </w:sdtPr>
          <w:sdtEndPr/>
          <w:sdtContent>
            <w:tc>
              <w:tcPr>
                <w:tcW w:w="5382" w:type="dxa"/>
                <w:gridSpan w:val="2"/>
                <w:vAlign w:val="center"/>
                <w:hideMark/>
              </w:tcPr>
              <w:p w14:paraId="744010D2" w14:textId="77777777" w:rsidR="00500D07" w:rsidRPr="00500D07" w:rsidRDefault="00500D07" w:rsidP="00500D07">
                <w:pPr>
                  <w:rPr>
                    <w:b/>
                    <w:sz w:val="44"/>
                    <w:szCs w:val="44"/>
                    <w:lang w:val="en-US"/>
                  </w:rPr>
                </w:pPr>
                <w:r w:rsidRPr="00500D07">
                  <w:rPr>
                    <w:sz w:val="56"/>
                    <w:szCs w:val="56"/>
                    <w:lang w:val="en-US"/>
                  </w:rPr>
                  <w:t>@ReportTitle</w:t>
                </w:r>
              </w:p>
            </w:tc>
          </w:sdtContent>
        </w:sdt>
      </w:tr>
      <w:tr w:rsidR="00500D07" w:rsidRPr="00500D07" w14:paraId="6EF2B4C2" w14:textId="77777777" w:rsidTr="00500D07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27806533-2900930343"/>
            <w:id w:val="-1394036953"/>
            <w:placeholder>
              <w:docPart w:val="78DE9C903F27478EA622D33EB49EF685"/>
            </w:placeholder>
          </w:sdtPr>
          <w:sdtEndPr/>
          <w:sdtContent>
            <w:tc>
              <w:tcPr>
                <w:tcW w:w="1440" w:type="dxa"/>
                <w:hideMark/>
              </w:tcPr>
              <w:p w14:paraId="12234A57" w14:textId="77777777" w:rsidR="00500D07" w:rsidRPr="00500D07" w:rsidRDefault="00500D07" w:rsidP="00500D0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elephone</w:t>
                </w:r>
              </w:p>
            </w:tc>
          </w:sdtContent>
        </w:sdt>
        <w:tc>
          <w:tcPr>
            <w:tcW w:w="2816" w:type="dxa"/>
            <w:hideMark/>
          </w:tcPr>
          <w:p w14:paraId="6EE7A140" w14:textId="7E3C653B" w:rsidR="00500D07" w:rsidRPr="00500D07" w:rsidRDefault="00500D07" w:rsidP="00500D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  <w:hideMark/>
          </w:tcPr>
          <w:p w14:paraId="4722168D" w14:textId="77777777" w:rsidR="00500D07" w:rsidRPr="00500D07" w:rsidRDefault="00500D07" w:rsidP="00500D07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500D07">
              <w:rPr>
                <w:color w:val="3B3838" w:themeColor="background2" w:themeShade="40"/>
                <w:sz w:val="20"/>
                <w:szCs w:val="20"/>
                <w:lang w:val="en-US"/>
              </w:rPr>
              <w:t>Invoice nu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27806533-2969534363"/>
            <w:id w:val="-1325432933"/>
            <w:placeholder>
              <w:docPart w:val="B7F8D1016BFF44B2A9882A230243B3AD"/>
            </w:placeholder>
          </w:sdtPr>
          <w:sdtEndPr/>
          <w:sdtContent>
            <w:tc>
              <w:tcPr>
                <w:tcW w:w="2833" w:type="dxa"/>
                <w:hideMark/>
              </w:tcPr>
              <w:p w14:paraId="01C7F445" w14:textId="77777777" w:rsidR="00500D07" w:rsidRPr="00500D07" w:rsidRDefault="00500D07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0D07">
                  <w:rPr>
                    <w:b/>
                    <w:sz w:val="20"/>
                    <w:szCs w:val="20"/>
                    <w:lang w:val="en-US"/>
                  </w:rPr>
                  <w:t>@InvoiceNum</w:t>
                </w:r>
              </w:p>
            </w:tc>
          </w:sdtContent>
        </w:sdt>
      </w:tr>
      <w:tr w:rsidR="00500D07" w:rsidRPr="00500D07" w14:paraId="15A1E911" w14:textId="77777777" w:rsidTr="00500D07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27806533-3045162521"/>
            <w:id w:val="-1249804775"/>
            <w:placeholder>
              <w:docPart w:val="FC20E7D9820B4E0090F90CA6DA1BC6D2"/>
            </w:placeholder>
          </w:sdtPr>
          <w:sdtEndPr/>
          <w:sdtContent>
            <w:tc>
              <w:tcPr>
                <w:tcW w:w="1440" w:type="dxa"/>
                <w:hideMark/>
              </w:tcPr>
              <w:p w14:paraId="700D716F" w14:textId="77777777" w:rsidR="00500D07" w:rsidRPr="00500D07" w:rsidRDefault="00500D07" w:rsidP="00500D0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Fax</w:t>
                </w:r>
              </w:p>
            </w:tc>
          </w:sdtContent>
        </w:sdt>
        <w:tc>
          <w:tcPr>
            <w:tcW w:w="2816" w:type="dxa"/>
            <w:hideMark/>
          </w:tcPr>
          <w:p w14:paraId="4EC5A2F0" w14:textId="69EEE5E9" w:rsidR="00500D07" w:rsidRPr="00500D07" w:rsidRDefault="00500D07" w:rsidP="00500D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  <w:hideMark/>
          </w:tcPr>
          <w:p w14:paraId="0F08B585" w14:textId="77777777" w:rsidR="00500D07" w:rsidRPr="00500D07" w:rsidRDefault="00500D07" w:rsidP="00500D07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500D07">
              <w:rPr>
                <w:color w:val="3B3838" w:themeColor="background2" w:themeShade="40"/>
                <w:sz w:val="20"/>
                <w:szCs w:val="20"/>
                <w:lang w:val="en-US"/>
              </w:rPr>
              <w:t>Invoice date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27806533-3050944054"/>
            <w:id w:val="-1244023242"/>
            <w:placeholder>
              <w:docPart w:val="59E2664015FB425994590057327101AD"/>
            </w:placeholder>
          </w:sdtPr>
          <w:sdtEndPr/>
          <w:sdtContent>
            <w:tc>
              <w:tcPr>
                <w:tcW w:w="2833" w:type="dxa"/>
                <w:hideMark/>
              </w:tcPr>
              <w:p w14:paraId="5C286B1C" w14:textId="77777777" w:rsidR="00500D07" w:rsidRPr="00500D07" w:rsidRDefault="00500D07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0D07">
                  <w:rPr>
                    <w:b/>
                    <w:sz w:val="20"/>
                    <w:szCs w:val="20"/>
                    <w:lang w:val="en-US"/>
                  </w:rPr>
                  <w:t>@InvoiceDate</w:t>
                </w:r>
              </w:p>
            </w:tc>
          </w:sdtContent>
        </w:sdt>
      </w:tr>
      <w:tr w:rsidR="00500D07" w:rsidRPr="00500D07" w14:paraId="5FC6591B" w14:textId="77777777" w:rsidTr="00500D07">
        <w:trPr>
          <w:trHeight w:val="283"/>
        </w:trPr>
        <w:tc>
          <w:tcPr>
            <w:tcW w:w="1440" w:type="dxa"/>
            <w:hideMark/>
          </w:tcPr>
          <w:p w14:paraId="7F76E71F" w14:textId="77777777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  <w:r w:rsidRPr="00500D07">
              <w:rPr>
                <w:sz w:val="20"/>
                <w:szCs w:val="20"/>
                <w:lang w:val="en-US"/>
              </w:rPr>
              <w:t>VAT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27806533-1503772741"/>
            <w:id w:val="1503772741"/>
            <w:placeholder>
              <w:docPart w:val="638140B177FE433180862697103FC911"/>
            </w:placeholder>
          </w:sdtPr>
          <w:sdtEndPr/>
          <w:sdtContent>
            <w:tc>
              <w:tcPr>
                <w:tcW w:w="2816" w:type="dxa"/>
                <w:hideMark/>
              </w:tcPr>
              <w:p w14:paraId="0F8D8813" w14:textId="77777777" w:rsidR="00500D07" w:rsidRPr="00500D07" w:rsidRDefault="00500D07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0D07">
                  <w:rPr>
                    <w:b/>
                    <w:sz w:val="20"/>
                    <w:szCs w:val="20"/>
                    <w:lang w:val="en-US"/>
                  </w:rPr>
                  <w:t>@InvoiceAccountVATNum</w:t>
                </w:r>
              </w:p>
            </w:tc>
          </w:sdtContent>
        </w:sdt>
        <w:tc>
          <w:tcPr>
            <w:tcW w:w="2549" w:type="dxa"/>
            <w:hideMark/>
          </w:tcPr>
          <w:p w14:paraId="43AA0576" w14:textId="77777777" w:rsidR="00500D07" w:rsidRPr="00500D07" w:rsidRDefault="00500D07" w:rsidP="00500D07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500D07">
              <w:rPr>
                <w:color w:val="3B3838" w:themeColor="background2" w:themeShade="40"/>
                <w:sz w:val="20"/>
                <w:szCs w:val="20"/>
                <w:lang w:val="en-US"/>
              </w:rPr>
              <w:t>Invoice due date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27806533-1124263934"/>
            <w:id w:val="1124263934"/>
            <w:placeholder>
              <w:docPart w:val="2EF915D5881443B09FB70C1134084475"/>
            </w:placeholder>
          </w:sdtPr>
          <w:sdtEndPr/>
          <w:sdtContent>
            <w:tc>
              <w:tcPr>
                <w:tcW w:w="2833" w:type="dxa"/>
                <w:hideMark/>
              </w:tcPr>
              <w:p w14:paraId="6CA0616C" w14:textId="77777777" w:rsidR="00500D07" w:rsidRPr="00500D07" w:rsidRDefault="00500D07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0D07">
                  <w:rPr>
                    <w:b/>
                    <w:sz w:val="20"/>
                    <w:szCs w:val="20"/>
                    <w:lang w:val="en-US"/>
                  </w:rPr>
                  <w:t>@DueDate</w:t>
                </w:r>
              </w:p>
            </w:tc>
          </w:sdtContent>
        </w:sdt>
      </w:tr>
      <w:tr w:rsidR="00500D07" w:rsidRPr="00500D07" w14:paraId="42272936" w14:textId="77777777" w:rsidTr="00500D07">
        <w:trPr>
          <w:trHeight w:val="283"/>
        </w:trPr>
        <w:sdt>
          <w:sdtPr>
            <w:rPr>
              <w:sz w:val="20"/>
              <w:szCs w:val="20"/>
              <w:lang w:val="en-US"/>
            </w:rPr>
            <w:alias w:val="Field"/>
            <w:tag w:val="27806533-939488150"/>
            <w:id w:val="939488150"/>
            <w:placeholder>
              <w:docPart w:val="24189535A3BA4FEDA5C39A6EC80D394F"/>
            </w:placeholder>
          </w:sdtPr>
          <w:sdtEndPr/>
          <w:sdtContent>
            <w:tc>
              <w:tcPr>
                <w:tcW w:w="4256" w:type="dxa"/>
                <w:gridSpan w:val="2"/>
                <w:vMerge w:val="restart"/>
                <w:hideMark/>
              </w:tcPr>
              <w:p w14:paraId="575537CD" w14:textId="77777777" w:rsidR="00500D07" w:rsidRPr="00500D07" w:rsidRDefault="00500D07" w:rsidP="00500D07">
                <w:pPr>
                  <w:rPr>
                    <w:sz w:val="20"/>
                    <w:szCs w:val="20"/>
                    <w:lang w:val="en-US"/>
                  </w:rPr>
                </w:pPr>
                <w:r w:rsidRPr="00500D07">
                  <w:rPr>
                    <w:sz w:val="20"/>
                    <w:szCs w:val="20"/>
                    <w:lang w:val="en-US"/>
                  </w:rPr>
                  <w:t>@FormLetterTxt</w:t>
                </w:r>
              </w:p>
            </w:tc>
          </w:sdtContent>
        </w:sdt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27806533-2303179438"/>
            <w:id w:val="-1991787858"/>
            <w:placeholder>
              <w:docPart w:val="BD9B018764904082AB51308F690E376A"/>
            </w:placeholder>
          </w:sdtPr>
          <w:sdtEndPr/>
          <w:sdtContent>
            <w:tc>
              <w:tcPr>
                <w:tcW w:w="2549" w:type="dxa"/>
                <w:hideMark/>
              </w:tcPr>
              <w:p w14:paraId="7B4A88E3" w14:textId="77777777" w:rsidR="00500D07" w:rsidRPr="00500D07" w:rsidRDefault="00500D07" w:rsidP="00500D0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Project contract ID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27806533-2971460052"/>
            <w:id w:val="-1323507244"/>
            <w:placeholder>
              <w:docPart w:val="2E692586C0874008AA3AC8A3249E3B39"/>
            </w:placeholder>
          </w:sdtPr>
          <w:sdtEndPr/>
          <w:sdtContent>
            <w:tc>
              <w:tcPr>
                <w:tcW w:w="2833" w:type="dxa"/>
                <w:hideMark/>
              </w:tcPr>
              <w:p w14:paraId="75726F5D" w14:textId="77777777" w:rsidR="00500D07" w:rsidRPr="00500D07" w:rsidRDefault="00500D07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0D07">
                  <w:rPr>
                    <w:b/>
                    <w:sz w:val="20"/>
                    <w:szCs w:val="20"/>
                    <w:lang w:val="en-US"/>
                  </w:rPr>
                  <w:t>@ProjectContract</w:t>
                </w:r>
              </w:p>
            </w:tc>
          </w:sdtContent>
        </w:sdt>
      </w:tr>
      <w:tr w:rsidR="00500D07" w:rsidRPr="00500D07" w14:paraId="1FA67343" w14:textId="77777777" w:rsidTr="00500D07">
        <w:trPr>
          <w:trHeight w:val="283"/>
        </w:trPr>
        <w:tc>
          <w:tcPr>
            <w:tcW w:w="7072" w:type="dxa"/>
            <w:gridSpan w:val="2"/>
            <w:vMerge/>
            <w:vAlign w:val="center"/>
            <w:hideMark/>
          </w:tcPr>
          <w:p w14:paraId="7364E224" w14:textId="77777777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27806533-1042713736"/>
            <w:id w:val="1042713736"/>
            <w:placeholder>
              <w:docPart w:val="6D628DCE637E46658DC2BA6216CF66FE"/>
            </w:placeholder>
          </w:sdtPr>
          <w:sdtEndPr/>
          <w:sdtContent>
            <w:tc>
              <w:tcPr>
                <w:tcW w:w="2549" w:type="dxa"/>
                <w:hideMark/>
              </w:tcPr>
              <w:p w14:paraId="00448401" w14:textId="77777777" w:rsidR="00500D07" w:rsidRPr="00500D07" w:rsidRDefault="00500D07" w:rsidP="00500D0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Invoice account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27806533-1366796523"/>
            <w:id w:val="1366796523"/>
            <w:placeholder>
              <w:docPart w:val="10EBD6F352C84E7199F4C5EEBF6ADC81"/>
            </w:placeholder>
          </w:sdtPr>
          <w:sdtEndPr/>
          <w:sdtContent>
            <w:tc>
              <w:tcPr>
                <w:tcW w:w="2833" w:type="dxa"/>
                <w:hideMark/>
              </w:tcPr>
              <w:p w14:paraId="5F88D6D4" w14:textId="77777777" w:rsidR="00500D07" w:rsidRPr="00500D07" w:rsidRDefault="00500D07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0D07">
                  <w:rPr>
                    <w:b/>
                    <w:sz w:val="20"/>
                    <w:szCs w:val="20"/>
                    <w:lang w:val="en-US"/>
                  </w:rPr>
                  <w:t>@CustAccountNum</w:t>
                </w:r>
              </w:p>
            </w:tc>
          </w:sdtContent>
        </w:sdt>
      </w:tr>
      <w:tr w:rsidR="00500D07" w:rsidRPr="00500D07" w14:paraId="2E79ECC1" w14:textId="77777777" w:rsidTr="00500D07">
        <w:trPr>
          <w:trHeight w:val="283"/>
        </w:trPr>
        <w:tc>
          <w:tcPr>
            <w:tcW w:w="7072" w:type="dxa"/>
            <w:gridSpan w:val="2"/>
            <w:vMerge/>
            <w:vAlign w:val="center"/>
            <w:hideMark/>
          </w:tcPr>
          <w:p w14:paraId="4FA096F3" w14:textId="77777777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  <w:hideMark/>
          </w:tcPr>
          <w:p w14:paraId="5ECBB84D" w14:textId="77777777" w:rsidR="00500D07" w:rsidRPr="00500D07" w:rsidRDefault="00122DF0" w:rsidP="00500D07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27806533-1241370066"/>
                <w:id w:val="1241370066"/>
                <w:placeholder>
                  <w:docPart w:val="B3E20E02F1BE4013A519D2FD0A40D810"/>
                </w:placeholder>
              </w:sdtPr>
              <w:sdtEndPr/>
              <w:sdtContent>
                <w:r w:rsidR="00500D07"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Our account number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27806533-4030429044"/>
            <w:id w:val="-264538252"/>
            <w:placeholder>
              <w:docPart w:val="095A0B738DFD4D6DA0BDF74C3D641EFB"/>
            </w:placeholder>
          </w:sdtPr>
          <w:sdtEndPr/>
          <w:sdtContent>
            <w:tc>
              <w:tcPr>
                <w:tcW w:w="2833" w:type="dxa"/>
                <w:hideMark/>
              </w:tcPr>
              <w:p w14:paraId="486A3B83" w14:textId="77777777" w:rsidR="00500D07" w:rsidRPr="00500D07" w:rsidRDefault="00500D07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0D07">
                  <w:rPr>
                    <w:b/>
                    <w:sz w:val="20"/>
                    <w:szCs w:val="20"/>
                    <w:lang w:val="en-US"/>
                  </w:rPr>
                  <w:t>@OurAccntNum</w:t>
                </w:r>
              </w:p>
            </w:tc>
          </w:sdtContent>
        </w:sdt>
      </w:tr>
      <w:tr w:rsidR="00500D07" w:rsidRPr="00500D07" w14:paraId="416908F1" w14:textId="77777777" w:rsidTr="00500D07">
        <w:trPr>
          <w:trHeight w:val="283"/>
        </w:trPr>
        <w:tc>
          <w:tcPr>
            <w:tcW w:w="7072" w:type="dxa"/>
            <w:gridSpan w:val="2"/>
            <w:vMerge/>
            <w:vAlign w:val="center"/>
            <w:hideMark/>
          </w:tcPr>
          <w:p w14:paraId="167C6BA0" w14:textId="77777777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  <w:hideMark/>
          </w:tcPr>
          <w:sdt>
            <w:sdtPr>
              <w:rPr>
                <w:color w:val="3B3838" w:themeColor="background2" w:themeShade="40"/>
                <w:sz w:val="20"/>
                <w:szCs w:val="20"/>
                <w:lang w:val="en-US"/>
              </w:rPr>
              <w:alias w:val="Label"/>
              <w:tag w:val="27806533-4099570980"/>
              <w:id w:val="-195396316"/>
              <w:placeholder>
                <w:docPart w:val="EF7BD3CF9A7C42E5B0174DA89229755D"/>
              </w:placeholder>
            </w:sdtPr>
            <w:sdtEndPr/>
            <w:sdtContent>
              <w:p w14:paraId="3E39A5DA" w14:textId="77777777" w:rsidR="00500D07" w:rsidRPr="00500D07" w:rsidRDefault="00500D07" w:rsidP="00500D0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erms of payment</w:t>
                </w:r>
              </w:p>
            </w:sdtContent>
          </w:sdt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27806533-1911580027"/>
            <w:id w:val="1911580027"/>
            <w:placeholder>
              <w:docPart w:val="A91BB10F65AE4F4C8AB8B6E1504AB6FF"/>
            </w:placeholder>
          </w:sdtPr>
          <w:sdtEndPr/>
          <w:sdtContent>
            <w:tc>
              <w:tcPr>
                <w:tcW w:w="2833" w:type="dxa"/>
                <w:hideMark/>
              </w:tcPr>
              <w:p w14:paraId="449C7609" w14:textId="77777777" w:rsidR="00500D07" w:rsidRPr="00500D07" w:rsidRDefault="00500D07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0D07">
                  <w:rPr>
                    <w:b/>
                    <w:sz w:val="20"/>
                    <w:szCs w:val="20"/>
                    <w:lang w:val="en-US"/>
                  </w:rPr>
                  <w:t>@Payment</w:t>
                </w:r>
              </w:p>
            </w:tc>
          </w:sdtContent>
        </w:sdt>
      </w:tr>
      <w:tr w:rsidR="00500D07" w:rsidRPr="00500D07" w14:paraId="4C01D756" w14:textId="77777777" w:rsidTr="00500D07">
        <w:trPr>
          <w:trHeight w:val="283"/>
        </w:trPr>
        <w:tc>
          <w:tcPr>
            <w:tcW w:w="7072" w:type="dxa"/>
            <w:gridSpan w:val="2"/>
            <w:vMerge/>
            <w:vAlign w:val="center"/>
            <w:hideMark/>
          </w:tcPr>
          <w:p w14:paraId="7588DEF0" w14:textId="77777777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  <w:hideMark/>
          </w:tcPr>
          <w:p w14:paraId="1EDD91C7" w14:textId="77777777" w:rsidR="00500D07" w:rsidRPr="00500D07" w:rsidRDefault="00500D07" w:rsidP="00500D07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500D07">
              <w:rPr>
                <w:color w:val="3B3838" w:themeColor="background2" w:themeShade="40"/>
                <w:sz w:val="20"/>
                <w:szCs w:val="20"/>
                <w:lang w:val="en-US"/>
              </w:rPr>
              <w:t>Invoice currency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27806533-1350450899"/>
            <w:id w:val="1350450899"/>
            <w:placeholder>
              <w:docPart w:val="7FD57933CE85408BB99C230042E7B569"/>
            </w:placeholder>
          </w:sdtPr>
          <w:sdtEndPr/>
          <w:sdtContent>
            <w:tc>
              <w:tcPr>
                <w:tcW w:w="2833" w:type="dxa"/>
                <w:hideMark/>
              </w:tcPr>
              <w:p w14:paraId="352E4B0C" w14:textId="77777777" w:rsidR="00500D07" w:rsidRPr="00500D07" w:rsidRDefault="00500D07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0D07">
                  <w:rPr>
                    <w:b/>
                    <w:sz w:val="20"/>
                    <w:szCs w:val="20"/>
                    <w:lang w:val="en-US"/>
                  </w:rPr>
                  <w:t>@InvoiceCurrency</w:t>
                </w:r>
              </w:p>
            </w:tc>
          </w:sdtContent>
        </w:sdt>
      </w:tr>
    </w:tbl>
    <w:p w14:paraId="7DAEDF1F" w14:textId="77777777" w:rsidR="00500D07" w:rsidRPr="00500D07" w:rsidRDefault="00500D07" w:rsidP="00500D07">
      <w:pPr>
        <w:keepNext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38B2A325" w14:textId="77777777" w:rsidR="00500D07" w:rsidRPr="00500D07" w:rsidRDefault="00500D07" w:rsidP="00500D07">
      <w:pPr>
        <w:keepNext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sdt>
      <w:sdtPr>
        <w:rPr>
          <w:rFonts w:asciiTheme="minorHAnsi" w:eastAsiaTheme="minorHAnsi" w:hAnsiTheme="minorHAnsi" w:cstheme="minorBidi"/>
          <w:sz w:val="20"/>
          <w:szCs w:val="20"/>
          <w:lang w:val="en-US"/>
        </w:rPr>
        <w:alias w:val="If"/>
        <w:tag w:val="27806533-4240342652"/>
        <w:id w:val="-54624644"/>
        <w:placeholder>
          <w:docPart w:val="B8BD20CF9EA741628657403B065F9047"/>
        </w:placeholder>
      </w:sdtPr>
      <w:sdtEndPr/>
      <w:sdtContent>
        <w:sdt>
          <w:sdtPr>
            <w:rPr>
              <w:rFonts w:asciiTheme="minorHAnsi" w:eastAsiaTheme="minorHAnsi" w:hAnsiTheme="minorHAnsi" w:cstheme="minorBidi"/>
              <w:sz w:val="20"/>
              <w:szCs w:val="20"/>
              <w:lang w:val="en-US"/>
            </w:rPr>
            <w:alias w:val="Group"/>
            <w:tag w:val="27806533-84819814"/>
            <w:id w:val="84819814"/>
            <w:placeholder>
              <w:docPart w:val="4A8AF534E0934C0CBFD2DBEEA09E842E"/>
            </w:placeholder>
          </w:sdtPr>
          <w:sdtEndPr/>
          <w:sdtContent>
            <w:tbl>
              <w:tblPr>
                <w:tblStyle w:val="TableGrid2"/>
                <w:tblW w:w="0" w:type="auto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8"/>
                <w:gridCol w:w="562"/>
                <w:gridCol w:w="1822"/>
                <w:gridCol w:w="538"/>
                <w:gridCol w:w="1306"/>
                <w:gridCol w:w="1409"/>
                <w:gridCol w:w="1137"/>
                <w:gridCol w:w="2236"/>
              </w:tblGrid>
              <w:tr w:rsidR="00500D07" w:rsidRPr="00500D07" w14:paraId="09323F88" w14:textId="77777777" w:rsidTr="00500D07">
                <w:trPr>
                  <w:tblHeader/>
                </w:trPr>
                <w:tc>
                  <w:tcPr>
                    <w:tcW w:w="4026" w:type="dxa"/>
                    <w:gridSpan w:val="4"/>
                  </w:tcPr>
                  <w:p w14:paraId="38299816" w14:textId="77777777" w:rsidR="00500D07" w:rsidRPr="00500D07" w:rsidRDefault="00500D07" w:rsidP="00500D07">
                    <w:pPr>
                      <w:keepNext/>
                      <w:spacing w:after="40"/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5612" w:type="dxa"/>
                    <w:gridSpan w:val="4"/>
                  </w:tcPr>
                  <w:p w14:paraId="2EBC4F12" w14:textId="77777777" w:rsidR="00500D07" w:rsidRPr="00500D07" w:rsidRDefault="00500D07" w:rsidP="00500D07">
                    <w:pPr>
                      <w:keepNext/>
                      <w:spacing w:after="40"/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</w:tr>
              <w:tr w:rsidR="00500D07" w:rsidRPr="00500D07" w14:paraId="1537E0E7" w14:textId="77777777" w:rsidTr="00500D07">
                <w:trPr>
                  <w:tblHeader/>
                </w:trPr>
                <w:tc>
                  <w:tcPr>
                    <w:tcW w:w="4026" w:type="dxa"/>
                    <w:gridSpan w:val="4"/>
                    <w:hideMark/>
                  </w:tcPr>
                  <w:p w14:paraId="67BBFDA6" w14:textId="77777777" w:rsidR="00500D07" w:rsidRPr="00500D07" w:rsidRDefault="00122DF0" w:rsidP="00500D07">
                    <w:pPr>
                      <w:keepNext/>
                      <w:spacing w:after="40"/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b/>
                          <w:sz w:val="20"/>
                          <w:szCs w:val="20"/>
                          <w:lang w:val="en-US"/>
                        </w:rPr>
                        <w:alias w:val="Label"/>
                        <w:tag w:val="27806533-3364224026"/>
                        <w:id w:val="-930743270"/>
                        <w:placeholder>
                          <w:docPart w:val="E2E37B75371346589BA8E649BADD85D0"/>
                        </w:placeholder>
                      </w:sdtPr>
                      <w:sdtEndPr/>
                      <w:sdtContent>
                        <w:r w:rsidR="00500D07" w:rsidRPr="00500D07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Project name</w:t>
                        </w:r>
                      </w:sdtContent>
                    </w:sdt>
                    <w:r w:rsidR="00500D07" w:rsidRPr="00500D07"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27806533-3895758756"/>
                        <w:id w:val="-399208540"/>
                        <w:placeholder>
                          <w:docPart w:val="1A9C85848C6A4ACF81A042228BC4FA04"/>
                        </w:placeholder>
                      </w:sdtPr>
                      <w:sdtEndPr/>
                      <w:sdtContent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gramStart"/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docentricdg:Key</w:t>
                        </w:r>
                        <w:proofErr w:type="gramEnd"/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sdtContent>
                    </w:sdt>
                  </w:p>
                </w:tc>
                <w:tc>
                  <w:tcPr>
                    <w:tcW w:w="5612" w:type="dxa"/>
                    <w:gridSpan w:val="4"/>
                    <w:hideMark/>
                  </w:tcPr>
                  <w:p w14:paraId="31FEC0D1" w14:textId="77777777" w:rsidR="00500D07" w:rsidRPr="00500D07" w:rsidRDefault="00122DF0" w:rsidP="00500D07">
                    <w:pPr>
                      <w:keepNext/>
                      <w:spacing w:after="40"/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b/>
                          <w:sz w:val="20"/>
                          <w:szCs w:val="20"/>
                          <w:lang w:val="en-US"/>
                        </w:rPr>
                        <w:alias w:val="Label"/>
                        <w:tag w:val="27806533-4049238408"/>
                        <w:id w:val="-245728888"/>
                        <w:placeholder>
                          <w:docPart w:val="6CD8A3FC49CE440CB9974336C9A55DD3"/>
                        </w:placeholder>
                      </w:sdtPr>
                      <w:sdtEndPr/>
                      <w:sdtContent>
                        <w:r w:rsidR="00500D07" w:rsidRPr="00500D07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Project ID</w:t>
                        </w:r>
                      </w:sdtContent>
                    </w:sdt>
                    <w:r w:rsidR="00500D07" w:rsidRPr="00500D07"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27806533-3198642563"/>
                        <w:id w:val="-1096324733"/>
                        <w:placeholder>
                          <w:docPart w:val="592B84AD7E0B400695CB169849A43021"/>
                        </w:placeholder>
                      </w:sdtPr>
                      <w:sdtEndPr/>
                      <w:sdtContent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gramStart"/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docentricdg:Key</w:t>
                        </w:r>
                        <w:proofErr w:type="gramEnd"/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sdtContent>
                    </w:sdt>
                  </w:p>
                </w:tc>
              </w:tr>
              <w:tr w:rsidR="00500D07" w:rsidRPr="00500D07" w14:paraId="0D26639F" w14:textId="77777777" w:rsidTr="00500D07">
                <w:trPr>
                  <w:tblHeader/>
                </w:tr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If"/>
                    <w:tag w:val="27806533-2391445602"/>
                    <w:id w:val="-1903521694"/>
                    <w:placeholder>
                      <w:docPart w:val="C3A007F296704849ABAD10C401E501D5"/>
                    </w:placeholder>
                  </w:sdtPr>
                  <w:sdtEndPr/>
                  <w:sdtContent>
                    <w:tc>
                      <w:tcPr>
                        <w:tcW w:w="9638" w:type="dxa"/>
                        <w:gridSpan w:val="8"/>
                        <w:hideMark/>
                      </w:tc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Field"/>
                          <w:tag w:val="27806533-2931527764"/>
                          <w:id w:val="-1363439532"/>
                          <w:placeholder>
                            <w:docPart w:val="83C731E6B37F424C8B7FE95D6D80E49E"/>
                          </w:placeholder>
                        </w:sdtPr>
                        <w:sdtEndPr/>
                        <w:sdtContent>
                          <w:p w14:paraId="1BBBC2A1" w14:textId="77777777" w:rsidR="00500D07" w:rsidRPr="00500D07" w:rsidRDefault="00500D07" w:rsidP="00500D07">
                            <w:pPr>
                              <w:keepNext/>
                              <w:spacing w:after="4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00D07">
                              <w:rPr>
                                <w:sz w:val="20"/>
                                <w:szCs w:val="20"/>
                                <w:lang w:val="en-US"/>
                              </w:rPr>
                              <w:t>@DocumentHeader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500D07" w:rsidRPr="00500D07" w14:paraId="104977B5" w14:textId="77777777" w:rsidTr="00500D07">
                <w:trPr>
                  <w:tblHeader/>
                </w:trPr>
                <w:tc>
                  <w:tcPr>
                    <w:tcW w:w="864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14:paraId="14C88908" w14:textId="77777777" w:rsidR="00500D07" w:rsidRPr="00500D07" w:rsidRDefault="00500D07" w:rsidP="00500D07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761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14:paraId="6C3DA935" w14:textId="77777777" w:rsidR="00500D07" w:rsidRPr="00500D07" w:rsidRDefault="00500D07" w:rsidP="00500D0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1863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  <w:hideMark/>
                  </w:tcPr>
                  <w:p w14:paraId="14914407" w14:textId="294D1059" w:rsidR="00500D07" w:rsidRPr="00500D07" w:rsidRDefault="00C02600" w:rsidP="00500D0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Conso</w:t>
                    </w:r>
                    <w:proofErr w:type="spellEnd"/>
                  </w:p>
                </w:tc>
                <w:tc>
                  <w:tcPr>
                    <w:tcW w:w="2010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  <w:hideMark/>
                  </w:tcPr>
                  <w:p w14:paraId="23EB7811" w14:textId="727F91DB" w:rsidR="00500D07" w:rsidRPr="00500D07" w:rsidRDefault="00C02600" w:rsidP="00500D0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Inprogress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 xml:space="preserve"> Value</w:t>
                    </w:r>
                  </w:p>
                </w:tc>
                <w:tc>
                  <w:tcPr>
                    <w:tcW w:w="1086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  <w:hideMark/>
                  </w:tcPr>
                  <w:p w14:paraId="1B69EE82" w14:textId="740CEE05" w:rsidR="00500D07" w:rsidRPr="00500D07" w:rsidRDefault="00A26EDB" w:rsidP="00500D0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Invoiced Value</w:t>
                    </w:r>
                  </w:p>
                </w:tc>
                <w:tc>
                  <w:tcPr>
                    <w:tcW w:w="1152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  <w:hideMark/>
                  </w:tcPr>
                  <w:p w14:paraId="49EFABE5" w14:textId="70A4C6FD" w:rsidR="00500D07" w:rsidRPr="00500D07" w:rsidRDefault="00A26EDB" w:rsidP="00500D0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Delivered Value</w:t>
                    </w:r>
                  </w:p>
                </w:tc>
                <w:tc>
                  <w:tcPr>
                    <w:tcW w:w="1902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  <w:hideMark/>
                  </w:tcPr>
                  <w:p w14:paraId="0AA252A7" w14:textId="53C8BB43" w:rsidR="00500D07" w:rsidRPr="00500D07" w:rsidRDefault="00A26EDB" w:rsidP="00500D0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Value of request</w:t>
                    </w:r>
                  </w:p>
                </w:tc>
              </w:tr>
              <w:sdt>
                <w:sdtPr>
                  <w:rPr>
                    <w:rFonts w:asciiTheme="minorHAnsi" w:eastAsiaTheme="minorHAnsi" w:hAnsiTheme="minorHAnsi" w:cstheme="minorBidi"/>
                    <w:b/>
                    <w:sz w:val="20"/>
                    <w:szCs w:val="20"/>
                    <w:lang w:val="en-US"/>
                  </w:rPr>
                  <w:alias w:val="Group"/>
                  <w:tag w:val="27806533-1331564554"/>
                  <w:id w:val="1331564554"/>
                  <w:placeholder>
                    <w:docPart w:val="E0085FA3AFE14A8B9874F01743468F84"/>
                  </w:placeholder>
                  <w15:repeatingSection/>
                </w:sdtPr>
                <w:sdtEndPr/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0"/>
                        <w:szCs w:val="20"/>
                        <w:lang w:val="en-US"/>
                      </w:rPr>
                      <w:id w:val="1210849309"/>
                      <w:placeholder>
                        <w:docPart w:val="85AE4D60B0F549CA9479294B9EBA2826"/>
                      </w:placeholder>
                      <w15:repeatingSectionItem/>
                    </w:sdtPr>
                    <w:sdtEndPr/>
                    <w:sdtContent>
                      <w:tr w:rsidR="00500D07" w:rsidRPr="00500D07" w14:paraId="1BCC582A" w14:textId="77777777" w:rsidTr="00500D07">
                        <w:trPr>
                          <w:trHeight w:hRule="exact" w:val="86"/>
                        </w:trPr>
                        <w:tc>
                          <w:tcPr>
                            <w:tcW w:w="864" w:type="dxa"/>
                            <w:vAlign w:val="bottom"/>
                          </w:tcPr>
                          <w:p w14:paraId="6D822694" w14:textId="77777777" w:rsidR="00500D07" w:rsidRPr="00500D07" w:rsidRDefault="00500D07" w:rsidP="00500D07">
                            <w:pPr>
                              <w:keepNext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bottom"/>
                          </w:tcPr>
                          <w:p w14:paraId="350EF513" w14:textId="77777777" w:rsidR="00500D07" w:rsidRPr="00500D07" w:rsidRDefault="00500D07" w:rsidP="00500D07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Align w:val="bottom"/>
                          </w:tcPr>
                          <w:p w14:paraId="19DCB6BE" w14:textId="77777777" w:rsidR="00500D07" w:rsidRPr="00500D07" w:rsidRDefault="00500D07" w:rsidP="00500D07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0" w:type="dxa"/>
                            <w:gridSpan w:val="2"/>
                            <w:vAlign w:val="bottom"/>
                          </w:tcPr>
                          <w:p w14:paraId="435B4C86" w14:textId="77777777" w:rsidR="00500D07" w:rsidRPr="00500D07" w:rsidRDefault="00500D07" w:rsidP="00500D07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086" w:type="dxa"/>
                            <w:vAlign w:val="bottom"/>
                          </w:tcPr>
                          <w:p w14:paraId="20937EAF" w14:textId="77777777" w:rsidR="00500D07" w:rsidRPr="00500D07" w:rsidRDefault="00500D07" w:rsidP="00500D07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vAlign w:val="bottom"/>
                          </w:tcPr>
                          <w:p w14:paraId="556FB66C" w14:textId="77777777" w:rsidR="00500D07" w:rsidRPr="00500D07" w:rsidRDefault="00500D07" w:rsidP="00500D07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902" w:type="dxa"/>
                            <w:vAlign w:val="bottom"/>
                          </w:tcPr>
                          <w:p w14:paraId="39B62593" w14:textId="77777777" w:rsidR="00500D07" w:rsidRPr="00500D07" w:rsidRDefault="00500D07" w:rsidP="00500D07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500D07" w:rsidRPr="00500D07" w14:paraId="1BF592EB" w14:textId="77777777" w:rsidTr="00500D07">
                        <w:trPr>
                          <w:trHeight w:val="72"/>
                        </w:trPr>
                        <w:sdt>
                          <w:sdt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alias w:val="Field"/>
                            <w:tag w:val="27806533-1943952662"/>
                            <w:id w:val="1943952662"/>
                            <w:placeholder>
                              <w:docPart w:val="363148C4D9D74D81A93F5D3B9B074928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9638" w:type="dxa"/>
                                <w:gridSpan w:val="8"/>
                                <w:tcBorders>
                                  <w:top w:val="nil"/>
                                  <w:left w:val="nil"/>
                                  <w:bottom w:val="single" w:sz="4" w:space="0" w:color="808080" w:themeColor="background1" w:themeShade="80"/>
                                  <w:right w:val="nil"/>
                                </w:tcBorders>
                                <w:hideMark/>
                              </w:tcPr>
                              <w:p w14:paraId="095EFBFB" w14:textId="77777777" w:rsidR="00500D07" w:rsidRPr="00500D07" w:rsidRDefault="00500D07" w:rsidP="00500D07">
                                <w:pPr>
                                  <w:keepNext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00D07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@</w:t>
                                </w:r>
                                <w:proofErr w:type="gramStart"/>
                                <w:r w:rsidRPr="00500D07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docentricdg:Key</w:t>
                                </w:r>
                                <w:proofErr w:type="gramEnd"/>
                              </w:p>
                            </w:tc>
                          </w:sdtContent>
                        </w:sdt>
                      </w:tr>
                      <w:tr w:rsidR="00500D07" w:rsidRPr="00500D07" w14:paraId="789CD00C" w14:textId="77777777" w:rsidTr="00500D07">
                        <w:trPr>
                          <w:trHeight w:hRule="exact" w:val="90"/>
                        </w:trPr>
                        <w:tc>
                          <w:tcPr>
                            <w:tcW w:w="864" w:type="dxa"/>
                          </w:tcPr>
                          <w:p w14:paraId="371206D5" w14:textId="77777777" w:rsidR="00500D07" w:rsidRPr="00500D07" w:rsidRDefault="00500D07" w:rsidP="00500D07">
                            <w:pPr>
                              <w:keepNext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</w:tcPr>
                          <w:p w14:paraId="499CDB77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</w:tcPr>
                          <w:p w14:paraId="219C4604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0" w:type="dxa"/>
                            <w:gridSpan w:val="2"/>
                          </w:tcPr>
                          <w:p w14:paraId="0336BC82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086" w:type="dxa"/>
                          </w:tcPr>
                          <w:p w14:paraId="65EA6B6A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</w:tcPr>
                          <w:p w14:paraId="6D27B772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902" w:type="dxa"/>
                          </w:tcPr>
                          <w:p w14:paraId="27B57D83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  <w:lang w:val="en-US"/>
                          </w:rPr>
                          <w:alias w:val="Group"/>
                          <w:tag w:val="27806533-638382715"/>
                          <w:id w:val="638382715"/>
                          <w:placeholder>
                            <w:docPart w:val="E386D77C41DF48FD9BA91C5E79D0EFFF"/>
                          </w:placeholder>
                          <w15:repeatingSection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en-US"/>
                              </w:rPr>
                              <w:id w:val="616727277"/>
                              <w:placeholder>
                                <w:docPart w:val="85AE4D60B0F549CA9479294B9EBA2826"/>
                              </w:placeholder>
                              <w15:repeatingSectionItem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szCs w:val="20"/>
                                    <w:lang w:val="en-US"/>
                                  </w:rPr>
                                  <w:alias w:val="List"/>
                                  <w:tag w:val="27806533-3442557436"/>
                                  <w:id w:val="-852409860"/>
                                  <w:placeholder>
                                    <w:docPart w:val="12B4A05F1EE040BBA33121A24F4F4D4B"/>
                                  </w:placeholder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Theme="minorHAnsi" w:eastAsiaTheme="minorHAnsi" w:hAnsiTheme="minorHAnsi" w:cstheme="minorBidi"/>
                                        <w:sz w:val="20"/>
                                        <w:szCs w:val="20"/>
                                        <w:lang w:val="en-US"/>
                                      </w:rPr>
                                      <w:id w:val="-127397850"/>
                                      <w:placeholder>
                                        <w:docPart w:val="85AE4D60B0F549CA9479294B9EBA28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="00500D07" w:rsidRPr="00500D07" w14:paraId="792694E6" w14:textId="77777777" w:rsidTr="00500D07">
                                        <w:trPr>
                                          <w:trHeight w:val="259"/>
                                        </w:trPr>
                                        <w:tc>
                                          <w:tcPr>
                                            <w:tcW w:w="864" w:type="dxa"/>
                                          </w:tcPr>
                                          <w:p w14:paraId="32E644D0" w14:textId="77777777" w:rsidR="00500D07" w:rsidRPr="00500D07" w:rsidRDefault="00500D07" w:rsidP="00500D07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761" w:type="dxa"/>
                                          </w:tcPr>
                                          <w:p w14:paraId="46EA9B21" w14:textId="77777777" w:rsidR="00500D07" w:rsidRPr="00500D07" w:rsidRDefault="00500D07" w:rsidP="00500D07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alias w:val="If"/>
                                            <w:tag w:val="27806533-2864307500"/>
                                            <w:id w:val="-1430659796"/>
                                            <w:placeholder>
                                              <w:docPart w:val="047587E3C3924AD3B027F77A1019DB7C"/>
                                            </w:placeholder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63" w:type="dxa"/>
                                                <w:hideMark/>
                                              </w:tcPr>
                                              <w:sdt>
                                                <w:sdtPr>
                                                  <w:rPr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w:alias w:val="Field"/>
                                                  <w:tag w:val="27806533-2370024245"/>
                                                  <w:id w:val="-1924943051"/>
                                                  <w:placeholder>
                                                    <w:docPart w:val="BD3ACBDC8C854078B3DFF6CD4C467B6B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p w14:paraId="314E2A57" w14:textId="4A0819C5" w:rsidR="00500D07" w:rsidRPr="00500D07" w:rsidRDefault="002C051D" w:rsidP="00500D07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@DeliveryLocation</w:t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alias w:val="Field"/>
                                            <w:tag w:val="27806533-1771663398"/>
                                            <w:id w:val="1771663398"/>
                                            <w:placeholder>
                                              <w:docPart w:val="8E594F4684104BCE9E0AC5424DEC0373"/>
                                            </w:placeholder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2010" w:type="dxa"/>
                                                <w:gridSpan w:val="2"/>
                                                <w:hideMark/>
                                              </w:tcPr>
                                              <w:p w14:paraId="1EBB0DEB" w14:textId="6792321E" w:rsidR="00500D07" w:rsidRPr="00500D07" w:rsidRDefault="002C051D" w:rsidP="00500D07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@InProgressValu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alias w:val="Field"/>
                                            <w:tag w:val="27806533-2264329703"/>
                                            <w:id w:val="-2030637593"/>
                                            <w:placeholder>
                                              <w:docPart w:val="11DBA0C59FCF4DD680FFCBB0C02D9983"/>
                                            </w:placeholder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086" w:type="dxa"/>
                                                <w:hideMark/>
                                              </w:tcPr>
                                              <w:p w14:paraId="0911C0B3" w14:textId="354A4C88" w:rsidR="00500D07" w:rsidRPr="00500D07" w:rsidRDefault="00604AE8" w:rsidP="00500D07">
                                                <w:pPr>
                                                  <w:jc w:val="right"/>
                                                  <w:rPr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@InvoicedValu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alias w:val="Field"/>
                                            <w:tag w:val="27806533-551733285"/>
                                            <w:id w:val="551733285"/>
                                            <w:placeholder>
                                              <w:docPart w:val="4083DF0B0ECE4EF08B21D163456E38A8"/>
                                            </w:placeholder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152" w:type="dxa"/>
                                                <w:hideMark/>
                                              </w:tcPr>
                                              <w:p w14:paraId="091A3BB8" w14:textId="77777777" w:rsidR="00500D07" w:rsidRPr="00500D07" w:rsidRDefault="00500D07" w:rsidP="00500D07">
                                                <w:pPr>
                                                  <w:jc w:val="right"/>
                                                  <w:rPr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 w:rsidRPr="0077792D">
                                                  <w:rPr>
                                                    <w:color w:val="FFFFFF" w:themeColor="background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@SalesPric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902" w:type="dxa"/>
                                            <w:hideMark/>
                                          </w:tcPr>
                                          <w:p w14:paraId="4E71A728" w14:textId="77777777" w:rsidR="00500D07" w:rsidRPr="00500D07" w:rsidRDefault="00122DF0" w:rsidP="00500D07">
                                            <w:pPr>
                                              <w:jc w:val="right"/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alias w:val="Field"/>
                                                <w:tag w:val="27806533-3755374431"/>
                                                <w:id w:val="-539592865"/>
                                                <w:placeholder>
                                                  <w:docPart w:val="FFBA67908FD744E5B49D959F0CBCCFBD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r w:rsidR="00500D07" w:rsidRPr="0077792D">
                                                  <w:rPr>
                                                    <w:color w:val="FFFFFF" w:themeColor="background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@LineAmount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</w:tr>
                                      <w:sdt>
                                        <w:sdtPr>
                                          <w:rPr>
                                            <w:rFonts w:asciiTheme="minorHAnsi" w:eastAsiaTheme="minorHAnsi" w:hAnsiTheme="minorHAnsi" w:cstheme="minorBidi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alias w:val="If"/>
                                          <w:tag w:val="27806533-1393164415"/>
                                          <w:id w:val="1393164415"/>
                                          <w:placeholder>
                                            <w:docPart w:val="E8F74A0D827443A29F4D4B2C1131CE5F"/>
                                          </w:placeholder>
                                        </w:sdtPr>
                                        <w:sdtEndPr/>
                                        <w:sdtContent>
                                          <w:tr w:rsidR="00500D07" w:rsidRPr="00500D07" w14:paraId="40A5B0AB" w14:textId="77777777" w:rsidTr="00500D07">
                                            <w:trPr>
                                              <w:trHeight w:val="259"/>
                                            </w:trPr>
                                            <w:tc>
                                              <w:tcPr>
                                                <w:tcW w:w="864" w:type="dxa"/>
                                              </w:tcPr>
                                              <w:p w14:paraId="582B46EC" w14:textId="77777777" w:rsidR="00500D07" w:rsidRPr="00500D07" w:rsidRDefault="00500D07" w:rsidP="00500D07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634" w:type="dxa"/>
                                                <w:gridSpan w:val="4"/>
                                                <w:hideMark/>
                                              </w:tcPr>
                                              <w:p w14:paraId="0F4C9FE2" w14:textId="77777777" w:rsidR="00500D07" w:rsidRPr="00500D07" w:rsidRDefault="00122DF0" w:rsidP="00500D07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  <w:sdt>
                                                  <w:sdtP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w:alias w:val="Field"/>
                                                    <w:tag w:val="27806533-1447810643"/>
                                                    <w:id w:val="1447810643"/>
                                                    <w:placeholder>
                                                      <w:docPart w:val="37D61E298630481B83945FE27FC0F420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r w:rsidR="00500D07" w:rsidRPr="00500D07"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@PackSlipInfo</w:t>
                                                    </w:r>
                                                  </w:sdtContent>
                                                </w:sdt>
                                              </w:p>
                                            </w:tc>
                                            <w:tc>
                                              <w:tcPr>
                                                <w:tcW w:w="1086" w:type="dxa"/>
                                              </w:tcPr>
                                              <w:p w14:paraId="099E53E8" w14:textId="77777777" w:rsidR="00500D07" w:rsidRPr="00500D07" w:rsidRDefault="00500D07" w:rsidP="00500D07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52" w:type="dxa"/>
                                              </w:tcPr>
                                              <w:p w14:paraId="1A05A49B" w14:textId="77777777" w:rsidR="00500D07" w:rsidRPr="00500D07" w:rsidRDefault="00500D07" w:rsidP="00500D07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902" w:type="dxa"/>
                                              </w:tcPr>
                                              <w:p w14:paraId="6588800F" w14:textId="77777777" w:rsidR="00500D07" w:rsidRPr="00500D07" w:rsidRDefault="00500D07" w:rsidP="00500D07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Theme="minorHAnsi" w:eastAsiaTheme="minorHAnsi" w:hAnsiTheme="minorHAnsi" w:cstheme="minorBidi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alias w:val="If"/>
                                          <w:tag w:val="27806533-2675841158"/>
                                          <w:id w:val="-1619126138"/>
                                          <w:placeholder>
                                            <w:docPart w:val="BD58D3685B804E1AA7E9E0E9D4D0CA8C"/>
                                          </w:placeholder>
                                        </w:sdtPr>
                                        <w:sdtEndPr/>
                                        <w:sdtContent>
                                          <w:tr w:rsidR="00500D07" w:rsidRPr="00500D07" w14:paraId="254750AA" w14:textId="77777777" w:rsidTr="00500D07">
                                            <w:trPr>
                                              <w:trHeight w:val="259"/>
                                            </w:trPr>
                                            <w:tc>
                                              <w:tcPr>
                                                <w:tcW w:w="864" w:type="dxa"/>
                                              </w:tcPr>
                                              <w:p w14:paraId="2F775535" w14:textId="77777777" w:rsidR="00500D07" w:rsidRPr="00500D07" w:rsidRDefault="00500D07" w:rsidP="00500D07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634" w:type="dxa"/>
                                                <w:gridSpan w:val="4"/>
                                                <w:hideMark/>
                                              </w:tcPr>
                                              <w:p w14:paraId="100C97DE" w14:textId="77777777" w:rsidR="00500D07" w:rsidRPr="00500D07" w:rsidRDefault="00122DF0" w:rsidP="00500D07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  <w:sdt>
                                                  <w:sdtPr>
                                                    <w:rPr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w:alias w:val="Field"/>
                                                    <w:tag w:val="27806533-879369977"/>
                                                    <w:id w:val="879369977"/>
                                                    <w:placeholder>
                                                      <w:docPart w:val="D60275E9D1944B9CB239C16633A76EC0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r w:rsidR="00500D07" w:rsidRPr="00500D07"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@DocumentLine</w:t>
                                                    </w:r>
                                                  </w:sdtContent>
                                                </w:sdt>
                                              </w:p>
                                            </w:tc>
                                            <w:tc>
                                              <w:tcPr>
                                                <w:tcW w:w="1086" w:type="dxa"/>
                                              </w:tcPr>
                                              <w:p w14:paraId="4E2AC94F" w14:textId="77777777" w:rsidR="00500D07" w:rsidRPr="00500D07" w:rsidRDefault="00500D07" w:rsidP="00500D07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52" w:type="dxa"/>
                                              </w:tcPr>
                                              <w:p w14:paraId="5A79B53D" w14:textId="77777777" w:rsidR="00500D07" w:rsidRPr="00500D07" w:rsidRDefault="00500D07" w:rsidP="00500D07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902" w:type="dxa"/>
                                              </w:tcPr>
                                              <w:p w14:paraId="0A2AC153" w14:textId="77777777" w:rsidR="00500D07" w:rsidRPr="00500D07" w:rsidRDefault="00500D07" w:rsidP="00500D07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  <w:tr w:rsidR="00500D07" w:rsidRPr="00500D07" w14:paraId="53035A90" w14:textId="77777777" w:rsidTr="00500D07">
                                <w:trPr>
                                  <w:trHeight w:hRule="exact" w:val="81"/>
                                </w:trPr>
                                <w:tc>
                                  <w:tcPr>
                                    <w:tcW w:w="864" w:type="dxa"/>
                                  </w:tcPr>
                                  <w:p w14:paraId="3BEE567C" w14:textId="77777777" w:rsidR="00500D07" w:rsidRPr="00500D07" w:rsidRDefault="00500D07" w:rsidP="00500D07">
                                    <w:pPr>
                                      <w:keepNext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1" w:type="dxa"/>
                                  </w:tcPr>
                                  <w:p w14:paraId="4178ACE3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3" w:type="dxa"/>
                                  </w:tcPr>
                                  <w:p w14:paraId="4D8D5223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0" w:type="dxa"/>
                                    <w:gridSpan w:val="2"/>
                                  </w:tcPr>
                                  <w:p w14:paraId="4194E21B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07B2F40A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2" w:type="dxa"/>
                                  </w:tcPr>
                                  <w:p w14:paraId="7748C905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02" w:type="dxa"/>
                                  </w:tcPr>
                                  <w:p w14:paraId="3E54B728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500D07" w:rsidRPr="00500D07" w14:paraId="14A3D7F8" w14:textId="77777777" w:rsidTr="00500D07">
                                <w:trPr>
                                  <w:trHeight w:hRule="exact" w:val="262"/>
                                </w:trPr>
                                <w:tc>
                                  <w:tcPr>
                                    <w:tcW w:w="864" w:type="dxa"/>
                                  </w:tcPr>
                                  <w:p w14:paraId="42B628C5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1" w:type="dxa"/>
                                  </w:tcPr>
                                  <w:p w14:paraId="6146DAF7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3" w:type="dxa"/>
                                    <w:hideMark/>
                                  </w:tcPr>
                                  <w:p w14:paraId="764B27EB" w14:textId="77777777" w:rsidR="00500D07" w:rsidRPr="00500D07" w:rsidRDefault="00500D07" w:rsidP="00500D07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500D07">
                                      <w:rPr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  <w:t>Sub total</w:t>
                                    </w:r>
                                  </w:p>
                                </w:tc>
                                <w:tc>
                                  <w:tcPr>
                                    <w:tcW w:w="2010" w:type="dxa"/>
                                    <w:gridSpan w:val="2"/>
                                  </w:tcPr>
                                  <w:p w14:paraId="3C475BAE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1894FF0D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2" w:type="dxa"/>
                                  </w:tcPr>
                                  <w:p w14:paraId="27094B39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02" w:type="dxa"/>
                                    <w:hideMark/>
                                  </w:tcPr>
                                  <w:p w14:paraId="2A9797B6" w14:textId="001D03E5" w:rsidR="00500D07" w:rsidRPr="00500D07" w:rsidRDefault="00122DF0" w:rsidP="00500D07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alias w:val="SummaryField"/>
                                        <w:tag w:val="27806533-526072076"/>
                                        <w:id w:val="526072076"/>
                                        <w:placeholder>
                                          <w:docPart w:val="42BFCF768B9D48508CA577D60A17BFE6"/>
                                        </w:placeholder>
                                      </w:sdtPr>
                                      <w:sdtEndPr/>
                                      <w:sdtContent>
                                        <w:r w:rsidR="004C78A4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Sum(@ValueOfRequest)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500D07" w:rsidRPr="00500D07" w14:paraId="55105A0C" w14:textId="77777777" w:rsidTr="00500D07">
                                <w:trPr>
                                  <w:trHeight w:hRule="exact" w:val="262"/>
                                </w:trPr>
                                <w:tc>
                                  <w:tcPr>
                                    <w:tcW w:w="864" w:type="dxa"/>
                                  </w:tcPr>
                                  <w:p w14:paraId="6CA0F712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1" w:type="dxa"/>
                                  </w:tcPr>
                                  <w:p w14:paraId="76334D4B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3" w:type="dxa"/>
                                  </w:tcPr>
                                  <w:p w14:paraId="29293BD8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0" w:type="dxa"/>
                                    <w:gridSpan w:val="2"/>
                                  </w:tcPr>
                                  <w:p w14:paraId="2DE9A237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7700DC2A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2" w:type="dxa"/>
                                  </w:tcPr>
                                  <w:p w14:paraId="770B1C55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02" w:type="dxa"/>
                                  </w:tcPr>
                                  <w:p w14:paraId="004AEA6F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  <w:tr w:rsidR="00500D07" w:rsidRPr="00500D07" w14:paraId="3A08ED52" w14:textId="77777777" w:rsidTr="00500D07">
                        <w:tc>
                          <w:tcPr>
                            <w:tcW w:w="864" w:type="dxa"/>
                          </w:tcPr>
                          <w:p w14:paraId="6F5B6143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</w:tcPr>
                          <w:p w14:paraId="1FAF4CF0" w14:textId="77777777" w:rsidR="00500D07" w:rsidRPr="00500D07" w:rsidRDefault="00500D07" w:rsidP="00500D0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32767EF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00D07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otal (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alias w:val="Field"/>
                                <w:tag w:val="27806533-518742588"/>
                                <w:id w:val="518742588"/>
                                <w:placeholder>
                                  <w:docPart w:val="1AF5166912C241DD962BE651F2FBB31A"/>
                                </w:placeholder>
                              </w:sdtPr>
                              <w:sdtEndPr/>
                              <w:sdtContent>
                                <w:r w:rsidRPr="00500D07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@</w:t>
                                </w:r>
                                <w:proofErr w:type="gramStart"/>
                                <w:r w:rsidRPr="00500D07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docentricdg:Key</w:t>
                                </w:r>
                                <w:proofErr w:type="gramEnd"/>
                              </w:sdtContent>
                            </w:sdt>
                            <w:r w:rsidRPr="00500D07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CB0002" w14:textId="77777777" w:rsidR="00500D07" w:rsidRPr="00500D07" w:rsidRDefault="00500D07" w:rsidP="00500D0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CC31CE" w14:textId="77777777" w:rsidR="00500D07" w:rsidRPr="00500D07" w:rsidRDefault="00500D07" w:rsidP="00500D07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90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39F86F3" w14:textId="1CD50992" w:rsidR="00500D07" w:rsidRPr="00500D07" w:rsidRDefault="00122DF0" w:rsidP="00500D0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alias w:val="SummaryField"/>
                                <w:tag w:val="27806533-3079927248"/>
                                <w:id w:val="-1215040048"/>
                                <w:placeholder>
                                  <w:docPart w:val="0B0BCC48FE474C36BA2EADCE6A31275F"/>
                                </w:placeholder>
                              </w:sdtPr>
                              <w:sdtEndPr/>
                              <w:sdtContent>
                                <w:r w:rsidR="00634978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Sum(@ValueOfRequest)</w:t>
                                </w:r>
                              </w:sdtContent>
                            </w:sdt>
                          </w:p>
                        </w:tc>
                      </w:tr>
                      <w:tr w:rsidR="00500D07" w:rsidRPr="00500D07" w14:paraId="19275936" w14:textId="77777777" w:rsidTr="00500D07">
                        <w:trPr>
                          <w:trHeight w:hRule="exact" w:val="130"/>
                        </w:trPr>
                        <w:tc>
                          <w:tcPr>
                            <w:tcW w:w="864" w:type="dxa"/>
                          </w:tcPr>
                          <w:p w14:paraId="038542DA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774" w:type="dxa"/>
                            <w:gridSpan w:val="7"/>
                          </w:tcPr>
                          <w:p w14:paraId="2A62536D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</w:tbl>
            <w:p w14:paraId="15963394" w14:textId="77777777" w:rsidR="00500D07" w:rsidRPr="00500D07" w:rsidRDefault="00500D07" w:rsidP="00500D07">
              <w:pPr>
                <w:keepNext/>
                <w:spacing w:after="0" w:line="240" w:lineRule="auto"/>
                <w:rPr>
                  <w:rFonts w:ascii="Calibri" w:eastAsia="Calibri" w:hAnsi="Calibri" w:cs="Times New Roman"/>
                  <w:sz w:val="4"/>
                  <w:szCs w:val="4"/>
                  <w:lang w:val="en-US"/>
                </w:rPr>
              </w:pPr>
            </w:p>
            <w:tbl>
              <w:tblPr>
                <w:tblStyle w:val="TableGrid2"/>
                <w:tblW w:w="0" w:type="auto"/>
                <w:tblInd w:w="0" w:type="dxa"/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620"/>
                <w:gridCol w:w="1800"/>
                <w:gridCol w:w="6208"/>
              </w:tblGrid>
              <w:tr w:rsidR="00500D07" w:rsidRPr="00500D07" w14:paraId="3128E63B" w14:textId="77777777" w:rsidTr="00500D07">
                <w:tc>
                  <w:tcPr>
                    <w:tcW w:w="1620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14:paraId="3E4568C4" w14:textId="77777777" w:rsidR="00500D07" w:rsidRPr="00500D07" w:rsidRDefault="00500D07" w:rsidP="00500D07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1800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hideMark/>
                  </w:tcPr>
                  <w:p w14:paraId="07D1034B" w14:textId="77777777" w:rsidR="00500D07" w:rsidRPr="00500D07" w:rsidRDefault="00500D07" w:rsidP="00500D07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500D07">
                      <w:rPr>
                        <w:b/>
                        <w:sz w:val="20"/>
                        <w:szCs w:val="20"/>
                        <w:lang w:val="en-US"/>
                      </w:rPr>
                      <w:t>Grand total</w:t>
                    </w:r>
                  </w:p>
                </w:tc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SummaryField"/>
                    <w:tag w:val="27806533-467404304"/>
                    <w:id w:val="467404304"/>
                    <w:placeholder>
                      <w:docPart w:val="BD84A53C97774091A2FCC5ADC4962328"/>
                    </w:placeholder>
                  </w:sdtPr>
                  <w:sdtEndPr/>
                  <w:sdtContent>
                    <w:tc>
                      <w:tcPr>
                        <w:tcW w:w="620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787810C9" w14:textId="35FD8991" w:rsidR="00500D07" w:rsidRPr="00500D07" w:rsidRDefault="00634978" w:rsidP="00500D07">
                        <w:pPr>
                          <w:keepNext/>
                          <w:jc w:val="right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Sum(@ValueOfRequest)</w:t>
                        </w:r>
                      </w:p>
                    </w:tc>
                  </w:sdtContent>
                </w:sdt>
              </w:tr>
            </w:tbl>
            <w:p w14:paraId="09153EFA" w14:textId="77777777" w:rsidR="00500D07" w:rsidRPr="00500D07" w:rsidRDefault="00122DF0" w:rsidP="00500D07">
              <w:pPr>
                <w:spacing w:after="240" w:line="240" w:lineRule="auto"/>
                <w:rPr>
                  <w:rFonts w:ascii="Calibri" w:eastAsia="Calibri" w:hAnsi="Calibri" w:cs="Times New Roman"/>
                  <w:sz w:val="20"/>
                  <w:szCs w:val="20"/>
                  <w:lang w:val="en-US"/>
                </w:rPr>
              </w:pP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sz w:val="20"/>
          <w:szCs w:val="20"/>
          <w:lang w:val="en-US"/>
        </w:rPr>
        <w:alias w:val="If"/>
        <w:tag w:val="27806533-3875713237"/>
        <w:id w:val="-419254059"/>
        <w:placeholder>
          <w:docPart w:val="CDA79462B5D74E87B86C48DCEAD96605"/>
        </w:placeholder>
      </w:sdtPr>
      <w:sdtEndPr/>
      <w:sdtContent>
        <w:sdt>
          <w:sdtPr>
            <w:rPr>
              <w:rFonts w:asciiTheme="minorHAnsi" w:eastAsiaTheme="minorHAnsi" w:hAnsiTheme="minorHAnsi" w:cstheme="minorBidi"/>
              <w:sz w:val="20"/>
              <w:szCs w:val="20"/>
              <w:lang w:val="en-US"/>
            </w:rPr>
            <w:alias w:val="Group"/>
            <w:tag w:val="27806533-2772116904"/>
            <w:id w:val="-1522850392"/>
            <w:placeholder>
              <w:docPart w:val="826B8D99911E4357AA2784D430DCDC0E"/>
            </w:placeholder>
          </w:sdtPr>
          <w:sdtEndPr/>
          <w:sdtContent>
            <w:tbl>
              <w:tblPr>
                <w:tblStyle w:val="TableGrid2"/>
                <w:tblW w:w="6660" w:type="dxa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60"/>
                <w:gridCol w:w="3420"/>
                <w:gridCol w:w="2880"/>
              </w:tblGrid>
              <w:tr w:rsidR="00500D07" w:rsidRPr="00500D07" w14:paraId="7E86E727" w14:textId="77777777" w:rsidTr="00500D07">
                <w:trPr>
                  <w:tblHeader/>
                </w:trPr>
                <w:tc>
                  <w:tcPr>
                    <w:tcW w:w="3780" w:type="dxa"/>
                    <w:gridSpan w:val="2"/>
                    <w:vAlign w:val="bottom"/>
                    <w:hideMark/>
                  </w:tcPr>
                  <w:p w14:paraId="0F1DB29F" w14:textId="77777777" w:rsidR="00500D07" w:rsidRPr="00500D07" w:rsidRDefault="00122DF0" w:rsidP="00500D0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Label"/>
                        <w:tag w:val="27806533-2157337931"/>
                        <w:id w:val="-2137629365"/>
                        <w:placeholder>
                          <w:docPart w:val="3F0C9AC0726148819F55E99172DB39CC"/>
                        </w:placeholder>
                      </w:sdtPr>
                      <w:sdtEndPr/>
                      <w:sdtContent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Project name</w:t>
                        </w:r>
                      </w:sdtContent>
                    </w:sdt>
                    <w:r w:rsidR="00500D07" w:rsidRPr="00500D07"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27806533-33245733"/>
                        <w:id w:val="33245733"/>
                        <w:placeholder>
                          <w:docPart w:val="237BAE89C30C4BF79B07778325151464"/>
                        </w:placeholder>
                      </w:sdtPr>
                      <w:sdtEndPr/>
                      <w:sdtContent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gramStart"/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docentricdg:Key</w:t>
                        </w:r>
                        <w:proofErr w:type="gramEnd"/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sdtContent>
                    </w:sdt>
                    <w:r w:rsidR="00500D07" w:rsidRPr="00500D07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c>
                <w:tc>
                  <w:tcPr>
                    <w:tcW w:w="2880" w:type="dxa"/>
                    <w:vAlign w:val="bottom"/>
                    <w:hideMark/>
                  </w:tcPr>
                  <w:p w14:paraId="015A4147" w14:textId="77777777" w:rsidR="00500D07" w:rsidRPr="00500D07" w:rsidRDefault="00122DF0" w:rsidP="00500D0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Label"/>
                        <w:tag w:val="27806533-3532598087"/>
                        <w:id w:val="-762369209"/>
                        <w:placeholder>
                          <w:docPart w:val="1D567813C248403A8E743B18864181AD"/>
                        </w:placeholder>
                      </w:sdtPr>
                      <w:sdtEndPr/>
                      <w:sdtContent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Project ID</w:t>
                        </w:r>
                      </w:sdtContent>
                    </w:sdt>
                    <w:r w:rsidR="00500D07" w:rsidRPr="00500D07">
                      <w:rPr>
                        <w:sz w:val="20"/>
                        <w:szCs w:val="20"/>
                        <w:lang w:val="en-US"/>
                      </w:rPr>
                      <w:t xml:space="preserve">  </w:t>
                    </w: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27806533-2738659659"/>
                        <w:id w:val="-1556307637"/>
                        <w:placeholder>
                          <w:docPart w:val="E80911D422174261AB5E86F6E6054A21"/>
                        </w:placeholder>
                      </w:sdtPr>
                      <w:sdtEndPr/>
                      <w:sdtContent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gramStart"/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docentricdg:Key</w:t>
                        </w:r>
                        <w:proofErr w:type="gramEnd"/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sdtContent>
                    </w:sdt>
                  </w:p>
                </w:tc>
              </w:tr>
              <w:tr w:rsidR="00500D07" w:rsidRPr="00500D07" w14:paraId="0679F0CD" w14:textId="77777777" w:rsidTr="00500D07">
                <w:trPr>
                  <w:tblHeader/>
                </w:tr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If"/>
                    <w:tag w:val="27806533-2013801282"/>
                    <w:id w:val="2013801282"/>
                    <w:placeholder>
                      <w:docPart w:val="4F03B4C1B0C04A9BB73E1E8ACBC16B81"/>
                    </w:placeholder>
                  </w:sdtPr>
                  <w:sdtEndPr/>
                  <w:sdtContent>
                    <w:tc>
                      <w:tcPr>
                        <w:tcW w:w="6660" w:type="dxa"/>
                        <w:gridSpan w:val="3"/>
                        <w:vAlign w:val="bottom"/>
                        <w:hideMark/>
                      </w:tc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Field"/>
                          <w:tag w:val="27806533-4256606287"/>
                          <w:id w:val="-38361009"/>
                          <w:placeholder>
                            <w:docPart w:val="B600E6243B774B31891CAA3AE6BAFE82"/>
                          </w:placeholder>
                        </w:sdtPr>
                        <w:sdtEndPr/>
                        <w:sdtContent>
                          <w:p w14:paraId="185EC360" w14:textId="77777777" w:rsidR="00500D07" w:rsidRPr="00500D07" w:rsidRDefault="00500D07" w:rsidP="00500D07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00D07">
                              <w:rPr>
                                <w:sz w:val="20"/>
                                <w:szCs w:val="20"/>
                                <w:lang w:val="en-US"/>
                              </w:rPr>
                              <w:t>@DocumentHeader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500D07" w:rsidRPr="00500D07" w14:paraId="28E197B0" w14:textId="77777777" w:rsidTr="00500D07">
                <w:trPr>
                  <w:tblHeader/>
                </w:trPr>
                <w:tc>
                  <w:tcPr>
                    <w:tcW w:w="3780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  <w:hideMark/>
                  </w:tcPr>
                  <w:p w14:paraId="0F17A16C" w14:textId="77777777" w:rsidR="00500D07" w:rsidRPr="00500D07" w:rsidRDefault="00500D07" w:rsidP="00500D0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500D07">
                      <w:rPr>
                        <w:b/>
                        <w:sz w:val="20"/>
                        <w:szCs w:val="20"/>
                        <w:lang w:val="en-US"/>
                      </w:rPr>
                      <w:t>Transaction type</w:t>
                    </w:r>
                  </w:p>
                </w:tc>
                <w:tc>
                  <w:tcPr>
                    <w:tcW w:w="2880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  <w:hideMark/>
                  </w:tcPr>
                  <w:p w14:paraId="18986183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500D07">
                      <w:rPr>
                        <w:b/>
                        <w:sz w:val="20"/>
                        <w:szCs w:val="20"/>
                        <w:lang w:val="en-US"/>
                      </w:rPr>
                      <w:t>Amount</w:t>
                    </w:r>
                  </w:p>
                </w:tc>
              </w:tr>
              <w:sdt>
                <w:sdtPr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US"/>
                  </w:rPr>
                  <w:alias w:val="Group"/>
                  <w:tag w:val="27806533-1049263426"/>
                  <w:id w:val="1049263426"/>
                  <w:placeholder>
                    <w:docPart w:val="017C974DF0B1450387EAC5180DDD78F8"/>
                  </w:placeholder>
                  <w15:repeatingSection/>
                </w:sdtPr>
                <w:sdtEndPr/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val="en-US"/>
                      </w:rPr>
                      <w:id w:val="-1348410173"/>
                      <w:placeholder>
                        <w:docPart w:val="A992E93BE6664803B4FC941ECD0A2350"/>
                      </w:placeholder>
                      <w15:repeatingSectionItem/>
                    </w:sdtPr>
                    <w:sdtEndPr/>
                    <w:sdtContent>
                      <w:tr w:rsidR="00500D07" w:rsidRPr="00500D07" w14:paraId="0410DD25" w14:textId="77777777" w:rsidTr="00500D07">
                        <w:trPr>
                          <w:trHeight w:val="72"/>
                        </w:trPr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sz w:val="20"/>
                              <w:szCs w:val="20"/>
                              <w:lang w:val="en-US"/>
                            </w:rPr>
                            <w:alias w:val="Field"/>
                            <w:tag w:val="27806533-1744986959"/>
                            <w:id w:val="1744986959"/>
                            <w:placeholder>
                              <w:docPart w:val="CE2ABE216C7F46FEA0A583CBB1ADD196"/>
                            </w:placeholder>
                          </w:sdtPr>
                          <w:sdtEndPr>
                            <w:rPr>
                              <w:rFonts w:ascii="Calibri" w:eastAsia="Calibri" w:hAnsi="Calibri" w:cs="Times New Roman"/>
                            </w:rPr>
                          </w:sdtEndPr>
                          <w:sdtContent>
                            <w:tc>
                              <w:tcPr>
                                <w:tcW w:w="3780" w:type="dxa"/>
                                <w:gridSpan w:val="2"/>
                                <w:hideMark/>
                              </w:tcPr>
                              <w:p w14:paraId="7184FE25" w14:textId="77777777" w:rsidR="00500D07" w:rsidRPr="00500D07" w:rsidRDefault="00500D07" w:rsidP="00500D07">
                                <w:pPr>
                                  <w:spacing w:before="60" w:after="6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00D0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@</w:t>
                                </w:r>
                                <w:proofErr w:type="gramStart"/>
                                <w:r w:rsidRPr="00500D0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docentricdg:Key</w:t>
                                </w:r>
                                <w:proofErr w:type="gramEnd"/>
                              </w:p>
                            </w:tc>
                          </w:sdtContent>
                        </w:sdt>
                        <w:tc>
                          <w:tcPr>
                            <w:tcW w:w="2880" w:type="dxa"/>
                            <w:hideMark/>
                          </w:tcPr>
                          <w:p w14:paraId="1616CF06" w14:textId="77777777" w:rsidR="00500D07" w:rsidRPr="00500D07" w:rsidRDefault="00122DF0" w:rsidP="00500D07">
                            <w:pPr>
                              <w:spacing w:before="60" w:after="60"/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alias w:val="SummaryField"/>
                                <w:tag w:val="27806533-3314806902"/>
                                <w:id w:val="-980160394"/>
                                <w:placeholder>
                                  <w:docPart w:val="2EE17CAC751B495B85D3A2077C4E5258"/>
                                </w:placeholder>
                              </w:sdtPr>
                              <w:sdtEndPr/>
                              <w:sdtContent>
                                <w:r w:rsidR="00500D07" w:rsidRPr="00500D0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um(@LineAmount)</w:t>
                                </w:r>
                              </w:sdtContent>
                            </w:sdt>
                          </w:p>
                        </w:tc>
                      </w:tr>
                      <w:sdt>
                        <w:sdtPr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  <w:lang w:val="en-US"/>
                          </w:rPr>
                          <w:alias w:val="List"/>
                          <w:tag w:val="27806533-936638518"/>
                          <w:id w:val="936638518"/>
                          <w:placeholder>
                            <w:docPart w:val="A53E165DBF67420F81EB2E2DDC0DF895"/>
                          </w:placeholder>
                          <w15:repeatingSection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en-US"/>
                              </w:rPr>
                              <w:id w:val="-1449229448"/>
                              <w:placeholder>
                                <w:docPart w:val="A992E93BE6664803B4FC941ECD0A2350"/>
                              </w:placeholder>
                              <w15:repeatingSectionItem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szCs w:val="20"/>
                                    <w:lang w:val="en-US"/>
                                  </w:rPr>
                                  <w:alias w:val="If"/>
                                  <w:tag w:val="27806533-1218705701"/>
                                  <w:id w:val="1218705701"/>
                                  <w:placeholder>
                                    <w:docPart w:val="7CE3702C619E4B35AE8C19DDC601FD30"/>
                                  </w:placeholder>
                                </w:sdtPr>
                                <w:sdtEndPr/>
                                <w:sdtContent>
                                  <w:tr w:rsidR="00500D07" w:rsidRPr="00500D07" w14:paraId="6E71677D" w14:textId="77777777" w:rsidTr="00500D07">
                                    <w:trPr>
                                      <w:trHeight w:hRule="exact" w:val="262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16007E41" w14:textId="77777777" w:rsidR="00500D07" w:rsidRPr="00500D07" w:rsidRDefault="00500D07" w:rsidP="00500D07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00" w:type="dxa"/>
                                        <w:gridSpan w:val="2"/>
                                        <w:hideMark/>
                                      </w:tcPr>
                                      <w:p w14:paraId="2BF844BA" w14:textId="77777777" w:rsidR="00500D07" w:rsidRPr="00500D07" w:rsidRDefault="00122DF0" w:rsidP="00500D07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alias w:val="Field"/>
                                            <w:tag w:val="27806533-1838883134"/>
                                            <w:id w:val="1838883134"/>
                                            <w:placeholder>
                                              <w:docPart w:val="090F899152FA49CD8CD27CE803EF20B5"/>
                                            </w:placeholder>
                                          </w:sdtPr>
                                          <w:sdtEndPr/>
                                          <w:sdtContent>
                                            <w:r w:rsidR="00500D07" w:rsidRPr="00500D07"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w:t>@PackSlipInfo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szCs w:val="20"/>
                                    <w:lang w:val="en-US"/>
                                  </w:rPr>
                                  <w:alias w:val="If"/>
                                  <w:tag w:val="27806533-2766710716"/>
                                  <w:id w:val="-1528256580"/>
                                  <w:placeholder>
                                    <w:docPart w:val="64B5A29BE61047DC92C04AC3C7EABE2D"/>
                                  </w:placeholder>
                                </w:sdtPr>
                                <w:sdtEndPr/>
                                <w:sdtContent>
                                  <w:tr w:rsidR="00500D07" w:rsidRPr="00500D07" w14:paraId="30DF8681" w14:textId="77777777" w:rsidTr="00500D07">
                                    <w:trPr>
                                      <w:trHeight w:hRule="exact" w:val="262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0F9C1109" w14:textId="77777777" w:rsidR="00500D07" w:rsidRPr="00500D07" w:rsidRDefault="00500D07" w:rsidP="00500D07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00" w:type="dxa"/>
                                        <w:gridSpan w:val="2"/>
                                        <w:hideMark/>
                                      </w:tcPr>
                                      <w:p w14:paraId="71464C06" w14:textId="77777777" w:rsidR="00500D07" w:rsidRPr="00500D07" w:rsidRDefault="00122DF0" w:rsidP="00500D07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alias w:val="Field"/>
                                            <w:tag w:val="27806533-1013953476"/>
                                            <w:id w:val="1013953476"/>
                                            <w:placeholder>
                                              <w:docPart w:val="E39B07B26B674A249859F0E8574E23A9"/>
                                            </w:placeholder>
                                          </w:sdtPr>
                                          <w:sdtEndPr/>
                                          <w:sdtContent>
                                            <w:r w:rsidR="00500D07" w:rsidRPr="00500D07"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w:t>@DocumentLine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bl>
            <w:p w14:paraId="0A37D450" w14:textId="77777777" w:rsidR="00500D07" w:rsidRPr="00500D07" w:rsidRDefault="00500D07" w:rsidP="00500D07">
              <w:pPr>
                <w:keepNext/>
                <w:spacing w:after="0" w:line="240" w:lineRule="auto"/>
                <w:rPr>
                  <w:rFonts w:ascii="Calibri" w:eastAsia="Calibri" w:hAnsi="Calibri" w:cs="Times New Roman"/>
                  <w:sz w:val="8"/>
                  <w:szCs w:val="8"/>
                  <w:lang w:val="en-US"/>
                </w:rPr>
              </w:pPr>
            </w:p>
            <w:tbl>
              <w:tblPr>
                <w:tblStyle w:val="TableGrid2"/>
                <w:tblW w:w="0" w:type="auto"/>
                <w:tblInd w:w="0" w:type="dxa"/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780"/>
                <w:gridCol w:w="2880"/>
              </w:tblGrid>
              <w:tr w:rsidR="00500D07" w:rsidRPr="00500D07" w14:paraId="14AA1469" w14:textId="77777777" w:rsidTr="00500D07">
                <w:tc>
                  <w:tcPr>
                    <w:tcW w:w="3780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hideMark/>
                  </w:tcPr>
                  <w:p w14:paraId="1AD8C58D" w14:textId="77777777" w:rsidR="00500D07" w:rsidRPr="00500D07" w:rsidRDefault="00500D07" w:rsidP="00500D07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500D07">
                      <w:rPr>
                        <w:b/>
                        <w:sz w:val="20"/>
                        <w:szCs w:val="20"/>
                        <w:lang w:val="en-US"/>
                      </w:rPr>
                      <w:t>Grand total</w:t>
                    </w:r>
                  </w:p>
                </w:tc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SummaryField"/>
                    <w:tag w:val="27806533-1989511976"/>
                    <w:id w:val="1989511976"/>
                    <w:placeholder>
                      <w:docPart w:val="C667B3C7348D431EBE68FAE291C3F9C3"/>
                    </w:placeholder>
                  </w:sdtPr>
                  <w:sdtEndPr/>
                  <w:sdtContent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091F6674" w14:textId="77777777" w:rsidR="00500D07" w:rsidRPr="00500D07" w:rsidRDefault="00500D07" w:rsidP="00500D07">
                        <w:pPr>
                          <w:keepNext/>
                          <w:jc w:val="right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500D07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Sum(@LineAmount)</w:t>
                        </w:r>
                      </w:p>
                    </w:tc>
                  </w:sdtContent>
                </w:sdt>
              </w:tr>
            </w:tbl>
            <w:p w14:paraId="5BDDB052" w14:textId="77777777" w:rsidR="00500D07" w:rsidRPr="00500D07" w:rsidRDefault="00122DF0" w:rsidP="00500D07">
              <w:pPr>
                <w:spacing w:after="240" w:line="240" w:lineRule="auto"/>
                <w:rPr>
                  <w:rFonts w:ascii="Calibri" w:eastAsia="Calibri" w:hAnsi="Calibri" w:cs="Times New Roman"/>
                  <w:sz w:val="20"/>
                  <w:szCs w:val="20"/>
                  <w:lang w:val="en-US"/>
                </w:rPr>
              </w:pP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sz w:val="20"/>
          <w:szCs w:val="20"/>
          <w:lang w:val="en-US"/>
        </w:rPr>
        <w:alias w:val="If"/>
        <w:tag w:val="27806533-2915266405"/>
        <w:id w:val="-1379700891"/>
        <w:placeholder>
          <w:docPart w:val="449EF66D08AC46D9B73334BAEF03A151"/>
        </w:placeholder>
      </w:sdtPr>
      <w:sdtEndPr/>
      <w:sdtContent>
        <w:sdt>
          <w:sdtPr>
            <w:rPr>
              <w:rFonts w:asciiTheme="minorHAnsi" w:eastAsiaTheme="minorHAnsi" w:hAnsiTheme="minorHAnsi" w:cstheme="minorBidi"/>
              <w:sz w:val="20"/>
              <w:szCs w:val="20"/>
              <w:lang w:val="en-US"/>
            </w:rPr>
            <w:alias w:val="Group"/>
            <w:tag w:val="27806533-3739726423"/>
            <w:id w:val="-555240873"/>
            <w:placeholder>
              <w:docPart w:val="324C953FD02B4EEA9764C7828FA948AF"/>
            </w:placeholder>
          </w:sdtPr>
          <w:sdtEndPr/>
          <w:sdtContent>
            <w:tbl>
              <w:tblPr>
                <w:tblStyle w:val="TableGrid2"/>
                <w:tblW w:w="9630" w:type="dxa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984"/>
                <w:gridCol w:w="1626"/>
                <w:gridCol w:w="2879"/>
                <w:gridCol w:w="2611"/>
                <w:gridCol w:w="1530"/>
              </w:tblGrid>
              <w:tr w:rsidR="00500D07" w:rsidRPr="00500D07" w14:paraId="44C52CC9" w14:textId="77777777" w:rsidTr="00500D07">
                <w:trPr>
                  <w:tblHeader/>
                </w:trPr>
                <w:tc>
                  <w:tcPr>
                    <w:tcW w:w="5489" w:type="dxa"/>
                    <w:gridSpan w:val="3"/>
                    <w:vAlign w:val="bottom"/>
                    <w:hideMark/>
                  </w:tcPr>
                  <w:p w14:paraId="62C2321F" w14:textId="77777777" w:rsidR="00500D07" w:rsidRPr="00500D07" w:rsidRDefault="00122DF0" w:rsidP="00500D0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Label"/>
                        <w:tag w:val="27806533-800200807"/>
                        <w:id w:val="800200807"/>
                        <w:placeholder>
                          <w:docPart w:val="1988B31768354A7B93352B641257F564"/>
                        </w:placeholder>
                      </w:sdtPr>
                      <w:sdtEndPr/>
                      <w:sdtContent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Project name</w:t>
                        </w:r>
                      </w:sdtContent>
                    </w:sdt>
                    <w:r w:rsidR="00500D07" w:rsidRPr="00500D07"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27806533-3875870098"/>
                        <w:id w:val="-419097198"/>
                        <w:placeholder>
                          <w:docPart w:val="3504921ABC4C47A681FE3773C413EECA"/>
                        </w:placeholder>
                      </w:sdtPr>
                      <w:sdtEndPr/>
                      <w:sdtContent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gramStart"/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docentricdg:Key</w:t>
                        </w:r>
                        <w:proofErr w:type="gramEnd"/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sdtContent>
                    </w:sdt>
                  </w:p>
                </w:tc>
                <w:tc>
                  <w:tcPr>
                    <w:tcW w:w="4141" w:type="dxa"/>
                    <w:gridSpan w:val="2"/>
                    <w:vAlign w:val="bottom"/>
                    <w:hideMark/>
                  </w:tcPr>
                  <w:p w14:paraId="4F09C486" w14:textId="77777777" w:rsidR="00500D07" w:rsidRPr="00500D07" w:rsidRDefault="00122DF0" w:rsidP="00500D0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Label"/>
                        <w:tag w:val="27806533-46192882"/>
                        <w:id w:val="46192882"/>
                        <w:placeholder>
                          <w:docPart w:val="494EBF3F84E94C8680F551853FF213CA"/>
                        </w:placeholder>
                      </w:sdtPr>
                      <w:sdtEndPr/>
                      <w:sdtContent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Project ID</w:t>
                        </w:r>
                      </w:sdtContent>
                    </w:sdt>
                    <w:r w:rsidR="00500D07" w:rsidRPr="00500D07"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27806533-2679533583"/>
                        <w:id w:val="-1615433713"/>
                        <w:placeholder>
                          <w:docPart w:val="5917EA5BA00C4016AF9099811BDBAEE1"/>
                        </w:placeholder>
                      </w:sdtPr>
                      <w:sdtEndPr/>
                      <w:sdtContent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gramStart"/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docentricdg:Key</w:t>
                        </w:r>
                        <w:proofErr w:type="gramEnd"/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sdtContent>
                    </w:sdt>
                  </w:p>
                </w:tc>
              </w:tr>
              <w:tr w:rsidR="00500D07" w:rsidRPr="00500D07" w14:paraId="3D028352" w14:textId="77777777" w:rsidTr="00500D07">
                <w:trPr>
                  <w:tblHeader/>
                </w:tr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If"/>
                    <w:tag w:val="27806533-3422821122"/>
                    <w:id w:val="-872146174"/>
                    <w:placeholder>
                      <w:docPart w:val="156EEB274C8C4D6CADA8B8A2003138EE"/>
                    </w:placeholder>
                  </w:sdtPr>
                  <w:sdtEndPr/>
                  <w:sdtContent>
                    <w:tc>
                      <w:tcPr>
                        <w:tcW w:w="9630" w:type="dxa"/>
                        <w:gridSpan w:val="5"/>
                        <w:vAlign w:val="bottom"/>
                        <w:hideMark/>
                      </w:tc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Field"/>
                          <w:tag w:val="27806533-3301942948"/>
                          <w:id w:val="-993024348"/>
                          <w:placeholder>
                            <w:docPart w:val="5510497423C4475E8D6570E38DF5DD20"/>
                          </w:placeholder>
                        </w:sdtPr>
                        <w:sdtEndPr/>
                        <w:sdtContent>
                          <w:p w14:paraId="5B53E845" w14:textId="77777777" w:rsidR="00500D07" w:rsidRPr="00500D07" w:rsidRDefault="00500D07" w:rsidP="00500D07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00D07">
                              <w:rPr>
                                <w:sz w:val="20"/>
                                <w:szCs w:val="20"/>
                                <w:lang w:val="en-US"/>
                              </w:rPr>
                              <w:t>@DocumentHeader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500D07" w:rsidRPr="00500D07" w14:paraId="0EA697C9" w14:textId="77777777" w:rsidTr="00500D07">
                <w:trPr>
                  <w:tblHeader/>
                </w:trPr>
                <w:tc>
                  <w:tcPr>
                    <w:tcW w:w="2610" w:type="dxa"/>
                    <w:gridSpan w:val="2"/>
                    <w:tcBorders>
                      <w:top w:val="nil"/>
                      <w:left w:val="nil"/>
                      <w:bottom w:val="single" w:sz="8" w:space="0" w:color="auto"/>
                      <w:right w:val="nil"/>
                    </w:tcBorders>
                    <w:vAlign w:val="bottom"/>
                    <w:hideMark/>
                  </w:tcPr>
                  <w:p w14:paraId="2474BBFB" w14:textId="77777777" w:rsidR="00500D07" w:rsidRPr="00500D07" w:rsidRDefault="00500D07" w:rsidP="00500D0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500D07">
                      <w:rPr>
                        <w:b/>
                        <w:sz w:val="20"/>
                        <w:szCs w:val="20"/>
                        <w:lang w:val="en-US"/>
                      </w:rPr>
                      <w:t>Transaction type</w:t>
                    </w:r>
                  </w:p>
                </w:tc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Label"/>
                    <w:tag w:val="27806533-4079228473"/>
                    <w:id w:val="-215738823"/>
                    <w:placeholder>
                      <w:docPart w:val="7987EE0798434EEFA006BBD55FFCDECF"/>
                    </w:placeholder>
                  </w:sdtPr>
                  <w:sdtEndPr/>
                  <w:sdtContent>
                    <w:tc>
                      <w:tcPr>
                        <w:tcW w:w="28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  <w:hideMark/>
                      </w:tcPr>
                      <w:p w14:paraId="2D5C41D5" w14:textId="77777777" w:rsidR="00500D07" w:rsidRPr="00500D07" w:rsidRDefault="00500D07" w:rsidP="00500D07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500D07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Category</w:t>
                        </w:r>
                      </w:p>
                    </w:tc>
                  </w:sdtContent>
                </w:sdt>
                <w:tc>
                  <w:tcPr>
                    <w:tcW w:w="2611" w:type="dxa"/>
                    <w:tcBorders>
                      <w:top w:val="nil"/>
                      <w:left w:val="nil"/>
                      <w:bottom w:val="single" w:sz="8" w:space="0" w:color="auto"/>
                      <w:right w:val="nil"/>
                    </w:tcBorders>
                    <w:vAlign w:val="bottom"/>
                    <w:hideMark/>
                  </w:tcPr>
                  <w:p w14:paraId="47566451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500D07">
                      <w:rPr>
                        <w:b/>
                        <w:sz w:val="20"/>
                        <w:szCs w:val="20"/>
                        <w:lang w:val="en-US"/>
                      </w:rPr>
                      <w:t>Quantity</w:t>
                    </w:r>
                  </w:p>
                </w:tc>
                <w:tc>
                  <w:tcPr>
                    <w:tcW w:w="1530" w:type="dxa"/>
                    <w:tcBorders>
                      <w:top w:val="nil"/>
                      <w:left w:val="nil"/>
                      <w:bottom w:val="single" w:sz="8" w:space="0" w:color="auto"/>
                      <w:right w:val="nil"/>
                    </w:tcBorders>
                    <w:vAlign w:val="bottom"/>
                    <w:hideMark/>
                  </w:tcPr>
                  <w:p w14:paraId="58534C65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500D07">
                      <w:rPr>
                        <w:b/>
                        <w:sz w:val="20"/>
                        <w:szCs w:val="20"/>
                        <w:lang w:val="en-US"/>
                      </w:rPr>
                      <w:t>Amount</w:t>
                    </w:r>
                  </w:p>
                </w:tc>
              </w:tr>
              <w:tr w:rsidR="00500D07" w:rsidRPr="00500D07" w14:paraId="26122D97" w14:textId="77777777" w:rsidTr="00500D07">
                <w:trPr>
                  <w:trHeight w:hRule="exact" w:val="72"/>
                </w:trPr>
                <w:tc>
                  <w:tcPr>
                    <w:tcW w:w="2610" w:type="dxa"/>
                    <w:gridSpan w:val="2"/>
                    <w:tcBorders>
                      <w:top w:val="single" w:sz="8" w:space="0" w:color="auto"/>
                      <w:left w:val="nil"/>
                      <w:bottom w:val="nil"/>
                      <w:right w:val="nil"/>
                    </w:tcBorders>
                    <w:vAlign w:val="bottom"/>
                  </w:tcPr>
                  <w:p w14:paraId="2819AC60" w14:textId="77777777" w:rsidR="00500D07" w:rsidRPr="00500D07" w:rsidRDefault="00500D07" w:rsidP="00500D0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2879" w:type="dxa"/>
                    <w:tcBorders>
                      <w:top w:val="single" w:sz="8" w:space="0" w:color="auto"/>
                      <w:left w:val="nil"/>
                      <w:bottom w:val="nil"/>
                      <w:right w:val="nil"/>
                    </w:tcBorders>
                    <w:vAlign w:val="bottom"/>
                  </w:tcPr>
                  <w:p w14:paraId="7BF694BF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2611" w:type="dxa"/>
                    <w:tcBorders>
                      <w:top w:val="single" w:sz="8" w:space="0" w:color="auto"/>
                      <w:left w:val="nil"/>
                      <w:bottom w:val="nil"/>
                      <w:right w:val="nil"/>
                    </w:tcBorders>
                    <w:vAlign w:val="bottom"/>
                  </w:tcPr>
                  <w:p w14:paraId="3DB5543B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1530" w:type="dxa"/>
                    <w:tcBorders>
                      <w:top w:val="single" w:sz="8" w:space="0" w:color="auto"/>
                      <w:left w:val="nil"/>
                      <w:bottom w:val="nil"/>
                      <w:right w:val="nil"/>
                    </w:tcBorders>
                    <w:vAlign w:val="bottom"/>
                  </w:tcPr>
                  <w:p w14:paraId="706D2430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c>
              </w:tr>
              <w:sdt>
                <w:sdtPr>
                  <w:rPr>
                    <w:rFonts w:asciiTheme="minorHAnsi" w:eastAsiaTheme="minorHAnsi" w:hAnsiTheme="minorHAnsi" w:cstheme="minorBidi"/>
                    <w:b/>
                    <w:sz w:val="20"/>
                    <w:szCs w:val="20"/>
                    <w:lang w:val="en-US"/>
                  </w:rPr>
                  <w:alias w:val="Group"/>
                  <w:tag w:val="27806533-3808337747"/>
                  <w:id w:val="-486629549"/>
                  <w:placeholder>
                    <w:docPart w:val="A1BE2FE59C5A448D9A95EC0D7D8F6E48"/>
                  </w:placeholder>
                  <w15:repeatingSection/>
                </w:sdtPr>
                <w:sdtEndPr/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0"/>
                        <w:szCs w:val="20"/>
                        <w:lang w:val="en-US"/>
                      </w:rPr>
                      <w:id w:val="-1721972198"/>
                      <w:placeholder>
                        <w:docPart w:val="C686946282C64C31AEFBBA4E1A1A6AAA"/>
                      </w:placeholder>
                      <w15:repeatingSectionItem/>
                    </w:sdtPr>
                    <w:sdtEndPr/>
                    <w:sdtContent>
                      <w:tr w:rsidR="00500D07" w:rsidRPr="00500D07" w14:paraId="1AAE477B" w14:textId="77777777" w:rsidTr="00500D07">
                        <w:trPr>
                          <w:trHeight w:val="72"/>
                        </w:trPr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szCs w:val="20"/>
                              <w:lang w:val="en-US"/>
                            </w:rPr>
                            <w:alias w:val="Field"/>
                            <w:tag w:val="27806533-2867546536"/>
                            <w:id w:val="-1427420760"/>
                            <w:placeholder>
                              <w:docPart w:val="ED0AD07CF562467FAC0FF71C30F1EDF8"/>
                            </w:placeholder>
                          </w:sdtPr>
                          <w:sdtEndPr>
                            <w:rPr>
                              <w:rFonts w:ascii="Calibri" w:eastAsia="Calibri" w:hAnsi="Calibri" w:cs="Times New Roman"/>
                            </w:rPr>
                          </w:sdtEndPr>
                          <w:sdtContent>
                            <w:tc>
                              <w:tcPr>
                                <w:tcW w:w="9630" w:type="dxa"/>
                                <w:gridSpan w:val="5"/>
                                <w:tcBorders>
                                  <w:top w:val="nil"/>
                                  <w:left w:val="nil"/>
                                  <w:bottom w:val="dotted" w:sz="4" w:space="0" w:color="808080" w:themeColor="background1" w:themeShade="80"/>
                                  <w:right w:val="nil"/>
                                </w:tcBorders>
                                <w:hideMark/>
                              </w:tcPr>
                              <w:p w14:paraId="226BBFEA" w14:textId="77777777" w:rsidR="00500D07" w:rsidRPr="00500D07" w:rsidRDefault="00500D07" w:rsidP="00500D07">
                                <w:pPr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00D07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@</w:t>
                                </w:r>
                                <w:proofErr w:type="gramStart"/>
                                <w:r w:rsidRPr="00500D07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docentricdg:Key</w:t>
                                </w:r>
                                <w:proofErr w:type="gramEnd"/>
                              </w:p>
                            </w:tc>
                          </w:sdtContent>
                        </w:sdt>
                      </w:tr>
                      <w:tr w:rsidR="00500D07" w:rsidRPr="00500D07" w14:paraId="0A6F2BDB" w14:textId="77777777" w:rsidTr="00500D07">
                        <w:trPr>
                          <w:trHeight w:hRule="exact" w:val="90"/>
                        </w:trPr>
                        <w:tc>
                          <w:tcPr>
                            <w:tcW w:w="2610" w:type="dxa"/>
                            <w:gridSpan w:val="2"/>
                            <w:tcBorders>
                              <w:top w:val="dotted" w:sz="4" w:space="0" w:color="808080" w:themeColor="background1" w:themeShade="8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F8FA80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  <w:tcBorders>
                              <w:top w:val="dotted" w:sz="4" w:space="0" w:color="808080" w:themeColor="background1" w:themeShade="8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AEB88C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dotted" w:sz="4" w:space="0" w:color="808080" w:themeColor="background1" w:themeShade="8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EAA79A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dotted" w:sz="4" w:space="0" w:color="808080" w:themeColor="background1" w:themeShade="8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2CA97E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  <w:lang w:val="en-US"/>
                          </w:rPr>
                          <w:alias w:val="Group"/>
                          <w:tag w:val="27806533-315236536"/>
                          <w:id w:val="315236536"/>
                          <w:placeholder>
                            <w:docPart w:val="A305A1BBF6B94123BB50831E6E26F6EB"/>
                          </w:placeholder>
                          <w15:repeatingSection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en-US"/>
                              </w:rPr>
                              <w:id w:val="1845425854"/>
                              <w:placeholder>
                                <w:docPart w:val="C686946282C64C31AEFBBA4E1A1A6AAA"/>
                              </w:placeholder>
                              <w15:repeatingSectionItem/>
                            </w:sdtPr>
                            <w:sdtEndPr/>
                            <w:sdtContent>
                              <w:tr w:rsidR="00500D07" w:rsidRPr="00500D07" w14:paraId="15D1A652" w14:textId="77777777" w:rsidTr="00500D07">
                                <w:trPr>
                                  <w:trHeight w:hRule="exact" w:val="262"/>
                                </w:trPr>
                                <w:tc>
                                  <w:tcPr>
                                    <w:tcW w:w="2610" w:type="dxa"/>
                                    <w:gridSpan w:val="2"/>
                                  </w:tcPr>
                                  <w:p w14:paraId="65F2254E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alias w:val="Field"/>
                                    <w:tag w:val="27806533-849986489"/>
                                    <w:id w:val="849986489"/>
                                    <w:placeholder>
                                      <w:docPart w:val="AA2C4569F6B740F8A7A2D4B865840F49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879" w:type="dxa"/>
                                        <w:hideMark/>
                                      </w:tcPr>
                                      <w:p w14:paraId="158E1CBF" w14:textId="77777777" w:rsidR="00500D07" w:rsidRPr="00500D07" w:rsidRDefault="00500D07" w:rsidP="00500D07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500D0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@</w:t>
                                        </w:r>
                                        <w:proofErr w:type="gramStart"/>
                                        <w:r w:rsidRPr="00500D0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docentricdg:Key</w:t>
                                        </w:r>
                                        <w:proofErr w:type="gramEnd"/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2611" w:type="dxa"/>
                                    <w:hideMark/>
                                  </w:tcPr>
                                  <w:p w14:paraId="07F18516" w14:textId="77777777" w:rsidR="00500D07" w:rsidRPr="00500D07" w:rsidRDefault="00122DF0" w:rsidP="00500D07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alias w:val="SummaryField"/>
                                        <w:tag w:val="27806533-2357379167"/>
                                        <w:id w:val="-1937588129"/>
                                        <w:placeholder>
                                          <w:docPart w:val="42C4D470DCED416A9853F6A7C0E27AE4"/>
                                        </w:placeholder>
                                      </w:sdtPr>
                                      <w:sdtEndPr/>
                                      <w:sdtContent>
                                        <w:r w:rsidR="00500D07" w:rsidRPr="00500D0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Sum(@Quantity)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530" w:type="dxa"/>
                                    <w:hideMark/>
                                  </w:tcPr>
                                  <w:p w14:paraId="578B4B39" w14:textId="77777777" w:rsidR="00500D07" w:rsidRPr="00500D07" w:rsidRDefault="00122DF0" w:rsidP="00500D07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alias w:val="SummaryField"/>
                                        <w:tag w:val="27806533-3217143391"/>
                                        <w:id w:val="-1077823905"/>
                                        <w:placeholder>
                                          <w:docPart w:val="1D38E4B0C9C2454993ADBDA187B2D0CF"/>
                                        </w:placeholder>
                                      </w:sdtPr>
                                      <w:sdtEndPr/>
                                      <w:sdtContent>
                                        <w:r w:rsidR="00500D07" w:rsidRPr="00500D0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Sum(@LineAmount)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500D07" w:rsidRPr="00500D07" w14:paraId="307DB906" w14:textId="77777777" w:rsidTr="00500D07">
                                <w:trPr>
                                  <w:trHeight w:hRule="exact" w:val="81"/>
                                </w:trPr>
                                <w:tc>
                                  <w:tcPr>
                                    <w:tcW w:w="2610" w:type="dxa"/>
                                    <w:gridSpan w:val="2"/>
                                  </w:tcPr>
                                  <w:p w14:paraId="26E65EBF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79" w:type="dxa"/>
                                  </w:tcPr>
                                  <w:p w14:paraId="6ECD9FBF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11" w:type="dxa"/>
                                  </w:tcPr>
                                  <w:p w14:paraId="617664D6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30" w:type="dxa"/>
                                  </w:tcPr>
                                  <w:p w14:paraId="160748BA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  <w:tr w:rsidR="00500D07" w:rsidRPr="00500D07" w14:paraId="521FC83F" w14:textId="77777777" w:rsidTr="00500D07">
                        <w:tc>
                          <w:tcPr>
                            <w:tcW w:w="984" w:type="dxa"/>
                            <w:hideMark/>
                          </w:tcPr>
                          <w:p w14:paraId="622FF085" w14:textId="77777777" w:rsidR="00500D07" w:rsidRPr="00500D07" w:rsidRDefault="00500D07" w:rsidP="00500D07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00D07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626" w:type="dxa"/>
                          </w:tcPr>
                          <w:p w14:paraId="642B1A3F" w14:textId="77777777" w:rsidR="00500D07" w:rsidRPr="00500D07" w:rsidRDefault="00500D07" w:rsidP="00500D0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</w:tcPr>
                          <w:p w14:paraId="649ACD5C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</w:tcPr>
                          <w:p w14:paraId="21C52089" w14:textId="77777777" w:rsidR="00500D07" w:rsidRPr="00500D07" w:rsidRDefault="00500D07" w:rsidP="00500D07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hideMark/>
                          </w:tcPr>
                          <w:p w14:paraId="227DE0A4" w14:textId="77777777" w:rsidR="00500D07" w:rsidRPr="00500D07" w:rsidRDefault="00122DF0" w:rsidP="00500D0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alias w:val="SummaryField"/>
                                <w:tag w:val="27806533-2900235430"/>
                                <w:id w:val="-1394731866"/>
                                <w:placeholder>
                                  <w:docPart w:val="D57848ED8C90409EB7C228DD6E13C20A"/>
                                </w:placeholder>
                              </w:sdtPr>
                              <w:sdtEndPr/>
                              <w:sdtContent>
                                <w:r w:rsidR="00500D07" w:rsidRPr="00500D07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Sum(@LineAmount)</w:t>
                                </w:r>
                              </w:sdtContent>
                            </w:sdt>
                          </w:p>
                        </w:tc>
                      </w:tr>
                      <w:tr w:rsidR="00500D07" w:rsidRPr="00500D07" w14:paraId="38E738B3" w14:textId="77777777" w:rsidTr="00500D07">
                        <w:trPr>
                          <w:trHeight w:hRule="exact" w:val="130"/>
                        </w:trPr>
                        <w:tc>
                          <w:tcPr>
                            <w:tcW w:w="984" w:type="dxa"/>
                          </w:tcPr>
                          <w:p w14:paraId="2851FC78" w14:textId="77777777" w:rsidR="00500D07" w:rsidRPr="00500D07" w:rsidRDefault="00500D07" w:rsidP="00500D07">
                            <w:pPr>
                              <w:keepNext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646" w:type="dxa"/>
                            <w:gridSpan w:val="4"/>
                          </w:tcPr>
                          <w:p w14:paraId="6C4F4A6D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  <w:tr w:rsidR="00500D07" w:rsidRPr="00500D07" w14:paraId="05D48C65" w14:textId="77777777" w:rsidTr="00500D07">
                <w:trPr>
                  <w:trHeight w:val="29"/>
                </w:trPr>
                <w:tc>
                  <w:tcPr>
                    <w:tcW w:w="9630" w:type="dxa"/>
                    <w:gridSpan w:val="5"/>
                  </w:tcPr>
                  <w:p w14:paraId="197703AC" w14:textId="77777777" w:rsidR="00500D07" w:rsidRPr="00500D07" w:rsidRDefault="00500D07" w:rsidP="00500D07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</w:tr>
            </w:tbl>
            <w:p w14:paraId="461AA6EE" w14:textId="77777777" w:rsidR="00500D07" w:rsidRPr="00500D07" w:rsidRDefault="00500D07" w:rsidP="00500D07">
              <w:pPr>
                <w:keepNext/>
                <w:spacing w:after="0" w:line="240" w:lineRule="auto"/>
                <w:rPr>
                  <w:rFonts w:ascii="Calibri" w:eastAsia="Calibri" w:hAnsi="Calibri" w:cs="Times New Roman"/>
                  <w:sz w:val="4"/>
                  <w:szCs w:val="4"/>
                  <w:lang w:val="en-US"/>
                </w:rPr>
              </w:pPr>
            </w:p>
            <w:tbl>
              <w:tblPr>
                <w:tblStyle w:val="TableGrid2"/>
                <w:tblW w:w="9630" w:type="dxa"/>
                <w:tblInd w:w="0" w:type="dxa"/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610"/>
                <w:gridCol w:w="2880"/>
                <w:gridCol w:w="4140"/>
              </w:tblGrid>
              <w:tr w:rsidR="00500D07" w:rsidRPr="00500D07" w14:paraId="1A70DF75" w14:textId="77777777" w:rsidTr="00500D07">
                <w:tc>
                  <w:tcPr>
                    <w:tcW w:w="2610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hideMark/>
                  </w:tcPr>
                  <w:p w14:paraId="0782C0B2" w14:textId="77777777" w:rsidR="00500D07" w:rsidRPr="00500D07" w:rsidRDefault="00500D07" w:rsidP="00500D07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500D07">
                      <w:rPr>
                        <w:b/>
                        <w:sz w:val="20"/>
                        <w:szCs w:val="20"/>
                        <w:lang w:val="en-US"/>
                      </w:rPr>
                      <w:t>Grand total</w:t>
                    </w:r>
                  </w:p>
                </w:tc>
                <w:tc>
                  <w:tcPr>
                    <w:tcW w:w="2880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14:paraId="3E272409" w14:textId="77777777" w:rsidR="00500D07" w:rsidRPr="00500D07" w:rsidRDefault="00500D07" w:rsidP="00500D07">
                    <w:pPr>
                      <w:keepNext/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SummaryField"/>
                    <w:tag w:val="27806533-2122729652"/>
                    <w:id w:val="2122729652"/>
                    <w:placeholder>
                      <w:docPart w:val="EC25348210D04EA0B9834F8064DA699F"/>
                    </w:placeholder>
                  </w:sdtPr>
                  <w:sdtEndPr/>
                  <w:sdtContent>
                    <w:tc>
                      <w:tcPr>
                        <w:tcW w:w="41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7E9E5006" w14:textId="77777777" w:rsidR="00500D07" w:rsidRPr="00500D07" w:rsidRDefault="00500D07" w:rsidP="00500D07">
                        <w:pPr>
                          <w:keepNext/>
                          <w:jc w:val="right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500D07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Sum(@LineAmount)</w:t>
                        </w:r>
                      </w:p>
                    </w:tc>
                  </w:sdtContent>
                </w:sdt>
              </w:tr>
            </w:tbl>
            <w:p w14:paraId="773946EB" w14:textId="77777777" w:rsidR="00500D07" w:rsidRPr="00500D07" w:rsidRDefault="00122DF0" w:rsidP="00500D07">
              <w:pPr>
                <w:spacing w:after="240" w:line="240" w:lineRule="auto"/>
                <w:rPr>
                  <w:rFonts w:ascii="Calibri" w:eastAsia="Calibri" w:hAnsi="Calibri" w:cs="Times New Roman"/>
                  <w:sz w:val="20"/>
                  <w:szCs w:val="20"/>
                  <w:lang w:val="en-US"/>
                </w:rPr>
              </w:pPr>
            </w:p>
          </w:sdtContent>
        </w:sdt>
      </w:sdtContent>
    </w:sdt>
    <w:sdt>
      <w:sdtPr>
        <w:rPr>
          <w:rFonts w:ascii="Calibri" w:eastAsia="Calibri" w:hAnsi="Calibri" w:cs="Times New Roman"/>
          <w:sz w:val="20"/>
          <w:szCs w:val="20"/>
          <w:lang w:val="en-US"/>
        </w:rPr>
        <w:alias w:val="If"/>
        <w:tag w:val="27806533-3598586318"/>
        <w:id w:val="-696380978"/>
        <w:placeholder>
          <w:docPart w:val="8181E37F657F46EEAFD66DEB54616571"/>
        </w:placeholder>
      </w:sdtPr>
      <w:sdtEndPr/>
      <w:sdtContent>
        <w:p w14:paraId="6B62A725" w14:textId="77777777" w:rsidR="00500D07" w:rsidRPr="00500D07" w:rsidRDefault="00500D07" w:rsidP="00500D07">
          <w:pPr>
            <w:keepNext/>
            <w:spacing w:after="0" w:line="240" w:lineRule="auto"/>
            <w:rPr>
              <w:rFonts w:ascii="Calibri" w:eastAsia="Calibri" w:hAnsi="Calibri" w:cs="Times New Roman"/>
              <w:sz w:val="20"/>
              <w:szCs w:val="20"/>
              <w:lang w:val="en-US"/>
            </w:rPr>
          </w:pPr>
        </w:p>
        <w:tbl>
          <w:tblPr>
            <w:tblStyle w:val="SalesInvoiceTable1"/>
            <w:tblW w:w="9720" w:type="dxa"/>
            <w:tblInd w:w="0" w:type="dxa"/>
            <w:tblLayout w:type="fixed"/>
            <w:tblLook w:val="04A0" w:firstRow="1" w:lastRow="0" w:firstColumn="1" w:lastColumn="0" w:noHBand="0" w:noVBand="1"/>
          </w:tblPr>
          <w:tblGrid>
            <w:gridCol w:w="900"/>
            <w:gridCol w:w="924"/>
            <w:gridCol w:w="1115"/>
            <w:gridCol w:w="1115"/>
            <w:gridCol w:w="1115"/>
            <w:gridCol w:w="1115"/>
            <w:gridCol w:w="1115"/>
            <w:gridCol w:w="1115"/>
            <w:gridCol w:w="1206"/>
          </w:tblGrid>
          <w:tr w:rsidR="00500D07" w:rsidRPr="00500D07" w14:paraId="3548705E" w14:textId="77777777" w:rsidTr="00500D0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31"/>
            </w:trPr>
            <w:sdt>
              <w:sdtPr>
                <w:rPr>
                  <w:b/>
                  <w:sz w:val="16"/>
                  <w:szCs w:val="16"/>
                  <w:lang w:val="en-US"/>
                </w:rPr>
                <w:alias w:val="Label"/>
                <w:tag w:val="27806533-3661716714"/>
                <w:id w:val="-633250582"/>
                <w:placeholder>
                  <w:docPart w:val="C71F62E1D9D54E07A54AA56E60B30A08"/>
                </w:placeholder>
              </w:sdtPr>
              <w:sdtEndPr/>
              <w:sdtContent>
                <w:tc>
                  <w:tcPr>
                    <w:tcW w:w="900" w:type="dxa"/>
                    <w:tcBorders>
                      <w:left w:val="nil"/>
                      <w:right w:val="nil"/>
                    </w:tcBorders>
                    <w:vAlign w:val="bottom"/>
                    <w:hideMark/>
                  </w:tcPr>
                  <w:p w14:paraId="42B3275C" w14:textId="77777777" w:rsidR="00500D07" w:rsidRPr="00500D07" w:rsidRDefault="00500D07" w:rsidP="00500D07">
                    <w:pPr>
                      <w:keepNext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500D07">
                      <w:rPr>
                        <w:b/>
                        <w:sz w:val="16"/>
                        <w:szCs w:val="16"/>
                        <w:lang w:val="en-US"/>
                      </w:rPr>
                      <w:t>Print code</w:t>
                    </w:r>
                  </w:p>
                </w:tc>
              </w:sdtContent>
            </w:sdt>
            <w:sdt>
              <w:sdtPr>
                <w:rPr>
                  <w:b/>
                  <w:sz w:val="16"/>
                  <w:szCs w:val="16"/>
                  <w:lang w:val="en-US"/>
                </w:rPr>
                <w:alias w:val="Label"/>
                <w:tag w:val="27806533-1329412344"/>
                <w:id w:val="1329412344"/>
                <w:placeholder>
                  <w:docPart w:val="8C2DD6C050A840DBA9D9A4DF9514A507"/>
                </w:placeholder>
              </w:sdtPr>
              <w:sdtEndPr/>
              <w:sdtContent>
                <w:tc>
                  <w:tcPr>
                    <w:tcW w:w="924" w:type="dxa"/>
                    <w:tcBorders>
                      <w:left w:val="nil"/>
                      <w:right w:val="nil"/>
                    </w:tcBorders>
                    <w:vAlign w:val="bottom"/>
                    <w:hideMark/>
                  </w:tcPr>
                  <w:p w14:paraId="6DF9C411" w14:textId="77777777" w:rsidR="00500D07" w:rsidRPr="00500D07" w:rsidRDefault="00500D07" w:rsidP="00500D07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500D07">
                      <w:rPr>
                        <w:b/>
                        <w:sz w:val="16"/>
                        <w:szCs w:val="16"/>
                        <w:lang w:val="en-US"/>
                      </w:rPr>
                      <w:t>Sales tax code</w:t>
                    </w:r>
                  </w:p>
                </w:tc>
              </w:sdtContent>
            </w:sdt>
            <w:sdt>
              <w:sdtPr>
                <w:rPr>
                  <w:b/>
                  <w:sz w:val="16"/>
                  <w:szCs w:val="16"/>
                  <w:lang w:val="en-US"/>
                </w:rPr>
                <w:alias w:val="Label"/>
                <w:tag w:val="27806533-1493380513"/>
                <w:id w:val="1493380513"/>
                <w:placeholder>
                  <w:docPart w:val="80DC75494D864C2193583D3796578345"/>
                </w:placeholder>
              </w:sdtPr>
              <w:sdtEndPr/>
              <w:sdtContent>
                <w:tc>
                  <w:tcPr>
                    <w:tcW w:w="1115" w:type="dxa"/>
                    <w:tcBorders>
                      <w:left w:val="nil"/>
                      <w:right w:val="nil"/>
                    </w:tcBorders>
                    <w:vAlign w:val="bottom"/>
                    <w:hideMark/>
                  </w:tcPr>
                  <w:p w14:paraId="21E3C39A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500D07">
                      <w:rPr>
                        <w:b/>
                        <w:sz w:val="16"/>
                        <w:szCs w:val="16"/>
                        <w:lang w:val="en-US"/>
                      </w:rPr>
                      <w:t>Amount in transaction currency</w:t>
                    </w:r>
                  </w:p>
                </w:tc>
              </w:sdtContent>
            </w:sdt>
            <w:tc>
              <w:tcPr>
                <w:tcW w:w="1115" w:type="dxa"/>
                <w:tcBorders>
                  <w:left w:val="nil"/>
                  <w:right w:val="nil"/>
                </w:tcBorders>
                <w:vAlign w:val="bottom"/>
                <w:hideMark/>
              </w:tcPr>
              <w:sdt>
                <w:sdtPr>
                  <w:rPr>
                    <w:b/>
                    <w:sz w:val="16"/>
                    <w:szCs w:val="16"/>
                    <w:lang w:val="en-US"/>
                  </w:rPr>
                  <w:alias w:val="Label"/>
                  <w:tag w:val="27806533-2152856636"/>
                  <w:id w:val="-2142110660"/>
                  <w:placeholder>
                    <w:docPart w:val="C54721253B2C45F78A579A2C906E37F1"/>
                  </w:placeholder>
                </w:sdtPr>
                <w:sdtEndPr/>
                <w:sdtContent>
                  <w:p w14:paraId="39D3B580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500D07">
                      <w:rPr>
                        <w:b/>
                        <w:sz w:val="16"/>
                        <w:szCs w:val="16"/>
                        <w:lang w:val="en-US"/>
                      </w:rPr>
                      <w:t>Cash discount amount</w:t>
                    </w:r>
                  </w:p>
                </w:sdtContent>
              </w:sdt>
            </w:tc>
            <w:sdt>
              <w:sdtPr>
                <w:rPr>
                  <w:b/>
                  <w:sz w:val="16"/>
                  <w:szCs w:val="16"/>
                  <w:lang w:val="en-US"/>
                </w:rPr>
                <w:alias w:val="Label"/>
                <w:tag w:val="27806533-3607057655"/>
                <w:id w:val="-687909641"/>
                <w:placeholder>
                  <w:docPart w:val="EF81AB9EF402408A895FC22DF76DD277"/>
                </w:placeholder>
              </w:sdtPr>
              <w:sdtEndPr/>
              <w:sdtContent>
                <w:tc>
                  <w:tcPr>
                    <w:tcW w:w="1115" w:type="dxa"/>
                    <w:tcBorders>
                      <w:left w:val="nil"/>
                      <w:right w:val="nil"/>
                    </w:tcBorders>
                    <w:vAlign w:val="bottom"/>
                    <w:hideMark/>
                  </w:tcPr>
                  <w:p w14:paraId="09E6BF14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500D07">
                      <w:rPr>
                        <w:b/>
                        <w:sz w:val="16"/>
                        <w:szCs w:val="16"/>
                        <w:lang w:val="en-US"/>
                      </w:rPr>
                      <w:t>Amount origin</w:t>
                    </w:r>
                  </w:p>
                </w:tc>
              </w:sdtContent>
            </w:sdt>
            <w:sdt>
              <w:sdtPr>
                <w:rPr>
                  <w:b/>
                  <w:sz w:val="16"/>
                  <w:szCs w:val="16"/>
                  <w:lang w:val="en-US"/>
                </w:rPr>
                <w:alias w:val="Label"/>
                <w:tag w:val="27806533-2691626892"/>
                <w:id w:val="-1603340404"/>
                <w:placeholder>
                  <w:docPart w:val="142B9C55172343E9A7437FBC93879983"/>
                </w:placeholder>
              </w:sdtPr>
              <w:sdtEndPr/>
              <w:sdtContent>
                <w:tc>
                  <w:tcPr>
                    <w:tcW w:w="1115" w:type="dxa"/>
                    <w:tcBorders>
                      <w:left w:val="nil"/>
                      <w:right w:val="nil"/>
                    </w:tcBorders>
                    <w:vAlign w:val="bottom"/>
                    <w:hideMark/>
                  </w:tcPr>
                  <w:p w14:paraId="743D11FE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500D07">
                      <w:rPr>
                        <w:b/>
                        <w:sz w:val="16"/>
                        <w:szCs w:val="16"/>
                        <w:lang w:val="en-US"/>
                      </w:rPr>
                      <w:t>Quantity</w:t>
                    </w:r>
                  </w:p>
                </w:tc>
              </w:sdtContent>
            </w:sdt>
            <w:sdt>
              <w:sdtPr>
                <w:rPr>
                  <w:b/>
                  <w:sz w:val="16"/>
                  <w:szCs w:val="16"/>
                  <w:lang w:val="en-US"/>
                </w:rPr>
                <w:alias w:val="Label"/>
                <w:tag w:val="27806533-2293466846"/>
                <w:id w:val="-2001500450"/>
                <w:placeholder>
                  <w:docPart w:val="8E1AABB63F5A4F9BB065BEDC07391656"/>
                </w:placeholder>
              </w:sdtPr>
              <w:sdtEndPr/>
              <w:sdtContent>
                <w:tc>
                  <w:tcPr>
                    <w:tcW w:w="1115" w:type="dxa"/>
                    <w:tcBorders>
                      <w:left w:val="nil"/>
                      <w:right w:val="nil"/>
                    </w:tcBorders>
                    <w:vAlign w:val="bottom"/>
                    <w:hideMark/>
                  </w:tcPr>
                  <w:p w14:paraId="65E83229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500D07">
                      <w:rPr>
                        <w:b/>
                        <w:sz w:val="16"/>
                        <w:szCs w:val="16"/>
                        <w:lang w:val="en-US"/>
                      </w:rPr>
                      <w:t>Sales tax amount</w:t>
                    </w:r>
                  </w:p>
                </w:tc>
              </w:sdtContent>
            </w:sdt>
            <w:tc>
              <w:tcPr>
                <w:tcW w:w="1115" w:type="dxa"/>
                <w:tcBorders>
                  <w:left w:val="nil"/>
                  <w:right w:val="nil"/>
                </w:tcBorders>
                <w:vAlign w:val="bottom"/>
                <w:hideMark/>
              </w:tcPr>
              <w:sdt>
                <w:sdtPr>
                  <w:rPr>
                    <w:b/>
                    <w:sz w:val="16"/>
                    <w:szCs w:val="16"/>
                    <w:lang w:val="en-US"/>
                  </w:rPr>
                  <w:alias w:val="Field"/>
                  <w:tag w:val="27806533-4276570339"/>
                  <w:id w:val="-18396957"/>
                  <w:placeholder>
                    <w:docPart w:val="C0602F321A92499292C01B554C3AD750"/>
                  </w:placeholder>
                </w:sdtPr>
                <w:sdtEndPr/>
                <w:sdtContent>
                  <w:p w14:paraId="17D93686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500D07">
                      <w:rPr>
                        <w:b/>
                        <w:sz w:val="16"/>
                        <w:szCs w:val="16"/>
                        <w:lang w:val="en-US"/>
                      </w:rPr>
                      <w:t>@TaxAmountMSTLabel</w:t>
                    </w:r>
                  </w:p>
                </w:sdtContent>
              </w:sdt>
            </w:tc>
            <w:sdt>
              <w:sdtPr>
                <w:rPr>
                  <w:b/>
                  <w:sz w:val="16"/>
                  <w:szCs w:val="16"/>
                  <w:lang w:val="en-US"/>
                </w:rPr>
                <w:alias w:val="Label"/>
                <w:tag w:val="27806533-1447050258"/>
                <w:id w:val="1447050258"/>
                <w:placeholder>
                  <w:docPart w:val="C73675A3075743408C21C618F80E633C"/>
                </w:placeholder>
              </w:sdtPr>
              <w:sdtEndPr/>
              <w:sdtContent>
                <w:tc>
                  <w:tcPr>
                    <w:tcW w:w="1206" w:type="dxa"/>
                    <w:tcBorders>
                      <w:left w:val="nil"/>
                      <w:right w:val="nil"/>
                    </w:tcBorders>
                    <w:vAlign w:val="bottom"/>
                    <w:hideMark/>
                  </w:tcPr>
                  <w:p w14:paraId="030D6E2D" w14:textId="77777777" w:rsidR="00500D07" w:rsidRPr="00500D07" w:rsidRDefault="00500D07" w:rsidP="00500D07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500D07">
                      <w:rPr>
                        <w:b/>
                        <w:sz w:val="16"/>
                        <w:szCs w:val="16"/>
                        <w:lang w:val="en-US"/>
                      </w:rPr>
                      <w:t>Description</w:t>
                    </w:r>
                  </w:p>
                </w:tc>
              </w:sdtContent>
            </w:sdt>
          </w:tr>
          <w:sdt>
            <w:sdtPr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  <w:alias w:val="List"/>
              <w:tag w:val="27806533-3792609385"/>
              <w:id w:val="-502357911"/>
              <w:placeholder>
                <w:docPart w:val="6996B8239652457D9DA54F0EA9E7E9E1"/>
              </w:placeholder>
            </w:sdtPr>
            <w:sdtEndPr/>
            <w:sdtContent>
              <w:tr w:rsidR="00500D07" w:rsidRPr="00500D07" w14:paraId="18706004" w14:textId="77777777" w:rsidTr="00500D07">
                <w:sdt>
                  <w:sdtPr>
                    <w:rPr>
                      <w:rFonts w:asciiTheme="minorHAnsi" w:eastAsiaTheme="minorHAnsi" w:hAnsiTheme="minorHAnsi" w:cstheme="minorBidi"/>
                      <w:sz w:val="16"/>
                      <w:szCs w:val="16"/>
                      <w:lang w:val="en-US"/>
                    </w:rPr>
                    <w:alias w:val="Field"/>
                    <w:tag w:val="27806533-1649938290"/>
                    <w:id w:val="1649938290"/>
                    <w:placeholder>
                      <w:docPart w:val="FB382CD64DCC4C1C80B2D60E1786E537"/>
                    </w:placeholder>
                  </w:sdtPr>
                  <w:sdtEndPr>
                    <w:rPr>
                      <w:rFonts w:ascii="Calibri" w:eastAsia="Calibri" w:hAnsi="Calibri" w:cs="Times New Roman"/>
                    </w:rPr>
                  </w:sdtEndPr>
                  <w:sdtContent>
                    <w:tc>
                      <w:tcPr>
                        <w:tcW w:w="900" w:type="dxa"/>
                        <w:hideMark/>
                      </w:tcPr>
                      <w:p w14:paraId="370B8C96" w14:textId="77777777" w:rsidR="00500D07" w:rsidRPr="00500D07" w:rsidRDefault="00500D07" w:rsidP="00500D0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@TWCode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  <w:lang w:val="en-US"/>
                    </w:rPr>
                    <w:alias w:val="Field"/>
                    <w:tag w:val="27806533-2226480988"/>
                    <w:id w:val="-2068486308"/>
                    <w:placeholder>
                      <w:docPart w:val="B6BB676A9A2C460CBC5B845AEE4F61BE"/>
                    </w:placeholder>
                  </w:sdtPr>
                  <w:sdtEndPr/>
                  <w:sdtContent>
                    <w:tc>
                      <w:tcPr>
                        <w:tcW w:w="924" w:type="dxa"/>
                        <w:hideMark/>
                      </w:tcPr>
                      <w:p w14:paraId="511D1714" w14:textId="77777777" w:rsidR="00500D07" w:rsidRPr="00500D07" w:rsidRDefault="00500D07" w:rsidP="00500D0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@TaxCode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  <w:lang w:val="en-US"/>
                    </w:rPr>
                    <w:alias w:val="Field"/>
                    <w:tag w:val="27806533-4062271030"/>
                    <w:id w:val="-232696266"/>
                    <w:placeholder>
                      <w:docPart w:val="B1A467A8DA884374AACE1070531062E9"/>
                    </w:placeholder>
                  </w:sdtPr>
                  <w:sdtEndPr/>
                  <w:sdtContent>
                    <w:tc>
                      <w:tcPr>
                        <w:tcW w:w="1115" w:type="dxa"/>
                        <w:hideMark/>
                      </w:tcPr>
                      <w:p w14:paraId="640B4A22" w14:textId="77777777" w:rsidR="00500D07" w:rsidRPr="00500D07" w:rsidRDefault="00500D07" w:rsidP="00500D07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@AmountCur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  <w:lang w:val="en-US"/>
                    </w:rPr>
                    <w:alias w:val="Field"/>
                    <w:tag w:val="27806533-3051019442"/>
                    <w:id w:val="-1243947854"/>
                    <w:placeholder>
                      <w:docPart w:val="9B8270A4DE72457A99E0DE9FC4193A8E"/>
                    </w:placeholder>
                  </w:sdtPr>
                  <w:sdtEndPr/>
                  <w:sdtContent>
                    <w:tc>
                      <w:tcPr>
                        <w:tcW w:w="1115" w:type="dxa"/>
                        <w:hideMark/>
                      </w:tcPr>
                      <w:p w14:paraId="2027DB76" w14:textId="77777777" w:rsidR="00500D07" w:rsidRPr="00500D07" w:rsidRDefault="00500D07" w:rsidP="00500D07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@CashDiscAmount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  <w:lang w:val="en-US"/>
                    </w:rPr>
                    <w:alias w:val="Field"/>
                    <w:tag w:val="27806533-295114646"/>
                    <w:id w:val="295114646"/>
                    <w:placeholder>
                      <w:docPart w:val="D4A134062A47412F90C181E5D8A0ECEC"/>
                    </w:placeholder>
                  </w:sdtPr>
                  <w:sdtEndPr/>
                  <w:sdtContent>
                    <w:tc>
                      <w:tcPr>
                        <w:tcW w:w="1115" w:type="dxa"/>
                        <w:hideMark/>
                      </w:tcPr>
                      <w:p w14:paraId="341B00EE" w14:textId="77777777" w:rsidR="00500D07" w:rsidRPr="00500D07" w:rsidRDefault="00500D07" w:rsidP="00500D07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@TaxBaseAmCur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  <w:lang w:val="en-US"/>
                    </w:rPr>
                    <w:alias w:val="Field"/>
                    <w:tag w:val="27806533-119728143"/>
                    <w:id w:val="119728143"/>
                    <w:placeholder>
                      <w:docPart w:val="97296662842249EC8231A004E0E9D629"/>
                    </w:placeholder>
                  </w:sdtPr>
                  <w:sdtEndPr/>
                  <w:sdtContent>
                    <w:tc>
                      <w:tcPr>
                        <w:tcW w:w="1115" w:type="dxa"/>
                        <w:hideMark/>
                      </w:tcPr>
                      <w:p w14:paraId="0AFF73BF" w14:textId="77777777" w:rsidR="00500D07" w:rsidRPr="00500D07" w:rsidRDefault="00500D07" w:rsidP="00500D07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@TaxBaseQty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  <w:lang w:val="en-US"/>
                    </w:rPr>
                    <w:alias w:val="Field"/>
                    <w:tag w:val="27806533-1389150273"/>
                    <w:id w:val="1389150273"/>
                    <w:placeholder>
                      <w:docPart w:val="B52B15076D5B4239A320AC6AFBFE169F"/>
                    </w:placeholder>
                  </w:sdtPr>
                  <w:sdtEndPr/>
                  <w:sdtContent>
                    <w:tc>
                      <w:tcPr>
                        <w:tcW w:w="1115" w:type="dxa"/>
                        <w:hideMark/>
                      </w:tcPr>
                      <w:p w14:paraId="05080C3B" w14:textId="77777777" w:rsidR="00500D07" w:rsidRPr="00500D07" w:rsidRDefault="00500D07" w:rsidP="00500D07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@TaxAmountCur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  <w:lang w:val="en-US"/>
                    </w:rPr>
                    <w:alias w:val="Field"/>
                    <w:tag w:val="27806533-429937762"/>
                    <w:id w:val="429937762"/>
                    <w:placeholder>
                      <w:docPart w:val="AABCB85E62B449DAA3F16F548BB00661"/>
                    </w:placeholder>
                  </w:sdtPr>
                  <w:sdtEndPr/>
                  <w:sdtContent>
                    <w:tc>
                      <w:tcPr>
                        <w:tcW w:w="1115" w:type="dxa"/>
                        <w:hideMark/>
                      </w:tcPr>
                      <w:p w14:paraId="20C9DC7F" w14:textId="77777777" w:rsidR="00500D07" w:rsidRPr="00500D07" w:rsidRDefault="00500D07" w:rsidP="00500D07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@TaxAmountMST</w:t>
                        </w:r>
                      </w:p>
                    </w:tc>
                  </w:sdtContent>
                </w:sdt>
                <w:tc>
                  <w:tcPr>
                    <w:tcW w:w="1206" w:type="dxa"/>
                    <w:hideMark/>
                  </w:tcPr>
                  <w:p w14:paraId="7B1CBC4A" w14:textId="77777777" w:rsidR="00500D07" w:rsidRPr="00500D07" w:rsidRDefault="00122DF0" w:rsidP="00500D07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sz w:val="16"/>
                          <w:szCs w:val="16"/>
                          <w:lang w:val="en-US"/>
                        </w:rPr>
                        <w:alias w:val="Field"/>
                        <w:tag w:val="27806533-3606216082"/>
                        <w:id w:val="-688751214"/>
                        <w:placeholder>
                          <w:docPart w:val="FAD72438F5314037B8D2C58FB9AEAF1F"/>
                        </w:placeholder>
                      </w:sdtPr>
                      <w:sdtEndPr/>
                      <w:sdtContent>
                        <w:r w:rsidR="00500D07" w:rsidRPr="00500D07">
                          <w:rPr>
                            <w:sz w:val="16"/>
                            <w:szCs w:val="16"/>
                            <w:lang w:val="en-US"/>
                          </w:rPr>
                          <w:t>@TaxExemptDesc</w:t>
                        </w:r>
                      </w:sdtContent>
                    </w:sdt>
                  </w:p>
                </w:tc>
              </w:tr>
            </w:sdtContent>
          </w:sdt>
        </w:tbl>
      </w:sdtContent>
    </w:sdt>
    <w:p w14:paraId="2A203A1E" w14:textId="77777777" w:rsidR="00500D07" w:rsidRPr="00500D07" w:rsidRDefault="00500D07" w:rsidP="00500D07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3162615F" w14:textId="77777777" w:rsidR="00500D07" w:rsidRPr="00500D07" w:rsidRDefault="00500D07" w:rsidP="00500D07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Style w:val="SalesInvoiceTable1"/>
        <w:tblW w:w="97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1080"/>
        <w:gridCol w:w="1170"/>
        <w:gridCol w:w="1260"/>
        <w:gridCol w:w="1170"/>
        <w:gridCol w:w="810"/>
        <w:gridCol w:w="1080"/>
        <w:gridCol w:w="540"/>
      </w:tblGrid>
      <w:tr w:rsidR="00500D07" w:rsidRPr="00500D07" w14:paraId="3C3654E0" w14:textId="77777777" w:rsidTr="00500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  <w:tcBorders>
              <w:left w:val="nil"/>
              <w:right w:val="nil"/>
            </w:tcBorders>
            <w:vAlign w:val="bottom"/>
            <w:hideMark/>
          </w:tcPr>
          <w:p w14:paraId="263E5680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Non-taxable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  <w:hideMark/>
          </w:tcPr>
          <w:p w14:paraId="40892FF0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Taxable</w:t>
            </w:r>
          </w:p>
        </w:tc>
        <w:tc>
          <w:tcPr>
            <w:tcW w:w="7110" w:type="dxa"/>
            <w:gridSpan w:val="7"/>
            <w:tcBorders>
              <w:left w:val="nil"/>
              <w:right w:val="nil"/>
            </w:tcBorders>
            <w:vAlign w:val="bottom"/>
          </w:tcPr>
          <w:p w14:paraId="6A00CFF2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500D07" w:rsidRPr="00500D07" w14:paraId="4186F5DC" w14:textId="77777777" w:rsidTr="00500D07">
        <w:sdt>
          <w:sdtPr>
            <w:rPr>
              <w:sz w:val="18"/>
              <w:szCs w:val="18"/>
              <w:lang w:val="en-US"/>
            </w:rPr>
            <w:alias w:val="Field"/>
            <w:tag w:val="27806533-579719576"/>
            <w:id w:val="579719576"/>
            <w:placeholder>
              <w:docPart w:val="916C828408374ECFACBF6B00128137AA"/>
            </w:placeholder>
          </w:sdtPr>
          <w:sdtEndPr/>
          <w:sdtContent>
            <w:tc>
              <w:tcPr>
                <w:tcW w:w="1440" w:type="dxa"/>
                <w:vAlign w:val="bottom"/>
                <w:hideMark/>
              </w:tcPr>
              <w:p w14:paraId="0B62E6AD" w14:textId="77777777" w:rsidR="00500D07" w:rsidRPr="00500D07" w:rsidRDefault="00500D07" w:rsidP="00500D07">
                <w:pPr>
                  <w:keepNext/>
                  <w:jc w:val="right"/>
                  <w:rPr>
                    <w:sz w:val="18"/>
                    <w:szCs w:val="18"/>
                    <w:lang w:val="en-US"/>
                  </w:rPr>
                </w:pPr>
                <w:r w:rsidRPr="00500D07">
                  <w:rPr>
                    <w:sz w:val="18"/>
                    <w:szCs w:val="18"/>
                    <w:lang w:val="en-US"/>
                  </w:rPr>
                  <w:t>@NonTaxable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27806533-3318907144"/>
            <w:id w:val="-976060152"/>
            <w:placeholder>
              <w:docPart w:val="4A27F605DE324CC186FDF3006DA5B8B1"/>
            </w:placeholder>
          </w:sdtPr>
          <w:sdtEndPr/>
          <w:sdtContent>
            <w:tc>
              <w:tcPr>
                <w:tcW w:w="1170" w:type="dxa"/>
                <w:vAlign w:val="bottom"/>
                <w:hideMark/>
              </w:tcPr>
              <w:p w14:paraId="6C383165" w14:textId="77777777" w:rsidR="00500D07" w:rsidRPr="00500D07" w:rsidRDefault="00500D07" w:rsidP="00500D07">
                <w:pPr>
                  <w:keepNext/>
                  <w:jc w:val="right"/>
                  <w:rPr>
                    <w:sz w:val="18"/>
                    <w:szCs w:val="18"/>
                    <w:lang w:val="en-US"/>
                  </w:rPr>
                </w:pPr>
                <w:r w:rsidRPr="00500D07">
                  <w:rPr>
                    <w:sz w:val="18"/>
                    <w:szCs w:val="18"/>
                    <w:lang w:val="en-US"/>
                  </w:rPr>
                  <w:t>@Taxable</w:t>
                </w:r>
              </w:p>
            </w:tc>
          </w:sdtContent>
        </w:sdt>
        <w:tc>
          <w:tcPr>
            <w:tcW w:w="2250" w:type="dxa"/>
            <w:gridSpan w:val="2"/>
            <w:vAlign w:val="bottom"/>
          </w:tcPr>
          <w:p w14:paraId="42CBD286" w14:textId="77777777" w:rsidR="00500D07" w:rsidRPr="00500D07" w:rsidRDefault="00500D07" w:rsidP="00500D07">
            <w:pPr>
              <w:keepNex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205828A3" w14:textId="77777777" w:rsidR="00500D07" w:rsidRPr="00500D07" w:rsidRDefault="00500D07" w:rsidP="00500D07">
            <w:pPr>
              <w:keepNex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Align w:val="bottom"/>
          </w:tcPr>
          <w:p w14:paraId="711BB367" w14:textId="77777777" w:rsidR="00500D07" w:rsidRPr="00500D07" w:rsidRDefault="00500D07" w:rsidP="00500D07">
            <w:pPr>
              <w:keepNex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bottom"/>
          </w:tcPr>
          <w:p w14:paraId="4EBE6D7A" w14:textId="77777777" w:rsidR="00500D07" w:rsidRPr="00500D07" w:rsidRDefault="00500D07" w:rsidP="00500D07">
            <w:pPr>
              <w:keepNex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7A7AD348" w14:textId="77777777" w:rsidR="00500D07" w:rsidRPr="00500D07" w:rsidRDefault="00500D07" w:rsidP="00500D07">
            <w:pPr>
              <w:keepNex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vAlign w:val="bottom"/>
          </w:tcPr>
          <w:p w14:paraId="55087BEC" w14:textId="77777777" w:rsidR="00500D07" w:rsidRPr="00500D07" w:rsidRDefault="00500D07" w:rsidP="00500D07">
            <w:pPr>
              <w:keepNext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500D07" w:rsidRPr="00500D07" w14:paraId="4E18004E" w14:textId="77777777" w:rsidTr="00500D07">
        <w:tc>
          <w:tcPr>
            <w:tcW w:w="1440" w:type="dxa"/>
            <w:vAlign w:val="bottom"/>
          </w:tcPr>
          <w:p w14:paraId="7192CCB0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Align w:val="bottom"/>
          </w:tcPr>
          <w:p w14:paraId="27C37EFD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11EB7DEA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Align w:val="bottom"/>
          </w:tcPr>
          <w:p w14:paraId="124A30DC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434119E6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Align w:val="bottom"/>
          </w:tcPr>
          <w:p w14:paraId="338B6C50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bottom"/>
          </w:tcPr>
          <w:p w14:paraId="06C71826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1EF6308A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vAlign w:val="bottom"/>
          </w:tcPr>
          <w:p w14:paraId="65B0E397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500D07" w:rsidRPr="00500D07" w14:paraId="28F498EF" w14:textId="77777777" w:rsidTr="00500D07"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0921F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Sales subtotal am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826450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Total disc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4F1B9E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Charg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E34BF9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Retention amou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E6658C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Net am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D2A0BF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Sales ta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6DA704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Round-of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AD0005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E6A92B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500D07" w:rsidRPr="00500D07" w14:paraId="7794814E" w14:textId="77777777" w:rsidTr="00500D07">
        <w:sdt>
          <w:sdtPr>
            <w:rPr>
              <w:sz w:val="18"/>
              <w:szCs w:val="18"/>
              <w:lang w:val="en-US"/>
            </w:rPr>
            <w:alias w:val="Field"/>
            <w:tag w:val="27806533-101766375"/>
            <w:id w:val="101766375"/>
            <w:placeholder>
              <w:docPart w:val="3EC9DAAEE8F6426BAA4C24E8FDAADA09"/>
            </w:placeholder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4A9BD926" w14:textId="77777777" w:rsidR="00500D07" w:rsidRPr="00500D07" w:rsidRDefault="00500D07" w:rsidP="00500D07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500D07">
                  <w:rPr>
                    <w:sz w:val="18"/>
                    <w:szCs w:val="18"/>
                    <w:lang w:val="en-US"/>
                  </w:rPr>
                  <w:t>@TotalCustomerBalance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27806533-739826424"/>
            <w:id w:val="739826424"/>
            <w:placeholder>
              <w:docPart w:val="7E3673E5DE1548039F54489DE462A0F6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57E655DA" w14:textId="77777777" w:rsidR="00500D07" w:rsidRPr="00500D07" w:rsidRDefault="00500D07" w:rsidP="00500D07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500D07">
                  <w:rPr>
                    <w:sz w:val="18"/>
                    <w:szCs w:val="18"/>
                    <w:lang w:val="en-US"/>
                  </w:rPr>
                  <w:t>@Totaldiscount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27806533-2361618144"/>
            <w:id w:val="-1933349152"/>
            <w:placeholder>
              <w:docPart w:val="F1A06E378D2F4AEB99017EF4113A7CBB"/>
            </w:placeholder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A787E3D" w14:textId="77777777" w:rsidR="00500D07" w:rsidRPr="00500D07" w:rsidRDefault="00500D07" w:rsidP="00500D07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500D07">
                  <w:rPr>
                    <w:sz w:val="18"/>
                    <w:szCs w:val="18"/>
                    <w:lang w:val="en-US"/>
                  </w:rPr>
                  <w:t>@MiscellaneousCharges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27806533-380605308"/>
            <w:id w:val="380605308"/>
            <w:placeholder>
              <w:docPart w:val="362BCBED1A7046338A0CB146D2546AC5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B8FAF2B" w14:textId="77777777" w:rsidR="00500D07" w:rsidRPr="00500D07" w:rsidRDefault="00500D07" w:rsidP="00500D07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500D07">
                  <w:rPr>
                    <w:sz w:val="18"/>
                    <w:szCs w:val="18"/>
                    <w:lang w:val="en-US"/>
                  </w:rPr>
                  <w:t>@RetainageAmount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27806533-3808568298"/>
            <w:id w:val="-486398998"/>
            <w:placeholder>
              <w:docPart w:val="984BAFB6DBE84C289260E92E1466C297"/>
            </w:placeholder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123FE9A1" w14:textId="77777777" w:rsidR="00500D07" w:rsidRPr="00500D07" w:rsidRDefault="00500D07" w:rsidP="00500D07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500D07">
                  <w:rPr>
                    <w:sz w:val="18"/>
                    <w:szCs w:val="18"/>
                    <w:lang w:val="en-US"/>
                  </w:rPr>
                  <w:t>@NetInvoiceAmount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27806533-3130185783"/>
            <w:id w:val="-1164781513"/>
            <w:placeholder>
              <w:docPart w:val="6A32147AC6734AD6AE52014E89042337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8F27345" w14:textId="77777777" w:rsidR="00500D07" w:rsidRPr="00500D07" w:rsidRDefault="00500D07" w:rsidP="00500D07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500D07">
                  <w:rPr>
                    <w:sz w:val="18"/>
                    <w:szCs w:val="18"/>
                    <w:lang w:val="en-US"/>
                  </w:rPr>
                  <w:t>@SalesTax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27806533-781151756"/>
            <w:id w:val="781151756"/>
            <w:placeholder>
              <w:docPart w:val="0D3F67D264B548A4AF6AF513DE8D60DD"/>
            </w:placeholder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483CF73B" w14:textId="77777777" w:rsidR="00500D07" w:rsidRPr="00500D07" w:rsidRDefault="00500D07" w:rsidP="00500D07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500D07">
                  <w:rPr>
                    <w:sz w:val="18"/>
                    <w:szCs w:val="18"/>
                    <w:lang w:val="en-US"/>
                  </w:rPr>
                  <w:t>@RoundOff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27806533-4020099104"/>
            <w:id w:val="-274868192"/>
            <w:placeholder>
              <w:docPart w:val="40726B63D4724346A81EC8A08A606F5C"/>
            </w:placeholder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65E5721D" w14:textId="77777777" w:rsidR="00500D07" w:rsidRPr="00500D07" w:rsidRDefault="00500D07" w:rsidP="00500D07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500D07">
                  <w:rPr>
                    <w:sz w:val="18"/>
                    <w:szCs w:val="18"/>
                    <w:lang w:val="en-US"/>
                  </w:rPr>
                  <w:t>@Total</w:t>
                </w:r>
              </w:p>
            </w:tc>
          </w:sdtContent>
        </w:sdt>
        <w:sdt>
          <w:sdtPr>
            <w:rPr>
              <w:bCs/>
              <w:sz w:val="18"/>
              <w:szCs w:val="18"/>
              <w:lang w:val="en-US"/>
            </w:rPr>
            <w:alias w:val="Field"/>
            <w:tag w:val="27806533-3229633548"/>
            <w:id w:val="-1065333748"/>
            <w:placeholder>
              <w:docPart w:val="1BF17774AB594078A2BA8BBAD6335FB7"/>
            </w:placeholder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2E57C104" w14:textId="77777777" w:rsidR="00500D07" w:rsidRPr="00500D07" w:rsidRDefault="00500D07" w:rsidP="00500D07">
                <w:pPr>
                  <w:rPr>
                    <w:bCs/>
                    <w:sz w:val="18"/>
                    <w:szCs w:val="18"/>
                    <w:lang w:val="en-US"/>
                  </w:rPr>
                </w:pPr>
                <w:r w:rsidRPr="00500D07">
                  <w:rPr>
                    <w:bCs/>
                    <w:sz w:val="18"/>
                    <w:szCs w:val="18"/>
                    <w:lang w:val="en-US"/>
                  </w:rPr>
                  <w:t>@Cur</w:t>
                </w:r>
              </w:p>
            </w:tc>
          </w:sdtContent>
        </w:sdt>
      </w:tr>
    </w:tbl>
    <w:sdt>
      <w:sdtPr>
        <w:rPr>
          <w:rFonts w:ascii="Calibri" w:eastAsia="Calibri" w:hAnsi="Calibri" w:cs="Times New Roman"/>
          <w:b/>
          <w:sz w:val="20"/>
          <w:szCs w:val="20"/>
          <w:lang w:val="en-US"/>
        </w:rPr>
        <w:alias w:val="If"/>
        <w:tag w:val="27806533-3019647547"/>
        <w:id w:val="-1275319749"/>
        <w:placeholder>
          <w:docPart w:val="854F0A0EEB8147C88241376BFD07C756"/>
        </w:placeholder>
      </w:sdtPr>
      <w:sdtEndPr/>
      <w:sdtContent>
        <w:p w14:paraId="173178C9" w14:textId="77777777" w:rsidR="00500D07" w:rsidRPr="00500D07" w:rsidRDefault="00500D07" w:rsidP="00500D07">
          <w:pPr>
            <w:keepNext/>
            <w:spacing w:after="0" w:line="240" w:lineRule="auto"/>
            <w:rPr>
              <w:rFonts w:ascii="Calibri" w:eastAsia="Calibri" w:hAnsi="Calibri" w:cs="Times New Roman"/>
              <w:sz w:val="20"/>
              <w:szCs w:val="20"/>
              <w:lang w:val="en-US"/>
            </w:rPr>
          </w:pPr>
        </w:p>
        <w:p w14:paraId="5FF37CC7" w14:textId="77777777" w:rsidR="00500D07" w:rsidRPr="00500D07" w:rsidRDefault="00500D07" w:rsidP="00500D07">
          <w:pPr>
            <w:keepNext/>
            <w:spacing w:after="40" w:line="240" w:lineRule="auto"/>
            <w:rPr>
              <w:rFonts w:ascii="Calibri" w:eastAsia="Calibri" w:hAnsi="Calibri" w:cs="Times New Roman"/>
              <w:b/>
              <w:sz w:val="20"/>
              <w:szCs w:val="20"/>
              <w:lang w:val="en-US"/>
            </w:rPr>
          </w:pPr>
          <w:r w:rsidRPr="00500D07">
            <w:rPr>
              <w:rFonts w:ascii="Calibri" w:eastAsia="Calibri" w:hAnsi="Calibri" w:cs="Times New Roman"/>
              <w:b/>
              <w:sz w:val="20"/>
              <w:szCs w:val="20"/>
              <w:lang w:val="en-US"/>
            </w:rPr>
            <w:t>SEPA Notification Header</w:t>
          </w:r>
        </w:p>
        <w:tbl>
          <w:tblPr>
            <w:tblStyle w:val="TableGrid2"/>
            <w:tblW w:w="9720" w:type="dxa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980"/>
            <w:gridCol w:w="5108"/>
            <w:gridCol w:w="2632"/>
          </w:tblGrid>
          <w:tr w:rsidR="00500D07" w:rsidRPr="00500D07" w14:paraId="408AF98E" w14:textId="77777777" w:rsidTr="00500D07">
            <w:trPr>
              <w:trHeight w:val="293"/>
            </w:trPr>
            <w:tc>
              <w:tcPr>
                <w:tcW w:w="7088" w:type="dxa"/>
                <w:gridSpan w:val="2"/>
                <w:hideMark/>
              </w:tcPr>
              <w:p w14:paraId="1B06BC41" w14:textId="77777777" w:rsidR="00500D07" w:rsidRPr="00500D07" w:rsidRDefault="00500D07" w:rsidP="00500D07">
                <w:pPr>
                  <w:keepNext/>
                  <w:rPr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Payment for this invoice will be made from the following accounts at the earliest of</w:t>
                </w:r>
                <w:r w:rsidRPr="00500D07">
                  <w:rPr>
                    <w:sz w:val="20"/>
                    <w:szCs w:val="20"/>
                    <w:lang w:val="en-US"/>
                  </w:rPr>
                  <w:t xml:space="preserve"> </w:t>
                </w:r>
              </w:p>
            </w:tc>
            <w:tc>
              <w:tcPr>
                <w:tcW w:w="2632" w:type="dxa"/>
                <w:hideMark/>
              </w:tcPr>
              <w:p w14:paraId="6C70DAE8" w14:textId="77777777" w:rsidR="00500D07" w:rsidRPr="00500D07" w:rsidRDefault="00122DF0" w:rsidP="00500D07">
                <w:pPr>
                  <w:keepNext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27806533-2667497937"/>
                    <w:id w:val="-1627469359"/>
                    <w:placeholder>
                      <w:docPart w:val="ECC1364E16D546CE96685F5268C42C73"/>
                    </w:placeholder>
                  </w:sdtPr>
                  <w:sdtEndPr/>
                  <w:sdtContent>
                    <w:r w:rsidR="00500D07" w:rsidRPr="00500D07">
                      <w:rPr>
                        <w:b/>
                        <w:sz w:val="20"/>
                        <w:szCs w:val="20"/>
                        <w:lang w:val="en-US"/>
                      </w:rPr>
                      <w:t>@DueDate</w:t>
                    </w:r>
                  </w:sdtContent>
                </w:sdt>
              </w:p>
            </w:tc>
          </w:tr>
          <w:tr w:rsidR="00500D07" w:rsidRPr="00500D07" w14:paraId="28E1C456" w14:textId="77777777" w:rsidTr="00500D07">
            <w:trPr>
              <w:trHeight w:val="267"/>
            </w:trPr>
            <w:tc>
              <w:tcPr>
                <w:tcW w:w="1980" w:type="dxa"/>
                <w:hideMark/>
              </w:tcPr>
              <w:p w14:paraId="2E949F6B" w14:textId="77777777" w:rsidR="00500D07" w:rsidRPr="00500D07" w:rsidRDefault="00500D07" w:rsidP="00500D0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Mandate ID</w:t>
                </w:r>
              </w:p>
            </w:tc>
            <w:tc>
              <w:tcPr>
                <w:tcW w:w="7740" w:type="dxa"/>
                <w:gridSpan w:val="2"/>
                <w:hideMark/>
              </w:tcPr>
              <w:p w14:paraId="16B495C1" w14:textId="77777777" w:rsidR="00500D07" w:rsidRPr="00500D07" w:rsidRDefault="00122DF0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27806533-1751464523"/>
                    <w:id w:val="1751464523"/>
                    <w:placeholder>
                      <w:docPart w:val="C361CC11E88D4EF581F6DC4786E03EA2"/>
                    </w:placeholder>
                  </w:sdtPr>
                  <w:sdtEndPr/>
                  <w:sdtContent>
                    <w:r w:rsidR="00500D07" w:rsidRPr="00500D07">
                      <w:rPr>
                        <w:b/>
                        <w:sz w:val="20"/>
                        <w:szCs w:val="20"/>
                        <w:lang w:val="en-US"/>
                      </w:rPr>
                      <w:t>@MandateReference</w:t>
                    </w:r>
                  </w:sdtContent>
                </w:sdt>
              </w:p>
            </w:tc>
          </w:tr>
          <w:tr w:rsidR="00500D07" w:rsidRPr="00500D07" w14:paraId="7668A0C2" w14:textId="77777777" w:rsidTr="00500D07">
            <w:trPr>
              <w:trHeight w:val="267"/>
            </w:trPr>
            <w:tc>
              <w:tcPr>
                <w:tcW w:w="1980" w:type="dxa"/>
                <w:hideMark/>
              </w:tcPr>
              <w:p w14:paraId="7835EC0F" w14:textId="77777777" w:rsidR="00500D07" w:rsidRPr="00500D07" w:rsidRDefault="00500D07" w:rsidP="00500D0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Creditor</w:t>
                </w:r>
              </w:p>
            </w:tc>
            <w:tc>
              <w:tcPr>
                <w:tcW w:w="7740" w:type="dxa"/>
                <w:gridSpan w:val="2"/>
                <w:hideMark/>
              </w:tcPr>
              <w:p w14:paraId="47ADECF7" w14:textId="77777777" w:rsidR="00500D07" w:rsidRPr="00500D07" w:rsidRDefault="00122DF0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27806533-938958400"/>
                    <w:id w:val="938958400"/>
                    <w:placeholder>
                      <w:docPart w:val="58014B748CD14BE6AA6CF4DB4E3CF80E"/>
                    </w:placeholder>
                  </w:sdtPr>
                  <w:sdtEndPr/>
                  <w:sdtContent>
                    <w:r w:rsidR="00500D07" w:rsidRPr="00500D07">
                      <w:rPr>
                        <w:b/>
                        <w:sz w:val="20"/>
                        <w:szCs w:val="20"/>
                        <w:lang w:val="en-US"/>
                      </w:rPr>
                      <w:t>@Name</w:t>
                    </w:r>
                  </w:sdtContent>
                </w:sdt>
              </w:p>
            </w:tc>
          </w:tr>
          <w:tr w:rsidR="00500D07" w:rsidRPr="00500D07" w14:paraId="062C1EAA" w14:textId="77777777" w:rsidTr="00500D07">
            <w:trPr>
              <w:trHeight w:val="267"/>
            </w:trPr>
            <w:tc>
              <w:tcPr>
                <w:tcW w:w="1980" w:type="dxa"/>
                <w:hideMark/>
              </w:tcPr>
              <w:p w14:paraId="26EC3B4C" w14:textId="77777777" w:rsidR="00500D07" w:rsidRPr="00500D07" w:rsidRDefault="00500D07" w:rsidP="00500D0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Creditor ID</w:t>
                </w:r>
              </w:p>
            </w:tc>
            <w:tc>
              <w:tcPr>
                <w:tcW w:w="7740" w:type="dxa"/>
                <w:gridSpan w:val="2"/>
                <w:hideMark/>
              </w:tcPr>
              <w:p w14:paraId="4FABA029" w14:textId="77777777" w:rsidR="00500D07" w:rsidRPr="00500D07" w:rsidRDefault="00122DF0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27806533-2572912336"/>
                    <w:id w:val="-1722054960"/>
                    <w:placeholder>
                      <w:docPart w:val="FCE0FD06FEBA43158110D0586F041828"/>
                    </w:placeholder>
                  </w:sdtPr>
                  <w:sdtEndPr/>
                  <w:sdtContent>
                    <w:r w:rsidR="00500D07" w:rsidRPr="00500D07">
                      <w:rPr>
                        <w:b/>
                        <w:sz w:val="20"/>
                        <w:szCs w:val="20"/>
                        <w:lang w:val="en-US"/>
                      </w:rPr>
                      <w:t>@CompanyDebitDirectId</w:t>
                    </w:r>
                  </w:sdtContent>
                </w:sdt>
              </w:p>
            </w:tc>
          </w:tr>
          <w:tr w:rsidR="00500D07" w:rsidRPr="00500D07" w14:paraId="0EB46513" w14:textId="77777777" w:rsidTr="00500D07">
            <w:trPr>
              <w:trHeight w:val="267"/>
            </w:trPr>
            <w:tc>
              <w:tcPr>
                <w:tcW w:w="1980" w:type="dxa"/>
                <w:hideMark/>
              </w:tcPr>
              <w:p w14:paraId="65A10419" w14:textId="77777777" w:rsidR="00500D07" w:rsidRPr="00500D07" w:rsidRDefault="00500D07" w:rsidP="00500D0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Debtor name</w:t>
                </w:r>
              </w:p>
            </w:tc>
            <w:tc>
              <w:tcPr>
                <w:tcW w:w="7740" w:type="dxa"/>
                <w:gridSpan w:val="2"/>
                <w:hideMark/>
              </w:tcPr>
              <w:p w14:paraId="6D271097" w14:textId="77777777" w:rsidR="00500D07" w:rsidRPr="00500D07" w:rsidRDefault="00122DF0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27806533-2587794188"/>
                    <w:id w:val="-1707173108"/>
                    <w:placeholder>
                      <w:docPart w:val="E8CFE8DBACE84BCD822E178DC19EB945"/>
                    </w:placeholder>
                  </w:sdtPr>
                  <w:sdtEndPr/>
                  <w:sdtContent>
                    <w:r w:rsidR="00500D07" w:rsidRPr="00500D07">
                      <w:rPr>
                        <w:b/>
                        <w:sz w:val="20"/>
                        <w:szCs w:val="20"/>
                        <w:lang w:val="en-US"/>
                      </w:rPr>
                      <w:t>@CustName</w:t>
                    </w:r>
                  </w:sdtContent>
                </w:sdt>
              </w:p>
            </w:tc>
          </w:tr>
          <w:tr w:rsidR="00500D07" w:rsidRPr="00500D07" w14:paraId="59F87257" w14:textId="77777777" w:rsidTr="00500D07">
            <w:trPr>
              <w:trHeight w:val="267"/>
            </w:trPr>
            <w:tc>
              <w:tcPr>
                <w:tcW w:w="1980" w:type="dxa"/>
                <w:hideMark/>
              </w:tcPr>
              <w:p w14:paraId="399632E4" w14:textId="77777777" w:rsidR="00500D07" w:rsidRPr="00500D07" w:rsidRDefault="00500D07" w:rsidP="00500D0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Debtor IBAN</w:t>
                </w:r>
              </w:p>
            </w:tc>
            <w:tc>
              <w:tcPr>
                <w:tcW w:w="7740" w:type="dxa"/>
                <w:gridSpan w:val="2"/>
                <w:hideMark/>
              </w:tcPr>
              <w:p w14:paraId="522B1604" w14:textId="77777777" w:rsidR="00500D07" w:rsidRPr="00500D07" w:rsidRDefault="00122DF0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27806533-1483277873"/>
                    <w:id w:val="1483277873"/>
                    <w:placeholder>
                      <w:docPart w:val="5A7F7247922C4DEE8E88645A21B464D5"/>
                    </w:placeholder>
                  </w:sdtPr>
                  <w:sdtEndPr/>
                  <w:sdtContent>
                    <w:r w:rsidR="00500D07" w:rsidRPr="00500D07">
                      <w:rPr>
                        <w:b/>
                        <w:sz w:val="20"/>
                        <w:szCs w:val="20"/>
                        <w:lang w:val="en-US"/>
                      </w:rPr>
                      <w:t>@MandateBankIBAN</w:t>
                    </w:r>
                  </w:sdtContent>
                </w:sdt>
              </w:p>
            </w:tc>
          </w:tr>
          <w:tr w:rsidR="00500D07" w:rsidRPr="00500D07" w14:paraId="43876CE7" w14:textId="77777777" w:rsidTr="00500D07">
            <w:trPr>
              <w:trHeight w:val="267"/>
            </w:trPr>
            <w:tc>
              <w:tcPr>
                <w:tcW w:w="1980" w:type="dxa"/>
                <w:hideMark/>
              </w:tcPr>
              <w:p w14:paraId="2B475A1C" w14:textId="77777777" w:rsidR="00500D07" w:rsidRPr="00500D07" w:rsidRDefault="00500D07" w:rsidP="00500D0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Debtor SWIFT Code</w:t>
                </w:r>
              </w:p>
            </w:tc>
            <w:tc>
              <w:tcPr>
                <w:tcW w:w="7740" w:type="dxa"/>
                <w:gridSpan w:val="2"/>
                <w:hideMark/>
              </w:tcPr>
              <w:p w14:paraId="6B58AA3A" w14:textId="77777777" w:rsidR="00500D07" w:rsidRPr="00500D07" w:rsidRDefault="00122DF0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27806533-4078844416"/>
                    <w:id w:val="-216122880"/>
                    <w:placeholder>
                      <w:docPart w:val="071524C5D6E544A5ACE054CAC3966ECF"/>
                    </w:placeholder>
                  </w:sdtPr>
                  <w:sdtEndPr/>
                  <w:sdtContent>
                    <w:r w:rsidR="00500D07" w:rsidRPr="00500D07">
                      <w:rPr>
                        <w:b/>
                        <w:sz w:val="20"/>
                        <w:szCs w:val="20"/>
                        <w:lang w:val="en-US"/>
                      </w:rPr>
                      <w:t>@MandateSWIFTNo</w:t>
                    </w:r>
                  </w:sdtContent>
                </w:sdt>
              </w:p>
            </w:tc>
          </w:tr>
        </w:tbl>
      </w:sdtContent>
    </w:sdt>
    <w:p w14:paraId="3D69C13F" w14:textId="77777777" w:rsidR="00500D07" w:rsidRPr="00500D07" w:rsidRDefault="00500D07" w:rsidP="00500D07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2B9FED3D" w14:textId="77777777" w:rsidR="00871699" w:rsidRPr="00500D07" w:rsidRDefault="00871699" w:rsidP="00500D07"/>
    <w:sectPr w:rsidR="00871699" w:rsidRPr="00500D07" w:rsidSect="00121A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4BA2" w14:textId="77777777" w:rsidR="00121A66" w:rsidRDefault="00121A66" w:rsidP="000E0F09">
      <w:pPr>
        <w:spacing w:after="0" w:line="240" w:lineRule="auto"/>
      </w:pPr>
      <w:r>
        <w:separator/>
      </w:r>
    </w:p>
  </w:endnote>
  <w:endnote w:type="continuationSeparator" w:id="0">
    <w:p w14:paraId="75E59AC4" w14:textId="77777777" w:rsidR="00121A66" w:rsidRDefault="00121A66" w:rsidP="000E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2EAF" w14:textId="77777777" w:rsidR="00306C7C" w:rsidRDefault="00306C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8"/>
        <w:szCs w:val="18"/>
        <w:lang w:val="en-US"/>
      </w:rPr>
      <w:id w:val="484897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D58D8" w14:textId="77777777" w:rsidR="00B2257F" w:rsidRPr="004D5709" w:rsidRDefault="00B2257F" w:rsidP="00B2257F">
        <w:pPr>
          <w:pStyle w:val="Pieddepage"/>
          <w:jc w:val="right"/>
          <w:rPr>
            <w:color w:val="7F7F7F" w:themeColor="text1" w:themeTint="80"/>
            <w:sz w:val="18"/>
            <w:szCs w:val="18"/>
            <w:lang w:val="en-US"/>
          </w:rPr>
        </w:pPr>
        <w:r w:rsidRPr="004D5709">
          <w:rPr>
            <w:color w:val="7F7F7F" w:themeColor="text1" w:themeTint="80"/>
            <w:sz w:val="18"/>
            <w:szCs w:val="18"/>
            <w:lang w:val="en-US"/>
          </w:rPr>
          <w:t xml:space="preserve">Page </w:t>
        </w:r>
        <w:r w:rsidRPr="004D5709">
          <w:rPr>
            <w:color w:val="7F7F7F" w:themeColor="text1" w:themeTint="80"/>
            <w:sz w:val="18"/>
            <w:szCs w:val="18"/>
            <w:lang w:val="en-US"/>
          </w:rPr>
          <w:fldChar w:fldCharType="begin"/>
        </w:r>
        <w:r w:rsidRPr="004D5709">
          <w:rPr>
            <w:color w:val="7F7F7F" w:themeColor="text1" w:themeTint="80"/>
            <w:sz w:val="18"/>
            <w:szCs w:val="18"/>
            <w:lang w:val="en-US"/>
          </w:rPr>
          <w:instrText xml:space="preserve"> PAGE   \* MERGEFORMAT </w:instrText>
        </w:r>
        <w:r w:rsidRPr="004D5709">
          <w:rPr>
            <w:color w:val="7F7F7F" w:themeColor="text1" w:themeTint="80"/>
            <w:sz w:val="18"/>
            <w:szCs w:val="18"/>
            <w:lang w:val="en-US"/>
          </w:rPr>
          <w:fldChar w:fldCharType="separate"/>
        </w:r>
        <w:r w:rsidR="00B111A9">
          <w:rPr>
            <w:noProof/>
            <w:color w:val="7F7F7F" w:themeColor="text1" w:themeTint="80"/>
            <w:sz w:val="18"/>
            <w:szCs w:val="18"/>
            <w:lang w:val="en-US"/>
          </w:rPr>
          <w:t>2</w: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end"/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t xml:space="preserve"> of </w: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begin"/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instrText xml:space="preserve"> NUMPAGES   \* MERGEFORMAT </w:instrTex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separate"/>
        </w:r>
        <w:r w:rsidR="00B111A9">
          <w:rPr>
            <w:noProof/>
            <w:color w:val="7F7F7F" w:themeColor="text1" w:themeTint="80"/>
            <w:sz w:val="18"/>
            <w:szCs w:val="18"/>
            <w:lang w:val="en-US"/>
          </w:rPr>
          <w:t>2</w: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1FA9" w14:textId="77777777" w:rsidR="00306C7C" w:rsidRDefault="00306C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E7A2" w14:textId="77777777" w:rsidR="00121A66" w:rsidRDefault="00121A66" w:rsidP="000E0F09">
      <w:pPr>
        <w:spacing w:after="0" w:line="240" w:lineRule="auto"/>
      </w:pPr>
      <w:r>
        <w:separator/>
      </w:r>
    </w:p>
  </w:footnote>
  <w:footnote w:type="continuationSeparator" w:id="0">
    <w:p w14:paraId="5AB34049" w14:textId="77777777" w:rsidR="00121A66" w:rsidRDefault="00121A66" w:rsidP="000E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CCB7" w14:textId="77777777" w:rsidR="00306C7C" w:rsidRDefault="00306C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386"/>
    </w:tblGrid>
    <w:tr w:rsidR="001567D3" w:rsidRPr="004D5709" w14:paraId="1DAB1A15" w14:textId="77777777" w:rsidTr="00140A12">
      <w:tc>
        <w:tcPr>
          <w:tcW w:w="4253" w:type="dxa"/>
        </w:tcPr>
        <w:sdt>
          <w:sdtPr>
            <w:rPr>
              <w:sz w:val="20"/>
              <w:szCs w:val="20"/>
              <w:lang w:val="en-US"/>
            </w:rPr>
            <w:alias w:val="Field"/>
            <w:tag w:val="27806533-1608008881"/>
            <w:id w:val="1608008881"/>
            <w:placeholder>
              <w:docPart w:val="0730624B02864194949DD5DCC165FE54"/>
            </w:placeholder>
          </w:sdtPr>
          <w:sdtEndPr/>
          <w:sdtContent>
            <w:p w14:paraId="73A71FB9" w14:textId="77777777" w:rsidR="00481B49" w:rsidRPr="004D5709" w:rsidRDefault="004D6123">
              <w:pPr>
                <w:pStyle w:val="En-tte"/>
                <w:rPr>
                  <w:sz w:val="20"/>
                  <w:szCs w:val="20"/>
                  <w:lang w:val="en-US"/>
                </w:rPr>
              </w:pPr>
              <w:proofErr w:type="spellStart"/>
              <w:r w:rsidRPr="004D5709">
                <w:rPr>
                  <w:sz w:val="20"/>
                  <w:szCs w:val="20"/>
                  <w:lang w:val="en-US"/>
                </w:rPr>
                <w:t>CurrentCompany</w:t>
              </w:r>
              <w:proofErr w:type="spellEnd"/>
              <w:r w:rsidRPr="004D5709">
                <w:rPr>
                  <w:sz w:val="20"/>
                  <w:szCs w:val="20"/>
                  <w:lang w:val="en-US"/>
                </w:rPr>
                <w:t>/@Name</w:t>
              </w:r>
            </w:p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27806533-1437635423"/>
            <w:id w:val="1437635423"/>
            <w:placeholder>
              <w:docPart w:val="4331816731CE4288836A74D91494BBF6"/>
            </w:placeholder>
          </w:sdtPr>
          <w:sdtEndPr/>
          <w:sdtContent>
            <w:p w14:paraId="6D78E135" w14:textId="77777777" w:rsidR="00362626" w:rsidRPr="004D5709" w:rsidRDefault="00362626" w:rsidP="00362626">
              <w:pPr>
                <w:pStyle w:val="En-tte"/>
                <w:rPr>
                  <w:lang w:val="en-US"/>
                </w:rPr>
              </w:pPr>
              <w:r w:rsidRPr="004D5709">
                <w:rPr>
                  <w:sz w:val="20"/>
                  <w:szCs w:val="20"/>
                  <w:lang w:val="en-US"/>
                </w:rPr>
                <w:t>@Address</w:t>
              </w:r>
            </w:p>
          </w:sdtContent>
        </w:sdt>
      </w:tc>
      <w:sdt>
        <w:sdtPr>
          <w:rPr>
            <w:lang w:val="en-US"/>
          </w:rPr>
          <w:alias w:val="Image"/>
          <w:tag w:val="27806533-3854124511"/>
          <w:id w:val="-440842785"/>
          <w:placeholder>
            <w:docPart w:val="7C3C8AF568C8465AB0C2C1FF23D5DF0D"/>
          </w:placeholder>
        </w:sdtPr>
        <w:sdtEndPr/>
        <w:sdtContent>
          <w:tc>
            <w:tcPr>
              <w:tcW w:w="5386" w:type="dxa"/>
              <w:vAlign w:val="center"/>
            </w:tcPr>
            <w:p w14:paraId="5164A8C3" w14:textId="77777777" w:rsidR="00481B49" w:rsidRPr="004D5709" w:rsidRDefault="005203D7" w:rsidP="00140A12">
              <w:pPr>
                <w:pStyle w:val="En-tte"/>
                <w:jc w:val="right"/>
                <w:rPr>
                  <w:lang w:val="en-US"/>
                </w:rPr>
              </w:pPr>
              <w:r w:rsidRPr="004D5709">
                <w:rPr>
                  <w:noProof/>
                  <w:lang w:val="en-US"/>
                </w:rPr>
                <w:drawing>
                  <wp:inline distT="0" distB="0" distL="0" distR="0" wp14:anchorId="298270C0" wp14:editId="0C2C390A">
                    <wp:extent cx="2740278" cy="748194"/>
                    <wp:effectExtent l="0" t="0" r="3175" b="0"/>
                    <wp:docPr id="2" name="Picture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481457EB" w14:textId="77777777" w:rsidR="00481B49" w:rsidRPr="004D5709" w:rsidRDefault="00481B49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386"/>
    </w:tblGrid>
    <w:tr w:rsidR="00B2257F" w:rsidRPr="00FC157A" w14:paraId="7F1E2CC2" w14:textId="77777777" w:rsidTr="00FD201D">
      <w:tc>
        <w:tcPr>
          <w:tcW w:w="4253" w:type="dxa"/>
        </w:tcPr>
        <w:p w14:paraId="674D0140" w14:textId="69F16B45" w:rsidR="00B2257F" w:rsidRPr="00FC157A" w:rsidRDefault="00B2257F" w:rsidP="00B2257F">
          <w:pPr>
            <w:pStyle w:val="En-tte"/>
            <w:rPr>
              <w:lang w:val="en-US"/>
            </w:rPr>
          </w:pPr>
        </w:p>
      </w:tc>
      <w:tc>
        <w:tcPr>
          <w:tcW w:w="5386" w:type="dxa"/>
          <w:vAlign w:val="center"/>
        </w:tcPr>
        <w:p w14:paraId="1035E851" w14:textId="7463AAA6" w:rsidR="00B2257F" w:rsidRPr="00FC157A" w:rsidRDefault="00B2257F" w:rsidP="00B2257F">
          <w:pPr>
            <w:pStyle w:val="En-tte"/>
            <w:jc w:val="right"/>
            <w:rPr>
              <w:lang w:val="en-US"/>
            </w:rPr>
          </w:pPr>
        </w:p>
      </w:tc>
    </w:tr>
  </w:tbl>
  <w:p w14:paraId="43A81DAA" w14:textId="77777777" w:rsidR="0034334C" w:rsidRPr="00FC157A" w:rsidRDefault="0034334C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09"/>
    <w:rsid w:val="00000A8D"/>
    <w:rsid w:val="00003395"/>
    <w:rsid w:val="00005A67"/>
    <w:rsid w:val="00011D87"/>
    <w:rsid w:val="00021186"/>
    <w:rsid w:val="000228E6"/>
    <w:rsid w:val="00023ED6"/>
    <w:rsid w:val="00024FFA"/>
    <w:rsid w:val="00025C43"/>
    <w:rsid w:val="0002601F"/>
    <w:rsid w:val="0003075B"/>
    <w:rsid w:val="000337C6"/>
    <w:rsid w:val="00033BA6"/>
    <w:rsid w:val="00036F1A"/>
    <w:rsid w:val="0004144E"/>
    <w:rsid w:val="00041DD4"/>
    <w:rsid w:val="00042BFE"/>
    <w:rsid w:val="0004336B"/>
    <w:rsid w:val="00043BC0"/>
    <w:rsid w:val="000449D8"/>
    <w:rsid w:val="00050085"/>
    <w:rsid w:val="000509E8"/>
    <w:rsid w:val="00061BBC"/>
    <w:rsid w:val="00061E85"/>
    <w:rsid w:val="000673DC"/>
    <w:rsid w:val="00070B2F"/>
    <w:rsid w:val="00071497"/>
    <w:rsid w:val="000734EE"/>
    <w:rsid w:val="00075C6B"/>
    <w:rsid w:val="000848B0"/>
    <w:rsid w:val="000874AC"/>
    <w:rsid w:val="00091F55"/>
    <w:rsid w:val="0009302A"/>
    <w:rsid w:val="00094752"/>
    <w:rsid w:val="000948C2"/>
    <w:rsid w:val="00095D47"/>
    <w:rsid w:val="000A161F"/>
    <w:rsid w:val="000A54BC"/>
    <w:rsid w:val="000A79DC"/>
    <w:rsid w:val="000C1472"/>
    <w:rsid w:val="000C2913"/>
    <w:rsid w:val="000C2A8D"/>
    <w:rsid w:val="000C5483"/>
    <w:rsid w:val="000C5683"/>
    <w:rsid w:val="000C592E"/>
    <w:rsid w:val="000C6419"/>
    <w:rsid w:val="000D0A8E"/>
    <w:rsid w:val="000D2C7A"/>
    <w:rsid w:val="000D6C91"/>
    <w:rsid w:val="000E0F09"/>
    <w:rsid w:val="000E3807"/>
    <w:rsid w:val="000E527D"/>
    <w:rsid w:val="000E536F"/>
    <w:rsid w:val="000E70F6"/>
    <w:rsid w:val="000F1E2B"/>
    <w:rsid w:val="000F22CB"/>
    <w:rsid w:val="001001B3"/>
    <w:rsid w:val="001007B5"/>
    <w:rsid w:val="00101E43"/>
    <w:rsid w:val="00102C18"/>
    <w:rsid w:val="001055F6"/>
    <w:rsid w:val="00107B14"/>
    <w:rsid w:val="0011077D"/>
    <w:rsid w:val="00111106"/>
    <w:rsid w:val="001115CC"/>
    <w:rsid w:val="00115003"/>
    <w:rsid w:val="00116C87"/>
    <w:rsid w:val="00117212"/>
    <w:rsid w:val="00120B4C"/>
    <w:rsid w:val="00121A66"/>
    <w:rsid w:val="00122235"/>
    <w:rsid w:val="001228DC"/>
    <w:rsid w:val="00122DF0"/>
    <w:rsid w:val="00123583"/>
    <w:rsid w:val="00123E44"/>
    <w:rsid w:val="001245F8"/>
    <w:rsid w:val="00124728"/>
    <w:rsid w:val="00125002"/>
    <w:rsid w:val="00126542"/>
    <w:rsid w:val="001274BC"/>
    <w:rsid w:val="00136E41"/>
    <w:rsid w:val="001371E7"/>
    <w:rsid w:val="00140A12"/>
    <w:rsid w:val="001460E3"/>
    <w:rsid w:val="001505E0"/>
    <w:rsid w:val="00153BEF"/>
    <w:rsid w:val="00156271"/>
    <w:rsid w:val="001567D3"/>
    <w:rsid w:val="00157D33"/>
    <w:rsid w:val="001601F6"/>
    <w:rsid w:val="00164317"/>
    <w:rsid w:val="001658AE"/>
    <w:rsid w:val="001664B0"/>
    <w:rsid w:val="00166DBF"/>
    <w:rsid w:val="00166FFB"/>
    <w:rsid w:val="00175A9C"/>
    <w:rsid w:val="001763BC"/>
    <w:rsid w:val="00177BCD"/>
    <w:rsid w:val="00184421"/>
    <w:rsid w:val="00191007"/>
    <w:rsid w:val="001912C4"/>
    <w:rsid w:val="00193451"/>
    <w:rsid w:val="001A27BB"/>
    <w:rsid w:val="001A2AB5"/>
    <w:rsid w:val="001A5C1F"/>
    <w:rsid w:val="001A5FD5"/>
    <w:rsid w:val="001A7D65"/>
    <w:rsid w:val="001B16BD"/>
    <w:rsid w:val="001B3094"/>
    <w:rsid w:val="001B34A2"/>
    <w:rsid w:val="001B602D"/>
    <w:rsid w:val="001C412C"/>
    <w:rsid w:val="001C7046"/>
    <w:rsid w:val="001D0D5A"/>
    <w:rsid w:val="001D3B5D"/>
    <w:rsid w:val="001D4578"/>
    <w:rsid w:val="001D4910"/>
    <w:rsid w:val="001D633C"/>
    <w:rsid w:val="001E1E66"/>
    <w:rsid w:val="001E22A4"/>
    <w:rsid w:val="001F0C25"/>
    <w:rsid w:val="001F1C68"/>
    <w:rsid w:val="001F1FD7"/>
    <w:rsid w:val="001F41F5"/>
    <w:rsid w:val="001F4403"/>
    <w:rsid w:val="001F62FA"/>
    <w:rsid w:val="001F71F6"/>
    <w:rsid w:val="002010A8"/>
    <w:rsid w:val="002017E8"/>
    <w:rsid w:val="00205336"/>
    <w:rsid w:val="002103AF"/>
    <w:rsid w:val="002108BC"/>
    <w:rsid w:val="00210CCD"/>
    <w:rsid w:val="00213A10"/>
    <w:rsid w:val="00213E13"/>
    <w:rsid w:val="00214D5F"/>
    <w:rsid w:val="00215B66"/>
    <w:rsid w:val="00215D80"/>
    <w:rsid w:val="00217F53"/>
    <w:rsid w:val="0022421E"/>
    <w:rsid w:val="00226607"/>
    <w:rsid w:val="00226960"/>
    <w:rsid w:val="00226DC3"/>
    <w:rsid w:val="0023239C"/>
    <w:rsid w:val="00233BC4"/>
    <w:rsid w:val="00236EAA"/>
    <w:rsid w:val="0023746D"/>
    <w:rsid w:val="00237655"/>
    <w:rsid w:val="00240070"/>
    <w:rsid w:val="00241B7B"/>
    <w:rsid w:val="00243051"/>
    <w:rsid w:val="002432EE"/>
    <w:rsid w:val="00251C50"/>
    <w:rsid w:val="00252F9D"/>
    <w:rsid w:val="002530DB"/>
    <w:rsid w:val="00256B25"/>
    <w:rsid w:val="00260B0E"/>
    <w:rsid w:val="00260D53"/>
    <w:rsid w:val="00261ACD"/>
    <w:rsid w:val="00261B3E"/>
    <w:rsid w:val="00263357"/>
    <w:rsid w:val="002641CA"/>
    <w:rsid w:val="00264BFE"/>
    <w:rsid w:val="00266EE5"/>
    <w:rsid w:val="00266FB4"/>
    <w:rsid w:val="002678CD"/>
    <w:rsid w:val="002728EF"/>
    <w:rsid w:val="00274FFE"/>
    <w:rsid w:val="002765E5"/>
    <w:rsid w:val="00276B72"/>
    <w:rsid w:val="00283EB4"/>
    <w:rsid w:val="00284D0F"/>
    <w:rsid w:val="00286808"/>
    <w:rsid w:val="00287D3D"/>
    <w:rsid w:val="0029104F"/>
    <w:rsid w:val="00292D48"/>
    <w:rsid w:val="002941F9"/>
    <w:rsid w:val="00295FE3"/>
    <w:rsid w:val="00297FCA"/>
    <w:rsid w:val="002A0C45"/>
    <w:rsid w:val="002A172D"/>
    <w:rsid w:val="002B00D0"/>
    <w:rsid w:val="002B332B"/>
    <w:rsid w:val="002B7A65"/>
    <w:rsid w:val="002C051D"/>
    <w:rsid w:val="002C113E"/>
    <w:rsid w:val="002D1F37"/>
    <w:rsid w:val="002D4C93"/>
    <w:rsid w:val="002D5A39"/>
    <w:rsid w:val="002D74D5"/>
    <w:rsid w:val="002E2A92"/>
    <w:rsid w:val="002F5568"/>
    <w:rsid w:val="002F76B4"/>
    <w:rsid w:val="00306C7C"/>
    <w:rsid w:val="00307D7F"/>
    <w:rsid w:val="00311B96"/>
    <w:rsid w:val="0031262D"/>
    <w:rsid w:val="00314381"/>
    <w:rsid w:val="00314CD0"/>
    <w:rsid w:val="0032093F"/>
    <w:rsid w:val="00324B7A"/>
    <w:rsid w:val="003259DA"/>
    <w:rsid w:val="00331196"/>
    <w:rsid w:val="00334209"/>
    <w:rsid w:val="00336399"/>
    <w:rsid w:val="00337B9C"/>
    <w:rsid w:val="0034334C"/>
    <w:rsid w:val="003444A4"/>
    <w:rsid w:val="00344B3B"/>
    <w:rsid w:val="00353B14"/>
    <w:rsid w:val="003554E1"/>
    <w:rsid w:val="00355D07"/>
    <w:rsid w:val="0036261C"/>
    <w:rsid w:val="00362626"/>
    <w:rsid w:val="00363FC1"/>
    <w:rsid w:val="003648D8"/>
    <w:rsid w:val="0036778E"/>
    <w:rsid w:val="00372E78"/>
    <w:rsid w:val="00376528"/>
    <w:rsid w:val="00384049"/>
    <w:rsid w:val="00384EB0"/>
    <w:rsid w:val="00385B30"/>
    <w:rsid w:val="00391866"/>
    <w:rsid w:val="003918CE"/>
    <w:rsid w:val="003947B5"/>
    <w:rsid w:val="003957C2"/>
    <w:rsid w:val="00397CD1"/>
    <w:rsid w:val="003A02E3"/>
    <w:rsid w:val="003A1FAC"/>
    <w:rsid w:val="003A2263"/>
    <w:rsid w:val="003A248D"/>
    <w:rsid w:val="003A2BFD"/>
    <w:rsid w:val="003A397D"/>
    <w:rsid w:val="003A48DC"/>
    <w:rsid w:val="003A549E"/>
    <w:rsid w:val="003B4665"/>
    <w:rsid w:val="003B5C7F"/>
    <w:rsid w:val="003C09F0"/>
    <w:rsid w:val="003C56C8"/>
    <w:rsid w:val="003C6BB2"/>
    <w:rsid w:val="003D009D"/>
    <w:rsid w:val="003D1EB4"/>
    <w:rsid w:val="003D48D1"/>
    <w:rsid w:val="003D4BA9"/>
    <w:rsid w:val="003E1527"/>
    <w:rsid w:val="003E168D"/>
    <w:rsid w:val="003E5F84"/>
    <w:rsid w:val="003E7B45"/>
    <w:rsid w:val="003F14EA"/>
    <w:rsid w:val="003F3E42"/>
    <w:rsid w:val="00400369"/>
    <w:rsid w:val="00400625"/>
    <w:rsid w:val="0040142B"/>
    <w:rsid w:val="004043DF"/>
    <w:rsid w:val="00405350"/>
    <w:rsid w:val="00407DA0"/>
    <w:rsid w:val="00411AB1"/>
    <w:rsid w:val="0041300E"/>
    <w:rsid w:val="004130F1"/>
    <w:rsid w:val="00413D97"/>
    <w:rsid w:val="00415069"/>
    <w:rsid w:val="00416713"/>
    <w:rsid w:val="00416771"/>
    <w:rsid w:val="0042045C"/>
    <w:rsid w:val="0042064A"/>
    <w:rsid w:val="00423294"/>
    <w:rsid w:val="00425F7E"/>
    <w:rsid w:val="00427427"/>
    <w:rsid w:val="0043004C"/>
    <w:rsid w:val="00430A1E"/>
    <w:rsid w:val="00430FE1"/>
    <w:rsid w:val="004346F2"/>
    <w:rsid w:val="004375E2"/>
    <w:rsid w:val="00440F17"/>
    <w:rsid w:val="004411C6"/>
    <w:rsid w:val="00442526"/>
    <w:rsid w:val="00445F49"/>
    <w:rsid w:val="004477B4"/>
    <w:rsid w:val="004477D2"/>
    <w:rsid w:val="00447BE4"/>
    <w:rsid w:val="00451B22"/>
    <w:rsid w:val="0045433D"/>
    <w:rsid w:val="0045769B"/>
    <w:rsid w:val="004634CF"/>
    <w:rsid w:val="004640FC"/>
    <w:rsid w:val="0046576F"/>
    <w:rsid w:val="00465875"/>
    <w:rsid w:val="0046638D"/>
    <w:rsid w:val="00467C49"/>
    <w:rsid w:val="00474089"/>
    <w:rsid w:val="00474BBB"/>
    <w:rsid w:val="00476CFB"/>
    <w:rsid w:val="00477200"/>
    <w:rsid w:val="00480DE9"/>
    <w:rsid w:val="0048109E"/>
    <w:rsid w:val="00481B49"/>
    <w:rsid w:val="00481D3B"/>
    <w:rsid w:val="00487CCC"/>
    <w:rsid w:val="00487F39"/>
    <w:rsid w:val="00492CA8"/>
    <w:rsid w:val="00493028"/>
    <w:rsid w:val="00494F1B"/>
    <w:rsid w:val="004A0799"/>
    <w:rsid w:val="004A3FC3"/>
    <w:rsid w:val="004A5F66"/>
    <w:rsid w:val="004B014B"/>
    <w:rsid w:val="004B109F"/>
    <w:rsid w:val="004B12F0"/>
    <w:rsid w:val="004C005B"/>
    <w:rsid w:val="004C2FDF"/>
    <w:rsid w:val="004C4E3A"/>
    <w:rsid w:val="004C53AE"/>
    <w:rsid w:val="004C5BDF"/>
    <w:rsid w:val="004C78A4"/>
    <w:rsid w:val="004C7E87"/>
    <w:rsid w:val="004D5709"/>
    <w:rsid w:val="004D6123"/>
    <w:rsid w:val="004E0E13"/>
    <w:rsid w:val="004E15AA"/>
    <w:rsid w:val="004E2294"/>
    <w:rsid w:val="004E3FDB"/>
    <w:rsid w:val="004E71CB"/>
    <w:rsid w:val="004F09F9"/>
    <w:rsid w:val="004F15CC"/>
    <w:rsid w:val="004F644F"/>
    <w:rsid w:val="004F7E33"/>
    <w:rsid w:val="00500D07"/>
    <w:rsid w:val="0050239B"/>
    <w:rsid w:val="00507055"/>
    <w:rsid w:val="00507162"/>
    <w:rsid w:val="00507F26"/>
    <w:rsid w:val="00517C07"/>
    <w:rsid w:val="005203D7"/>
    <w:rsid w:val="005206C1"/>
    <w:rsid w:val="00532479"/>
    <w:rsid w:val="005355BA"/>
    <w:rsid w:val="00535B67"/>
    <w:rsid w:val="00535E92"/>
    <w:rsid w:val="00540D88"/>
    <w:rsid w:val="00542928"/>
    <w:rsid w:val="00545BDD"/>
    <w:rsid w:val="00547954"/>
    <w:rsid w:val="005514B4"/>
    <w:rsid w:val="005606C9"/>
    <w:rsid w:val="00560E3A"/>
    <w:rsid w:val="00561862"/>
    <w:rsid w:val="00563E61"/>
    <w:rsid w:val="00566950"/>
    <w:rsid w:val="00567758"/>
    <w:rsid w:val="00573F0F"/>
    <w:rsid w:val="00576A9E"/>
    <w:rsid w:val="00583B47"/>
    <w:rsid w:val="00584021"/>
    <w:rsid w:val="0059009F"/>
    <w:rsid w:val="00591CA0"/>
    <w:rsid w:val="00593904"/>
    <w:rsid w:val="00593ACB"/>
    <w:rsid w:val="005A0A86"/>
    <w:rsid w:val="005A2BEE"/>
    <w:rsid w:val="005A5DBF"/>
    <w:rsid w:val="005B2576"/>
    <w:rsid w:val="005B2B75"/>
    <w:rsid w:val="005B378A"/>
    <w:rsid w:val="005B4865"/>
    <w:rsid w:val="005B4BEE"/>
    <w:rsid w:val="005B5135"/>
    <w:rsid w:val="005C0D6B"/>
    <w:rsid w:val="005C303D"/>
    <w:rsid w:val="005C63D9"/>
    <w:rsid w:val="005C7D44"/>
    <w:rsid w:val="005C7D4F"/>
    <w:rsid w:val="005D23E0"/>
    <w:rsid w:val="005D29A8"/>
    <w:rsid w:val="005D3D4B"/>
    <w:rsid w:val="005D4219"/>
    <w:rsid w:val="005E2264"/>
    <w:rsid w:val="005E33FD"/>
    <w:rsid w:val="005E4681"/>
    <w:rsid w:val="005E6DD0"/>
    <w:rsid w:val="005F09F7"/>
    <w:rsid w:val="005F1D1B"/>
    <w:rsid w:val="005F2809"/>
    <w:rsid w:val="006013BF"/>
    <w:rsid w:val="006032CF"/>
    <w:rsid w:val="00604AE8"/>
    <w:rsid w:val="00605AAE"/>
    <w:rsid w:val="00610B57"/>
    <w:rsid w:val="00610FC8"/>
    <w:rsid w:val="00612860"/>
    <w:rsid w:val="00614821"/>
    <w:rsid w:val="006216FA"/>
    <w:rsid w:val="00623493"/>
    <w:rsid w:val="00623F76"/>
    <w:rsid w:val="0062587F"/>
    <w:rsid w:val="00634978"/>
    <w:rsid w:val="006403F0"/>
    <w:rsid w:val="00640996"/>
    <w:rsid w:val="00641CE3"/>
    <w:rsid w:val="00641FA5"/>
    <w:rsid w:val="00642821"/>
    <w:rsid w:val="00644B47"/>
    <w:rsid w:val="006501DF"/>
    <w:rsid w:val="00663227"/>
    <w:rsid w:val="006660EB"/>
    <w:rsid w:val="0067162F"/>
    <w:rsid w:val="00673EE6"/>
    <w:rsid w:val="00677A16"/>
    <w:rsid w:val="00677DB3"/>
    <w:rsid w:val="00681DB3"/>
    <w:rsid w:val="0068275C"/>
    <w:rsid w:val="00683E25"/>
    <w:rsid w:val="006910AF"/>
    <w:rsid w:val="00691168"/>
    <w:rsid w:val="00691AD2"/>
    <w:rsid w:val="00691F96"/>
    <w:rsid w:val="00697733"/>
    <w:rsid w:val="006A0B19"/>
    <w:rsid w:val="006A0CF3"/>
    <w:rsid w:val="006A2CEB"/>
    <w:rsid w:val="006A5E87"/>
    <w:rsid w:val="006A7EEF"/>
    <w:rsid w:val="006B0C47"/>
    <w:rsid w:val="006B3460"/>
    <w:rsid w:val="006C0C09"/>
    <w:rsid w:val="006C3F4A"/>
    <w:rsid w:val="006C5500"/>
    <w:rsid w:val="006C5FA6"/>
    <w:rsid w:val="006D0065"/>
    <w:rsid w:val="006D0EF0"/>
    <w:rsid w:val="006D11AF"/>
    <w:rsid w:val="006D5181"/>
    <w:rsid w:val="006D5356"/>
    <w:rsid w:val="006D7597"/>
    <w:rsid w:val="006E0E69"/>
    <w:rsid w:val="006E27D1"/>
    <w:rsid w:val="006E4A3D"/>
    <w:rsid w:val="006F4761"/>
    <w:rsid w:val="006F4C3D"/>
    <w:rsid w:val="006F5993"/>
    <w:rsid w:val="006F685F"/>
    <w:rsid w:val="00703BEF"/>
    <w:rsid w:val="00703CD8"/>
    <w:rsid w:val="00707C47"/>
    <w:rsid w:val="007124A2"/>
    <w:rsid w:val="0071749A"/>
    <w:rsid w:val="00721A99"/>
    <w:rsid w:val="00722480"/>
    <w:rsid w:val="00722B00"/>
    <w:rsid w:val="00722C71"/>
    <w:rsid w:val="007239C7"/>
    <w:rsid w:val="0073191B"/>
    <w:rsid w:val="0073238D"/>
    <w:rsid w:val="00737564"/>
    <w:rsid w:val="00740729"/>
    <w:rsid w:val="00741C8C"/>
    <w:rsid w:val="007454AB"/>
    <w:rsid w:val="0074737E"/>
    <w:rsid w:val="007513BE"/>
    <w:rsid w:val="00751ABD"/>
    <w:rsid w:val="007545F6"/>
    <w:rsid w:val="00756404"/>
    <w:rsid w:val="0076317F"/>
    <w:rsid w:val="00765765"/>
    <w:rsid w:val="00766B82"/>
    <w:rsid w:val="00767068"/>
    <w:rsid w:val="00771A34"/>
    <w:rsid w:val="00771E4D"/>
    <w:rsid w:val="007741F2"/>
    <w:rsid w:val="007750FF"/>
    <w:rsid w:val="0077792D"/>
    <w:rsid w:val="007829ED"/>
    <w:rsid w:val="007838C5"/>
    <w:rsid w:val="00784B45"/>
    <w:rsid w:val="00786CB2"/>
    <w:rsid w:val="00790CAE"/>
    <w:rsid w:val="00790F44"/>
    <w:rsid w:val="0079269B"/>
    <w:rsid w:val="00792729"/>
    <w:rsid w:val="00793333"/>
    <w:rsid w:val="007941C5"/>
    <w:rsid w:val="0079678A"/>
    <w:rsid w:val="007969F7"/>
    <w:rsid w:val="00797D9D"/>
    <w:rsid w:val="007A0655"/>
    <w:rsid w:val="007A35D3"/>
    <w:rsid w:val="007A3F93"/>
    <w:rsid w:val="007A4F53"/>
    <w:rsid w:val="007A54FF"/>
    <w:rsid w:val="007A6D98"/>
    <w:rsid w:val="007B29E8"/>
    <w:rsid w:val="007B2D96"/>
    <w:rsid w:val="007B3F9D"/>
    <w:rsid w:val="007B5AD0"/>
    <w:rsid w:val="007B6FD7"/>
    <w:rsid w:val="007C020B"/>
    <w:rsid w:val="007C1E6C"/>
    <w:rsid w:val="007C3BE9"/>
    <w:rsid w:val="007C4134"/>
    <w:rsid w:val="007C4DEA"/>
    <w:rsid w:val="007C7C1F"/>
    <w:rsid w:val="007D238E"/>
    <w:rsid w:val="007D2D58"/>
    <w:rsid w:val="007D4BD0"/>
    <w:rsid w:val="007E158C"/>
    <w:rsid w:val="007E6B8A"/>
    <w:rsid w:val="007F06E5"/>
    <w:rsid w:val="007F0F97"/>
    <w:rsid w:val="007F24B5"/>
    <w:rsid w:val="007F4401"/>
    <w:rsid w:val="008003A1"/>
    <w:rsid w:val="00801EED"/>
    <w:rsid w:val="008025C1"/>
    <w:rsid w:val="00802E0C"/>
    <w:rsid w:val="00803B03"/>
    <w:rsid w:val="00804AFE"/>
    <w:rsid w:val="00806D13"/>
    <w:rsid w:val="008120C7"/>
    <w:rsid w:val="0081231A"/>
    <w:rsid w:val="00812DDB"/>
    <w:rsid w:val="0081427C"/>
    <w:rsid w:val="0081533E"/>
    <w:rsid w:val="008201B3"/>
    <w:rsid w:val="00820316"/>
    <w:rsid w:val="00821752"/>
    <w:rsid w:val="00824CE0"/>
    <w:rsid w:val="008259F9"/>
    <w:rsid w:val="00826A8D"/>
    <w:rsid w:val="00826BD4"/>
    <w:rsid w:val="00826E66"/>
    <w:rsid w:val="008270E7"/>
    <w:rsid w:val="0082736E"/>
    <w:rsid w:val="00827D99"/>
    <w:rsid w:val="008303F0"/>
    <w:rsid w:val="00830645"/>
    <w:rsid w:val="00836525"/>
    <w:rsid w:val="008411A4"/>
    <w:rsid w:val="00843E4E"/>
    <w:rsid w:val="00846330"/>
    <w:rsid w:val="00846471"/>
    <w:rsid w:val="00852E91"/>
    <w:rsid w:val="0085506E"/>
    <w:rsid w:val="0085785C"/>
    <w:rsid w:val="00857E3C"/>
    <w:rsid w:val="00860489"/>
    <w:rsid w:val="0086148A"/>
    <w:rsid w:val="00864A61"/>
    <w:rsid w:val="00866321"/>
    <w:rsid w:val="00867283"/>
    <w:rsid w:val="00870593"/>
    <w:rsid w:val="0087106E"/>
    <w:rsid w:val="00871699"/>
    <w:rsid w:val="00874B04"/>
    <w:rsid w:val="00877F8D"/>
    <w:rsid w:val="008830E3"/>
    <w:rsid w:val="0088386F"/>
    <w:rsid w:val="00884130"/>
    <w:rsid w:val="00884847"/>
    <w:rsid w:val="00885A04"/>
    <w:rsid w:val="00886A28"/>
    <w:rsid w:val="008909F8"/>
    <w:rsid w:val="0089151C"/>
    <w:rsid w:val="00892415"/>
    <w:rsid w:val="0089560B"/>
    <w:rsid w:val="008967BE"/>
    <w:rsid w:val="00897BDC"/>
    <w:rsid w:val="008A1E73"/>
    <w:rsid w:val="008A47CB"/>
    <w:rsid w:val="008A5913"/>
    <w:rsid w:val="008A7E69"/>
    <w:rsid w:val="008A7EFB"/>
    <w:rsid w:val="008B08C1"/>
    <w:rsid w:val="008B14FD"/>
    <w:rsid w:val="008B4664"/>
    <w:rsid w:val="008B5620"/>
    <w:rsid w:val="008C29EF"/>
    <w:rsid w:val="008C2D2C"/>
    <w:rsid w:val="008C3FE1"/>
    <w:rsid w:val="008C65E7"/>
    <w:rsid w:val="008D0C3C"/>
    <w:rsid w:val="008D1BFE"/>
    <w:rsid w:val="008D5D8C"/>
    <w:rsid w:val="008D7540"/>
    <w:rsid w:val="008E1488"/>
    <w:rsid w:val="008E1524"/>
    <w:rsid w:val="008E26F6"/>
    <w:rsid w:val="008E2FD1"/>
    <w:rsid w:val="008F7C08"/>
    <w:rsid w:val="00904A9C"/>
    <w:rsid w:val="00906B40"/>
    <w:rsid w:val="00907A36"/>
    <w:rsid w:val="00913649"/>
    <w:rsid w:val="00920E44"/>
    <w:rsid w:val="009226E9"/>
    <w:rsid w:val="00922777"/>
    <w:rsid w:val="00923EB1"/>
    <w:rsid w:val="00924A2A"/>
    <w:rsid w:val="009257D6"/>
    <w:rsid w:val="00926258"/>
    <w:rsid w:val="009263B3"/>
    <w:rsid w:val="00927976"/>
    <w:rsid w:val="009310A6"/>
    <w:rsid w:val="00933FA4"/>
    <w:rsid w:val="00936192"/>
    <w:rsid w:val="00936A3F"/>
    <w:rsid w:val="009410DD"/>
    <w:rsid w:val="0094375F"/>
    <w:rsid w:val="00946723"/>
    <w:rsid w:val="00946A5D"/>
    <w:rsid w:val="00946B95"/>
    <w:rsid w:val="00947396"/>
    <w:rsid w:val="00951BE4"/>
    <w:rsid w:val="0095275F"/>
    <w:rsid w:val="00952E74"/>
    <w:rsid w:val="00953538"/>
    <w:rsid w:val="00953BA5"/>
    <w:rsid w:val="009606B0"/>
    <w:rsid w:val="00961BB4"/>
    <w:rsid w:val="00962D1B"/>
    <w:rsid w:val="009679BA"/>
    <w:rsid w:val="00970E22"/>
    <w:rsid w:val="00973FA9"/>
    <w:rsid w:val="00975FB0"/>
    <w:rsid w:val="009775AB"/>
    <w:rsid w:val="0098086D"/>
    <w:rsid w:val="00985481"/>
    <w:rsid w:val="00985499"/>
    <w:rsid w:val="009854DE"/>
    <w:rsid w:val="009867A3"/>
    <w:rsid w:val="00987CCE"/>
    <w:rsid w:val="009919F6"/>
    <w:rsid w:val="00991A40"/>
    <w:rsid w:val="0099625B"/>
    <w:rsid w:val="009A0FD6"/>
    <w:rsid w:val="009A3390"/>
    <w:rsid w:val="009A75A9"/>
    <w:rsid w:val="009B03F6"/>
    <w:rsid w:val="009B1FC7"/>
    <w:rsid w:val="009B2418"/>
    <w:rsid w:val="009B5B33"/>
    <w:rsid w:val="009C3437"/>
    <w:rsid w:val="009C473E"/>
    <w:rsid w:val="009C7EFC"/>
    <w:rsid w:val="009D0B95"/>
    <w:rsid w:val="009D7B25"/>
    <w:rsid w:val="009E21DA"/>
    <w:rsid w:val="009E5AA2"/>
    <w:rsid w:val="009E66E9"/>
    <w:rsid w:val="009E6C1D"/>
    <w:rsid w:val="009F49AA"/>
    <w:rsid w:val="009F4EEA"/>
    <w:rsid w:val="009F5A2D"/>
    <w:rsid w:val="009F7D69"/>
    <w:rsid w:val="009F7F13"/>
    <w:rsid w:val="00A01B38"/>
    <w:rsid w:val="00A0320E"/>
    <w:rsid w:val="00A03EC5"/>
    <w:rsid w:val="00A11A8F"/>
    <w:rsid w:val="00A12194"/>
    <w:rsid w:val="00A13326"/>
    <w:rsid w:val="00A14E1D"/>
    <w:rsid w:val="00A170DB"/>
    <w:rsid w:val="00A20170"/>
    <w:rsid w:val="00A21E9A"/>
    <w:rsid w:val="00A24149"/>
    <w:rsid w:val="00A25901"/>
    <w:rsid w:val="00A269BD"/>
    <w:rsid w:val="00A26EDB"/>
    <w:rsid w:val="00A27258"/>
    <w:rsid w:val="00A30EB7"/>
    <w:rsid w:val="00A32BFD"/>
    <w:rsid w:val="00A350C0"/>
    <w:rsid w:val="00A35F94"/>
    <w:rsid w:val="00A37E74"/>
    <w:rsid w:val="00A37F41"/>
    <w:rsid w:val="00A40B53"/>
    <w:rsid w:val="00A42043"/>
    <w:rsid w:val="00A426B3"/>
    <w:rsid w:val="00A43728"/>
    <w:rsid w:val="00A454F9"/>
    <w:rsid w:val="00A5172B"/>
    <w:rsid w:val="00A57299"/>
    <w:rsid w:val="00A57448"/>
    <w:rsid w:val="00A57EF7"/>
    <w:rsid w:val="00A62109"/>
    <w:rsid w:val="00A630BF"/>
    <w:rsid w:val="00A74B1E"/>
    <w:rsid w:val="00A75FE9"/>
    <w:rsid w:val="00A80C21"/>
    <w:rsid w:val="00A835D9"/>
    <w:rsid w:val="00A94423"/>
    <w:rsid w:val="00AA24BC"/>
    <w:rsid w:val="00AA2E8F"/>
    <w:rsid w:val="00AA34C1"/>
    <w:rsid w:val="00AA46FD"/>
    <w:rsid w:val="00AB2D05"/>
    <w:rsid w:val="00AB36C5"/>
    <w:rsid w:val="00AC3D82"/>
    <w:rsid w:val="00AC71C7"/>
    <w:rsid w:val="00AC73F8"/>
    <w:rsid w:val="00AD2186"/>
    <w:rsid w:val="00AD6036"/>
    <w:rsid w:val="00AD7DA5"/>
    <w:rsid w:val="00AE23BE"/>
    <w:rsid w:val="00AE455C"/>
    <w:rsid w:val="00AE49CF"/>
    <w:rsid w:val="00AF05CC"/>
    <w:rsid w:val="00AF1C5E"/>
    <w:rsid w:val="00AF2567"/>
    <w:rsid w:val="00AF2580"/>
    <w:rsid w:val="00AF4294"/>
    <w:rsid w:val="00AF5F9C"/>
    <w:rsid w:val="00B02D28"/>
    <w:rsid w:val="00B04152"/>
    <w:rsid w:val="00B05DB5"/>
    <w:rsid w:val="00B10708"/>
    <w:rsid w:val="00B111A9"/>
    <w:rsid w:val="00B16802"/>
    <w:rsid w:val="00B212B5"/>
    <w:rsid w:val="00B2257F"/>
    <w:rsid w:val="00B22BB2"/>
    <w:rsid w:val="00B22C7A"/>
    <w:rsid w:val="00B26503"/>
    <w:rsid w:val="00B267E6"/>
    <w:rsid w:val="00B33508"/>
    <w:rsid w:val="00B33E2E"/>
    <w:rsid w:val="00B37CE7"/>
    <w:rsid w:val="00B405F7"/>
    <w:rsid w:val="00B41B7B"/>
    <w:rsid w:val="00B45D04"/>
    <w:rsid w:val="00B53596"/>
    <w:rsid w:val="00B559D9"/>
    <w:rsid w:val="00B605EF"/>
    <w:rsid w:val="00B61A80"/>
    <w:rsid w:val="00B61B70"/>
    <w:rsid w:val="00B62BFC"/>
    <w:rsid w:val="00B67DA3"/>
    <w:rsid w:val="00B71843"/>
    <w:rsid w:val="00B7391F"/>
    <w:rsid w:val="00B73C49"/>
    <w:rsid w:val="00B74762"/>
    <w:rsid w:val="00B74EF6"/>
    <w:rsid w:val="00B80415"/>
    <w:rsid w:val="00B813F6"/>
    <w:rsid w:val="00B84D3D"/>
    <w:rsid w:val="00B91D65"/>
    <w:rsid w:val="00BA2613"/>
    <w:rsid w:val="00BA40AC"/>
    <w:rsid w:val="00BA54B1"/>
    <w:rsid w:val="00BA5B0B"/>
    <w:rsid w:val="00BA7D28"/>
    <w:rsid w:val="00BB0AFC"/>
    <w:rsid w:val="00BB10CE"/>
    <w:rsid w:val="00BB285E"/>
    <w:rsid w:val="00BB336A"/>
    <w:rsid w:val="00BB408E"/>
    <w:rsid w:val="00BB58CD"/>
    <w:rsid w:val="00BC2629"/>
    <w:rsid w:val="00BC65DA"/>
    <w:rsid w:val="00BD072C"/>
    <w:rsid w:val="00BD172D"/>
    <w:rsid w:val="00BD5A01"/>
    <w:rsid w:val="00BD637A"/>
    <w:rsid w:val="00BE0617"/>
    <w:rsid w:val="00BE1FB9"/>
    <w:rsid w:val="00BE2F35"/>
    <w:rsid w:val="00BE3039"/>
    <w:rsid w:val="00BE4500"/>
    <w:rsid w:val="00BF381F"/>
    <w:rsid w:val="00BF4CF2"/>
    <w:rsid w:val="00C01399"/>
    <w:rsid w:val="00C0153F"/>
    <w:rsid w:val="00C02444"/>
    <w:rsid w:val="00C02463"/>
    <w:rsid w:val="00C02600"/>
    <w:rsid w:val="00C04D2B"/>
    <w:rsid w:val="00C10527"/>
    <w:rsid w:val="00C112D3"/>
    <w:rsid w:val="00C117F8"/>
    <w:rsid w:val="00C12AB0"/>
    <w:rsid w:val="00C149E8"/>
    <w:rsid w:val="00C168B0"/>
    <w:rsid w:val="00C219CA"/>
    <w:rsid w:val="00C30663"/>
    <w:rsid w:val="00C34091"/>
    <w:rsid w:val="00C356C4"/>
    <w:rsid w:val="00C3646E"/>
    <w:rsid w:val="00C36DD0"/>
    <w:rsid w:val="00C420DE"/>
    <w:rsid w:val="00C4628F"/>
    <w:rsid w:val="00C525A7"/>
    <w:rsid w:val="00C535FD"/>
    <w:rsid w:val="00C5734B"/>
    <w:rsid w:val="00C63497"/>
    <w:rsid w:val="00C6359F"/>
    <w:rsid w:val="00C65FA9"/>
    <w:rsid w:val="00C663CE"/>
    <w:rsid w:val="00C67AF3"/>
    <w:rsid w:val="00C67ECC"/>
    <w:rsid w:val="00C70987"/>
    <w:rsid w:val="00C73A72"/>
    <w:rsid w:val="00C8173C"/>
    <w:rsid w:val="00C82D6C"/>
    <w:rsid w:val="00C85593"/>
    <w:rsid w:val="00C858E7"/>
    <w:rsid w:val="00C8606E"/>
    <w:rsid w:val="00C862C6"/>
    <w:rsid w:val="00C93BE6"/>
    <w:rsid w:val="00C9537C"/>
    <w:rsid w:val="00C97883"/>
    <w:rsid w:val="00CA0A02"/>
    <w:rsid w:val="00CA13B5"/>
    <w:rsid w:val="00CA61FE"/>
    <w:rsid w:val="00CB18C4"/>
    <w:rsid w:val="00CB4880"/>
    <w:rsid w:val="00CB7ACB"/>
    <w:rsid w:val="00CC09FB"/>
    <w:rsid w:val="00CC2F13"/>
    <w:rsid w:val="00CC49C3"/>
    <w:rsid w:val="00CC7109"/>
    <w:rsid w:val="00CC7126"/>
    <w:rsid w:val="00CD4863"/>
    <w:rsid w:val="00CD5009"/>
    <w:rsid w:val="00CD5BEF"/>
    <w:rsid w:val="00CD73B5"/>
    <w:rsid w:val="00CE075B"/>
    <w:rsid w:val="00CE3266"/>
    <w:rsid w:val="00CE35DE"/>
    <w:rsid w:val="00CE7DD5"/>
    <w:rsid w:val="00CF0D21"/>
    <w:rsid w:val="00CF27B3"/>
    <w:rsid w:val="00CF3334"/>
    <w:rsid w:val="00CF63B4"/>
    <w:rsid w:val="00CF693E"/>
    <w:rsid w:val="00CF78DA"/>
    <w:rsid w:val="00D051BB"/>
    <w:rsid w:val="00D12A7E"/>
    <w:rsid w:val="00D138FE"/>
    <w:rsid w:val="00D15BD8"/>
    <w:rsid w:val="00D16F3B"/>
    <w:rsid w:val="00D17487"/>
    <w:rsid w:val="00D17938"/>
    <w:rsid w:val="00D204C4"/>
    <w:rsid w:val="00D2116C"/>
    <w:rsid w:val="00D21863"/>
    <w:rsid w:val="00D24748"/>
    <w:rsid w:val="00D25C52"/>
    <w:rsid w:val="00D26126"/>
    <w:rsid w:val="00D2693C"/>
    <w:rsid w:val="00D26F04"/>
    <w:rsid w:val="00D303FE"/>
    <w:rsid w:val="00D30974"/>
    <w:rsid w:val="00D32988"/>
    <w:rsid w:val="00D347FF"/>
    <w:rsid w:val="00D348DA"/>
    <w:rsid w:val="00D34CEE"/>
    <w:rsid w:val="00D35397"/>
    <w:rsid w:val="00D35ECA"/>
    <w:rsid w:val="00D36AB6"/>
    <w:rsid w:val="00D40032"/>
    <w:rsid w:val="00D4163C"/>
    <w:rsid w:val="00D436C0"/>
    <w:rsid w:val="00D45A75"/>
    <w:rsid w:val="00D45D12"/>
    <w:rsid w:val="00D47AF0"/>
    <w:rsid w:val="00D47F02"/>
    <w:rsid w:val="00D51180"/>
    <w:rsid w:val="00D57954"/>
    <w:rsid w:val="00D60B57"/>
    <w:rsid w:val="00D60B83"/>
    <w:rsid w:val="00D61F7F"/>
    <w:rsid w:val="00D63765"/>
    <w:rsid w:val="00D643ED"/>
    <w:rsid w:val="00D65794"/>
    <w:rsid w:val="00D70724"/>
    <w:rsid w:val="00D71DA6"/>
    <w:rsid w:val="00D73C3E"/>
    <w:rsid w:val="00D76403"/>
    <w:rsid w:val="00D839BA"/>
    <w:rsid w:val="00D96565"/>
    <w:rsid w:val="00DA0EED"/>
    <w:rsid w:val="00DA26DC"/>
    <w:rsid w:val="00DA3414"/>
    <w:rsid w:val="00DA5926"/>
    <w:rsid w:val="00DB1F39"/>
    <w:rsid w:val="00DB2F85"/>
    <w:rsid w:val="00DB4C70"/>
    <w:rsid w:val="00DB631A"/>
    <w:rsid w:val="00DB7882"/>
    <w:rsid w:val="00DB7DF5"/>
    <w:rsid w:val="00DC6E24"/>
    <w:rsid w:val="00DD2879"/>
    <w:rsid w:val="00DD7779"/>
    <w:rsid w:val="00DE12DD"/>
    <w:rsid w:val="00DE232D"/>
    <w:rsid w:val="00DE2616"/>
    <w:rsid w:val="00DE341D"/>
    <w:rsid w:val="00DE4D55"/>
    <w:rsid w:val="00DE5481"/>
    <w:rsid w:val="00DE5710"/>
    <w:rsid w:val="00DF3651"/>
    <w:rsid w:val="00DF3B78"/>
    <w:rsid w:val="00DF46CF"/>
    <w:rsid w:val="00E04E52"/>
    <w:rsid w:val="00E073D0"/>
    <w:rsid w:val="00E07DA4"/>
    <w:rsid w:val="00E1112C"/>
    <w:rsid w:val="00E114BF"/>
    <w:rsid w:val="00E11715"/>
    <w:rsid w:val="00E13254"/>
    <w:rsid w:val="00E16767"/>
    <w:rsid w:val="00E202EE"/>
    <w:rsid w:val="00E20725"/>
    <w:rsid w:val="00E21594"/>
    <w:rsid w:val="00E2689C"/>
    <w:rsid w:val="00E34A03"/>
    <w:rsid w:val="00E358E6"/>
    <w:rsid w:val="00E371FC"/>
    <w:rsid w:val="00E4033D"/>
    <w:rsid w:val="00E40B34"/>
    <w:rsid w:val="00E42790"/>
    <w:rsid w:val="00E45DD4"/>
    <w:rsid w:val="00E50074"/>
    <w:rsid w:val="00E5014E"/>
    <w:rsid w:val="00E501DE"/>
    <w:rsid w:val="00E5153F"/>
    <w:rsid w:val="00E51D60"/>
    <w:rsid w:val="00E521EF"/>
    <w:rsid w:val="00E521F0"/>
    <w:rsid w:val="00E54EE9"/>
    <w:rsid w:val="00E61C0B"/>
    <w:rsid w:val="00E61EEA"/>
    <w:rsid w:val="00E62520"/>
    <w:rsid w:val="00E65D63"/>
    <w:rsid w:val="00E707C6"/>
    <w:rsid w:val="00E76B43"/>
    <w:rsid w:val="00E843C6"/>
    <w:rsid w:val="00E84F41"/>
    <w:rsid w:val="00E85107"/>
    <w:rsid w:val="00E85AFC"/>
    <w:rsid w:val="00E86062"/>
    <w:rsid w:val="00E91416"/>
    <w:rsid w:val="00E93EC9"/>
    <w:rsid w:val="00E94765"/>
    <w:rsid w:val="00E9619D"/>
    <w:rsid w:val="00E96301"/>
    <w:rsid w:val="00E97F1B"/>
    <w:rsid w:val="00EA13EB"/>
    <w:rsid w:val="00EA1F6A"/>
    <w:rsid w:val="00EA2036"/>
    <w:rsid w:val="00EA4603"/>
    <w:rsid w:val="00EA7E6A"/>
    <w:rsid w:val="00EB001C"/>
    <w:rsid w:val="00EB169A"/>
    <w:rsid w:val="00EB539B"/>
    <w:rsid w:val="00EC0308"/>
    <w:rsid w:val="00EC330F"/>
    <w:rsid w:val="00EC3D17"/>
    <w:rsid w:val="00ED0259"/>
    <w:rsid w:val="00ED10F9"/>
    <w:rsid w:val="00ED2C3C"/>
    <w:rsid w:val="00ED2FE3"/>
    <w:rsid w:val="00ED4CCD"/>
    <w:rsid w:val="00ED4F7B"/>
    <w:rsid w:val="00ED6537"/>
    <w:rsid w:val="00ED6949"/>
    <w:rsid w:val="00ED77D3"/>
    <w:rsid w:val="00EE0857"/>
    <w:rsid w:val="00EE0965"/>
    <w:rsid w:val="00EE4EEA"/>
    <w:rsid w:val="00EF192C"/>
    <w:rsid w:val="00EF384E"/>
    <w:rsid w:val="00EF518A"/>
    <w:rsid w:val="00F00259"/>
    <w:rsid w:val="00F009F0"/>
    <w:rsid w:val="00F06A1B"/>
    <w:rsid w:val="00F0709B"/>
    <w:rsid w:val="00F10AE8"/>
    <w:rsid w:val="00F11F0B"/>
    <w:rsid w:val="00F13195"/>
    <w:rsid w:val="00F133EB"/>
    <w:rsid w:val="00F17714"/>
    <w:rsid w:val="00F22880"/>
    <w:rsid w:val="00F25788"/>
    <w:rsid w:val="00F26747"/>
    <w:rsid w:val="00F26DFD"/>
    <w:rsid w:val="00F27E26"/>
    <w:rsid w:val="00F30869"/>
    <w:rsid w:val="00F315FA"/>
    <w:rsid w:val="00F3199F"/>
    <w:rsid w:val="00F3202A"/>
    <w:rsid w:val="00F40E8F"/>
    <w:rsid w:val="00F43D60"/>
    <w:rsid w:val="00F44187"/>
    <w:rsid w:val="00F45239"/>
    <w:rsid w:val="00F51448"/>
    <w:rsid w:val="00F51860"/>
    <w:rsid w:val="00F56411"/>
    <w:rsid w:val="00F56A41"/>
    <w:rsid w:val="00F56EE5"/>
    <w:rsid w:val="00F57ECA"/>
    <w:rsid w:val="00F64348"/>
    <w:rsid w:val="00F7089F"/>
    <w:rsid w:val="00F74891"/>
    <w:rsid w:val="00F749B4"/>
    <w:rsid w:val="00F75B13"/>
    <w:rsid w:val="00F76094"/>
    <w:rsid w:val="00F76547"/>
    <w:rsid w:val="00F80F03"/>
    <w:rsid w:val="00F86AC9"/>
    <w:rsid w:val="00F919E3"/>
    <w:rsid w:val="00F92E8A"/>
    <w:rsid w:val="00F93EE7"/>
    <w:rsid w:val="00F94D0F"/>
    <w:rsid w:val="00F97E59"/>
    <w:rsid w:val="00FA2054"/>
    <w:rsid w:val="00FA5119"/>
    <w:rsid w:val="00FA70E3"/>
    <w:rsid w:val="00FC04EA"/>
    <w:rsid w:val="00FC0EB4"/>
    <w:rsid w:val="00FC157A"/>
    <w:rsid w:val="00FC2AC3"/>
    <w:rsid w:val="00FC7C68"/>
    <w:rsid w:val="00FD4599"/>
    <w:rsid w:val="00FE108C"/>
    <w:rsid w:val="00FE643B"/>
    <w:rsid w:val="00FF0FD2"/>
    <w:rsid w:val="00FF18B1"/>
    <w:rsid w:val="00FF27AE"/>
    <w:rsid w:val="00FF6C4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9CFE7"/>
  <w15:chartTrackingRefBased/>
  <w15:docId w15:val="{363D79FB-3540-4240-9EEA-512251D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F09"/>
  </w:style>
  <w:style w:type="paragraph" w:styleId="Pieddepage">
    <w:name w:val="footer"/>
    <w:basedOn w:val="Normal"/>
    <w:link w:val="PieddepageC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F09"/>
  </w:style>
  <w:style w:type="table" w:styleId="Grilledutableau">
    <w:name w:val="Table Grid"/>
    <w:basedOn w:val="TableauNormal"/>
    <w:uiPriority w:val="39"/>
    <w:rsid w:val="0048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auNormal"/>
    <w:next w:val="Grilledutableau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auNormal"/>
    <w:uiPriority w:val="99"/>
    <w:rsid w:val="002D5A39"/>
    <w:pPr>
      <w:spacing w:after="0" w:line="240" w:lineRule="auto"/>
    </w:p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table" w:customStyle="1" w:styleId="TableGrid2">
    <w:name w:val="Table Grid2"/>
    <w:basedOn w:val="TableauNormal"/>
    <w:next w:val="Grilledutableau"/>
    <w:uiPriority w:val="39"/>
    <w:rsid w:val="00500D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lesInvoiceTable1">
    <w:name w:val="SalesInvoiceTable1"/>
    <w:basedOn w:val="TableauNormal"/>
    <w:uiPriority w:val="99"/>
    <w:rsid w:val="00500D07"/>
    <w:pPr>
      <w:spacing w:after="0" w:line="240" w:lineRule="auto"/>
    </w:pPr>
    <w:rPr>
      <w:rFonts w:ascii="Calibri" w:eastAsia="Calibri" w:hAnsi="Calibri" w:cs="Times New Roman"/>
    </w:rPr>
    <w:tblPr>
      <w:tblInd w:w="0" w:type="nil"/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3C8AF568C8465AB0C2C1FF23D5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4A49-C8AF-4679-BDD8-DC4FCDD8F863}"/>
      </w:docPartPr>
      <w:docPartBody>
        <w:p w:rsidR="005D1DFC" w:rsidRDefault="00342DA2">
          <w:r w:rsidRPr="00B6397C">
            <w:rPr>
              <w:rStyle w:val="Textedelespacerserv"/>
            </w:rPr>
            <w:t>Empty</w:t>
          </w:r>
        </w:p>
      </w:docPartBody>
    </w:docPart>
    <w:docPart>
      <w:docPartPr>
        <w:name w:val="0730624B02864194949DD5DCC165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ED07-37A4-40A9-B6ED-044FCDC17646}"/>
      </w:docPartPr>
      <w:docPartBody>
        <w:p w:rsidR="005D1DFC" w:rsidRDefault="00342DA2">
          <w:r w:rsidRPr="00B6397C">
            <w:rPr>
              <w:rStyle w:val="Textedelespacerserv"/>
            </w:rPr>
            <w:t>Empty</w:t>
          </w:r>
        </w:p>
      </w:docPartBody>
    </w:docPart>
    <w:docPart>
      <w:docPartPr>
        <w:name w:val="4331816731CE4288836A74D91494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A9B9-3378-4999-9B25-E4DF4B567936}"/>
      </w:docPartPr>
      <w:docPartBody>
        <w:p w:rsidR="005D1DFC" w:rsidRDefault="00342DA2">
          <w:r w:rsidRPr="00B6397C">
            <w:rPr>
              <w:rStyle w:val="Textedelespacerserv"/>
            </w:rPr>
            <w:t>Empty</w:t>
          </w:r>
        </w:p>
      </w:docPartBody>
    </w:docPart>
    <w:docPart>
      <w:docPartPr>
        <w:name w:val="89EEAB0CA0554111A594D5A91A70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6653-321B-4A52-9850-B7A2CF391F57}"/>
      </w:docPartPr>
      <w:docPartBody>
        <w:p w:rsidR="002F368C" w:rsidRDefault="00C20826" w:rsidP="00C20826">
          <w:pPr>
            <w:pStyle w:val="89EEAB0CA0554111A594D5A91A709640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78DE9C903F27478EA622D33EB49E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E222-D02E-415D-AD59-AA2E7B3CDD9A}"/>
      </w:docPartPr>
      <w:docPartBody>
        <w:p w:rsidR="002F368C" w:rsidRDefault="00C20826" w:rsidP="00C20826">
          <w:pPr>
            <w:pStyle w:val="78DE9C903F27478EA622D33EB49EF685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B7F8D1016BFF44B2A9882A230243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25C7-A805-41AD-9FB1-AB4AD28E08B9}"/>
      </w:docPartPr>
      <w:docPartBody>
        <w:p w:rsidR="002F368C" w:rsidRDefault="00C20826" w:rsidP="00C20826">
          <w:pPr>
            <w:pStyle w:val="B7F8D1016BFF44B2A9882A230243B3AD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FC20E7D9820B4E0090F90CA6DA1B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C3A0-859E-47B1-AA8F-6175A63149A6}"/>
      </w:docPartPr>
      <w:docPartBody>
        <w:p w:rsidR="002F368C" w:rsidRDefault="00C20826" w:rsidP="00C20826">
          <w:pPr>
            <w:pStyle w:val="FC20E7D9820B4E0090F90CA6DA1BC6D2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59E2664015FB4259945900573271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DB457-39A6-4523-827F-4C302EDE8B60}"/>
      </w:docPartPr>
      <w:docPartBody>
        <w:p w:rsidR="002F368C" w:rsidRDefault="00C20826" w:rsidP="00C20826">
          <w:pPr>
            <w:pStyle w:val="59E2664015FB425994590057327101AD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638140B177FE433180862697103FC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468A-BF24-4801-ADDC-1AA66B465C6F}"/>
      </w:docPartPr>
      <w:docPartBody>
        <w:p w:rsidR="002F368C" w:rsidRDefault="00C20826" w:rsidP="00C20826">
          <w:pPr>
            <w:pStyle w:val="638140B177FE433180862697103FC911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2EF915D5881443B09FB70C1134084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73D5C-1B62-4C16-BFC5-90FA57C2E355}"/>
      </w:docPartPr>
      <w:docPartBody>
        <w:p w:rsidR="002F368C" w:rsidRDefault="00C20826" w:rsidP="00C20826">
          <w:pPr>
            <w:pStyle w:val="2EF915D5881443B09FB70C1134084475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24189535A3BA4FEDA5C39A6EC80D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3714C-0D1C-4182-BE48-B17FC4D5EE09}"/>
      </w:docPartPr>
      <w:docPartBody>
        <w:p w:rsidR="002F368C" w:rsidRDefault="00C20826" w:rsidP="00C20826">
          <w:pPr>
            <w:pStyle w:val="24189535A3BA4FEDA5C39A6EC80D394F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BD9B018764904082AB51308F690E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8FDD-119B-43AC-AB3E-280A79A79D6B}"/>
      </w:docPartPr>
      <w:docPartBody>
        <w:p w:rsidR="002F368C" w:rsidRDefault="00C20826" w:rsidP="00C20826">
          <w:pPr>
            <w:pStyle w:val="BD9B018764904082AB51308F690E376A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2E692586C0874008AA3AC8A3249E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D2593-C663-4AFA-8C90-F6C4E59C58FD}"/>
      </w:docPartPr>
      <w:docPartBody>
        <w:p w:rsidR="002F368C" w:rsidRDefault="00C20826" w:rsidP="00C20826">
          <w:pPr>
            <w:pStyle w:val="2E692586C0874008AA3AC8A3249E3B39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6D628DCE637E46658DC2BA6216CF6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A3FD1-A905-4BB4-8D57-5E59990D2A7D}"/>
      </w:docPartPr>
      <w:docPartBody>
        <w:p w:rsidR="002F368C" w:rsidRDefault="00C20826" w:rsidP="00C20826">
          <w:pPr>
            <w:pStyle w:val="6D628DCE637E46658DC2BA6216CF66FE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10EBD6F352C84E7199F4C5EEBF6A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FE60-FD82-4857-8A5E-B0D48B84AC67}"/>
      </w:docPartPr>
      <w:docPartBody>
        <w:p w:rsidR="002F368C" w:rsidRDefault="00C20826" w:rsidP="00C20826">
          <w:pPr>
            <w:pStyle w:val="10EBD6F352C84E7199F4C5EEBF6ADC81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B3E20E02F1BE4013A519D2FD0A40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EE64-588D-4154-B6A4-277E1CAF6B59}"/>
      </w:docPartPr>
      <w:docPartBody>
        <w:p w:rsidR="002F368C" w:rsidRDefault="00C20826" w:rsidP="00C20826">
          <w:pPr>
            <w:pStyle w:val="B3E20E02F1BE4013A519D2FD0A40D810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095A0B738DFD4D6DA0BDF74C3D64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E91B8-81FD-4D29-BEA7-F0E791DE4D9D}"/>
      </w:docPartPr>
      <w:docPartBody>
        <w:p w:rsidR="002F368C" w:rsidRDefault="00C20826" w:rsidP="00C20826">
          <w:pPr>
            <w:pStyle w:val="095A0B738DFD4D6DA0BDF74C3D641EFB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EF7BD3CF9A7C42E5B0174DA892297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11D04-D356-4DF9-ADC2-C5DC994BE110}"/>
      </w:docPartPr>
      <w:docPartBody>
        <w:p w:rsidR="002F368C" w:rsidRDefault="00C20826" w:rsidP="00C20826">
          <w:pPr>
            <w:pStyle w:val="EF7BD3CF9A7C42E5B0174DA89229755D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A91BB10F65AE4F4C8AB8B6E1504A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A51C-98DA-4C76-9BB1-517C9C8CCC64}"/>
      </w:docPartPr>
      <w:docPartBody>
        <w:p w:rsidR="002F368C" w:rsidRDefault="00C20826" w:rsidP="00C20826">
          <w:pPr>
            <w:pStyle w:val="A91BB10F65AE4F4C8AB8B6E1504AB6FF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7FD57933CE85408BB99C230042E7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DFDE-4A0B-4AEA-A07C-FA90BF38D827}"/>
      </w:docPartPr>
      <w:docPartBody>
        <w:p w:rsidR="002F368C" w:rsidRDefault="00C20826" w:rsidP="00C20826">
          <w:pPr>
            <w:pStyle w:val="7FD57933CE85408BB99C230042E7B569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B8BD20CF9EA741628657403B065F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EC30-C40C-4606-A6C0-79294DF75844}"/>
      </w:docPartPr>
      <w:docPartBody>
        <w:p w:rsidR="002F368C" w:rsidRDefault="00C20826" w:rsidP="00C20826">
          <w:pPr>
            <w:pStyle w:val="B8BD20CF9EA741628657403B065F9047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4A8AF534E0934C0CBFD2DBEEA09E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F1D36-8665-4F75-AEB4-C59B0689C6AF}"/>
      </w:docPartPr>
      <w:docPartBody>
        <w:p w:rsidR="002F368C" w:rsidRDefault="00C20826" w:rsidP="00C20826">
          <w:pPr>
            <w:pStyle w:val="4A8AF534E0934C0CBFD2DBEEA09E842E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E2E37B75371346589BA8E649BADD8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6B8E-0EBD-46F8-9410-CF9C000E50C0}"/>
      </w:docPartPr>
      <w:docPartBody>
        <w:p w:rsidR="002F368C" w:rsidRDefault="00C20826" w:rsidP="00C20826">
          <w:pPr>
            <w:pStyle w:val="E2E37B75371346589BA8E649BADD85D0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1A9C85848C6A4ACF81A042228BC4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3720-A341-42B8-873C-C7001A84303B}"/>
      </w:docPartPr>
      <w:docPartBody>
        <w:p w:rsidR="002F368C" w:rsidRDefault="00C20826" w:rsidP="00C20826">
          <w:pPr>
            <w:pStyle w:val="1A9C85848C6A4ACF81A042228BC4FA04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6CD8A3FC49CE440CB9974336C9A5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C69C-7CBD-4315-BDCE-895EE0AB3381}"/>
      </w:docPartPr>
      <w:docPartBody>
        <w:p w:rsidR="002F368C" w:rsidRDefault="00C20826" w:rsidP="00C20826">
          <w:pPr>
            <w:pStyle w:val="6CD8A3FC49CE440CB9974336C9A55DD3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592B84AD7E0B400695CB169849A43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454B-D8C5-4AC2-8FA3-C7959B97F124}"/>
      </w:docPartPr>
      <w:docPartBody>
        <w:p w:rsidR="002F368C" w:rsidRDefault="00C20826" w:rsidP="00C20826">
          <w:pPr>
            <w:pStyle w:val="592B84AD7E0B400695CB169849A43021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C3A007F296704849ABAD10C401E50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BD92A-8777-4CAE-A8E0-AB33E6BB36CA}"/>
      </w:docPartPr>
      <w:docPartBody>
        <w:p w:rsidR="002F368C" w:rsidRDefault="00C20826" w:rsidP="00C20826">
          <w:pPr>
            <w:pStyle w:val="C3A007F296704849ABAD10C401E501D5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83C731E6B37F424C8B7FE95D6D80E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C9900-435D-44E6-B708-8CE259BA2ABD}"/>
      </w:docPartPr>
      <w:docPartBody>
        <w:p w:rsidR="002F368C" w:rsidRDefault="00C20826" w:rsidP="00C20826">
          <w:pPr>
            <w:pStyle w:val="83C731E6B37F424C8B7FE95D6D80E49E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E0085FA3AFE14A8B9874F01743468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21FA6-084D-47BF-BAE6-3D8B9EA94B3F}"/>
      </w:docPartPr>
      <w:docPartBody>
        <w:p w:rsidR="002F368C" w:rsidRDefault="00C20826" w:rsidP="00C20826">
          <w:pPr>
            <w:pStyle w:val="E0085FA3AFE14A8B9874F01743468F84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85AE4D60B0F549CA9479294B9EBA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7E2A-41FA-448E-BEDC-83A478C4CB3F}"/>
      </w:docPartPr>
      <w:docPartBody>
        <w:p w:rsidR="002F368C" w:rsidRDefault="00C20826" w:rsidP="00C20826">
          <w:pPr>
            <w:pStyle w:val="85AE4D60B0F549CA9479294B9EBA2826"/>
          </w:pPr>
          <w:r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63148C4D9D74D81A93F5D3B9B074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7C917-0897-40E1-ABF7-B2866DC89DBA}"/>
      </w:docPartPr>
      <w:docPartBody>
        <w:p w:rsidR="002F368C" w:rsidRDefault="00C20826" w:rsidP="00C20826">
          <w:pPr>
            <w:pStyle w:val="363148C4D9D74D81A93F5D3B9B074928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E386D77C41DF48FD9BA91C5E79D0E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ED70B-EB8B-41F8-932F-169A72410755}"/>
      </w:docPartPr>
      <w:docPartBody>
        <w:p w:rsidR="002F368C" w:rsidRDefault="00C20826" w:rsidP="00C20826">
          <w:pPr>
            <w:pStyle w:val="E386D77C41DF48FD9BA91C5E79D0EFFF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12B4A05F1EE040BBA33121A24F4F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2967-95A7-42F9-AD1A-FE66E5EA2732}"/>
      </w:docPartPr>
      <w:docPartBody>
        <w:p w:rsidR="002F368C" w:rsidRDefault="00C20826" w:rsidP="00C20826">
          <w:pPr>
            <w:pStyle w:val="12B4A05F1EE040BBA33121A24F4F4D4B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047587E3C3924AD3B027F77A1019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CB9F3-6861-4299-ACD7-B47160673C75}"/>
      </w:docPartPr>
      <w:docPartBody>
        <w:p w:rsidR="002F368C" w:rsidRDefault="00C20826" w:rsidP="00C20826">
          <w:pPr>
            <w:pStyle w:val="047587E3C3924AD3B027F77A1019DB7C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4083DF0B0ECE4EF08B21D163456E3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9F54-F0B2-48CB-ABEF-65AF7AEBB464}"/>
      </w:docPartPr>
      <w:docPartBody>
        <w:p w:rsidR="002F368C" w:rsidRDefault="00C20826" w:rsidP="00C20826">
          <w:pPr>
            <w:pStyle w:val="4083DF0B0ECE4EF08B21D163456E38A8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FFBA67908FD744E5B49D959F0CBC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2BA9-A750-4A0F-9794-670A2AD39C25}"/>
      </w:docPartPr>
      <w:docPartBody>
        <w:p w:rsidR="002F368C" w:rsidRDefault="00C20826" w:rsidP="00C20826">
          <w:pPr>
            <w:pStyle w:val="FFBA67908FD744E5B49D959F0CBCCFBD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E8F74A0D827443A29F4D4B2C1131C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022B-3668-4962-8D96-CB20A0C3DD87}"/>
      </w:docPartPr>
      <w:docPartBody>
        <w:p w:rsidR="002F368C" w:rsidRDefault="00C20826" w:rsidP="00C20826">
          <w:pPr>
            <w:pStyle w:val="E8F74A0D827443A29F4D4B2C1131CE5F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37D61E298630481B83945FE27FC0F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3D47-0933-4D37-9742-9121D5841562}"/>
      </w:docPartPr>
      <w:docPartBody>
        <w:p w:rsidR="002F368C" w:rsidRDefault="00C20826" w:rsidP="00C20826">
          <w:pPr>
            <w:pStyle w:val="37D61E298630481B83945FE27FC0F420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BD58D3685B804E1AA7E9E0E9D4D0C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CA24-B4C0-4FB4-91A8-AB9AE7D64908}"/>
      </w:docPartPr>
      <w:docPartBody>
        <w:p w:rsidR="002F368C" w:rsidRDefault="00C20826" w:rsidP="00C20826">
          <w:pPr>
            <w:pStyle w:val="BD58D3685B804E1AA7E9E0E9D4D0CA8C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D60275E9D1944B9CB239C16633A76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A564-119C-40EE-A288-715BFA4CB711}"/>
      </w:docPartPr>
      <w:docPartBody>
        <w:p w:rsidR="002F368C" w:rsidRDefault="00C20826" w:rsidP="00C20826">
          <w:pPr>
            <w:pStyle w:val="D60275E9D1944B9CB239C16633A76EC0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42BFCF768B9D48508CA577D60A17B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B971-CDC5-4E7D-B6C0-FA398337E157}"/>
      </w:docPartPr>
      <w:docPartBody>
        <w:p w:rsidR="002F368C" w:rsidRDefault="00C20826" w:rsidP="00C20826">
          <w:pPr>
            <w:pStyle w:val="42BFCF768B9D48508CA577D60A17BFE6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1AF5166912C241DD962BE651F2FB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EA10D-F1E7-4EE5-B699-DA9FB7BDBF62}"/>
      </w:docPartPr>
      <w:docPartBody>
        <w:p w:rsidR="002F368C" w:rsidRDefault="00C20826" w:rsidP="00C20826">
          <w:pPr>
            <w:pStyle w:val="1AF5166912C241DD962BE651F2FBB31A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0B0BCC48FE474C36BA2EADCE6A312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4F570-79AF-48A8-B70E-BF6AA5EF7559}"/>
      </w:docPartPr>
      <w:docPartBody>
        <w:p w:rsidR="002F368C" w:rsidRDefault="00C20826" w:rsidP="00C20826">
          <w:pPr>
            <w:pStyle w:val="0B0BCC48FE474C36BA2EADCE6A31275F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BD84A53C97774091A2FCC5ADC4962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F4C49-3C49-412A-9A58-95959A0114FC}"/>
      </w:docPartPr>
      <w:docPartBody>
        <w:p w:rsidR="002F368C" w:rsidRDefault="00C20826" w:rsidP="00C20826">
          <w:pPr>
            <w:pStyle w:val="BD84A53C97774091A2FCC5ADC4962328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CDA79462B5D74E87B86C48DCEAD9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4858C-B086-4168-ABFE-47409DFE1951}"/>
      </w:docPartPr>
      <w:docPartBody>
        <w:p w:rsidR="002F368C" w:rsidRDefault="00C20826" w:rsidP="00C20826">
          <w:pPr>
            <w:pStyle w:val="CDA79462B5D74E87B86C48DCEAD96605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826B8D99911E4357AA2784D430DC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2416-D2BA-4F8F-9A3C-8E9EBA6998BB}"/>
      </w:docPartPr>
      <w:docPartBody>
        <w:p w:rsidR="002F368C" w:rsidRDefault="00C20826" w:rsidP="00C20826">
          <w:pPr>
            <w:pStyle w:val="826B8D99911E4357AA2784D430DCDC0E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3F0C9AC0726148819F55E99172DB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DEECA-D01E-49CB-AA8E-6C5258FE1B4C}"/>
      </w:docPartPr>
      <w:docPartBody>
        <w:p w:rsidR="002F368C" w:rsidRDefault="00C20826" w:rsidP="00C20826">
          <w:pPr>
            <w:pStyle w:val="3F0C9AC0726148819F55E99172DB39CC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237BAE89C30C4BF79B07778325151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E24C-8A33-4BAB-963B-B465DE548E24}"/>
      </w:docPartPr>
      <w:docPartBody>
        <w:p w:rsidR="002F368C" w:rsidRDefault="00C20826" w:rsidP="00C20826">
          <w:pPr>
            <w:pStyle w:val="237BAE89C30C4BF79B07778325151464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1D567813C248403A8E743B1886418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3F15-C8F5-4B22-B177-DC1675DCDE29}"/>
      </w:docPartPr>
      <w:docPartBody>
        <w:p w:rsidR="002F368C" w:rsidRDefault="00C20826" w:rsidP="00C20826">
          <w:pPr>
            <w:pStyle w:val="1D567813C248403A8E743B18864181AD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E80911D422174261AB5E86F6E6054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2041-9837-4EE6-B953-D2ECEF10464A}"/>
      </w:docPartPr>
      <w:docPartBody>
        <w:p w:rsidR="002F368C" w:rsidRDefault="00C20826" w:rsidP="00C20826">
          <w:pPr>
            <w:pStyle w:val="E80911D422174261AB5E86F6E6054A21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4F03B4C1B0C04A9BB73E1E8ACBC1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84ED-8F19-43F5-97EF-53D505E257C7}"/>
      </w:docPartPr>
      <w:docPartBody>
        <w:p w:rsidR="002F368C" w:rsidRDefault="00C20826" w:rsidP="00C20826">
          <w:pPr>
            <w:pStyle w:val="4F03B4C1B0C04A9BB73E1E8ACBC16B81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B600E6243B774B31891CAA3AE6BAF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3BD9-FBAB-46F1-B6CE-F45E6243DED1}"/>
      </w:docPartPr>
      <w:docPartBody>
        <w:p w:rsidR="002F368C" w:rsidRDefault="00C20826" w:rsidP="00C20826">
          <w:pPr>
            <w:pStyle w:val="B600E6243B774B31891CAA3AE6BAFE82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017C974DF0B1450387EAC5180DDD7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A7189-F0E1-4F82-A7E5-925C5F70BF53}"/>
      </w:docPartPr>
      <w:docPartBody>
        <w:p w:rsidR="002F368C" w:rsidRDefault="00C20826" w:rsidP="00C20826">
          <w:pPr>
            <w:pStyle w:val="017C974DF0B1450387EAC5180DDD78F8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A992E93BE6664803B4FC941ECD0A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F6178-19F8-4485-A0FD-0BE4AADFD46C}"/>
      </w:docPartPr>
      <w:docPartBody>
        <w:p w:rsidR="002F368C" w:rsidRDefault="00C20826" w:rsidP="00C20826">
          <w:pPr>
            <w:pStyle w:val="A992E93BE6664803B4FC941ECD0A2350"/>
          </w:pPr>
          <w:r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2ABE216C7F46FEA0A583CBB1AD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27D8-335E-407A-A4D2-5442B6A44E90}"/>
      </w:docPartPr>
      <w:docPartBody>
        <w:p w:rsidR="002F368C" w:rsidRDefault="00C20826" w:rsidP="00C20826">
          <w:pPr>
            <w:pStyle w:val="CE2ABE216C7F46FEA0A583CBB1ADD196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2EE17CAC751B495B85D3A2077C4E5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57B1-C19E-4A2D-9F9B-A5AD39B8234E}"/>
      </w:docPartPr>
      <w:docPartBody>
        <w:p w:rsidR="002F368C" w:rsidRDefault="00C20826" w:rsidP="00C20826">
          <w:pPr>
            <w:pStyle w:val="2EE17CAC751B495B85D3A2077C4E5258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A53E165DBF67420F81EB2E2DDC0D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1C5A-76C2-4387-BF3B-283CFFE9C869}"/>
      </w:docPartPr>
      <w:docPartBody>
        <w:p w:rsidR="002F368C" w:rsidRDefault="00C20826" w:rsidP="00C20826">
          <w:pPr>
            <w:pStyle w:val="A53E165DBF67420F81EB2E2DDC0DF895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7CE3702C619E4B35AE8C19DDC601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34B61-6261-4020-A95E-D9F7C3A2509E}"/>
      </w:docPartPr>
      <w:docPartBody>
        <w:p w:rsidR="002F368C" w:rsidRDefault="00C20826" w:rsidP="00C20826">
          <w:pPr>
            <w:pStyle w:val="7CE3702C619E4B35AE8C19DDC601FD30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090F899152FA49CD8CD27CE803EF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CC87-1F01-4DA5-8811-C06E1716CEB3}"/>
      </w:docPartPr>
      <w:docPartBody>
        <w:p w:rsidR="002F368C" w:rsidRDefault="00C20826" w:rsidP="00C20826">
          <w:pPr>
            <w:pStyle w:val="090F899152FA49CD8CD27CE803EF20B5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64B5A29BE61047DC92C04AC3C7EAB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C591D-4C83-4AEA-8429-9273C71077E7}"/>
      </w:docPartPr>
      <w:docPartBody>
        <w:p w:rsidR="002F368C" w:rsidRDefault="00C20826" w:rsidP="00C20826">
          <w:pPr>
            <w:pStyle w:val="64B5A29BE61047DC92C04AC3C7EABE2D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E39B07B26B674A249859F0E8574E2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F4B9-B91F-4A14-BB30-49FA926851FC}"/>
      </w:docPartPr>
      <w:docPartBody>
        <w:p w:rsidR="002F368C" w:rsidRDefault="00C20826" w:rsidP="00C20826">
          <w:pPr>
            <w:pStyle w:val="E39B07B26B674A249859F0E8574E23A9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C667B3C7348D431EBE68FAE291C3F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98118-833B-4ABD-8D89-A42E3F3C2725}"/>
      </w:docPartPr>
      <w:docPartBody>
        <w:p w:rsidR="002F368C" w:rsidRDefault="00C20826" w:rsidP="00C20826">
          <w:pPr>
            <w:pStyle w:val="C667B3C7348D431EBE68FAE291C3F9C3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449EF66D08AC46D9B73334BAEF03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C46AD-5E16-4774-A3EB-34AC1158BD0D}"/>
      </w:docPartPr>
      <w:docPartBody>
        <w:p w:rsidR="002F368C" w:rsidRDefault="00C20826" w:rsidP="00C20826">
          <w:pPr>
            <w:pStyle w:val="449EF66D08AC46D9B73334BAEF03A151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324C953FD02B4EEA9764C7828FA94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8AE1-E9D7-4740-8859-F182EBCA70DF}"/>
      </w:docPartPr>
      <w:docPartBody>
        <w:p w:rsidR="002F368C" w:rsidRDefault="00C20826" w:rsidP="00C20826">
          <w:pPr>
            <w:pStyle w:val="324C953FD02B4EEA9764C7828FA948AF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1988B31768354A7B93352B641257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26BD-2B24-42C4-A1DC-EB09C69CD00C}"/>
      </w:docPartPr>
      <w:docPartBody>
        <w:p w:rsidR="002F368C" w:rsidRDefault="00C20826" w:rsidP="00C20826">
          <w:pPr>
            <w:pStyle w:val="1988B31768354A7B93352B641257F564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3504921ABC4C47A681FE3773C413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C75C-E73C-4D98-A76C-72470518DF2E}"/>
      </w:docPartPr>
      <w:docPartBody>
        <w:p w:rsidR="002F368C" w:rsidRDefault="00C20826" w:rsidP="00C20826">
          <w:pPr>
            <w:pStyle w:val="3504921ABC4C47A681FE3773C413EECA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494EBF3F84E94C8680F551853FF21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9596-EC4E-405F-8134-EF43FCBA77FB}"/>
      </w:docPartPr>
      <w:docPartBody>
        <w:p w:rsidR="002F368C" w:rsidRDefault="00C20826" w:rsidP="00C20826">
          <w:pPr>
            <w:pStyle w:val="494EBF3F84E94C8680F551853FF213CA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5917EA5BA00C4016AF9099811BDB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74DF-4834-4CBF-A8F6-26F37DB9CB0A}"/>
      </w:docPartPr>
      <w:docPartBody>
        <w:p w:rsidR="002F368C" w:rsidRDefault="00C20826" w:rsidP="00C20826">
          <w:pPr>
            <w:pStyle w:val="5917EA5BA00C4016AF9099811BDBAEE1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156EEB274C8C4D6CADA8B8A20031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9DA8-DC5C-4CC4-A808-09877967BBB6}"/>
      </w:docPartPr>
      <w:docPartBody>
        <w:p w:rsidR="002F368C" w:rsidRDefault="00C20826" w:rsidP="00C20826">
          <w:pPr>
            <w:pStyle w:val="156EEB274C8C4D6CADA8B8A2003138EE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5510497423C4475E8D6570E38DF5D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E1E7-8403-45F6-B7C0-4035C3D2EA84}"/>
      </w:docPartPr>
      <w:docPartBody>
        <w:p w:rsidR="002F368C" w:rsidRDefault="00C20826" w:rsidP="00C20826">
          <w:pPr>
            <w:pStyle w:val="5510497423C4475E8D6570E38DF5DD20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7987EE0798434EEFA006BBD55FFC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7C04-1B82-4D78-9F86-163F2981CF07}"/>
      </w:docPartPr>
      <w:docPartBody>
        <w:p w:rsidR="002F368C" w:rsidRDefault="00C20826" w:rsidP="00C20826">
          <w:pPr>
            <w:pStyle w:val="7987EE0798434EEFA006BBD55FFCDECF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A1BE2FE59C5A448D9A95EC0D7D8F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9C92C-361D-4CCD-89D7-17FDF0A7A22F}"/>
      </w:docPartPr>
      <w:docPartBody>
        <w:p w:rsidR="002F368C" w:rsidRDefault="00C20826" w:rsidP="00C20826">
          <w:pPr>
            <w:pStyle w:val="A1BE2FE59C5A448D9A95EC0D7D8F6E48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C686946282C64C31AEFBBA4E1A1A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47AC8-1E97-4983-80A7-DE28C3B3DB03}"/>
      </w:docPartPr>
      <w:docPartBody>
        <w:p w:rsidR="002F368C" w:rsidRDefault="00C20826" w:rsidP="00C20826">
          <w:pPr>
            <w:pStyle w:val="C686946282C64C31AEFBBA4E1A1A6AAA"/>
          </w:pPr>
          <w:r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D0AD07CF562467FAC0FF71C30F1E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29D1-7D96-4AC8-A6B9-53919F7C8B58}"/>
      </w:docPartPr>
      <w:docPartBody>
        <w:p w:rsidR="002F368C" w:rsidRDefault="00C20826" w:rsidP="00C20826">
          <w:pPr>
            <w:pStyle w:val="ED0AD07CF562467FAC0FF71C30F1EDF8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A305A1BBF6B94123BB50831E6E26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FFD1B-B217-469F-8AE3-4049BC112F8B}"/>
      </w:docPartPr>
      <w:docPartBody>
        <w:p w:rsidR="002F368C" w:rsidRDefault="00C20826" w:rsidP="00C20826">
          <w:pPr>
            <w:pStyle w:val="A305A1BBF6B94123BB50831E6E26F6EB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AA2C4569F6B740F8A7A2D4B86584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2AAAD-D1B6-467F-A7B4-EBA10102B8F0}"/>
      </w:docPartPr>
      <w:docPartBody>
        <w:p w:rsidR="002F368C" w:rsidRDefault="00C20826" w:rsidP="00C20826">
          <w:pPr>
            <w:pStyle w:val="AA2C4569F6B740F8A7A2D4B865840F49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42C4D470DCED416A9853F6A7C0E2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C16B-1138-4B1E-A363-B89789E93E3B}"/>
      </w:docPartPr>
      <w:docPartBody>
        <w:p w:rsidR="002F368C" w:rsidRDefault="00C20826" w:rsidP="00C20826">
          <w:pPr>
            <w:pStyle w:val="42C4D470DCED416A9853F6A7C0E27AE4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1D38E4B0C9C2454993ADBDA187B2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F78F-DD76-42DB-93E4-99B60F954DED}"/>
      </w:docPartPr>
      <w:docPartBody>
        <w:p w:rsidR="002F368C" w:rsidRDefault="00C20826" w:rsidP="00C20826">
          <w:pPr>
            <w:pStyle w:val="1D38E4B0C9C2454993ADBDA187B2D0CF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D57848ED8C90409EB7C228DD6E13C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18BB-477E-47A9-A0A7-FB9A3B24DE10}"/>
      </w:docPartPr>
      <w:docPartBody>
        <w:p w:rsidR="002F368C" w:rsidRDefault="00C20826" w:rsidP="00C20826">
          <w:pPr>
            <w:pStyle w:val="D57848ED8C90409EB7C228DD6E13C20A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EC25348210D04EA0B9834F8064DA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839C-444E-461E-9F7F-A1C2314A3054}"/>
      </w:docPartPr>
      <w:docPartBody>
        <w:p w:rsidR="002F368C" w:rsidRDefault="00C20826" w:rsidP="00C20826">
          <w:pPr>
            <w:pStyle w:val="EC25348210D04EA0B9834F8064DA699F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8181E37F657F46EEAFD66DEB5461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3BD5-29DA-476A-8809-9D521A6085B9}"/>
      </w:docPartPr>
      <w:docPartBody>
        <w:p w:rsidR="002F368C" w:rsidRDefault="00C20826" w:rsidP="00C20826">
          <w:pPr>
            <w:pStyle w:val="8181E37F657F46EEAFD66DEB54616571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C71F62E1D9D54E07A54AA56E60B3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0E0F4-7ADE-48D2-A462-63DA75F7333F}"/>
      </w:docPartPr>
      <w:docPartBody>
        <w:p w:rsidR="002F368C" w:rsidRDefault="00C20826" w:rsidP="00C20826">
          <w:pPr>
            <w:pStyle w:val="C71F62E1D9D54E07A54AA56E60B30A08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8C2DD6C050A840DBA9D9A4DF9514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D5DB1-5738-4F74-8F2C-C73B95A17D94}"/>
      </w:docPartPr>
      <w:docPartBody>
        <w:p w:rsidR="002F368C" w:rsidRDefault="00C20826" w:rsidP="00C20826">
          <w:pPr>
            <w:pStyle w:val="8C2DD6C050A840DBA9D9A4DF9514A507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80DC75494D864C2193583D379657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8C443-A8E0-4C97-BADD-9E56BBCACB5B}"/>
      </w:docPartPr>
      <w:docPartBody>
        <w:p w:rsidR="002F368C" w:rsidRDefault="00C20826" w:rsidP="00C20826">
          <w:pPr>
            <w:pStyle w:val="80DC75494D864C2193583D3796578345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C54721253B2C45F78A579A2C906E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62DF-7842-406B-BB8C-CBAD86D44213}"/>
      </w:docPartPr>
      <w:docPartBody>
        <w:p w:rsidR="002F368C" w:rsidRDefault="00C20826" w:rsidP="00C20826">
          <w:pPr>
            <w:pStyle w:val="C54721253B2C45F78A579A2C906E37F1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EF81AB9EF402408A895FC22DF76DD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FB6A-81B2-4255-93FB-AE608F0836E1}"/>
      </w:docPartPr>
      <w:docPartBody>
        <w:p w:rsidR="002F368C" w:rsidRDefault="00C20826" w:rsidP="00C20826">
          <w:pPr>
            <w:pStyle w:val="EF81AB9EF402408A895FC22DF76DD277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142B9C55172343E9A7437FBC9387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B172-847E-4065-9BB5-C3F85176FF42}"/>
      </w:docPartPr>
      <w:docPartBody>
        <w:p w:rsidR="002F368C" w:rsidRDefault="00C20826" w:rsidP="00C20826">
          <w:pPr>
            <w:pStyle w:val="142B9C55172343E9A7437FBC93879983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8E1AABB63F5A4F9BB065BEDC0739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9DC32-6AAA-4A62-A886-5DD03A9D1510}"/>
      </w:docPartPr>
      <w:docPartBody>
        <w:p w:rsidR="002F368C" w:rsidRDefault="00C20826" w:rsidP="00C20826">
          <w:pPr>
            <w:pStyle w:val="8E1AABB63F5A4F9BB065BEDC07391656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C0602F321A92499292C01B554C3A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E772-7941-46C7-8820-F8C1E291FDC3}"/>
      </w:docPartPr>
      <w:docPartBody>
        <w:p w:rsidR="002F368C" w:rsidRDefault="00C20826" w:rsidP="00C20826">
          <w:pPr>
            <w:pStyle w:val="C0602F321A92499292C01B554C3AD750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C73675A3075743408C21C618F80E6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82EBE-6068-49A6-978A-525C4C85C3DA}"/>
      </w:docPartPr>
      <w:docPartBody>
        <w:p w:rsidR="002F368C" w:rsidRDefault="00C20826" w:rsidP="00C20826">
          <w:pPr>
            <w:pStyle w:val="C73675A3075743408C21C618F80E633C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6996B8239652457D9DA54F0EA9E7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437E-E82E-4A71-B915-03338D310C53}"/>
      </w:docPartPr>
      <w:docPartBody>
        <w:p w:rsidR="002F368C" w:rsidRDefault="00C20826" w:rsidP="00C20826">
          <w:pPr>
            <w:pStyle w:val="6996B8239652457D9DA54F0EA9E7E9E1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FB382CD64DCC4C1C80B2D60E1786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363D-2EC9-4AA2-A1EA-E67C200AF121}"/>
      </w:docPartPr>
      <w:docPartBody>
        <w:p w:rsidR="002F368C" w:rsidRDefault="00C20826" w:rsidP="00C20826">
          <w:pPr>
            <w:pStyle w:val="FB382CD64DCC4C1C80B2D60E1786E537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B6BB676A9A2C460CBC5B845AEE4F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896E-BD32-4E28-8FB8-FBBCFA6045B4}"/>
      </w:docPartPr>
      <w:docPartBody>
        <w:p w:rsidR="002F368C" w:rsidRDefault="00C20826" w:rsidP="00C20826">
          <w:pPr>
            <w:pStyle w:val="B6BB676A9A2C460CBC5B845AEE4F61BE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B1A467A8DA884374AACE10705310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DFB5-8D3E-4377-BDD7-768D5111ED38}"/>
      </w:docPartPr>
      <w:docPartBody>
        <w:p w:rsidR="002F368C" w:rsidRDefault="00C20826" w:rsidP="00C20826">
          <w:pPr>
            <w:pStyle w:val="B1A467A8DA884374AACE1070531062E9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9B8270A4DE72457A99E0DE9FC419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A5EF-6BE6-4C73-B6B9-E010B5680B46}"/>
      </w:docPartPr>
      <w:docPartBody>
        <w:p w:rsidR="002F368C" w:rsidRDefault="00C20826" w:rsidP="00C20826">
          <w:pPr>
            <w:pStyle w:val="9B8270A4DE72457A99E0DE9FC4193A8E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D4A134062A47412F90C181E5D8A0E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C869-805B-487E-A877-361631EF91CC}"/>
      </w:docPartPr>
      <w:docPartBody>
        <w:p w:rsidR="002F368C" w:rsidRDefault="00C20826" w:rsidP="00C20826">
          <w:pPr>
            <w:pStyle w:val="D4A134062A47412F90C181E5D8A0ECEC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97296662842249EC8231A004E0E9D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33E76-79B3-4619-AE07-EDC6751E39B5}"/>
      </w:docPartPr>
      <w:docPartBody>
        <w:p w:rsidR="002F368C" w:rsidRDefault="00C20826" w:rsidP="00C20826">
          <w:pPr>
            <w:pStyle w:val="97296662842249EC8231A004E0E9D629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B52B15076D5B4239A320AC6AFBFE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4947-BB78-47FB-9B36-D834BB1E759E}"/>
      </w:docPartPr>
      <w:docPartBody>
        <w:p w:rsidR="002F368C" w:rsidRDefault="00C20826" w:rsidP="00C20826">
          <w:pPr>
            <w:pStyle w:val="B52B15076D5B4239A320AC6AFBFE169F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AABCB85E62B449DAA3F16F548BB0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0B64-1444-45B8-AD75-812556F825A2}"/>
      </w:docPartPr>
      <w:docPartBody>
        <w:p w:rsidR="002F368C" w:rsidRDefault="00C20826" w:rsidP="00C20826">
          <w:pPr>
            <w:pStyle w:val="AABCB85E62B449DAA3F16F548BB00661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FAD72438F5314037B8D2C58FB9AEA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7D1F-A127-47DA-8756-3B44E2229375}"/>
      </w:docPartPr>
      <w:docPartBody>
        <w:p w:rsidR="002F368C" w:rsidRDefault="00C20826" w:rsidP="00C20826">
          <w:pPr>
            <w:pStyle w:val="FAD72438F5314037B8D2C58FB9AEAF1F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916C828408374ECFACBF6B001281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D8A0-5D1B-4E51-92FB-6D58531ED8E2}"/>
      </w:docPartPr>
      <w:docPartBody>
        <w:p w:rsidR="002F368C" w:rsidRDefault="00C20826" w:rsidP="00C20826">
          <w:pPr>
            <w:pStyle w:val="916C828408374ECFACBF6B00128137AA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4A27F605DE324CC186FDF3006DA5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FC983-FBE0-4FD8-9E07-B7CA2538F48B}"/>
      </w:docPartPr>
      <w:docPartBody>
        <w:p w:rsidR="002F368C" w:rsidRDefault="00C20826" w:rsidP="00C20826">
          <w:pPr>
            <w:pStyle w:val="4A27F605DE324CC186FDF3006DA5B8B1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3EC9DAAEE8F6426BAA4C24E8FDAA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11B0-2736-4838-A725-C5712B48BEE7}"/>
      </w:docPartPr>
      <w:docPartBody>
        <w:p w:rsidR="002F368C" w:rsidRDefault="00C20826" w:rsidP="00C20826">
          <w:pPr>
            <w:pStyle w:val="3EC9DAAEE8F6426BAA4C24E8FDAADA09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7E3673E5DE1548039F54489DE462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093A-918A-486D-A5C8-67510532FABC}"/>
      </w:docPartPr>
      <w:docPartBody>
        <w:p w:rsidR="002F368C" w:rsidRDefault="00C20826" w:rsidP="00C20826">
          <w:pPr>
            <w:pStyle w:val="7E3673E5DE1548039F54489DE462A0F6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F1A06E378D2F4AEB99017EF4113A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4180-81B0-4F74-BC10-A8B24546961E}"/>
      </w:docPartPr>
      <w:docPartBody>
        <w:p w:rsidR="002F368C" w:rsidRDefault="00C20826" w:rsidP="00C20826">
          <w:pPr>
            <w:pStyle w:val="F1A06E378D2F4AEB99017EF4113A7CBB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362BCBED1A7046338A0CB146D254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C1C9-856E-4640-8D0B-2F99718C032D}"/>
      </w:docPartPr>
      <w:docPartBody>
        <w:p w:rsidR="002F368C" w:rsidRDefault="00C20826" w:rsidP="00C20826">
          <w:pPr>
            <w:pStyle w:val="362BCBED1A7046338A0CB146D2546AC5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984BAFB6DBE84C289260E92E1466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35D5-8594-4F79-918A-9DCEAC0B50D2}"/>
      </w:docPartPr>
      <w:docPartBody>
        <w:p w:rsidR="002F368C" w:rsidRDefault="00C20826" w:rsidP="00C20826">
          <w:pPr>
            <w:pStyle w:val="984BAFB6DBE84C289260E92E1466C297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6A32147AC6734AD6AE52014E8904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7221-ACAB-4871-910A-96871D8FD1E8}"/>
      </w:docPartPr>
      <w:docPartBody>
        <w:p w:rsidR="002F368C" w:rsidRDefault="00C20826" w:rsidP="00C20826">
          <w:pPr>
            <w:pStyle w:val="6A32147AC6734AD6AE52014E89042337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0D3F67D264B548A4AF6AF513DE8D6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9CDD-CD9B-4916-9D79-21BE4FC716FA}"/>
      </w:docPartPr>
      <w:docPartBody>
        <w:p w:rsidR="002F368C" w:rsidRDefault="00C20826" w:rsidP="00C20826">
          <w:pPr>
            <w:pStyle w:val="0D3F67D264B548A4AF6AF513DE8D60DD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40726B63D4724346A81EC8A08A60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3D75-8C02-4849-B0A7-56FFAD2F760D}"/>
      </w:docPartPr>
      <w:docPartBody>
        <w:p w:rsidR="002F368C" w:rsidRDefault="00C20826" w:rsidP="00C20826">
          <w:pPr>
            <w:pStyle w:val="40726B63D4724346A81EC8A08A606F5C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1BF17774AB594078A2BA8BBAD633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9346-B4DB-45C0-BEB1-4F8981113C18}"/>
      </w:docPartPr>
      <w:docPartBody>
        <w:p w:rsidR="002F368C" w:rsidRDefault="00C20826" w:rsidP="00C20826">
          <w:pPr>
            <w:pStyle w:val="1BF17774AB594078A2BA8BBAD6335FB7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854F0A0EEB8147C88241376BFD07C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481D6-07A9-4EE1-9897-65A7E50DC254}"/>
      </w:docPartPr>
      <w:docPartBody>
        <w:p w:rsidR="002F368C" w:rsidRDefault="00C20826" w:rsidP="00C20826">
          <w:pPr>
            <w:pStyle w:val="854F0A0EEB8147C88241376BFD07C756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ECC1364E16D546CE96685F5268C42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B859-5907-4C91-8244-B0C4A98F9780}"/>
      </w:docPartPr>
      <w:docPartBody>
        <w:p w:rsidR="002F368C" w:rsidRDefault="00C20826" w:rsidP="00C20826">
          <w:pPr>
            <w:pStyle w:val="ECC1364E16D546CE96685F5268C42C73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C361CC11E88D4EF581F6DC4786E0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EAE94-72BB-489C-865B-682557B70EF0}"/>
      </w:docPartPr>
      <w:docPartBody>
        <w:p w:rsidR="002F368C" w:rsidRDefault="00C20826" w:rsidP="00C20826">
          <w:pPr>
            <w:pStyle w:val="C361CC11E88D4EF581F6DC4786E03EA2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58014B748CD14BE6AA6CF4DB4E3C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7D2B-6FC3-4B9B-B284-DF568B1F3227}"/>
      </w:docPartPr>
      <w:docPartBody>
        <w:p w:rsidR="002F368C" w:rsidRDefault="00C20826" w:rsidP="00C20826">
          <w:pPr>
            <w:pStyle w:val="58014B748CD14BE6AA6CF4DB4E3CF80E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FCE0FD06FEBA43158110D0586F04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73CA-D094-4358-87CA-577B19FBD2DF}"/>
      </w:docPartPr>
      <w:docPartBody>
        <w:p w:rsidR="002F368C" w:rsidRDefault="00C20826" w:rsidP="00C20826">
          <w:pPr>
            <w:pStyle w:val="FCE0FD06FEBA43158110D0586F041828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E8CFE8DBACE84BCD822E178DC19E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E02D-839E-4D26-BC64-03042EC5CAAB}"/>
      </w:docPartPr>
      <w:docPartBody>
        <w:p w:rsidR="002F368C" w:rsidRDefault="00C20826" w:rsidP="00C20826">
          <w:pPr>
            <w:pStyle w:val="E8CFE8DBACE84BCD822E178DC19EB945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5A7F7247922C4DEE8E88645A21B4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A6F7-B194-41A6-9443-31305408017C}"/>
      </w:docPartPr>
      <w:docPartBody>
        <w:p w:rsidR="002F368C" w:rsidRDefault="00C20826" w:rsidP="00C20826">
          <w:pPr>
            <w:pStyle w:val="5A7F7247922C4DEE8E88645A21B464D5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071524C5D6E544A5ACE054CAC396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67336-0594-44E1-921E-9E186CECD6F0}"/>
      </w:docPartPr>
      <w:docPartBody>
        <w:p w:rsidR="002F368C" w:rsidRDefault="00C20826" w:rsidP="00C20826">
          <w:pPr>
            <w:pStyle w:val="071524C5D6E544A5ACE054CAC3966ECF"/>
          </w:pPr>
          <w:r>
            <w:rPr>
              <w:rStyle w:val="Textedelespacerserv"/>
            </w:rPr>
            <w:t>Empty</w:t>
          </w:r>
        </w:p>
      </w:docPartBody>
    </w:docPart>
    <w:docPart>
      <w:docPartPr>
        <w:name w:val="BD3ACBDC8C854078B3DFF6CD4C467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4DF407-3C2F-4ABF-AD0A-1939CCB7F731}"/>
      </w:docPartPr>
      <w:docPartBody>
        <w:p w:rsidR="00950F98" w:rsidRDefault="00950F98">
          <w:r w:rsidRPr="00D1089B">
            <w:rPr>
              <w:rStyle w:val="Textedelespacerserv"/>
            </w:rPr>
            <w:t>Empty</w:t>
          </w:r>
        </w:p>
      </w:docPartBody>
    </w:docPart>
    <w:docPart>
      <w:docPartPr>
        <w:name w:val="8E594F4684104BCE9E0AC5424DEC0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B665B-8E65-4EC7-8132-8B5EB1A1807D}"/>
      </w:docPartPr>
      <w:docPartBody>
        <w:p w:rsidR="00950F98" w:rsidRDefault="00950F98">
          <w:r w:rsidRPr="00D1089B">
            <w:rPr>
              <w:rStyle w:val="Textedelespacerserv"/>
            </w:rPr>
            <w:t>Empty</w:t>
          </w:r>
        </w:p>
      </w:docPartBody>
    </w:docPart>
    <w:docPart>
      <w:docPartPr>
        <w:name w:val="11DBA0C59FCF4DD680FFCBB0C02D9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3EE3D-04FB-4128-85A2-B21E27632682}"/>
      </w:docPartPr>
      <w:docPartBody>
        <w:p w:rsidR="00950F98" w:rsidRDefault="00950F98">
          <w:r w:rsidRPr="00D1089B">
            <w:rPr>
              <w:rStyle w:val="Textedelespacerserv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A2"/>
    <w:rsid w:val="000448EB"/>
    <w:rsid w:val="000450EB"/>
    <w:rsid w:val="00082195"/>
    <w:rsid w:val="000A125C"/>
    <w:rsid w:val="000F0517"/>
    <w:rsid w:val="00122DC1"/>
    <w:rsid w:val="00136C7A"/>
    <w:rsid w:val="00161CBE"/>
    <w:rsid w:val="001752EB"/>
    <w:rsid w:val="00177A5D"/>
    <w:rsid w:val="001A0D8F"/>
    <w:rsid w:val="001E0F32"/>
    <w:rsid w:val="00213ECB"/>
    <w:rsid w:val="00240AF6"/>
    <w:rsid w:val="00260DE8"/>
    <w:rsid w:val="002C227C"/>
    <w:rsid w:val="002F368C"/>
    <w:rsid w:val="0032016D"/>
    <w:rsid w:val="00342DA2"/>
    <w:rsid w:val="003B69A1"/>
    <w:rsid w:val="00427650"/>
    <w:rsid w:val="0043325F"/>
    <w:rsid w:val="004C143D"/>
    <w:rsid w:val="004C3738"/>
    <w:rsid w:val="004D333E"/>
    <w:rsid w:val="00527F49"/>
    <w:rsid w:val="00552F04"/>
    <w:rsid w:val="005865EE"/>
    <w:rsid w:val="005945D0"/>
    <w:rsid w:val="005A6E41"/>
    <w:rsid w:val="005B1322"/>
    <w:rsid w:val="005B7F39"/>
    <w:rsid w:val="005D1DFC"/>
    <w:rsid w:val="005D6E25"/>
    <w:rsid w:val="005E4906"/>
    <w:rsid w:val="0061691E"/>
    <w:rsid w:val="00633A40"/>
    <w:rsid w:val="00656F04"/>
    <w:rsid w:val="006F07B4"/>
    <w:rsid w:val="006F3561"/>
    <w:rsid w:val="006F711B"/>
    <w:rsid w:val="007378B6"/>
    <w:rsid w:val="007B2A5E"/>
    <w:rsid w:val="00810CB0"/>
    <w:rsid w:val="00810EDB"/>
    <w:rsid w:val="008635FE"/>
    <w:rsid w:val="008E697A"/>
    <w:rsid w:val="00921B3C"/>
    <w:rsid w:val="009220F4"/>
    <w:rsid w:val="009240F6"/>
    <w:rsid w:val="009374CD"/>
    <w:rsid w:val="00950CE3"/>
    <w:rsid w:val="00950F98"/>
    <w:rsid w:val="00973F2E"/>
    <w:rsid w:val="009819D1"/>
    <w:rsid w:val="00981A4D"/>
    <w:rsid w:val="009B3E15"/>
    <w:rsid w:val="009C4728"/>
    <w:rsid w:val="009F4A78"/>
    <w:rsid w:val="00A402D6"/>
    <w:rsid w:val="00A61BA2"/>
    <w:rsid w:val="00A7382B"/>
    <w:rsid w:val="00A96DFB"/>
    <w:rsid w:val="00A974B3"/>
    <w:rsid w:val="00B8522F"/>
    <w:rsid w:val="00BE4047"/>
    <w:rsid w:val="00BF5FF2"/>
    <w:rsid w:val="00C20826"/>
    <w:rsid w:val="00C33561"/>
    <w:rsid w:val="00C56380"/>
    <w:rsid w:val="00C63BD2"/>
    <w:rsid w:val="00C757E3"/>
    <w:rsid w:val="00D05BB4"/>
    <w:rsid w:val="00D24227"/>
    <w:rsid w:val="00D24FC8"/>
    <w:rsid w:val="00D26863"/>
    <w:rsid w:val="00D4216D"/>
    <w:rsid w:val="00D62CD8"/>
    <w:rsid w:val="00D655F8"/>
    <w:rsid w:val="00DA0001"/>
    <w:rsid w:val="00DC22E5"/>
    <w:rsid w:val="00DC5222"/>
    <w:rsid w:val="00DD1803"/>
    <w:rsid w:val="00DE7C02"/>
    <w:rsid w:val="00E02948"/>
    <w:rsid w:val="00E077DD"/>
    <w:rsid w:val="00E07ED1"/>
    <w:rsid w:val="00E27D41"/>
    <w:rsid w:val="00E573C3"/>
    <w:rsid w:val="00E61902"/>
    <w:rsid w:val="00E7339A"/>
    <w:rsid w:val="00EA695C"/>
    <w:rsid w:val="00EC0FA9"/>
    <w:rsid w:val="00EE2691"/>
    <w:rsid w:val="00F06C90"/>
    <w:rsid w:val="00F340C7"/>
    <w:rsid w:val="00F546BF"/>
    <w:rsid w:val="00F75FF4"/>
    <w:rsid w:val="00F7621B"/>
    <w:rsid w:val="00FB4E15"/>
    <w:rsid w:val="00FF6C49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0F98"/>
    <w:rPr>
      <w:color w:val="808080"/>
    </w:rPr>
  </w:style>
  <w:style w:type="paragraph" w:customStyle="1" w:styleId="5732619ECE204174AB8CDD149CD6FDF5">
    <w:name w:val="5732619ECE204174AB8CDD149CD6FDF5"/>
    <w:rsid w:val="00C20826"/>
    <w:rPr>
      <w:lang w:val="en-US" w:eastAsia="en-US"/>
    </w:rPr>
  </w:style>
  <w:style w:type="paragraph" w:customStyle="1" w:styleId="9484EAFC10F546D391C9190C0BE086DE">
    <w:name w:val="9484EAFC10F546D391C9190C0BE086DE"/>
    <w:rsid w:val="00C20826"/>
    <w:rPr>
      <w:lang w:val="en-US" w:eastAsia="en-US"/>
    </w:rPr>
  </w:style>
  <w:style w:type="paragraph" w:customStyle="1" w:styleId="E89FE3B0DDED40EFBDF349DD76A9CE0C">
    <w:name w:val="E89FE3B0DDED40EFBDF349DD76A9CE0C"/>
    <w:rsid w:val="00C20826"/>
    <w:rPr>
      <w:lang w:val="en-US" w:eastAsia="en-US"/>
    </w:rPr>
  </w:style>
  <w:style w:type="paragraph" w:customStyle="1" w:styleId="E8E3DDD0D47249D39F833D7E59CB319D">
    <w:name w:val="E8E3DDD0D47249D39F833D7E59CB319D"/>
    <w:rsid w:val="00C20826"/>
    <w:rPr>
      <w:lang w:val="en-US" w:eastAsia="en-US"/>
    </w:rPr>
  </w:style>
  <w:style w:type="paragraph" w:customStyle="1" w:styleId="D8D491656D144633BDA3200772C9D963">
    <w:name w:val="D8D491656D144633BDA3200772C9D963"/>
    <w:rsid w:val="00C20826"/>
    <w:rPr>
      <w:lang w:val="en-US" w:eastAsia="en-US"/>
    </w:rPr>
  </w:style>
  <w:style w:type="paragraph" w:customStyle="1" w:styleId="3BB6811F6A9443EB9615A14DE286D5B7">
    <w:name w:val="3BB6811F6A9443EB9615A14DE286D5B7"/>
    <w:rsid w:val="00C20826"/>
    <w:rPr>
      <w:lang w:val="en-US" w:eastAsia="en-US"/>
    </w:rPr>
  </w:style>
  <w:style w:type="paragraph" w:customStyle="1" w:styleId="4D76818BA07A4269A71F1E52794D67AB">
    <w:name w:val="4D76818BA07A4269A71F1E52794D67AB"/>
    <w:rsid w:val="00C20826"/>
    <w:rPr>
      <w:lang w:val="en-US" w:eastAsia="en-US"/>
    </w:rPr>
  </w:style>
  <w:style w:type="paragraph" w:customStyle="1" w:styleId="E8DC475D733742AE996FE26C463366D2">
    <w:name w:val="E8DC475D733742AE996FE26C463366D2"/>
    <w:rsid w:val="00C20826"/>
    <w:rPr>
      <w:lang w:val="en-US" w:eastAsia="en-US"/>
    </w:rPr>
  </w:style>
  <w:style w:type="paragraph" w:customStyle="1" w:styleId="00C6A865420B4A6889487A077F163123">
    <w:name w:val="00C6A865420B4A6889487A077F163123"/>
    <w:rsid w:val="00C20826"/>
    <w:rPr>
      <w:lang w:val="en-US" w:eastAsia="en-US"/>
    </w:rPr>
  </w:style>
  <w:style w:type="paragraph" w:customStyle="1" w:styleId="49FAC887FC11442AB0070590822B0E4D">
    <w:name w:val="49FAC887FC11442AB0070590822B0E4D"/>
    <w:rsid w:val="00C20826"/>
    <w:rPr>
      <w:lang w:val="en-US" w:eastAsia="en-US"/>
    </w:rPr>
  </w:style>
  <w:style w:type="paragraph" w:customStyle="1" w:styleId="05D2AE944EDC4D14959310905EECAA54">
    <w:name w:val="05D2AE944EDC4D14959310905EECAA54"/>
    <w:rsid w:val="00C20826"/>
    <w:rPr>
      <w:lang w:val="en-US" w:eastAsia="en-US"/>
    </w:rPr>
  </w:style>
  <w:style w:type="paragraph" w:customStyle="1" w:styleId="89EEAB0CA0554111A594D5A91A709640">
    <w:name w:val="89EEAB0CA0554111A594D5A91A709640"/>
    <w:rsid w:val="00C20826"/>
    <w:rPr>
      <w:lang w:val="en-US" w:eastAsia="en-US"/>
    </w:rPr>
  </w:style>
  <w:style w:type="paragraph" w:customStyle="1" w:styleId="78DE9C903F27478EA622D33EB49EF685">
    <w:name w:val="78DE9C903F27478EA622D33EB49EF685"/>
    <w:rsid w:val="00C20826"/>
    <w:rPr>
      <w:lang w:val="en-US" w:eastAsia="en-US"/>
    </w:rPr>
  </w:style>
  <w:style w:type="paragraph" w:customStyle="1" w:styleId="28470F440BB341E4B0F4EAB4AD790549">
    <w:name w:val="28470F440BB341E4B0F4EAB4AD790549"/>
    <w:rsid w:val="00C20826"/>
    <w:rPr>
      <w:lang w:val="en-US" w:eastAsia="en-US"/>
    </w:rPr>
  </w:style>
  <w:style w:type="paragraph" w:customStyle="1" w:styleId="B7F8D1016BFF44B2A9882A230243B3AD">
    <w:name w:val="B7F8D1016BFF44B2A9882A230243B3AD"/>
    <w:rsid w:val="00C20826"/>
    <w:rPr>
      <w:lang w:val="en-US" w:eastAsia="en-US"/>
    </w:rPr>
  </w:style>
  <w:style w:type="paragraph" w:customStyle="1" w:styleId="FC20E7D9820B4E0090F90CA6DA1BC6D2">
    <w:name w:val="FC20E7D9820B4E0090F90CA6DA1BC6D2"/>
    <w:rsid w:val="00C20826"/>
    <w:rPr>
      <w:lang w:val="en-US" w:eastAsia="en-US"/>
    </w:rPr>
  </w:style>
  <w:style w:type="paragraph" w:customStyle="1" w:styleId="860B280453834006AD008CC9A995CC08">
    <w:name w:val="860B280453834006AD008CC9A995CC08"/>
    <w:rsid w:val="00C20826"/>
    <w:rPr>
      <w:lang w:val="en-US" w:eastAsia="en-US"/>
    </w:rPr>
  </w:style>
  <w:style w:type="paragraph" w:customStyle="1" w:styleId="59E2664015FB425994590057327101AD">
    <w:name w:val="59E2664015FB425994590057327101AD"/>
    <w:rsid w:val="00C20826"/>
    <w:rPr>
      <w:lang w:val="en-US" w:eastAsia="en-US"/>
    </w:rPr>
  </w:style>
  <w:style w:type="paragraph" w:customStyle="1" w:styleId="638140B177FE433180862697103FC911">
    <w:name w:val="638140B177FE433180862697103FC911"/>
    <w:rsid w:val="00C20826"/>
    <w:rPr>
      <w:lang w:val="en-US" w:eastAsia="en-US"/>
    </w:rPr>
  </w:style>
  <w:style w:type="paragraph" w:customStyle="1" w:styleId="2EF915D5881443B09FB70C1134084475">
    <w:name w:val="2EF915D5881443B09FB70C1134084475"/>
    <w:rsid w:val="00C20826"/>
    <w:rPr>
      <w:lang w:val="en-US" w:eastAsia="en-US"/>
    </w:rPr>
  </w:style>
  <w:style w:type="paragraph" w:customStyle="1" w:styleId="24189535A3BA4FEDA5C39A6EC80D394F">
    <w:name w:val="24189535A3BA4FEDA5C39A6EC80D394F"/>
    <w:rsid w:val="00C20826"/>
    <w:rPr>
      <w:lang w:val="en-US" w:eastAsia="en-US"/>
    </w:rPr>
  </w:style>
  <w:style w:type="paragraph" w:customStyle="1" w:styleId="BD9B018764904082AB51308F690E376A">
    <w:name w:val="BD9B018764904082AB51308F690E376A"/>
    <w:rsid w:val="00C20826"/>
    <w:rPr>
      <w:lang w:val="en-US" w:eastAsia="en-US"/>
    </w:rPr>
  </w:style>
  <w:style w:type="paragraph" w:customStyle="1" w:styleId="2E692586C0874008AA3AC8A3249E3B39">
    <w:name w:val="2E692586C0874008AA3AC8A3249E3B39"/>
    <w:rsid w:val="00C20826"/>
    <w:rPr>
      <w:lang w:val="en-US" w:eastAsia="en-US"/>
    </w:rPr>
  </w:style>
  <w:style w:type="paragraph" w:customStyle="1" w:styleId="6D628DCE637E46658DC2BA6216CF66FE">
    <w:name w:val="6D628DCE637E46658DC2BA6216CF66FE"/>
    <w:rsid w:val="00C20826"/>
    <w:rPr>
      <w:lang w:val="en-US" w:eastAsia="en-US"/>
    </w:rPr>
  </w:style>
  <w:style w:type="paragraph" w:customStyle="1" w:styleId="10EBD6F352C84E7199F4C5EEBF6ADC81">
    <w:name w:val="10EBD6F352C84E7199F4C5EEBF6ADC81"/>
    <w:rsid w:val="00C20826"/>
    <w:rPr>
      <w:lang w:val="en-US" w:eastAsia="en-US"/>
    </w:rPr>
  </w:style>
  <w:style w:type="paragraph" w:customStyle="1" w:styleId="B3E20E02F1BE4013A519D2FD0A40D810">
    <w:name w:val="B3E20E02F1BE4013A519D2FD0A40D810"/>
    <w:rsid w:val="00C20826"/>
    <w:rPr>
      <w:lang w:val="en-US" w:eastAsia="en-US"/>
    </w:rPr>
  </w:style>
  <w:style w:type="paragraph" w:customStyle="1" w:styleId="095A0B738DFD4D6DA0BDF74C3D641EFB">
    <w:name w:val="095A0B738DFD4D6DA0BDF74C3D641EFB"/>
    <w:rsid w:val="00C20826"/>
    <w:rPr>
      <w:lang w:val="en-US" w:eastAsia="en-US"/>
    </w:rPr>
  </w:style>
  <w:style w:type="paragraph" w:customStyle="1" w:styleId="EF7BD3CF9A7C42E5B0174DA89229755D">
    <w:name w:val="EF7BD3CF9A7C42E5B0174DA89229755D"/>
    <w:rsid w:val="00C20826"/>
    <w:rPr>
      <w:lang w:val="en-US" w:eastAsia="en-US"/>
    </w:rPr>
  </w:style>
  <w:style w:type="paragraph" w:customStyle="1" w:styleId="A91BB10F65AE4F4C8AB8B6E1504AB6FF">
    <w:name w:val="A91BB10F65AE4F4C8AB8B6E1504AB6FF"/>
    <w:rsid w:val="00C20826"/>
    <w:rPr>
      <w:lang w:val="en-US" w:eastAsia="en-US"/>
    </w:rPr>
  </w:style>
  <w:style w:type="paragraph" w:customStyle="1" w:styleId="7FD57933CE85408BB99C230042E7B569">
    <w:name w:val="7FD57933CE85408BB99C230042E7B569"/>
    <w:rsid w:val="00C20826"/>
    <w:rPr>
      <w:lang w:val="en-US" w:eastAsia="en-US"/>
    </w:rPr>
  </w:style>
  <w:style w:type="paragraph" w:customStyle="1" w:styleId="B8BD20CF9EA741628657403B065F9047">
    <w:name w:val="B8BD20CF9EA741628657403B065F9047"/>
    <w:rsid w:val="00C20826"/>
    <w:rPr>
      <w:lang w:val="en-US" w:eastAsia="en-US"/>
    </w:rPr>
  </w:style>
  <w:style w:type="paragraph" w:customStyle="1" w:styleId="4A8AF534E0934C0CBFD2DBEEA09E842E">
    <w:name w:val="4A8AF534E0934C0CBFD2DBEEA09E842E"/>
    <w:rsid w:val="00C20826"/>
    <w:rPr>
      <w:lang w:val="en-US" w:eastAsia="en-US"/>
    </w:rPr>
  </w:style>
  <w:style w:type="paragraph" w:customStyle="1" w:styleId="E2E37B75371346589BA8E649BADD85D0">
    <w:name w:val="E2E37B75371346589BA8E649BADD85D0"/>
    <w:rsid w:val="00C20826"/>
    <w:rPr>
      <w:lang w:val="en-US" w:eastAsia="en-US"/>
    </w:rPr>
  </w:style>
  <w:style w:type="paragraph" w:customStyle="1" w:styleId="1A9C85848C6A4ACF81A042228BC4FA04">
    <w:name w:val="1A9C85848C6A4ACF81A042228BC4FA04"/>
    <w:rsid w:val="00C20826"/>
    <w:rPr>
      <w:lang w:val="en-US" w:eastAsia="en-US"/>
    </w:rPr>
  </w:style>
  <w:style w:type="paragraph" w:customStyle="1" w:styleId="6CD8A3FC49CE440CB9974336C9A55DD3">
    <w:name w:val="6CD8A3FC49CE440CB9974336C9A55DD3"/>
    <w:rsid w:val="00C20826"/>
    <w:rPr>
      <w:lang w:val="en-US" w:eastAsia="en-US"/>
    </w:rPr>
  </w:style>
  <w:style w:type="paragraph" w:customStyle="1" w:styleId="592B84AD7E0B400695CB169849A43021">
    <w:name w:val="592B84AD7E0B400695CB169849A43021"/>
    <w:rsid w:val="00C20826"/>
    <w:rPr>
      <w:lang w:val="en-US" w:eastAsia="en-US"/>
    </w:rPr>
  </w:style>
  <w:style w:type="paragraph" w:customStyle="1" w:styleId="C3A007F296704849ABAD10C401E501D5">
    <w:name w:val="C3A007F296704849ABAD10C401E501D5"/>
    <w:rsid w:val="00C20826"/>
    <w:rPr>
      <w:lang w:val="en-US" w:eastAsia="en-US"/>
    </w:rPr>
  </w:style>
  <w:style w:type="paragraph" w:customStyle="1" w:styleId="83C731E6B37F424C8B7FE95D6D80E49E">
    <w:name w:val="83C731E6B37F424C8B7FE95D6D80E49E"/>
    <w:rsid w:val="00C20826"/>
    <w:rPr>
      <w:lang w:val="en-US" w:eastAsia="en-US"/>
    </w:rPr>
  </w:style>
  <w:style w:type="paragraph" w:customStyle="1" w:styleId="E0085FA3AFE14A8B9874F01743468F84">
    <w:name w:val="E0085FA3AFE14A8B9874F01743468F84"/>
    <w:rsid w:val="00C20826"/>
    <w:rPr>
      <w:lang w:val="en-US" w:eastAsia="en-US"/>
    </w:rPr>
  </w:style>
  <w:style w:type="paragraph" w:customStyle="1" w:styleId="85AE4D60B0F549CA9479294B9EBA2826">
    <w:name w:val="85AE4D60B0F549CA9479294B9EBA2826"/>
    <w:rsid w:val="00C20826"/>
    <w:rPr>
      <w:lang w:val="en-US" w:eastAsia="en-US"/>
    </w:rPr>
  </w:style>
  <w:style w:type="paragraph" w:customStyle="1" w:styleId="363148C4D9D74D81A93F5D3B9B074928">
    <w:name w:val="363148C4D9D74D81A93F5D3B9B074928"/>
    <w:rsid w:val="00C20826"/>
    <w:rPr>
      <w:lang w:val="en-US" w:eastAsia="en-US"/>
    </w:rPr>
  </w:style>
  <w:style w:type="paragraph" w:customStyle="1" w:styleId="E386D77C41DF48FD9BA91C5E79D0EFFF">
    <w:name w:val="E386D77C41DF48FD9BA91C5E79D0EFFF"/>
    <w:rsid w:val="00C20826"/>
    <w:rPr>
      <w:lang w:val="en-US" w:eastAsia="en-US"/>
    </w:rPr>
  </w:style>
  <w:style w:type="paragraph" w:customStyle="1" w:styleId="12B4A05F1EE040BBA33121A24F4F4D4B">
    <w:name w:val="12B4A05F1EE040BBA33121A24F4F4D4B"/>
    <w:rsid w:val="00C20826"/>
    <w:rPr>
      <w:lang w:val="en-US" w:eastAsia="en-US"/>
    </w:rPr>
  </w:style>
  <w:style w:type="paragraph" w:customStyle="1" w:styleId="047587E3C3924AD3B027F77A1019DB7C">
    <w:name w:val="047587E3C3924AD3B027F77A1019DB7C"/>
    <w:rsid w:val="00C20826"/>
    <w:rPr>
      <w:lang w:val="en-US" w:eastAsia="en-US"/>
    </w:rPr>
  </w:style>
  <w:style w:type="paragraph" w:customStyle="1" w:styleId="4083DF0B0ECE4EF08B21D163456E38A8">
    <w:name w:val="4083DF0B0ECE4EF08B21D163456E38A8"/>
    <w:rsid w:val="00C20826"/>
    <w:rPr>
      <w:lang w:val="en-US" w:eastAsia="en-US"/>
    </w:rPr>
  </w:style>
  <w:style w:type="paragraph" w:customStyle="1" w:styleId="FFBA67908FD744E5B49D959F0CBCCFBD">
    <w:name w:val="FFBA67908FD744E5B49D959F0CBCCFBD"/>
    <w:rsid w:val="00C20826"/>
    <w:rPr>
      <w:lang w:val="en-US" w:eastAsia="en-US"/>
    </w:rPr>
  </w:style>
  <w:style w:type="paragraph" w:customStyle="1" w:styleId="E8F74A0D827443A29F4D4B2C1131CE5F">
    <w:name w:val="E8F74A0D827443A29F4D4B2C1131CE5F"/>
    <w:rsid w:val="00C20826"/>
    <w:rPr>
      <w:lang w:val="en-US" w:eastAsia="en-US"/>
    </w:rPr>
  </w:style>
  <w:style w:type="paragraph" w:customStyle="1" w:styleId="37D61E298630481B83945FE27FC0F420">
    <w:name w:val="37D61E298630481B83945FE27FC0F420"/>
    <w:rsid w:val="00C20826"/>
    <w:rPr>
      <w:lang w:val="en-US" w:eastAsia="en-US"/>
    </w:rPr>
  </w:style>
  <w:style w:type="paragraph" w:customStyle="1" w:styleId="BD58D3685B804E1AA7E9E0E9D4D0CA8C">
    <w:name w:val="BD58D3685B804E1AA7E9E0E9D4D0CA8C"/>
    <w:rsid w:val="00C20826"/>
    <w:rPr>
      <w:lang w:val="en-US" w:eastAsia="en-US"/>
    </w:rPr>
  </w:style>
  <w:style w:type="paragraph" w:customStyle="1" w:styleId="D60275E9D1944B9CB239C16633A76EC0">
    <w:name w:val="D60275E9D1944B9CB239C16633A76EC0"/>
    <w:rsid w:val="00C20826"/>
    <w:rPr>
      <w:lang w:val="en-US" w:eastAsia="en-US"/>
    </w:rPr>
  </w:style>
  <w:style w:type="paragraph" w:customStyle="1" w:styleId="42BFCF768B9D48508CA577D60A17BFE6">
    <w:name w:val="42BFCF768B9D48508CA577D60A17BFE6"/>
    <w:rsid w:val="00C20826"/>
    <w:rPr>
      <w:lang w:val="en-US" w:eastAsia="en-US"/>
    </w:rPr>
  </w:style>
  <w:style w:type="paragraph" w:customStyle="1" w:styleId="1AF5166912C241DD962BE651F2FBB31A">
    <w:name w:val="1AF5166912C241DD962BE651F2FBB31A"/>
    <w:rsid w:val="00C20826"/>
    <w:rPr>
      <w:lang w:val="en-US" w:eastAsia="en-US"/>
    </w:rPr>
  </w:style>
  <w:style w:type="paragraph" w:customStyle="1" w:styleId="0B0BCC48FE474C36BA2EADCE6A31275F">
    <w:name w:val="0B0BCC48FE474C36BA2EADCE6A31275F"/>
    <w:rsid w:val="00C20826"/>
    <w:rPr>
      <w:lang w:val="en-US" w:eastAsia="en-US"/>
    </w:rPr>
  </w:style>
  <w:style w:type="paragraph" w:customStyle="1" w:styleId="BD84A53C97774091A2FCC5ADC4962328">
    <w:name w:val="BD84A53C97774091A2FCC5ADC4962328"/>
    <w:rsid w:val="00C20826"/>
    <w:rPr>
      <w:lang w:val="en-US" w:eastAsia="en-US"/>
    </w:rPr>
  </w:style>
  <w:style w:type="paragraph" w:customStyle="1" w:styleId="CDA79462B5D74E87B86C48DCEAD96605">
    <w:name w:val="CDA79462B5D74E87B86C48DCEAD96605"/>
    <w:rsid w:val="00C20826"/>
    <w:rPr>
      <w:lang w:val="en-US" w:eastAsia="en-US"/>
    </w:rPr>
  </w:style>
  <w:style w:type="paragraph" w:customStyle="1" w:styleId="826B8D99911E4357AA2784D430DCDC0E">
    <w:name w:val="826B8D99911E4357AA2784D430DCDC0E"/>
    <w:rsid w:val="00C20826"/>
    <w:rPr>
      <w:lang w:val="en-US" w:eastAsia="en-US"/>
    </w:rPr>
  </w:style>
  <w:style w:type="paragraph" w:customStyle="1" w:styleId="3F0C9AC0726148819F55E99172DB39CC">
    <w:name w:val="3F0C9AC0726148819F55E99172DB39CC"/>
    <w:rsid w:val="00C20826"/>
    <w:rPr>
      <w:lang w:val="en-US" w:eastAsia="en-US"/>
    </w:rPr>
  </w:style>
  <w:style w:type="paragraph" w:customStyle="1" w:styleId="237BAE89C30C4BF79B07778325151464">
    <w:name w:val="237BAE89C30C4BF79B07778325151464"/>
    <w:rsid w:val="00C20826"/>
    <w:rPr>
      <w:lang w:val="en-US" w:eastAsia="en-US"/>
    </w:rPr>
  </w:style>
  <w:style w:type="paragraph" w:customStyle="1" w:styleId="1D567813C248403A8E743B18864181AD">
    <w:name w:val="1D567813C248403A8E743B18864181AD"/>
    <w:rsid w:val="00C20826"/>
    <w:rPr>
      <w:lang w:val="en-US" w:eastAsia="en-US"/>
    </w:rPr>
  </w:style>
  <w:style w:type="paragraph" w:customStyle="1" w:styleId="E80911D422174261AB5E86F6E6054A21">
    <w:name w:val="E80911D422174261AB5E86F6E6054A21"/>
    <w:rsid w:val="00C20826"/>
    <w:rPr>
      <w:lang w:val="en-US" w:eastAsia="en-US"/>
    </w:rPr>
  </w:style>
  <w:style w:type="paragraph" w:customStyle="1" w:styleId="4F03B4C1B0C04A9BB73E1E8ACBC16B81">
    <w:name w:val="4F03B4C1B0C04A9BB73E1E8ACBC16B81"/>
    <w:rsid w:val="00C20826"/>
    <w:rPr>
      <w:lang w:val="en-US" w:eastAsia="en-US"/>
    </w:rPr>
  </w:style>
  <w:style w:type="paragraph" w:customStyle="1" w:styleId="B600E6243B774B31891CAA3AE6BAFE82">
    <w:name w:val="B600E6243B774B31891CAA3AE6BAFE82"/>
    <w:rsid w:val="00C20826"/>
    <w:rPr>
      <w:lang w:val="en-US" w:eastAsia="en-US"/>
    </w:rPr>
  </w:style>
  <w:style w:type="paragraph" w:customStyle="1" w:styleId="017C974DF0B1450387EAC5180DDD78F8">
    <w:name w:val="017C974DF0B1450387EAC5180DDD78F8"/>
    <w:rsid w:val="00C20826"/>
    <w:rPr>
      <w:lang w:val="en-US" w:eastAsia="en-US"/>
    </w:rPr>
  </w:style>
  <w:style w:type="paragraph" w:customStyle="1" w:styleId="A992E93BE6664803B4FC941ECD0A2350">
    <w:name w:val="A992E93BE6664803B4FC941ECD0A2350"/>
    <w:rsid w:val="00C20826"/>
    <w:rPr>
      <w:lang w:val="en-US" w:eastAsia="en-US"/>
    </w:rPr>
  </w:style>
  <w:style w:type="paragraph" w:customStyle="1" w:styleId="CE2ABE216C7F46FEA0A583CBB1ADD196">
    <w:name w:val="CE2ABE216C7F46FEA0A583CBB1ADD196"/>
    <w:rsid w:val="00C20826"/>
    <w:rPr>
      <w:lang w:val="en-US" w:eastAsia="en-US"/>
    </w:rPr>
  </w:style>
  <w:style w:type="paragraph" w:customStyle="1" w:styleId="2EE17CAC751B495B85D3A2077C4E5258">
    <w:name w:val="2EE17CAC751B495B85D3A2077C4E5258"/>
    <w:rsid w:val="00C20826"/>
    <w:rPr>
      <w:lang w:val="en-US" w:eastAsia="en-US"/>
    </w:rPr>
  </w:style>
  <w:style w:type="paragraph" w:customStyle="1" w:styleId="A53E165DBF67420F81EB2E2DDC0DF895">
    <w:name w:val="A53E165DBF67420F81EB2E2DDC0DF895"/>
    <w:rsid w:val="00C20826"/>
    <w:rPr>
      <w:lang w:val="en-US" w:eastAsia="en-US"/>
    </w:rPr>
  </w:style>
  <w:style w:type="paragraph" w:customStyle="1" w:styleId="7CE3702C619E4B35AE8C19DDC601FD30">
    <w:name w:val="7CE3702C619E4B35AE8C19DDC601FD30"/>
    <w:rsid w:val="00C20826"/>
    <w:rPr>
      <w:lang w:val="en-US" w:eastAsia="en-US"/>
    </w:rPr>
  </w:style>
  <w:style w:type="paragraph" w:customStyle="1" w:styleId="090F899152FA49CD8CD27CE803EF20B5">
    <w:name w:val="090F899152FA49CD8CD27CE803EF20B5"/>
    <w:rsid w:val="00C20826"/>
    <w:rPr>
      <w:lang w:val="en-US" w:eastAsia="en-US"/>
    </w:rPr>
  </w:style>
  <w:style w:type="paragraph" w:customStyle="1" w:styleId="64B5A29BE61047DC92C04AC3C7EABE2D">
    <w:name w:val="64B5A29BE61047DC92C04AC3C7EABE2D"/>
    <w:rsid w:val="00C20826"/>
    <w:rPr>
      <w:lang w:val="en-US" w:eastAsia="en-US"/>
    </w:rPr>
  </w:style>
  <w:style w:type="paragraph" w:customStyle="1" w:styleId="E39B07B26B674A249859F0E8574E23A9">
    <w:name w:val="E39B07B26B674A249859F0E8574E23A9"/>
    <w:rsid w:val="00C20826"/>
    <w:rPr>
      <w:lang w:val="en-US" w:eastAsia="en-US"/>
    </w:rPr>
  </w:style>
  <w:style w:type="paragraph" w:customStyle="1" w:styleId="C667B3C7348D431EBE68FAE291C3F9C3">
    <w:name w:val="C667B3C7348D431EBE68FAE291C3F9C3"/>
    <w:rsid w:val="00C20826"/>
    <w:rPr>
      <w:lang w:val="en-US" w:eastAsia="en-US"/>
    </w:rPr>
  </w:style>
  <w:style w:type="paragraph" w:customStyle="1" w:styleId="449EF66D08AC46D9B73334BAEF03A151">
    <w:name w:val="449EF66D08AC46D9B73334BAEF03A151"/>
    <w:rsid w:val="00C20826"/>
    <w:rPr>
      <w:lang w:val="en-US" w:eastAsia="en-US"/>
    </w:rPr>
  </w:style>
  <w:style w:type="paragraph" w:customStyle="1" w:styleId="324C953FD02B4EEA9764C7828FA948AF">
    <w:name w:val="324C953FD02B4EEA9764C7828FA948AF"/>
    <w:rsid w:val="00C20826"/>
    <w:rPr>
      <w:lang w:val="en-US" w:eastAsia="en-US"/>
    </w:rPr>
  </w:style>
  <w:style w:type="paragraph" w:customStyle="1" w:styleId="1988B31768354A7B93352B641257F564">
    <w:name w:val="1988B31768354A7B93352B641257F564"/>
    <w:rsid w:val="00C20826"/>
    <w:rPr>
      <w:lang w:val="en-US" w:eastAsia="en-US"/>
    </w:rPr>
  </w:style>
  <w:style w:type="paragraph" w:customStyle="1" w:styleId="3504921ABC4C47A681FE3773C413EECA">
    <w:name w:val="3504921ABC4C47A681FE3773C413EECA"/>
    <w:rsid w:val="00C20826"/>
    <w:rPr>
      <w:lang w:val="en-US" w:eastAsia="en-US"/>
    </w:rPr>
  </w:style>
  <w:style w:type="paragraph" w:customStyle="1" w:styleId="494EBF3F84E94C8680F551853FF213CA">
    <w:name w:val="494EBF3F84E94C8680F551853FF213CA"/>
    <w:rsid w:val="00C20826"/>
    <w:rPr>
      <w:lang w:val="en-US" w:eastAsia="en-US"/>
    </w:rPr>
  </w:style>
  <w:style w:type="paragraph" w:customStyle="1" w:styleId="5917EA5BA00C4016AF9099811BDBAEE1">
    <w:name w:val="5917EA5BA00C4016AF9099811BDBAEE1"/>
    <w:rsid w:val="00C20826"/>
    <w:rPr>
      <w:lang w:val="en-US" w:eastAsia="en-US"/>
    </w:rPr>
  </w:style>
  <w:style w:type="paragraph" w:customStyle="1" w:styleId="156EEB274C8C4D6CADA8B8A2003138EE">
    <w:name w:val="156EEB274C8C4D6CADA8B8A2003138EE"/>
    <w:rsid w:val="00C20826"/>
    <w:rPr>
      <w:lang w:val="en-US" w:eastAsia="en-US"/>
    </w:rPr>
  </w:style>
  <w:style w:type="paragraph" w:customStyle="1" w:styleId="5510497423C4475E8D6570E38DF5DD20">
    <w:name w:val="5510497423C4475E8D6570E38DF5DD20"/>
    <w:rsid w:val="00C20826"/>
    <w:rPr>
      <w:lang w:val="en-US" w:eastAsia="en-US"/>
    </w:rPr>
  </w:style>
  <w:style w:type="paragraph" w:customStyle="1" w:styleId="7987EE0798434EEFA006BBD55FFCDECF">
    <w:name w:val="7987EE0798434EEFA006BBD55FFCDECF"/>
    <w:rsid w:val="00C20826"/>
    <w:rPr>
      <w:lang w:val="en-US" w:eastAsia="en-US"/>
    </w:rPr>
  </w:style>
  <w:style w:type="paragraph" w:customStyle="1" w:styleId="A1BE2FE59C5A448D9A95EC0D7D8F6E48">
    <w:name w:val="A1BE2FE59C5A448D9A95EC0D7D8F6E48"/>
    <w:rsid w:val="00C20826"/>
    <w:rPr>
      <w:lang w:val="en-US" w:eastAsia="en-US"/>
    </w:rPr>
  </w:style>
  <w:style w:type="paragraph" w:customStyle="1" w:styleId="C686946282C64C31AEFBBA4E1A1A6AAA">
    <w:name w:val="C686946282C64C31AEFBBA4E1A1A6AAA"/>
    <w:rsid w:val="00C20826"/>
    <w:rPr>
      <w:lang w:val="en-US" w:eastAsia="en-US"/>
    </w:rPr>
  </w:style>
  <w:style w:type="paragraph" w:customStyle="1" w:styleId="ED0AD07CF562467FAC0FF71C30F1EDF8">
    <w:name w:val="ED0AD07CF562467FAC0FF71C30F1EDF8"/>
    <w:rsid w:val="00C20826"/>
    <w:rPr>
      <w:lang w:val="en-US" w:eastAsia="en-US"/>
    </w:rPr>
  </w:style>
  <w:style w:type="paragraph" w:customStyle="1" w:styleId="A305A1BBF6B94123BB50831E6E26F6EB">
    <w:name w:val="A305A1BBF6B94123BB50831E6E26F6EB"/>
    <w:rsid w:val="00C20826"/>
    <w:rPr>
      <w:lang w:val="en-US" w:eastAsia="en-US"/>
    </w:rPr>
  </w:style>
  <w:style w:type="paragraph" w:customStyle="1" w:styleId="AA2C4569F6B740F8A7A2D4B865840F49">
    <w:name w:val="AA2C4569F6B740F8A7A2D4B865840F49"/>
    <w:rsid w:val="00C20826"/>
    <w:rPr>
      <w:lang w:val="en-US" w:eastAsia="en-US"/>
    </w:rPr>
  </w:style>
  <w:style w:type="paragraph" w:customStyle="1" w:styleId="42C4D470DCED416A9853F6A7C0E27AE4">
    <w:name w:val="42C4D470DCED416A9853F6A7C0E27AE4"/>
    <w:rsid w:val="00C20826"/>
    <w:rPr>
      <w:lang w:val="en-US" w:eastAsia="en-US"/>
    </w:rPr>
  </w:style>
  <w:style w:type="paragraph" w:customStyle="1" w:styleId="1D38E4B0C9C2454993ADBDA187B2D0CF">
    <w:name w:val="1D38E4B0C9C2454993ADBDA187B2D0CF"/>
    <w:rsid w:val="00C20826"/>
    <w:rPr>
      <w:lang w:val="en-US" w:eastAsia="en-US"/>
    </w:rPr>
  </w:style>
  <w:style w:type="paragraph" w:customStyle="1" w:styleId="D57848ED8C90409EB7C228DD6E13C20A">
    <w:name w:val="D57848ED8C90409EB7C228DD6E13C20A"/>
    <w:rsid w:val="00C20826"/>
    <w:rPr>
      <w:lang w:val="en-US" w:eastAsia="en-US"/>
    </w:rPr>
  </w:style>
  <w:style w:type="paragraph" w:customStyle="1" w:styleId="EC25348210D04EA0B9834F8064DA699F">
    <w:name w:val="EC25348210D04EA0B9834F8064DA699F"/>
    <w:rsid w:val="00C20826"/>
    <w:rPr>
      <w:lang w:val="en-US" w:eastAsia="en-US"/>
    </w:rPr>
  </w:style>
  <w:style w:type="paragraph" w:customStyle="1" w:styleId="8181E37F657F46EEAFD66DEB54616571">
    <w:name w:val="8181E37F657F46EEAFD66DEB54616571"/>
    <w:rsid w:val="00C20826"/>
    <w:rPr>
      <w:lang w:val="en-US" w:eastAsia="en-US"/>
    </w:rPr>
  </w:style>
  <w:style w:type="paragraph" w:customStyle="1" w:styleId="C71F62E1D9D54E07A54AA56E60B30A08">
    <w:name w:val="C71F62E1D9D54E07A54AA56E60B30A08"/>
    <w:rsid w:val="00C20826"/>
    <w:rPr>
      <w:lang w:val="en-US" w:eastAsia="en-US"/>
    </w:rPr>
  </w:style>
  <w:style w:type="paragraph" w:customStyle="1" w:styleId="8C2DD6C050A840DBA9D9A4DF9514A507">
    <w:name w:val="8C2DD6C050A840DBA9D9A4DF9514A507"/>
    <w:rsid w:val="00C20826"/>
    <w:rPr>
      <w:lang w:val="en-US" w:eastAsia="en-US"/>
    </w:rPr>
  </w:style>
  <w:style w:type="paragraph" w:customStyle="1" w:styleId="80DC75494D864C2193583D3796578345">
    <w:name w:val="80DC75494D864C2193583D3796578345"/>
    <w:rsid w:val="00C20826"/>
    <w:rPr>
      <w:lang w:val="en-US" w:eastAsia="en-US"/>
    </w:rPr>
  </w:style>
  <w:style w:type="paragraph" w:customStyle="1" w:styleId="C54721253B2C45F78A579A2C906E37F1">
    <w:name w:val="C54721253B2C45F78A579A2C906E37F1"/>
    <w:rsid w:val="00C20826"/>
    <w:rPr>
      <w:lang w:val="en-US" w:eastAsia="en-US"/>
    </w:rPr>
  </w:style>
  <w:style w:type="paragraph" w:customStyle="1" w:styleId="EF81AB9EF402408A895FC22DF76DD277">
    <w:name w:val="EF81AB9EF402408A895FC22DF76DD277"/>
    <w:rsid w:val="00C20826"/>
    <w:rPr>
      <w:lang w:val="en-US" w:eastAsia="en-US"/>
    </w:rPr>
  </w:style>
  <w:style w:type="paragraph" w:customStyle="1" w:styleId="142B9C55172343E9A7437FBC93879983">
    <w:name w:val="142B9C55172343E9A7437FBC93879983"/>
    <w:rsid w:val="00C20826"/>
    <w:rPr>
      <w:lang w:val="en-US" w:eastAsia="en-US"/>
    </w:rPr>
  </w:style>
  <w:style w:type="paragraph" w:customStyle="1" w:styleId="8E1AABB63F5A4F9BB065BEDC07391656">
    <w:name w:val="8E1AABB63F5A4F9BB065BEDC07391656"/>
    <w:rsid w:val="00C20826"/>
    <w:rPr>
      <w:lang w:val="en-US" w:eastAsia="en-US"/>
    </w:rPr>
  </w:style>
  <w:style w:type="paragraph" w:customStyle="1" w:styleId="C0602F321A92499292C01B554C3AD750">
    <w:name w:val="C0602F321A92499292C01B554C3AD750"/>
    <w:rsid w:val="00C20826"/>
    <w:rPr>
      <w:lang w:val="en-US" w:eastAsia="en-US"/>
    </w:rPr>
  </w:style>
  <w:style w:type="paragraph" w:customStyle="1" w:styleId="C73675A3075743408C21C618F80E633C">
    <w:name w:val="C73675A3075743408C21C618F80E633C"/>
    <w:rsid w:val="00C20826"/>
    <w:rPr>
      <w:lang w:val="en-US" w:eastAsia="en-US"/>
    </w:rPr>
  </w:style>
  <w:style w:type="paragraph" w:customStyle="1" w:styleId="6996B8239652457D9DA54F0EA9E7E9E1">
    <w:name w:val="6996B8239652457D9DA54F0EA9E7E9E1"/>
    <w:rsid w:val="00C20826"/>
    <w:rPr>
      <w:lang w:val="en-US" w:eastAsia="en-US"/>
    </w:rPr>
  </w:style>
  <w:style w:type="paragraph" w:customStyle="1" w:styleId="FB382CD64DCC4C1C80B2D60E1786E537">
    <w:name w:val="FB382CD64DCC4C1C80B2D60E1786E537"/>
    <w:rsid w:val="00C20826"/>
    <w:rPr>
      <w:lang w:val="en-US" w:eastAsia="en-US"/>
    </w:rPr>
  </w:style>
  <w:style w:type="paragraph" w:customStyle="1" w:styleId="B6BB676A9A2C460CBC5B845AEE4F61BE">
    <w:name w:val="B6BB676A9A2C460CBC5B845AEE4F61BE"/>
    <w:rsid w:val="00C20826"/>
    <w:rPr>
      <w:lang w:val="en-US" w:eastAsia="en-US"/>
    </w:rPr>
  </w:style>
  <w:style w:type="paragraph" w:customStyle="1" w:styleId="B1A467A8DA884374AACE1070531062E9">
    <w:name w:val="B1A467A8DA884374AACE1070531062E9"/>
    <w:rsid w:val="00C20826"/>
    <w:rPr>
      <w:lang w:val="en-US" w:eastAsia="en-US"/>
    </w:rPr>
  </w:style>
  <w:style w:type="paragraph" w:customStyle="1" w:styleId="9B8270A4DE72457A99E0DE9FC4193A8E">
    <w:name w:val="9B8270A4DE72457A99E0DE9FC4193A8E"/>
    <w:rsid w:val="00C20826"/>
    <w:rPr>
      <w:lang w:val="en-US" w:eastAsia="en-US"/>
    </w:rPr>
  </w:style>
  <w:style w:type="paragraph" w:customStyle="1" w:styleId="D4A134062A47412F90C181E5D8A0ECEC">
    <w:name w:val="D4A134062A47412F90C181E5D8A0ECEC"/>
    <w:rsid w:val="00C20826"/>
    <w:rPr>
      <w:lang w:val="en-US" w:eastAsia="en-US"/>
    </w:rPr>
  </w:style>
  <w:style w:type="paragraph" w:customStyle="1" w:styleId="97296662842249EC8231A004E0E9D629">
    <w:name w:val="97296662842249EC8231A004E0E9D629"/>
    <w:rsid w:val="00C20826"/>
    <w:rPr>
      <w:lang w:val="en-US" w:eastAsia="en-US"/>
    </w:rPr>
  </w:style>
  <w:style w:type="paragraph" w:customStyle="1" w:styleId="B52B15076D5B4239A320AC6AFBFE169F">
    <w:name w:val="B52B15076D5B4239A320AC6AFBFE169F"/>
    <w:rsid w:val="00C20826"/>
    <w:rPr>
      <w:lang w:val="en-US" w:eastAsia="en-US"/>
    </w:rPr>
  </w:style>
  <w:style w:type="paragraph" w:customStyle="1" w:styleId="AABCB85E62B449DAA3F16F548BB00661">
    <w:name w:val="AABCB85E62B449DAA3F16F548BB00661"/>
    <w:rsid w:val="00C20826"/>
    <w:rPr>
      <w:lang w:val="en-US" w:eastAsia="en-US"/>
    </w:rPr>
  </w:style>
  <w:style w:type="paragraph" w:customStyle="1" w:styleId="FAD72438F5314037B8D2C58FB9AEAF1F">
    <w:name w:val="FAD72438F5314037B8D2C58FB9AEAF1F"/>
    <w:rsid w:val="00C20826"/>
    <w:rPr>
      <w:lang w:val="en-US" w:eastAsia="en-US"/>
    </w:rPr>
  </w:style>
  <w:style w:type="paragraph" w:customStyle="1" w:styleId="916C828408374ECFACBF6B00128137AA">
    <w:name w:val="916C828408374ECFACBF6B00128137AA"/>
    <w:rsid w:val="00C20826"/>
    <w:rPr>
      <w:lang w:val="en-US" w:eastAsia="en-US"/>
    </w:rPr>
  </w:style>
  <w:style w:type="paragraph" w:customStyle="1" w:styleId="4A27F605DE324CC186FDF3006DA5B8B1">
    <w:name w:val="4A27F605DE324CC186FDF3006DA5B8B1"/>
    <w:rsid w:val="00C20826"/>
    <w:rPr>
      <w:lang w:val="en-US" w:eastAsia="en-US"/>
    </w:rPr>
  </w:style>
  <w:style w:type="paragraph" w:customStyle="1" w:styleId="3EC9DAAEE8F6426BAA4C24E8FDAADA09">
    <w:name w:val="3EC9DAAEE8F6426BAA4C24E8FDAADA09"/>
    <w:rsid w:val="00C20826"/>
    <w:rPr>
      <w:lang w:val="en-US" w:eastAsia="en-US"/>
    </w:rPr>
  </w:style>
  <w:style w:type="paragraph" w:customStyle="1" w:styleId="7E3673E5DE1548039F54489DE462A0F6">
    <w:name w:val="7E3673E5DE1548039F54489DE462A0F6"/>
    <w:rsid w:val="00C20826"/>
    <w:rPr>
      <w:lang w:val="en-US" w:eastAsia="en-US"/>
    </w:rPr>
  </w:style>
  <w:style w:type="paragraph" w:customStyle="1" w:styleId="F1A06E378D2F4AEB99017EF4113A7CBB">
    <w:name w:val="F1A06E378D2F4AEB99017EF4113A7CBB"/>
    <w:rsid w:val="00C20826"/>
    <w:rPr>
      <w:lang w:val="en-US" w:eastAsia="en-US"/>
    </w:rPr>
  </w:style>
  <w:style w:type="paragraph" w:customStyle="1" w:styleId="362BCBED1A7046338A0CB146D2546AC5">
    <w:name w:val="362BCBED1A7046338A0CB146D2546AC5"/>
    <w:rsid w:val="00C20826"/>
    <w:rPr>
      <w:lang w:val="en-US" w:eastAsia="en-US"/>
    </w:rPr>
  </w:style>
  <w:style w:type="paragraph" w:customStyle="1" w:styleId="984BAFB6DBE84C289260E92E1466C297">
    <w:name w:val="984BAFB6DBE84C289260E92E1466C297"/>
    <w:rsid w:val="00C20826"/>
    <w:rPr>
      <w:lang w:val="en-US" w:eastAsia="en-US"/>
    </w:rPr>
  </w:style>
  <w:style w:type="paragraph" w:customStyle="1" w:styleId="6A32147AC6734AD6AE52014E89042337">
    <w:name w:val="6A32147AC6734AD6AE52014E89042337"/>
    <w:rsid w:val="00C20826"/>
    <w:rPr>
      <w:lang w:val="en-US" w:eastAsia="en-US"/>
    </w:rPr>
  </w:style>
  <w:style w:type="paragraph" w:customStyle="1" w:styleId="0D3F67D264B548A4AF6AF513DE8D60DD">
    <w:name w:val="0D3F67D264B548A4AF6AF513DE8D60DD"/>
    <w:rsid w:val="00C20826"/>
    <w:rPr>
      <w:lang w:val="en-US" w:eastAsia="en-US"/>
    </w:rPr>
  </w:style>
  <w:style w:type="paragraph" w:customStyle="1" w:styleId="40726B63D4724346A81EC8A08A606F5C">
    <w:name w:val="40726B63D4724346A81EC8A08A606F5C"/>
    <w:rsid w:val="00C20826"/>
    <w:rPr>
      <w:lang w:val="en-US" w:eastAsia="en-US"/>
    </w:rPr>
  </w:style>
  <w:style w:type="paragraph" w:customStyle="1" w:styleId="1BF17774AB594078A2BA8BBAD6335FB7">
    <w:name w:val="1BF17774AB594078A2BA8BBAD6335FB7"/>
    <w:rsid w:val="00C20826"/>
    <w:rPr>
      <w:lang w:val="en-US" w:eastAsia="en-US"/>
    </w:rPr>
  </w:style>
  <w:style w:type="paragraph" w:customStyle="1" w:styleId="854F0A0EEB8147C88241376BFD07C756">
    <w:name w:val="854F0A0EEB8147C88241376BFD07C756"/>
    <w:rsid w:val="00C20826"/>
    <w:rPr>
      <w:lang w:val="en-US" w:eastAsia="en-US"/>
    </w:rPr>
  </w:style>
  <w:style w:type="paragraph" w:customStyle="1" w:styleId="ECC1364E16D546CE96685F5268C42C73">
    <w:name w:val="ECC1364E16D546CE96685F5268C42C73"/>
    <w:rsid w:val="00C20826"/>
    <w:rPr>
      <w:lang w:val="en-US" w:eastAsia="en-US"/>
    </w:rPr>
  </w:style>
  <w:style w:type="paragraph" w:customStyle="1" w:styleId="C361CC11E88D4EF581F6DC4786E03EA2">
    <w:name w:val="C361CC11E88D4EF581F6DC4786E03EA2"/>
    <w:rsid w:val="00C20826"/>
    <w:rPr>
      <w:lang w:val="en-US" w:eastAsia="en-US"/>
    </w:rPr>
  </w:style>
  <w:style w:type="paragraph" w:customStyle="1" w:styleId="58014B748CD14BE6AA6CF4DB4E3CF80E">
    <w:name w:val="58014B748CD14BE6AA6CF4DB4E3CF80E"/>
    <w:rsid w:val="00C20826"/>
    <w:rPr>
      <w:lang w:val="en-US" w:eastAsia="en-US"/>
    </w:rPr>
  </w:style>
  <w:style w:type="paragraph" w:customStyle="1" w:styleId="FCE0FD06FEBA43158110D0586F041828">
    <w:name w:val="FCE0FD06FEBA43158110D0586F041828"/>
    <w:rsid w:val="00C20826"/>
    <w:rPr>
      <w:lang w:val="en-US" w:eastAsia="en-US"/>
    </w:rPr>
  </w:style>
  <w:style w:type="paragraph" w:customStyle="1" w:styleId="E8CFE8DBACE84BCD822E178DC19EB945">
    <w:name w:val="E8CFE8DBACE84BCD822E178DC19EB945"/>
    <w:rsid w:val="00C20826"/>
    <w:rPr>
      <w:lang w:val="en-US" w:eastAsia="en-US"/>
    </w:rPr>
  </w:style>
  <w:style w:type="paragraph" w:customStyle="1" w:styleId="5A7F7247922C4DEE8E88645A21B464D5">
    <w:name w:val="5A7F7247922C4DEE8E88645A21B464D5"/>
    <w:rsid w:val="00C20826"/>
    <w:rPr>
      <w:lang w:val="en-US" w:eastAsia="en-US"/>
    </w:rPr>
  </w:style>
  <w:style w:type="paragraph" w:customStyle="1" w:styleId="071524C5D6E544A5ACE054CAC3966ECF">
    <w:name w:val="071524C5D6E544A5ACE054CAC3966ECF"/>
    <w:rsid w:val="00C20826"/>
    <w:rPr>
      <w:lang w:val="en-US" w:eastAsia="en-US"/>
    </w:rPr>
  </w:style>
  <w:style w:type="paragraph" w:customStyle="1" w:styleId="17DB285314EF46C1BF53D51746525C11">
    <w:name w:val="17DB285314EF46C1BF53D51746525C11"/>
    <w:rsid w:val="00260DE8"/>
  </w:style>
  <w:style w:type="paragraph" w:customStyle="1" w:styleId="F1D3F34CCF284FD5993F4B1BCC30EF52">
    <w:name w:val="F1D3F34CCF284FD5993F4B1BCC30EF52"/>
    <w:rsid w:val="00260DE8"/>
  </w:style>
  <w:style w:type="paragraph" w:customStyle="1" w:styleId="F54CFD86B55E4BE0A4E3811477CDE6AB">
    <w:name w:val="F54CFD86B55E4BE0A4E3811477CDE6AB"/>
    <w:rsid w:val="00260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6.1.43.1674">
  <UISettings xmlns="" ELEMENT_APPEAREANCE_TYPE="1">
    <ElementsPane IsVisible="1" DockPosition="2" Width="453" Height="747"/>
    <LivePreviewPane IsVisible="1" DockPosition="0" Width="542" Height="747"/>
  </UISettings>
  <dataSourcePackage xmlns:d2p1="http://schemas.docentric.com/dynamics-ax/templates" xmlns="http://schemas.docentric.com/dynamics-ax/templates" d2p1:uri="C:/Users/MohammedAjeddig/OneDrive%20-%20Alithya/Bureau/Alithya/Formation/Docentric/Video/test/Demande%20Ismail/ProjInvoice/SIProjInvoiceTest.ddsp">
    <ssrsReportInfo d2p1:reportId="PSAProjInvoice.Report" d2p1:dataSourceProviderClassName="INT_DocPsaProjInvoiceDSP" d2p1:erModelMappingGuid="{00000000-0000-0000-0000-000000000000}" d2p1:erDataModelGuid="{00000000-0000-0000-0000-000000000000}" d2p1:erSolutionGuid="{00000000-0000-0000-0000-000000000000}" d2p1:dataSourceType="SSRS"/>
    <languages d2p1:defaultLanguage="fr-CA">
      <language d2p1:value="en-CA"/>
      <language d2p1:value="fr-CA"/>
    </languages>
    <labels>
      <label d2p1:name="Our tax exempt number" d2p1:code="@AccountsReceivable:OurTaxExemptNumber" d2p1:section="Custom">
        <text d2p1:language="en-CA" d2p1:value="Our tax exempt number"/>
        <text d2p1:language="fr-CA" d2p1:value="Notre numéro identifiant TVA"/>
      </label>
      <label d2p1:name="Your tax exempt number" d2p1:code="@AccountsReceivable:YourTaxExemptNumber" d2p1:section="Custom">
        <text d2p1:language="en-CA" d2p1:value="Your tax exempt number"/>
        <text d2p1:language="fr-CA" d2p1:value="Votre numéro identifiant TVA"/>
      </label>
      <label d2p1:name="Retained amount" d2p1:code="@PSA11276" d2p1:section="Custom">
        <text d2p1:language="en-CA" d2p1:value="Retained amount"/>
        <text d2p1:language="fr-CA" d2p1:value="Montant retenu"/>
      </label>
      <label d2p1:name="Project ID" d2p1:code="@PSA2040" d2p1:section="Custom">
        <text d2p1:language="en-CA" d2p1:value="Project ID"/>
        <text d2p1:language="fr-CA" d2p1:value="ID projet"/>
      </label>
      <label d2p1:name="Sub total" d2p1:code="@PSA3463" d2p1:section="Custom">
        <text d2p1:language="en-CA" d2p1:value="Sub total"/>
        <text d2p1:language="fr-CA" d2p1:value="Sous-total"/>
      </label>
      <label d2p1:name="Extended price" d2p1:code="@SourceDocumentation:MonetaryAmountExtendedPrice" d2p1:section="Custom">
        <text d2p1:language="en-CA" d2p1:value="Extended price"/>
        <text d2p1:language="fr-CA" d2p1:value="Prix global"/>
      </label>
      <label d2p1:name="Payment date" d2p1:code="@SYS114292" d2p1:section="Custom">
        <text d2p1:language="en-CA" d2p1:value="Payment date"/>
        <text d2p1:language="fr-CA" d2p1:value="Date de paiement"/>
      </label>
      <label d2p1:name="Sales tax" d2p1:code="@SYS114610" d2p1:section="Custom">
        <text d2p1:language="en-CA" d2p1:value="Sales tax"/>
        <text d2p1:language="fr-CA" d2p1:value="Taxe de vente"/>
      </label>
      <label d2p1:name="Registration" d2p1:code="@SYS133409" d2p1:section="Custom">
        <text d2p1:language="en-CA" d2p1:value="Registration"/>
        <text d2p1:language="fr-CA" d2p1:value="Enregistrement"/>
      </label>
      <label d2p1:name="Project name" d2p1:code="@SYS139022" d2p1:section="Custom">
        <text d2p1:language="en-CA" d2p1:value="Project name"/>
        <text d2p1:language="fr-CA" d2p1:value="Nom du projet"/>
      </label>
      <label d2p1:name="Quantity" d2p1:code="@SYS14578" d2p1:section="Custom">
        <text d2p1:language="en-CA" d2p1:value="Quantity"/>
        <text d2p1:language="fr-CA" d2p1:value="Quantité"/>
      </label>
      <label d2p1:name="Quantity" d2p1:code="@SYS177301" d2p1:section="Custom">
        <text d2p1:language="en-CA" d2p1:value="Quantity"/>
        <text d2p1:language="fr-CA" d2p1:value="Quantité"/>
      </label>
      <label d2p1:name="Amount" d2p1:code="@SYS177345" d2p1:section="Custom">
        <text d2p1:language="en-CA" d2p1:value="Amount"/>
        <text d2p1:language="fr-CA" d2p1:value="Montant"/>
      </label>
      <label d2p1:name="Invoice" d2p1:code="@SYS177495" d2p1:section="Custom">
        <text d2p1:language="en-CA" d2p1:value="Invoice"/>
        <text d2p1:language="fr-CA" d2p1:value="Facture"/>
      </label>
      <label d2p1:name="Telephone" d2p1:code="@SYS177501" d2p1:section="Custom">
        <text d2p1:language="en-CA" d2p1:value="Telephone"/>
        <text d2p1:language="fr-CA" d2p1:value="Téléphone"/>
      </label>
      <label d2p1:name="Sales tax" d2p1:code="@SYS177544" d2p1:section="Custom">
        <text d2p1:language="en-CA" d2p1:value="Sales tax"/>
        <text d2p1:language="fr-CA" d2p1:value="Taxe de vente"/>
      </label>
      <label d2p1:name="Customer account" d2p1:code="@SYS177569" d2p1:section="Custom">
        <text d2p1:language="en-CA" d2p1:value="Customer account"/>
        <text d2p1:language="fr-CA" d2p1:value="Compte client"/>
      </label>
      <label d2p1:name="Grand total" d2p1:code="@SYS179500" d2p1:section="Custom">
        <text d2p1:language="en-CA" d2p1:value="Grand total"/>
        <text d2p1:language="fr-CA" d2p1:value="Total général"/>
      </label>
      <label d2p1:name="Date" d2p1:code="@SYS180072" d2p1:section="Custom">
        <text d2p1:language="en-CA" d2p1:value="Date"/>
        <text d2p1:language="fr-CA" d2p1:value="Date"/>
      </label>
      <label d2p1:name="Round-off" d2p1:code="@SYS180808" d2p1:section="Custom">
        <text d2p1:language="en-CA" d2p1:value="Round-off"/>
        <text d2p1:language="fr-CA" d2p1:value="Arrondi"/>
      </label>
      <label d2p1:name="Giro" d2p1:code="@SYS180816" d2p1:section="Custom">
        <text d2p1:language="en-CA" d2p1:value="Giro"/>
        <text d2p1:language="fr-CA" d2p1:value="Giro"/>
      </label>
      <label d2p1:name="Net amount" d2p1:code="@SYS180832" d2p1:section="Custom">
        <text d2p1:language="en-CA" d2p1:value="Net amount"/>
        <text d2p1:language="fr-CA" d2p1:value="Montant net"/>
      </label>
      <label d2p1:name="Currency" d2p1:code="@SYS180833" d2p1:section="Custom">
        <text d2p1:language="en-CA" d2p1:value="Currency"/>
        <text d2p1:language="fr-CA" d2p1:value="Devise"/>
      </label>
      <label d2p1:name="Total" d2p1:code="@SYS180986" d2p1:section="Custom">
        <text d2p1:language="en-CA" d2p1:value="Total"/>
        <text d2p1:language="fr-CA" d2p1:value="Total"/>
      </label>
      <label d2p1:name="Description" d2p1:code="@SYS181024" d2p1:section="Custom">
        <text d2p1:language="en-CA" d2p1:value="Description"/>
        <text d2p1:language="fr-CA" d2p1:value="Description"/>
      </label>
      <label d2p1:name="Category" d2p1:code="@SYS181441" d2p1:section="Custom">
        <text d2p1:language="en-CA" d2p1:value="Category"/>
        <text d2p1:language="fr-CA" d2p1:value="Catégorie"/>
      </label>
      <label d2p1:name="Print code" d2p1:code="@SYS21906" d2p1:section="Custom">
        <text d2p1:language="en-CA" d2p1:value="Print code"/>
        <text d2p1:language="fr-CA" d2p1:value="Code d'impression"/>
      </label>
      <label d2p1:name="Amount origin" d2p1:code="@SYS21950" d2p1:section="Custom">
        <text d2p1:language="en-CA" d2p1:value="Amount origin"/>
        <text d2p1:language="fr-CA" d2p1:value="Base de la taxe"/>
      </label>
      <label d2p1:name="Payment reference" d2p1:code="@SYS22514" d2p1:section="Custom">
        <text d2p1:language="en-CA" d2p1:value="Payment reference"/>
        <text d2p1:language="fr-CA" d2p1:value="Référence de paiement"/>
      </label>
      <label d2p1:name="Base price" d2p1:code="@SYS25109" d2p1:section="Custom">
        <text d2p1:language="en-CA" d2p1:value="Base price"/>
        <text d2p1:language="fr-CA" d2p1:value="Prix de base"/>
      </label>
      <label d2p1:name="of" d2p1:code="@SYS26401" d2p1:section="Custom">
        <text d2p1:language="en-CA" d2p1:value="of"/>
        <text d2p1:language="fr-CA" d2p1:value="de"/>
      </label>
      <label d2p1:name="Charges" d2p1:code="@SYS304436" d2p1:section="Custom">
        <text d2p1:language="en-CA" d2p1:value="Charges"/>
        <text d2p1:language="fr-CA" d2p1:value="Frais"/>
      </label>
      <label d2p1:name="Payment terms" d2p1:code="@SYS316143" d2p1:section="Custom">
        <text d2p1:language="en-CA" d2p1:value="Payment terms"/>
        <text d2p1:language="fr-CA" d2p1:value="Conditions de paiement"/>
      </label>
      <label d2p1:name="Creditor" d2p1:code="@SYS4002593" d2p1:section="Custom">
        <text d2p1:language="en-CA" d2p1:value="Creditor"/>
        <text d2p1:language="fr-CA" d2p1:value="Créancier"/>
      </label>
      <label d2p1:name="Creditor ID" d2p1:code="@SYS4002595" d2p1:section="Custom">
        <text d2p1:language="en-CA" d2p1:value="Creditor ID"/>
        <text d2p1:language="fr-CA" d2p1:value="ID créditeur"/>
      </label>
      <label d2p1:name="Debtor IBAN" d2p1:code="@SYS4002613" d2p1:section="Custom">
        <text d2p1:language="en-CA" d2p1:value="Debtor IBAN"/>
        <text d2p1:language="fr-CA" d2p1:value="IBAN du débiteur"/>
      </label>
      <label d2p1:name="Debtor name" d2p1:code="@SYS4002614" d2p1:section="Custom">
        <text d2p1:language="en-CA" d2p1:value="Debtor name"/>
        <text d2p1:language="fr-CA" d2p1:value="Nom du débiteur"/>
      </label>
      <label d2p1:name="Debtor SWIFT Code" d2p1:code="@SYS4002615" d2p1:section="Custom">
        <text d2p1:language="en-CA" d2p1:value="Debtor SWIFT Code"/>
        <text d2p1:language="fr-CA" d2p1:value="Code SWIFT du débiteur"/>
      </label>
      <label d2p1:name="Mandate ID" d2p1:code="@SYS4002628" d2p1:section="Custom">
        <text d2p1:language="en-CA" d2p1:value="Mandate ID"/>
        <text d2p1:language="fr-CA" d2p1:value="ID mandat"/>
      </label>
      <label d2p1:name="SEPA Notification Header" d2p1:code="@SYS4002667" d2p1:section="Custom">
        <text d2p1:language="en-CA" d2p1:value="SEPA Notification Header"/>
        <text d2p1:language="fr-CA" d2p1:value="En-tête de notification Sepa"/>
      </label>
      <label d2p1:name="Payment for this invoice will be made from the following accounts at the earliest of" d2p1:code="@SYS4002672" d2p1:section="Custom">
        <text d2p1:language="en-CA" d2p1:value="Payment for this invoice will be made from the following accounts at the earliest of"/>
        <text d2p1:language="fr-CA" d2p1:value="Le paiement de cette facture sera exécuté depuis les comptes suivants au plus tôt le"/>
      </label>
      <label d2p1:name="Sales subtotal amount" d2p1:code="@SYS4004251" d2p1:section="Custom">
        <text d2p1:language="en-CA" d2p1:value="Sales subtotal amount"/>
        <text d2p1:language="fr-CA" d2p1:value="Montant du sous-total des ventes"/>
      </label>
      <label d2p1:name="Index" d2p1:code="@SYS40257" d2p1:section="Custom">
        <text d2p1:language="en-CA" d2p1:value="Index"/>
        <text d2p1:language="fr-CA" d2p1:value="Index"/>
      </label>
      <label d2p1:name="Special regime for cash accounting method" d2p1:code="@SYS4160085" d2p1:section="Custom">
        <text d2p1:language="en-CA" d2p1:value="Special regime for cash accounting method"/>
        <text d2p1:language="fr-CA" d2p1:value="Special regime for cash accounting method"/>
      </label>
      <label d2p1:name="Invoice number" d2p1:code="@SYS4726" d2p1:section="Custom">
        <text d2p1:language="en-CA" d2p1:value="Invoice number"/>
        <text d2p1:language="fr-CA" d2p1:value="Numéro de facture"/>
      </label>
      <label d2p1:name="Project contract" d2p1:code="@SYS50055" d2p1:section="Custom">
        <text d2p1:language="en-CA" d2p1:value="Project contract"/>
        <text d2p1:language="fr-CA" d2p1:value="Contrat de projet"/>
      </label>
      <label d2p1:name="Page" d2p1:code="@SYS5250" d2p1:section="Custom">
        <text d2p1:language="en-CA" d2p1:value="Page"/>
        <text d2p1:language="fr-CA" d2p1:value="Page"/>
      </label>
      <label d2p1:name="Transaction type" d2p1:code="@SYS54087" d2p1:section="Custom">
        <text d2p1:language="en-CA" d2p1:value="Transaction type"/>
        <text d2p1:language="fr-CA" d2p1:value="Type de transaction"/>
      </label>
      <label d2p1:name="Taxable" d2p1:code="@SYS55140" d2p1:section="Custom">
        <text d2p1:language="en-CA" d2p1:value="Taxable"/>
        <text d2p1:language="fr-CA" d2p1:value="Soumis à taxe"/>
      </label>
      <label d2p1:name="Total" d2p1:code="@SYS58659" d2p1:section="Custom">
        <text d2p1:language="en-CA" d2p1:value="Total"/>
        <text d2p1:language="fr-CA" d2p1:value="Total"/>
      </label>
      <label d2p1:name="Non-taxable" d2p1:code="@SYS62373" d2p1:section="Custom">
        <text d2p1:language="en-CA" d2p1:value="Nontaxable"/>
        <text d2p1:language="fr-CA" d2p1:value="Non soumis à taxe"/>
      </label>
      <label d2p1:name="Total discount" d2p1:code="@SYS6465" d2p1:section="Custom">
        <text d2p1:language="en-CA" d2p1:value="Total discount"/>
        <text d2p1:language="fr-CA" d2p1:value="Escompte total"/>
      </label>
      <label d2p1:name="Total" d2p1:code="@SYS7391" d2p1:section="Custom">
        <text d2p1:language="en-CA" d2p1:value="Total"/>
        <text d2p1:language="fr-CA" d2p1:value="Total"/>
      </label>
      <label d2p1:name="Percent cash discount" d2p1:code="@SYS99166" d2p1:section="Custom">
        <text d2p1:language="en-CA" d2p1:value="Percent cash discount"/>
        <text d2p1:language="fr-CA" d2p1:value="Escompte de caisse sous la forme d'un pourcentage"/>
      </label>
      <label d2p1:name="Corrected invoice" d2p1:code="@SYS99716" d2p1:section="Custom">
        <text d2p1:language="en-CA" d2p1:value="Corrected invoice"/>
        <text d2p1:language="fr-CA" d2p1:value="Facture corrigée"/>
      </label>
      <label d2p1:name="Reason for correction" d2p1:code="@SYS99717" d2p1:section="Custom">
        <text d2p1:language="en-CA" d2p1:value="Reason for correction"/>
        <text d2p1:language="fr-CA" d2p1:value="Motif de la correction"/>
      </label>
      <label d2p1:name="" d2p1:code="@AccountsReceivable:AR_EDTTitle_CustVendCorrectedInvoiceId">
        <text d2p1:language="en-CA" d2p1:value="Original invoice"/>
        <text d2p1:language="fr-CA" d2p1:value="Facture originale"/>
      </label>
      <label d2p1:name="" d2p1:code="@DocentricAX4:DocumentTitleOriginal">
        <text d2p1:language="en-CA" d2p1:value="Original document title"/>
        <text d2p1:language="fr-CA" d2p1:value="Original document title"/>
      </label>
      <label d2p1:name="" d2p1:code="@DocentricAX:CompanyId">
        <text d2p1:language="en-CA" d2p1:value="Company ID"/>
        <text d2p1:language="fr-CA" d2p1:value="Company ID"/>
      </label>
      <label d2p1:name="" d2p1:code="@DocentricAX:CompanyLanguage">
        <text d2p1:language="en-CA" d2p1:value="Company language"/>
        <text d2p1:language="fr-CA" d2p1:value="Company language"/>
      </label>
      <label d2p1:name="" d2p1:code="@DocentricAX:CompanyLogo">
        <text d2p1:language="en-CA" d2p1:value="Company logo"/>
        <text d2p1:language="fr-CA" d2p1:value="Company logo"/>
      </label>
      <label d2p1:name="" d2p1:code="@DocentricAX:CompanyLogoIncluded">
        <text d2p1:language="en-CA" d2p1:value="Is company logo included"/>
        <text d2p1:language="fr-CA" d2p1:value="Is company logo included"/>
      </label>
      <label d2p1:name="" d2p1:code="@DocentricAX:CurrentCompanyInfo">
        <text d2p1:language="en-CA" d2p1:value="Current company info"/>
        <text d2p1:language="fr-CA" d2p1:value="Current company info"/>
      </label>
      <label d2p1:name="" d2p1:code="@DocentricAX:CurrentLanguageId">
        <text d2p1:language="en-CA" d2p1:value="Current language ID"/>
        <text d2p1:language="fr-CA" d2p1:value="Current language ID"/>
      </label>
      <label d2p1:name="" d2p1:code="@DocentricAX:CurrentWorkerInfo">
        <text d2p1:language="en-CA" d2p1:value="Current worker info"/>
        <text d2p1:language="fr-CA" d2p1:value="Current worker info"/>
      </label>
      <label d2p1:name="" d2p1:code="@DocentricAX:DdspParameters">
        <text d2p1:language="en-CA" d2p1:value="Report parameters"/>
        <text d2p1:language="fr-CA" d2p1:value="Report parameters"/>
      </label>
      <label d2p1:name="" d2p1:code="@DocentricAX:DimensionDescription">
        <text d2p1:language="en-CA" d2p1:value="Dimension description"/>
        <text d2p1:language="fr-CA" d2p1:value="Dimension description"/>
      </label>
      <label d2p1:name="" d2p1:code="@DocentricAX:DimensionValue">
        <text d2p1:language="en-CA" d2p1:value="Dimension value"/>
        <text d2p1:language="fr-CA" d2p1:value="Dimension value"/>
      </label>
      <label d2p1:name="" d2p1:code="@DocentricAX:DynamicAccounts">
        <text d2p1:language="en-CA" d2p1:value="Dynamic accounts"/>
        <text d2p1:language="fr-CA" d2p1:value="Dynamic accounts"/>
      </label>
      <label d2p1:name="" d2p1:code="@DocentricAX:EnumElementLabel">
        <text d2p1:language="en-CA" d2p1:value="Enum element label"/>
        <text d2p1:language="fr-CA" d2p1:value="Enum element label"/>
      </label>
      <label d2p1:name="" d2p1:code="@DocentricAX:EnumElementName">
        <text d2p1:language="en-CA" d2p1:value="Enum element name"/>
        <text d2p1:language="fr-CA" d2p1:value="Enum element name"/>
      </label>
      <label d2p1:name="" d2p1:code="@DocentricAX:EnumElementText">
        <text d2p1:language="en-CA" d2p1:value="Enum element text"/>
        <text d2p1:language="fr-CA" d2p1:value="Enum element text"/>
      </label>
      <label d2p1:name="" d2p1:code="@DocentricAX:EnumElementValue">
        <text d2p1:language="en-CA" d2p1:value="Enum element value"/>
        <text d2p1:language="fr-CA" d2p1:value="Enum element value"/>
      </label>
      <label d2p1:name="" d2p1:code="@DocentricAX:GeneralData">
        <text d2p1:language="en-CA" d2p1:value="General data"/>
        <text d2p1:language="fr-CA" d2p1:value="General data"/>
      </label>
      <label d2p1:name="" d2p1:code="@DocentricAX:LedgerDimDisplayValue">
        <text d2p1:language="en-CA" d2p1:value="Ledger dimension display value"/>
        <text d2p1:language="fr-CA" d2p1:value="Ledger dimension display value"/>
      </label>
      <label d2p1:name="" d2p1:code="@DocentricAX:Miscellaneous">
        <text d2p1:language="en-CA" d2p1:value="Miscellaneous"/>
        <text d2p1:language="fr-CA" d2p1:value="Miscellaneous"/>
      </label>
      <label d2p1:name="" d2p1:code="@DocentricAX:PrimaryDepartment">
        <text d2p1:language="en-CA" d2p1:value="Primary department"/>
        <text d2p1:language="fr-CA" d2p1:value="Primary department"/>
      </label>
      <label d2p1:name="" d2p1:code="@DocentricAX:PrimaryDepartmentNumber">
        <text d2p1:language="en-CA" d2p1:value="Primary department number"/>
        <text d2p1:language="fr-CA" d2p1:value="Primary department number"/>
      </label>
      <label d2p1:name="" d2p1:code="@DocentricAX:PrimaryPostalAddress">
        <text d2p1:language="en-CA" d2p1:value="Primary postal address"/>
        <text d2p1:language="fr-CA" d2p1:value="Primary postal address"/>
      </label>
      <label d2p1:name="" d2p1:code="@DocentricAX:ReportCaption">
        <text d2p1:language="en-CA" d2p1:value="Report caption"/>
        <text d2p1:language="fr-CA" d2p1:value="Report caption"/>
      </label>
      <label d2p1:name="" d2p1:code="@DocentricAX:ReportData">
        <text d2p1:language="en-CA" d2p1:value="Report data"/>
        <text d2p1:language="fr-CA" d2p1:value="Report data"/>
      </label>
      <label d2p1:name="" d2p1:code="@DocentricAX:SelectedPrintDestination">
        <text d2p1:language="en-CA" d2p1:value="Selected print destination"/>
        <text d2p1:language="fr-CA" d2p1:value="Selected print destination"/>
      </label>
      <label d2p1:name="" d2p1:code="@ExtendedItallianLocalization:InternalLetterNumber">
        <text d2p1:language="en-CA" d2p1:value="Internal Intent letter number"/>
        <text d2p1:language="fr-CA" d2p1:value="Numéro de la lettre d’intention interne"/>
      </label>
      <label d2p1:name="" d2p1:code="@ExtendedItallianLocalization:LetterDate">
        <text d2p1:language="en-CA" d2p1:value="Intent letter date"/>
        <text d2p1:language="fr-CA" d2p1:value="Date de la lettre d’intention"/>
      </label>
      <label d2p1:name="" d2p1:code="@ExtendedItallianLocalization:LetterNumber">
        <text d2p1:language="en-CA" d2p1:value="Intent letter number"/>
        <text d2p1:language="fr-CA" d2p1:value="Numéro de lettre d’intention"/>
      </label>
      <label d2p1:name="" d2p1:code="@GLS103588">
        <text d2p1:language="en-CA" d2p1:value="Advance holders"/>
        <text d2p1:language="fr-CA" d2p1:value="Advance holders"/>
      </label>
      <label d2p1:name="" d2p1:code="@GLS103666">
        <text d2p1:language="en-CA" d2p1:value="Deferrals"/>
        <text d2p1:language="fr-CA" d2p1:value="Deferrals"/>
      </label>
      <label d2p1:name="" d2p1:code="@GLS104459">
        <text d2p1:language="en-CA" d2p1:value="Cash accounts"/>
        <text d2p1:language="fr-CA" d2p1:value="Cash accounts"/>
      </label>
      <label d2p1:name="" d2p1:code="@GLS106645">
        <text d2p1:language="en-CA" d2p1:value="Fixed assets (Russia)"/>
        <text d2p1:language="fr-CA" d2p1:value="Fixed assets (Russia)"/>
      </label>
      <label d2p1:name="" d2p1:code="@GLS220046">
        <text d2p1:language="en-CA" d2p1:value="Head of the company"/>
        <text d2p1:language="fr-CA" d2p1:value="Directeur de la société"/>
      </label>
      <label d2p1:name="" d2p1:code="@GLS220835">
        <text d2p1:language="en-CA" d2p1:value="Enterprise code"/>
        <text d2p1:language="fr-CA" d2p1:value="Code de l'entreprise"/>
      </label>
      <label d2p1:name="" d2p1:code="@MCR36581">
        <text d2p1:language="en-CA" d2p1:value="String 20"/>
        <text d2p1:language="fr-CA" d2p1:value="Chaîne 20"/>
      </label>
      <label d2p1:name="" d2p1:code="@Proj:BookableResourceName">
        <text d2p1:language="en-CA" d2p1:value="Bookable resource name"/>
        <text d2p1:language="fr-CA" d2p1:value="Nom de la ressource pouvant être réservée"/>
      </label>
      <label d2p1:name="" d2p1:code="@Proj:Category">
        <text d2p1:language="en-CA" d2p1:value="Category"/>
        <text d2p1:language="fr-CA" d2p1:value="Catégorie"/>
      </label>
      <label d2p1:name="" d2p1:code="@PSA11349">
        <text d2p1:language="en-CA" d2p1:value="Invoice format"/>
        <text d2p1:language="fr-CA" d2p1:value="Format de facture"/>
      </label>
      <label d2p1:name="" d2p1:code="@RegistrationNumbers:EnterpriseIdCompanyId">
        <text d2p1:language="en-CA" d2p1:value="Enterprise ID (COID)"/>
        <text d2p1:language="fr-CA" d2p1:value="ID entreprise (COID)"/>
      </label>
      <label d2p1:name="" d2p1:code="@SPS182">
        <text d2p1:language="en-CA" d2p1:value="Report title:"/>
        <text d2p1:language="fr-CA" d2p1:value="Titre du rapport :"/>
      </label>
      <label d2p1:name="" d2p1:code="@SYS108910">
        <text d2p1:language="en-CA" d2p1:value="Original / copy"/>
        <text d2p1:language="fr-CA" d2p1:value="Original/copie"/>
      </label>
      <label d2p1:name="" d2p1:code="@SYS10946">
        <text d2p1:language="en-CA" d2p1:value="Cash discount amount"/>
        <text d2p1:language="fr-CA" d2p1:value="Montant de l'escompte de caisse"/>
      </label>
      <label d2p1:name="" d2p1:code="@SYS110827">
        <text d2p1:language="en-CA" d2p1:value="Project ID"/>
        <text d2p1:language="fr-CA" d2p1:value="ID projet"/>
      </label>
      <label d2p1:name="" d2p1:code="@SYS112686">
        <text d2p1:language="en-CA" d2p1:value="Session date and time"/>
        <text d2p1:language="fr-CA" d2p1:value="Date et heure de la session"/>
      </label>
      <label d2p1:name="" d2p1:code="@SYS1151">
        <text d2p1:language="en-CA" d2p1:value="Hours"/>
        <text d2p1:language="fr-CA" d2p1:value="Heures"/>
      </label>
      <label d2p1:name="" d2p1:code="@SYS11762">
        <text d2p1:language="en-CA" d2p1:value="Value"/>
        <text d2p1:language="fr-CA" d2p1:value="Valeur"/>
      </label>
      <label d2p1:name="" d2p1:code="@SYS117835">
        <text d2p1:language="en-CA" d2p1:value="Project name"/>
        <text d2p1:language="fr-CA" d2p1:value="Nom du projet"/>
      </label>
      <label d2p1:name="" d2p1:code="@SYS11795">
        <text d2p1:language="en-CA" d2p1:value="Session date"/>
        <text d2p1:language="fr-CA" d2p1:value="Date de la session"/>
      </label>
      <label d2p1:name="" d2p1:code="@SYS12128">
        <text d2p1:language="en-CA" d2p1:value="Invoice"/>
        <text d2p1:language="fr-CA" d2p1:value="Facture"/>
      </label>
      <label d2p1:name="" d2p1:code="@SYS129127">
        <text d2p1:language="en-CA" d2p1:value="Custom list financial dimension"/>
        <text d2p1:language="fr-CA" d2p1:value="Dimension financière de la liste personnalisée"/>
      </label>
      <label d2p1:name="" d2p1:code="@SYS13522">
        <text d2p1:language="en-CA" d2p1:value="County"/>
        <text d2p1:language="fr-CA" d2p1:value="Comté"/>
      </label>
      <label d2p1:name="" d2p1:code="@SYS136473">
        <text d2p1:language="en-CA" d2p1:value="Code"/>
        <text d2p1:language="fr-CA" d2p1:value="Code"/>
      </label>
      <label d2p1:name="" d2p1:code="@SYS13887">
        <text d2p1:language="en-CA" d2p1:value="Note"/>
        <text d2p1:language="fr-CA" d2p1:value="Note"/>
      </label>
      <label d2p1:name="" d2p1:code="@SYS14475">
        <text d2p1:language="en-CA" d2p1:value="Posting date"/>
        <text d2p1:language="fr-CA" d2p1:value="Date de report"/>
      </label>
      <label d2p1:name="" d2p1:code="@SYS14588">
        <text d2p1:language="en-CA" d2p1:value="Due date"/>
        <text d2p1:language="fr-CA" d2p1:value="Date d'échéance"/>
      </label>
      <label d2p1:name="" d2p1:code="@SYS14656">
        <text d2p1:language="en-CA" d2p1:value="To date"/>
        <text d2p1:language="fr-CA" d2p1:value="Au"/>
      </label>
      <label d2p1:name="" d2p1:code="@SYS14712">
        <text d2p1:language="en-CA" d2p1:value="Transaction origin"/>
        <text d2p1:language="fr-CA" d2p1:value="Origine de la transaction"/>
      </label>
      <label d2p1:name="" d2p1:code="@SYS14926">
        <text d2p1:language="en-CA" d2p1:value="Dimension"/>
        <text d2p1:language="fr-CA" d2p1:value="Dimension"/>
      </label>
      <label d2p1:name="" d2p1:code="@SYS1517">
        <text d2p1:language="en-CA" d2p1:value="Bank account"/>
        <text d2p1:language="fr-CA" d2p1:value="Compte bancaire"/>
      </label>
      <label d2p1:name="" d2p1:code="@SYS15217">
        <text d2p1:language="en-CA" d2p1:value="Reference"/>
        <text d2p1:language="fr-CA" d2p1:value="Référence"/>
      </label>
      <label d2p1:name="" d2p1:code="@SYS15581">
        <text d2p1:language="en-CA" d2p1:value="Company name"/>
        <text d2p1:language="fr-CA" d2p1:value="Nom de la société"/>
      </label>
      <label d2p1:name="" d2p1:code="@SYS190388">
        <text d2p1:language="en-CA" d2p1:value="Street number"/>
        <text d2p1:language="fr-CA" d2p1:value="Numéro de la rue"/>
      </label>
      <label d2p1:name="" d2p1:code="@SYS21877">
        <text d2p1:language="en-CA" d2p1:value="Sales tax code"/>
        <text d2p1:language="fr-CA" d2p1:value="Code taxe de vente"/>
      </label>
      <label d2p1:name="" d2p1:code="@SYS22221">
        <text d2p1:language="en-CA" d2p1:value="Internet address"/>
        <text d2p1:language="fr-CA" d2p1:value="Adresse Internet"/>
      </label>
      <label d2p1:name="" d2p1:code="@SYS22249">
        <text d2p1:language="en-CA" d2p1:value="City"/>
        <text d2p1:language="fr-CA" d2p1:value="Ville"/>
      </label>
      <label d2p1:name="" d2p1:code="@SYS22646">
        <text d2p1:language="en-CA" d2p1:value="Sales tax amount"/>
        <text d2p1:language="fr-CA" d2p1:value="Montant de la taxe de vente"/>
      </label>
      <label d2p1:name="" d2p1:code="@SYS22737">
        <text d2p1:language="en-CA" d2p1:value="Bank name"/>
        <text d2p1:language="fr-CA" d2p1:value="Nom de banque"/>
      </label>
      <label d2p1:name="" d2p1:code="@SYS22817">
        <text d2p1:language="en-CA" d2p1:value="Form note"/>
        <text d2p1:language="fr-CA" d2p1:value="Note de formulaire"/>
      </label>
      <label d2p1:name="" d2p1:code="@SYS23725">
        <text d2p1:language="en-CA" d2p1:value="SWIFT code"/>
        <text d2p1:language="fr-CA" d2p1:value="Code SWIFT"/>
      </label>
      <label d2p1:name="" d2p1:code="@SYS23730">
        <text d2p1:language="en-CA" d2p1:value="Counter"/>
        <text d2p1:language="fr-CA" d2p1:value="Compteur"/>
      </label>
      <label d2p1:name="" d2p1:code="@SYS24182">
        <text d2p1:language="en-CA" d2p1:value="ISO"/>
        <text d2p1:language="fr-CA" d2p1:value="ISO"/>
      </label>
      <label d2p1:name="" d2p1:code="@SYS24540">
        <text d2p1:language="en-CA" d2p1:value="Our account number"/>
        <text d2p1:language="fr-CA" d2p1:value="Notre numéro de compte"/>
      </label>
      <label d2p1:name="" d2p1:code="@SYS24546">
        <text d2p1:language="en-CA" d2p1:value="Delivery number"/>
        <text d2p1:language="fr-CA" d2p1:value="Numéro de livraison"/>
      </label>
      <label d2p1:name="" d2p1:code="@SYS25708">
        <text d2p1:language="en-CA" d2p1:value="Invoice account"/>
        <text d2p1:language="fr-CA" d2p1:value="Compte de facturation"/>
      </label>
      <label d2p1:name="" d2p1:code="@SYS26871">
        <text d2p1:language="en-CA" d2p1:value="Intrastat code"/>
        <text d2p1:language="fr-CA" d2p1:value="Code Intrastat"/>
      </label>
      <label d2p1:name="" d2p1:code="@SYS300925">
        <text d2p1:language="en-CA" d2p1:value="String 255"/>
        <text d2p1:language="fr-CA" d2p1:value="Chaîne 255"/>
      </label>
      <label d2p1:name="" d2p1:code="@SYS303656">
        <text d2p1:language="en-CA" d2p1:value="Personnel number"/>
        <text d2p1:language="fr-CA" d2p1:value="Matricule d'employé"/>
      </label>
      <label d2p1:name="" d2p1:code="@SYS310663">
        <text d2p1:language="en-CA" d2p1:value="Report title"/>
        <text d2p1:language="fr-CA" d2p1:value="Titre du rapport"/>
      </label>
      <label d2p1:name="" d2p1:code="@SYS314486">
        <text d2p1:language="en-CA" d2p1:value="FI-Creditor ID"/>
        <text d2p1:language="fr-CA" d2p1:value="ID créditeur financier"/>
      </label>
      <label d2p1:name="" d2p1:code="@SYS320666">
        <text d2p1:language="en-CA" d2p1:value="Worker name"/>
        <text d2p1:language="fr-CA" d2p1:value="Nom du collaborateur"/>
      </label>
      <label d2p1:name="" d2p1:code="@SYS323504">
        <text d2p1:language="en-CA" d2p1:value="ZIP/postal code"/>
        <text d2p1:language="fr-CA" d2p1:value="Code zip/postal"/>
      </label>
      <label d2p1:name="" d2p1:code="@SYS323505">
        <text d2p1:language="en-CA" d2p1:value="Street"/>
        <text d2p1:language="fr-CA" d2p1:value="Rue"/>
      </label>
      <label d2p1:name="" d2p1:code="@SYS323506">
        <text d2p1:language="en-CA" d2p1:value="Province/territory"/>
        <text d2p1:language="fr-CA" d2p1:value="État"/>
      </label>
      <label d2p1:name="" d2p1:code="@SYS330288">
        <text d2p1:language="en-CA" d2p1:value="Project contract ID"/>
        <text d2p1:language="fr-CA" d2p1:value="ID contrat de projet"/>
      </label>
      <label d2p1:name="" d2p1:code="@SYS335041">
        <text d2p1:language="en-CA" d2p1:value="Name or description"/>
        <text d2p1:language="fr-CA" d2p1:value="Nom ou description"/>
      </label>
      <label d2p1:name="" d2p1:code="@SYS335710">
        <text d2p1:language="en-CA" d2p1:value="GST/HST exempt number export"/>
        <text d2p1:language="fr-CA" d2p1:value="Exportation de numéro identifiant TVA"/>
      </label>
      <label d2p1:name="" d2p1:code="@SYS335711">
        <text d2p1:language="en-CA" d2p1:value="GST/HST exempt number import"/>
        <text d2p1:language="fr-CA" d2p1:value="Importation de numéro identifiant TVA"/>
      </label>
      <label d2p1:name="" d2p1:code="@SYS335712">
        <text d2p1:language="en-CA" d2p1:value="Branch number extension export"/>
        <text d2p1:language="fr-CA" d2p1:value="Exportation d'extension de numéro d'agence"/>
      </label>
      <label d2p1:name="" d2p1:code="@SYS335713">
        <text d2p1:language="en-CA" d2p1:value="Branch number extension import"/>
        <text d2p1:language="fr-CA" d2p1:value="Importation d'extension de numéro d'agence"/>
      </label>
      <label d2p1:name="" d2p1:code="@SYS343362">
        <text d2p1:language="en-CA" d2p1:value="Bank accounts"/>
        <text d2p1:language="fr-CA" d2p1:value="Comptes bancaires"/>
      </label>
      <label d2p1:name="" d2p1:code="@SYS343364">
        <text d2p1:language="en-CA" d2p1:value="Customers"/>
        <text d2p1:language="fr-CA" d2p1:value="Clients"/>
      </label>
      <label d2p1:name="" d2p1:code="@SYS343366">
        <text d2p1:language="en-CA" d2p1:value="Departments"/>
        <text d2p1:language="fr-CA" d2p1:value="Départements"/>
      </label>
      <label d2p1:name="" d2p1:code="@SYS343372">
        <text d2p1:language="en-CA" d2p1:value="Fixed assets"/>
        <text d2p1:language="fr-CA" d2p1:value="Immobilisations"/>
      </label>
      <label d2p1:name="" d2p1:code="@SYS343377">
        <text d2p1:language="en-CA" d2p1:value="Items"/>
        <text d2p1:language="fr-CA" d2p1:value="Articles"/>
      </label>
      <label d2p1:name="" d2p1:code="@SYS343384">
        <text d2p1:language="en-CA" d2p1:value="Business units"/>
        <text d2p1:language="fr-CA" d2p1:value="Unités commerciales"/>
      </label>
      <label d2p1:name="" d2p1:code="@SYS343390">
        <text d2p1:language="en-CA" d2p1:value="Projects"/>
        <text d2p1:language="fr-CA" d2p1:value="Projets"/>
      </label>
      <label d2p1:name="" d2p1:code="@SYS343403">
        <text d2p1:language="en-CA" d2p1:value="Vendors"/>
        <text d2p1:language="fr-CA" d2p1:value="Fournisseurs"/>
      </label>
      <label d2p1:name="" d2p1:code="@SYS343405">
        <text d2p1:language="en-CA" d2p1:value="Workers"/>
        <text d2p1:language="fr-CA" d2p1:value="Collaborateurs"/>
      </label>
      <label d2p1:name="" d2p1:code="@SYS343425">
        <text d2p1:language="en-CA" d2p1:value="Main accounts"/>
        <text d2p1:language="fr-CA" d2p1:value="Comptes principaux"/>
      </label>
      <label d2p1:name="" d2p1:code="@SYS34389">
        <text d2p1:language="en-CA" d2p1:value="Contractor"/>
        <text d2p1:language="fr-CA" d2p1:value="Prestataire"/>
      </label>
      <label d2p1:name="" d2p1:code="@SYS3697">
        <text d2p1:language="en-CA" d2p1:value="Free text"/>
        <text d2p1:language="fr-CA" d2p1:value="Texte libre"/>
      </label>
      <label d2p1:name="" d2p1:code="@SYS4002620">
        <text d2p1:language="en-CA" d2p1:value="Direct debit mandate ID"/>
        <text d2p1:language="fr-CA" d2p1:value="ID mandat de débit direct"/>
      </label>
      <label d2p1:name="" d2p1:code="@SYS4082535">
        <text d2p1:language="en-CA" d2p1:value="Tax branch code"/>
        <text d2p1:language="fr-CA" d2p1:value="Tax branch code"/>
      </label>
      <label d2p1:name="" d2p1:code="@SYS4082847">
        <text d2p1:language="en-CA" d2p1:value="Reference invoice value"/>
        <text d2p1:language="fr-CA" d2p1:value="Reference invoice value"/>
      </label>
      <label d2p1:name="" d2p1:code="@SYS48">
        <text d2p1:language="en-CA" d2p1:value="Terms of payment"/>
        <text d2p1:language="fr-CA" d2p1:value="Conditions de paiement"/>
      </label>
      <label d2p1:name="" d2p1:code="@SYS4955">
        <text d2p1:language="en-CA" d2p1:value="Exchange rate"/>
        <text d2p1:language="fr-CA" d2p1:value="Taux de change"/>
      </label>
      <label d2p1:name="" d2p1:code="@SYS50149">
        <text d2p1:language="en-CA" d2p1:value="Project invoice"/>
        <text d2p1:language="fr-CA" d2p1:value="Facture de projet"/>
      </label>
      <label d2p1:name="" d2p1:code="@SYS5209">
        <text d2p1:language="en-CA" d2p1:value="From date"/>
        <text d2p1:language="fr-CA" d2p1:value="Du"/>
      </label>
      <label d2p1:name="" d2p1:code="@SYS53608">
        <text d2p1:language="en-CA" d2p1:value="Corrected amount in currency"/>
        <text d2p1:language="fr-CA" d2p1:value="Montant corrigé en devise"/>
      </label>
      <label d2p1:name="" d2p1:code="@SYS5398">
        <text d2p1:language="en-CA" d2p1:value="Product name"/>
        <text d2p1:language="fr-CA" d2p1:value="Nom du produit"/>
      </label>
      <label d2p1:name="" d2p1:code="@SYS54123">
        <text d2p1:language="en-CA" d2p1:value="DVR"/>
        <text d2p1:language="fr-CA" d2p1:value="DVR"/>
      </label>
      <label d2p1:name="" d2p1:code="@SYS56480">
        <text d2p1:language="en-CA" d2p1:value="Sales currency"/>
        <text d2p1:language="fr-CA" d2p1:value="Devise de vente"/>
      </label>
      <label d2p1:name="" d2p1:code="@SYS5695">
        <text d2p1:language="en-CA" d2p1:value="Giro account"/>
        <text d2p1:language="fr-CA" d2p1:value="Compte de giro"/>
      </label>
      <label d2p1:name="" d2p1:code="@SYS5755">
        <text d2p1:language="en-CA" d2p1:value="Sales price"/>
        <text d2p1:language="fr-CA" d2p1:value="Prix de vente"/>
      </label>
      <label d2p1:name="" d2p1:code="@SYS5845">
        <text d2p1:language="en-CA" d2p1:value="Email"/>
        <text d2p1:language="fr-CA" d2p1:value="Courriel"/>
      </label>
      <label d2p1:name="" d2p1:code="@SYS5878">
        <text d2p1:language="en-CA" d2p1:value="Sales tax"/>
        <text d2p1:language="fr-CA" d2p1:value="Taxe de vente"/>
      </label>
      <label d2p1:name="" d2p1:code="@SYS59571">
        <text d2p1:language="en-CA" d2p1:value="Registration number"/>
        <text d2p1:language="fr-CA" d2p1:value="Numéro d'enregistrement"/>
      </label>
      <label d2p1:name="" d2p1:code="@SYS62374">
        <text d2p1:language="en-CA" d2p1:value="Taxable"/>
        <text d2p1:language="fr-CA" d2p1:value="Soumis à taxe"/>
      </label>
      <label d2p1:name="" d2p1:code="@SYS63284">
        <text d2p1:language="en-CA" d2p1:value="Branch/Subsidiary"/>
        <text d2p1:language="fr-CA" d2p1:value="Agence/filiale"/>
      </label>
      <label d2p1:name="" d2p1:code="@SYS66242">
        <text d2p1:language="en-CA" d2p1:value="Registration"/>
        <text d2p1:language="fr-CA" d2p1:value="Enregistrement"/>
      </label>
      <label d2p1:name="" d2p1:code="@SYS68579">
        <text d2p1:language="en-CA" d2p1:value="Direct debit ID"/>
        <text d2p1:language="fr-CA" d2p1:value="ID débit direct"/>
      </label>
      <label d2p1:name="" d2p1:code="@SYS68593">
        <text d2p1:language="en-CA" d2p1:value="Reference table ID"/>
        <text d2p1:language="fr-CA" d2p1:value="ID table de référence"/>
      </label>
      <label d2p1:name="" d2p1:code="@SYS68772">
        <text d2p1:language="en-CA" d2p1:value="Bank account number"/>
        <text d2p1:language="fr-CA" d2p1:value="Numéro de compte bancaire"/>
      </label>
      <label d2p1:name="" d2p1:code="@SYS68973">
        <text d2p1:language="en-CA" d2p1:value="Associated payment attachment on customer invoice"/>
        <text d2p1:language="fr-CA" d2p1:value="Document de paiement associé de facture client"/>
      </label>
      <label d2p1:name="" d2p1:code="@SYS6928">
        <text d2p1:language="en-CA" d2p1:value="Amount"/>
        <text d2p1:language="fr-CA" d2p1:value="Montant"/>
      </label>
      <label d2p1:name="" d2p1:code="@SYS69789">
        <text d2p1:language="en-CA" d2p1:value="Activity code"/>
        <text d2p1:language="fr-CA" d2p1:value="Code activité"/>
      </label>
      <label d2p1:name="" d2p1:code="@SYS70359">
        <text d2p1:language="en-CA" d2p1:value="Registration numbers"/>
        <text d2p1:language="fr-CA" d2p1:value="Numéros d'enregistrement"/>
      </label>
      <label d2p1:name="" d2p1:code="@SYS70361">
        <text d2p1:language="en-CA" d2p1:value="Routing number"/>
        <text d2p1:language="fr-CA" d2p1:value="Numéro d'acheminement"/>
      </label>
      <label d2p1:name="" d2p1:code="@SYS71686">
        <text d2p1:language="en-CA" d2p1:value="IBAN"/>
        <text d2p1:language="fr-CA" d2p1:value="IBAN"/>
      </label>
      <label d2p1:name="" d2p1:code="@SYS7399">
        <text d2p1:language="en-CA" d2p1:value="Name"/>
        <text d2p1:language="fr-CA" d2p1:value="Nom"/>
      </label>
      <label d2p1:name="" d2p1:code="@SYS7402">
        <text d2p1:language="en-CA" d2p1:value="Date"/>
        <text d2p1:language="fr-CA" d2p1:value="Date"/>
      </label>
      <label d2p1:name="" d2p1:code="@SYS7437">
        <text d2p1:language="en-CA" d2p1:value="Country/region"/>
        <text d2p1:language="fr-CA" d2p1:value="Pays/région"/>
      </label>
      <label d2p1:name="" d2p1:code="@SYS7572">
        <text d2p1:language="en-CA" d2p1:value="Currency"/>
        <text d2p1:language="fr-CA" d2p1:value="Devise"/>
      </label>
      <label d2p1:name="" d2p1:code="@SYS7576">
        <text d2p1:language="en-CA" d2p1:value="Description"/>
        <text d2p1:language="fr-CA" d2p1:value="Description"/>
      </label>
      <label d2p1:name="" d2p1:code="@SYS76275">
        <text d2p1:language="en-CA" d2p1:value="Visibility"/>
        <text d2p1:language="fr-CA" d2p1:value="Visibilité"/>
      </label>
      <label d2p1:name="" d2p1:code="@SYS7869">
        <text d2p1:language="en-CA" d2p1:value="Telephone"/>
        <text d2p1:language="fr-CA" d2p1:value="Téléphone"/>
      </label>
      <label d2p1:name="" d2p1:code="@SYS7888">
        <text d2p1:language="en-CA" d2p1:value="Fax"/>
        <text d2p1:language="fr-CA" d2p1:value="Télécopie"/>
      </label>
      <label d2p1:name="" d2p1:code="@SYS80991">
        <text d2p1:language="en-CA" d2p1:value="Name"/>
        <text d2p1:language="fr-CA" d2p1:value="Nom"/>
      </label>
      <label d2p1:name="" d2p1:code="@SYS8172">
        <text d2p1:language="en-CA" d2p1:value="Round-off"/>
        <text d2p1:language="fr-CA" d2p1:value="Arrondi"/>
      </label>
      <label d2p1:name="" d2p1:code="@SYS84252">
        <text d2p1:language="en-CA" d2p1:value="Specify index calculation"/>
        <text d2p1:language="fr-CA" d2p1:value="Spécifier le calcul de l'index"/>
      </label>
      <label d2p1:name="" d2p1:code="@SYS8483">
        <text d2p1:language="en-CA" d2p1:value="Symbol"/>
        <text d2p1:language="fr-CA" d2p1:value="Symbole"/>
      </label>
      <label d2p1:name="" d2p1:code="@SYS860">
        <text d2p1:language="en-CA" d2p1:value="Amount in transaction currency"/>
        <text d2p1:language="fr-CA" d2p1:value="Montant dans la devise de transaction"/>
      </label>
      <label d2p1:name="" d2p1:code="@SYS86069">
        <text d2p1:language="en-CA" d2p1:value="Bitmap"/>
        <text d2p1:language="fr-CA" d2p1:value="Bitmap"/>
      </label>
      <label d2p1:name="" d2p1:code="@SYS8757">
        <text d2p1:language="en-CA" d2p1:value="Debit/Credit"/>
        <text d2p1:language="fr-CA" d2p1:value="Débit/crédit"/>
      </label>
      <label d2p1:name="" d2p1:code="@SYS8946">
        <text d2p1:language="en-CA" d2p1:value="Tax exempt number"/>
        <text d2p1:language="fr-CA" d2p1:value="Numéro identifiant TVA"/>
      </label>
      <label d2p1:name="" d2p1:code="@SYS9362">
        <text d2p1:language="en-CA" d2p1:value="Address"/>
        <text d2p1:language="fr-CA" d2p1:value="Adresse"/>
      </label>
      <label d2p1:name="" d2p1:code="@SYS969">
        <text d2p1:language="en-CA" d2p1:value="Tax registration number"/>
        <text d2p1:language="fr-CA" d2p1:value="Numéro d'identification fiscale"/>
      </label>
      <label d2p1:name="" d2p1:code="@SYS97920">
        <text d2p1:language="en-CA" d2p1:value="String 30"/>
        <text d2p1:language="fr-CA" d2p1:value="Chaîne 30"/>
      </label>
      <label d2p1:name="" d2p1:code="@SYS98362">
        <text d2p1:language="en-CA" d2p1:value="Amount"/>
        <text d2p1:language="fr-CA" d2p1:value="Montant"/>
      </label>
      <label d2p1:name="" d2p1:code="@SYS98363">
        <text d2p1:language="en-CA" d2p1:value="Origin"/>
        <text d2p1:language="fr-CA" d2p1:value="Origine"/>
      </label>
      <label d2p1:name="" d2p1:code="@SYS98529">
        <text d2p1:language="en-CA" d2p1:value="Index"/>
        <text d2p1:language="fr-CA" d2p1:value="Index"/>
      </label>
      <label d2p1:name="" d2p1:code="@SYS98533">
        <text d2p1:language="en-CA" d2p1:value="Title"/>
        <text d2p1:language="fr-CA" d2p1:value="Titre"/>
      </label>
      <label d2p1:name="" d2p1:code="@SYS99772">
        <text d2p1:language="en-CA" d2p1:value="Tax representative"/>
        <text d2p1:language="fr-CA" d2p1:value="Représentant fiscal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resse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Ville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Pays/ré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mté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om ou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État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Rue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Numéro de la rue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Code zip/postal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Compte bancaire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Compte bancaire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Devise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Compte de giro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Nom de banqu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Code SWIFT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Taxe de vente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Importation de numéro identifiant TVA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Importation d'extension de numéro d'agence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Représentant fiscal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Exportation de numéro identifiant TVA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Exportation d'extension de numéro d'agence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Numéros d'enregistrement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Code activité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Agence/filiale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Numéro d'identification fiscale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Code de l'entrepris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ID entreprise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ID créditeur financier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Code Intrastat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Numéro d'acheminement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Numéro de livraison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Directeur de la société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Courrie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om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élé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Télécopie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Adresse Internet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Courrie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Prestataire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om du collaborateur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Matricule d'employé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r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Date de la session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Date et heure de la session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gint" Email="" CompanyHead="" LanguageId="fr-CA" Logo="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" LogoIncluded="true" Name="Groupe Intermat Inc." Phone="514-312-0312" Telefax="" Url="https://www.intermat.ca">
              <PrimaryPostalAddress Address="3700 Pascal-Gagnon &#10;TERREBONNE, QC J6X 4J2&#10;CAN" City="TERREBONNE" CountryRegionId="CAN" County="" LocationName="Groupe Intermat Inc." State="QC" Street="3700 Pascal-Gagnon" StreetNumber="" ZipCode="J6X 4J2"/>
              <BankAccount Bank="" CurrencyCode="" Giro="" IBAN="" Name="" SWIFT=""/>
              <SalesTax ImportVATNum="" ImportVATNumBranchId="" TaxRepresentative="" VATNum="" VATNumBranchId=""/>
              <RegistrationNumbers ActivityCode="" BranchId="" CoRegNum="1003699982" DVRid="" EnterpriseCode="" EnterpriseNumber="" FICreditorID_DK="" IntrastatCode="" RegNum="" UPSNum=""/>
            </CurrentCompany>
            <CurrentWorker Email="" IsContractor="false" Name="Ismail Nadir" OMOperatingUnitName="" OMOperatingUnitNumber="" PersonnelNumber="000001" Title=""/>
            <Misc LanguageId="fr-CA" SessionDate="2024-01-11" SessionDateTime="2024-01-11T13:20:27">
              <PrintDestination Value="5" Name="GenerateDataSource" Text="Generate DS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DynamicLedgerAccounts">
                <xs:choice minOccurs="0" maxOccurs="unbounded">
                  <xs:element name="BankAccount" type="Dimension">
                    <xs:annotation>
                      <xs:appinfo>
                        <xse:label xmlns:xse="http://schemas.docentric.com/xml-schema-extensions" xse:text="Comptes bancaires" xse:refCode="@SYS343362"/>
                      </xs:appinfo>
                    </xs:annotation>
                  </xs:element>
                  <xs:element name="Customer" type="Dimension">
                    <xs:annotation>
                      <xs:appinfo>
                        <xse:label xmlns:xse="http://schemas.docentric.com/xml-schema-extensions" xse:text="Clients" xse:refCode="@SYS343364"/>
                      </xs:appinfo>
                    </xs:annotation>
                  </xs:element>
                  <xs:element name="Employee" type="Dimension">
                    <xs:annotation>
                      <xs:appinfo>
                        <xse:label xmlns:xse="http://schemas.docentric.com/xml-schema-extensions" xse:text="Collaborateurs" xse:refCode="@SYS343405"/>
                      </xs:appinfo>
                    </xs:annotation>
                  </xs:element>
                  <xs:element name="Employee_RU" type="Dimension">
                    <xs:annotation>
                      <xs:appinfo>
                        <xse:label xmlns:xse="http://schemas.docentric.com/xml-schema-extensions" xse:text="Advance holders" xse:refCode="@GLS103588"/>
                      </xs:appinfo>
                    </xs:annotation>
                  </xs:element>
                  <xs:element name="FixedAsset" type="Dimension">
                    <xs:annotation>
                      <xs:appinfo>
                        <xse:label xmlns:xse="http://schemas.docentric.com/xml-schema-extensions" xse:text="Immobilisations" xse:refCode="@SYS343372"/>
                      </xs:appinfo>
                    </xs:annotation>
                  </xs:element>
                  <xs:element name="FixedAssets_RU" type="Dimension">
                    <xs:annotation>
                      <xs:appinfo>
                        <xse:label xmlns:xse="http://schemas.docentric.com/xml-schema-extensions" xse:text="Fixed assets (Russia)" xse:refCode="@GLS106645"/>
                      </xs:appinfo>
                    </xs:annotation>
                  </xs:element>
                  <xs:element name="Item" type="Dimension">
                    <xs:annotation>
                      <xs:appinfo>
                        <xse:label xmlns:xse="http://schemas.docentric.com/xml-schema-extensions" xse:text="Articles" xse:refCode="@SYS343377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ts" xse:refCode="@SYS343390"/>
                      </xs:appinfo>
                    </xs:annotation>
                  </xs:element>
                  <xs:element name="RCash" type="Dimension">
                    <xs:annotation>
                      <xs:appinfo>
                        <xse:label xmlns:xse="http://schemas.docentric.com/xml-schema-extensions" xse:text="Cash accounts" xse:refCode="@GLS104459"/>
                      </xs:appinfo>
                    </xs:annotation>
                  </xs:element>
                  <xs:element name="RDeferrals" type="Dimension">
                    <xs:annotation>
                      <xs:appinfo>
                        <xse:label xmlns:xse="http://schemas.docentric.com/xml-schema-extensions" xse:text="Deferrals" xse:refCode="@GLS103666"/>
                      </xs:appinfo>
                    </xs:annotation>
                  </xs:element>
                  <xs:element name="Vendor" type="Dimension">
                    <xs:annotation>
                      <xs:appinfo>
                        <xse:label xmlns:xse="http://schemas.docentric.com/xml-schema-extensions" xse:text="Fournisseurs" xse:refCode="@SYS343403"/>
                      </xs:appinfo>
                    </xs:annotation>
                  </xs:element>
                </xs:choice>
              </xs:complexType>
              <xs:complexType name="Dimension">
                <xs:attribute name="DisplayValue" type="xs:string" use="optional">
                  <xs:annotation>
                    <xs:appinfo>
                      <xse:label xmlns:xse="http://schemas.docentric.com/xml-schema-extensions" xse:text="Dimension value" xse:refCode="@DocentricAX:DimensionValue"/>
                    </xs:appinfo>
                  </xs:annotation>
                </xs:attribute>
                <xs:attribute name="Description" type="xs:string" use="optional">
                  <xs:annotation>
                    <xs:appinfo>
                      <xse:label xmlns:xse="http://schemas.docentric.com/xml-schema-extensions" xse:text="Dimension description" xse:refCode="@DocentricAX:DimensionDescription"/>
                    </xs:appinfo>
                  </xs:annotation>
                </xs:attribute>
              </xs:complexType>
              <xs:complexType name="DefaultDimension">
                <xs:choice minOccurs="0" maxOccurs="unbounded">
                  <xs:element name="Camion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Departement" type="Dimension">
                    <xs:annotation>
                      <xs:appinfo>
                        <xse:label xmlns:xse="http://schemas.docentric.com/xml-schema-extensions" xse:text="Départements" xse:refCode="@SYS343366"/>
                      </xs:appinfo>
                    </xs:annotation>
                  </xs:element>
                  <xs:element name="Produit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Salaire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Site" type="Dimension">
                    <xs:annotation>
                      <xs:appinfo>
                        <xse:label xmlns:xse="http://schemas.docentric.com/xml-schema-extensions" xse:text="Unités commerciales" xse:refCode="@SYS343384"/>
                      </xs:appinfo>
                    </xs:annotation>
                  </xs:element>
                  <xs:element name="Territoire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Amortissement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CSP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</xs:choice>
              </xs:complexType>
              <xs:complexType name="LedgerDimension">
                <xs:choice minOccurs="0" maxOccurs="unbounded">
                  <xs:element name="Camion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Departement" type="Dimension">
                    <xs:annotation>
                      <xs:appinfo>
                        <xse:label xmlns:xse="http://schemas.docentric.com/xml-schema-extensions" xse:text="Départements" xse:refCode="@SYS343366"/>
                      </xs:appinfo>
                    </xs:annotation>
                  </xs:element>
                  <xs:element name="Produit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Salaire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Site" type="Dimension">
                    <xs:annotation>
                      <xs:appinfo>
                        <xse:label xmlns:xse="http://schemas.docentric.com/xml-schema-extensions" xse:text="Unités commerciales" xse:refCode="@SYS343384"/>
                      </xs:appinfo>
                    </xs:annotation>
                  </xs:element>
                  <xs:element name="Territoire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Amortissement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CSP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MainAccount" type="Dimension">
                    <xs:annotation>
                      <xs:appinfo>
                        <xse:label xmlns:xse="http://schemas.docentric.com/xml-schema-extensions" xse:text="Comptes principaux" xse:refCode="@SYS343425"/>
                      </xs:appinfo>
                    </xs:annotation>
                  </xs:element>
                  <xs:element name="DynamicAccounts" type="DynamicLedgerAccounts">
                    <xs:annotation>
                      <xs:appinfo>
                        <xse:label xmlns:xse="http://schemas.docentric.com/xml-schema-extensions" xse:text="Dynamic accounts" xse:refCode="@DocentricAX:DynamicAccounts"/>
                      </xs:appinfo>
                    </xs:annotation>
                  </xs:element>
                </xs:choice>
                <xs:attribute name="LedgerDimensionDisplayValue" type="xs:string" use="optional">
                  <xs:annotation>
                    <xs:appinfo>
                      <xse:label xmlns:xse="http://schemas.docentric.com/xml-schema-extensions" xse:text="Ledger dimension display value" xse:refCode="@DocentricAX:LedgerDimDisplayValue"/>
                    </xs:appinfo>
                  </xs:annotation>
                </xs:attribute>
              </xs:complexType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name="PSAProjInvoiceHeader">
                      <xs:annotation>
                        <xs:appinfo>
                          <xse:label xmlns:xse="http://schemas.docentric.com/xml-schema-extensions" xse:text="Project Invoice header" xse:refCode=""/>
                        </xs:appinfo>
                      </xs:annotation>
                      <xs:complexType>
                        <xs:choice minOccurs="0" maxOccurs="unbounded">
                          <xs:element name="FinancialDimensions" type="DefaultDimension">
                            <xs:annotation>
                              <xs:appinfo>
                                <xse:label xmlns:xse="http://schemas.docentric.com/xml-schema-extensions" xse:text="Dimension" xse:refCode="@SYS14926"/>
                              </xs:appinfo>
                            </xs:annotation>
                          </xs:element>
                          <xs:element name="PrePrintLevelShow" type="Enum"/>
                        </xs:choice>
                        <xs:attribute name="Address" type="xs:string" use="optional">
                          <xs:annotation>
                            <xs:appinfo>
                              <xse:label xmlns:xse="http://schemas.docentric.com/xml-schema-extensions" xse:text="Adresse" xse:refCode="@SYS9362"/>
                            </xs:appinfo>
                          </xs:annotation>
                        </xs:attribute>
                        <xs:attribute name="CashAccountingRegime_ES" type="xs:boolean" use="optional">
                          <xs:annotation>
                            <xs:appinfo>
                              <xse:label xmlns:xse="http://schemas.docentric.com/xml-schema-extensions" xse:text="Special regime for cash accounting method" xse:refCode="@SYS4160085"/>
                            </xs:appinfo>
                          </xs:annotation>
                        </xs:attribute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ID débit direct" xse:refCode="@SYS68579"/>
                            </xs:appinfo>
                          </xs:annotation>
                        </xs:attribute>
                        <xs:attribute name="CompanyVATNum" type="xs:string" use="optional">
                          <xs:annotation>
                            <xs:appinfo>
                              <xse:label xmlns:xse="http://schemas.docentric.com/xml-schema-extensions" xse:text="Numéro identifiant TVA" xse:refCode="@SYS8946"/>
                            </xs:appinfo>
                          </xs:annotation>
                        </xs:attribute>
                        <xs:attribute name="CompanyVATNumVisibility" type="xs:boolean" use="optional"/>
                        <xs:attribute name="CorrectedInvoiceId" type="xs:string" use="optional">
                          <xs:annotation>
                            <xs:appinfo>
                              <xse:label xmlns:xse="http://schemas.docentric.com/xml-schema-extensions" xse:text="Facture originale" xse:refCode="@AccountsReceivable:AR_EDTTitle_CustVendCorrectedInvoiceId"/>
                            </xs:appinfo>
                          </xs:annotation>
                        </xs:attribute>
                        <xs:attribute name="CorrectiveReason" type="xs:string" use="optional">
                          <xs:annotation>
                            <xs:appinfo>
                              <xse:label xmlns:xse="http://schemas.docentric.com/xml-schema-extensions" xse:text="Motif de la correction" xse:refCode="@SYS99717"/>
                            </xs:appinfo>
                          </xs:annotation>
                        </xs:attribute>
                        <xs:attribute name="CustAccountNum" type="xs:string" use="optional">
                          <xs:annotation>
                            <xs:appinfo>
                              <xse:label xmlns:xse="http://schemas.docentric.com/xml-schema-extensions" xse:text="Compte de facturation" xse:refCode="@SYS25708"/>
                            </xs:appinfo>
                          </xs:annotation>
                        </xs:attribute>
                        <xs:attribute name="CustAddress" type="xs:string" use="optional">
                          <xs:annotation>
                            <xs:appinfo>
                              <xse:label xmlns:xse="http://schemas.docentric.com/xml-schema-extensions" xse:text="Adresse" xse:refCode="@SYS9362"/>
                            </xs:appinfo>
                          </xs:annotation>
                        </xs:attribute>
                        <xs:attribute name="CustFax" type="xs:string" use="optional">
                          <xs:annotation>
                            <xs:appinfo>
                              <xse:label xmlns:xse="http://schemas.docentric.com/xml-schema-extensions" xse:text="Télécopie" xse:refCode="@SYS7888"/>
                            </xs:appinfo>
                          </xs:annotation>
                        </xs:attribute>
                        <xs:attribute name="CustName" type="xs:string" use="optional">
                          <xs:annotation>
                            <xs:appinfo>
                              <xse:label xmlns:xse="http://schemas.docentric.com/xml-schema-extensions" xse:text="Nom" xse:refCode="@SYS80991"/>
                            </xs:appinfo>
                          </xs:annotation>
                        </xs:attribute>
                        <xs:attribute name="CustomerEmail" type="xs:string" use="optional"/>
                        <xs:attribute name="CustPhone" type="xs:string" use="optional">
                          <xs:annotation>
                            <xs:appinfo>
                              <xse:label xmlns:xse="http://schemas.docentric.com/xml-schema-extensions" xse:text="Téléphone" xse:refCode="@SYS7869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ate d'échéance" xse:refCode="@SYS14588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ExchRate_AE" type="xs:decimal" use="optional">
                          <xs:annotation>
                            <xs:appinfo>
                              <xse:label xmlns:xse="http://schemas.docentric.com/xml-schema-extensions" xse:text="Taux de change" xse:refCode="@SYS4955"/>
                            </xs:appinfo>
                          </xs:annotation>
                        </xs:attribute>
                        <xs:attribute name="Fax" type="xs:string" use="optional">
                          <xs:annotation>
                            <xs:appinfo>
                              <xse:label xmlns:xse="http://schemas.docentric.com/xml-schema-extensions" xse:text="Télécopie" xse:refCode="@SYS7888"/>
                            </xs:appinfo>
                          </xs:annotation>
                        </xs:attribute>
                        <xs:attribute name="FormLetterTxt" type="xs:string" use="optional">
                          <xs:annotation>
                            <xs:appinfo>
                              <xse:label xmlns:xse="http://schemas.docentric.com/xml-schema-extensions" xse:text="Note de formulaire" xse:refCode="@SYS22817"/>
                            </xs:appinfo>
                          </xs:annotation>
                        </xs:attribute>
                        <xs:attribute name="GIRO" type="xs:string" use="optional">
                          <xs:annotation>
                            <xs:appinfo>
                              <xse:label xmlns:xse="http://schemas.docentric.com/xml-schema-extensions" xse:text="Numéro de compte bancaire" xse:refCode="@SYS68772"/>
                            </xs:appinfo>
                          </xs:annotation>
                        </xs:attribute>
                        <xs:attribute name="IndirectCost" type="xs:decimal" use="optional">
                          <xs:annotation>
                            <xs:appinfo>
                              <xse:label xmlns:xse="http://schemas.docentric.com/xml-schema-extensions" xse:text="Montant" xse:refCode="@SYS98362"/>
                            </xs:appinfo>
                          </xs:annotation>
                        </xs:attribute>
                        <xs:attribute name="IntentLetterDate_IT" type="xs:date" use="optional">
                          <xs:annotation>
                            <xs:appinfo>
                              <xse:label xmlns:xse="http://schemas.docentric.com/xml-schema-extensions" xse:text="Date de la lettre d’intention" xse:refCode="@ExtendedItallianLocalization:LetterDate"/>
                            </xs:appinfo>
                          </xs:annotation>
                        </xs:attribute>
                        <xs:attribute name="IntentLetterFromDate_IT" type="xs:date" use="optional">
                          <xs:annotation>
                            <xs:appinfo>
                              <xse:label xmlns:xse="http://schemas.docentric.com/xml-schema-extensions" xse:text="Du" xse:refCode="@SYS5209"/>
                            </xs:appinfo>
                          </xs:annotation>
                        </xs:attribute>
                        <xs:attribute name="IntentLetterId_IT" type="xs:string" use="optional">
                          <xs:annotation>
                            <xs:appinfo>
                              <xse:label xmlns:xse="http://schemas.docentric.com/xml-schema-extensions" xse:text="Numéro de lettre d’intention" xse:refCode="@ExtendedItallianLocalization:LetterNumber"/>
                            </xs:appinfo>
                          </xs:annotation>
                        </xs:attribute>
                        <xs:attribute name="IntentLetterInternalId_IT" type="xs:string" use="optional">
                          <xs:annotation>
                            <xs:appinfo>
                              <xse:label xmlns:xse="http://schemas.docentric.com/xml-schema-extensions" xse:text="Numéro de la lettre d’intention interne" xse:refCode="@ExtendedItallianLocalization:InternalLetterNumber"/>
                            </xs:appinfo>
                          </xs:annotation>
                        </xs:attribute>
                        <xs:attribute name="IntentLetterPostingDate_IT" type="xs:date" use="optional">
                          <xs:annotation>
                            <xs:appinfo>
                              <xse:label xmlns:xse="http://schemas.docentric.com/xml-schema-extensions" xse:text="Date de report" xse:refCode="@SYS14475"/>
                            </xs:appinfo>
                          </xs:annotation>
                        </xs:attribute>
                        <xs:attribute name="IntentLetterToDate_IT" type="xs:date" use="optional">
                          <xs:annotation>
                            <xs:appinfo>
                              <xse:label xmlns:xse="http://schemas.docentric.com/xml-schema-extensions" xse:text="Au" xse:refCode="@SYS14656"/>
                            </xs:appinfo>
                          </xs:annotation>
                        </xs:attribute>
                        <xs:attribute name="InvoiceCurrency" type="xs:string" use="optional">
                          <xs:annotation>
                            <xs:appinfo>
                              <xse:label xmlns:xse="http://schemas.docentric.com/xml-schema-extensions" xse:text="Devise de vente" xse:refCode="@SYS56480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Num" type="xs:string" use="optional">
                          <xs:annotation>
                            <xs:appinfo>
                              <xse:label xmlns:xse="http://schemas.docentric.com/xml-schema-extensions" xse:text="Facture" xse:refCode="@SYS12128"/>
                            </xs:appinfo>
                          </xs:annotation>
                        </xs:attribute>
                        <xs:attribute name="MandateBank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MandateReference" type="xs:string" use="optional">
                          <xs:annotation>
                            <xs:appinfo>
                              <xse:label xmlns:xse="http://schemas.docentric.com/xml-schema-extensions" xse:text="ID mandat de débit direct" xse:refCode="@SYS4002620"/>
                            </xs:appinfo>
                          </xs:annotation>
                        </xs:attribute>
                        <xs:attribute name="MandateSWIFTNo" type="xs:string" use="optional">
                          <xs:annotation>
                            <xs:appinfo>
                              <xse:label xmlns:xse="http://schemas.docentric.com/xml-schema-extensions" xse:text="Code SWIFT" xse:refCode="@SYS23725"/>
                            </xs:appinfo>
                          </xs:annotation>
                        </xs:attribute>
                        <xs:attribute name="MiscellaneousCharges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MiscellaneousCharge_AE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om de la société" xse:refCode="@SYS15581"/>
                            </xs:appinfo>
                          </xs:annotation>
                        </xs:attribute>
                        <xs:attribute name="NetInvoiceAmount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NetInvoiceAmount_AE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NonTaxable" type="xs:decimal" use="optional">
                          <xs:annotation>
                            <xs:appinfo>
                              <xse:label xmlns:xse="http://schemas.docentric.com/xml-schema-extensions" xse:text="Non soumis à taxe" xse:refCode="@SYS62373"/>
                            </xs:appinfo>
                          </xs:annotation>
                        </xs:attribute>
                        <xs:attribute name="NonTaxableMST" type="xs:decimal" use="optional">
                          <xs:annotation>
                            <xs:appinfo>
                              <xse:label xmlns:xse="http://schemas.docentric.com/xml-schema-extensions" xse:text="Non soumis à taxe" xse:refCode="@SYS62373"/>
                            </xs:appinfo>
                          </xs:annotation>
                        </xs:attribute>
                        <xs:attribute name="OurAccntNum" type="xs:string" use="optional">
                          <xs:annotation>
                            <xs:appinfo>
                              <xse:label xmlns:xse="http://schemas.docentric.com/xml-schema-extensions" xse:text="Notre numéro de compte" xse:refCode="@SYS24540"/>
                            </xs:appinfo>
                          </xs:annotation>
                        </xs:attribute>
                        <xs:attribute name="Payment" type="xs:string" use="optional">
                          <xs:annotation>
                            <xs:appinfo>
                              <xse:label xmlns:xse="http://schemas.docentric.com/xml-schema-extensions" xse:text="Conditions de paiement" xse:refCode="@SYS48"/>
                            </xs:appinfo>
                          </xs:annotation>
                        </xs:attribute>
                        <xs:attribute name="PaymentReference_BE" type="xs:string" use="optional">
                          <xs:annotation>
                            <xs:appinfo>
                              <xse:label xmlns:xse="http://schemas.docentric.com/xml-schema-extensions" xse:text="Référence de paiement" xse:refCode="@SYS22514"/>
                            </xs:appinfo>
                          </xs:annotation>
                        </xs:attribute>
                        <xs:attribute name="ProjectContract" type="xs:string" use="optional">
                          <xs:annotation>
                            <xs:appinfo>
                              <xse:label xmlns:xse="http://schemas.docentric.com/xml-schema-extensions" xse:text="ID contrat de projet" xse:refCode="@SYS330288"/>
                            </xs:appinfo>
                          </xs:annotation>
                        </xs:attribute>
                        <xs:attribute name="QRCode_SA" type="xs:base64Binary" use="optional">
                          <xs:annotation>
                            <xs:appinfo>
                              <xse:label xmlns:xse="http://schemas.docentric.com/xml-schema-extensions" xse:text="Bitmap" xse:refCode="@SYS86069"/>
                            </xs:appinfo>
                          </xs:annotation>
                        </xs:attribute>
                        <xs:attribute name="RegistrationNumber" type="xs:string" use="optional">
                          <xs:annotation>
                            <xs:appinfo>
                              <xse:label xmlns:xse="http://schemas.docentric.com/xml-schema-extensions" xse:text="Enregistrement" xse:refCode="@SYS66242"/>
                            </xs:appinfo>
                          </xs:annotation>
                        </xs:attribute>
                        <xs:attribute name="RetainageAmount" type="xs:decimal" use="optional">
                          <xs:annotation>
                            <xs:appinfo>
                              <xse:label xmlns:xse="http://schemas.docentric.com/xml-schema-extensions" xse:text="Montant" xse:refCode="@SYS6928"/>
                            </xs:appinfo>
                          </xs:annotation>
                        </xs:attribute>
                        <xs:attribute name="RetainageAmount_AE" type="xs:decimal" use="optional">
                          <xs:annotation>
                            <xs:appinfo>
                              <xse:label xmlns:xse="http://schemas.docentric.com/xml-schema-extensions" xse:text="Montant" xse:refCode="@SYS6928"/>
                            </xs:appinfo>
                          </xs:annotation>
                        </xs:attribute>
                        <xs:attribute name="RoundOff" type="xs:decimal" use="optional">
                          <xs:annotation>
                            <xs:appinfo>
                              <xse:label xmlns:xse="http://schemas.docentric.com/xml-schema-extensions" xse:text="Arrondi" xse:refCode="@SYS8172"/>
                            </xs:appinfo>
                          </xs:annotation>
                        </xs:attribute>
                        <xs:attribute name="RoundOff_AE" type="xs:decimal" use="optional">
                          <xs:annotation>
                            <xs:appinfo>
                              <xse:label xmlns:xse="http://schemas.docentric.com/xml-schema-extensions" xse:text="Arrondi" xse:refCode="@SYS8172"/>
                            </xs:appinfo>
                          </xs:annotation>
                        </xs:attribute>
                        <xs:attribute name="SalesTax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SalesTax_AE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ShowReportingCurTotals_AE" type="xs:boolean" use="optional"/>
                        <xs:attribute name="ShowSepaNotification" type="xs:boolean" use="optional"/>
                        <xs:attribute name="StandardCurrency" type="xs:string" use="optional">
                          <xs:annotation>
                            <xs:appinfo>
                              <xse:label xmlns:xse="http://schemas.docentric.com/xml-schema-extensions" xse:text="Devise" xse:refCode="@SYS7572"/>
                            </xs:appinfo>
                          </xs:annotation>
                        </xs:attribute>
                        <xs:attribute name="Taxable" type="xs:decimal" use="optional">
                          <xs:annotation>
                            <xs:appinfo>
                              <xse:label xmlns:xse="http://schemas.docentric.com/xml-schema-extensions" xse:text="Soumis à taxe" xse:refCode="@SYS62374"/>
                            </xs:appinfo>
                          </xs:annotation>
                        </xs:attribute>
                        <xs:attribute name="TaxableMST" type="xs:decimal" use="optional">
                          <xs:annotation>
                            <xs:appinfo>
                              <xse:label xmlns:xse="http://schemas.docentric.com/xml-schema-extensions" xse:text="Soumis à taxe" xse:refCode="@SYS62374"/>
                            </xs:appinfo>
                          </xs:annotation>
                        </xs:attribute>
                        <xs:attribute name="TaxRegistrationNumber_AE" type="xs:string" use="optional">
                          <xs:annotation>
                            <xs:appinfo>
                              <xse:label xmlns:xse="http://schemas.docentric.com/xml-schema-extensions" xse:text="Numéro d'enregistrement" xse:refCode="@SYS59571"/>
                            </xs:appinfo>
                          </xs:annotation>
                        </xs:attribute>
                        <xs:attribute name="Telephone" type="xs:string" use="optional">
                          <xs:annotation>
                            <xs:appinfo>
                              <xse:label xmlns:xse="http://schemas.docentric.com/xml-schema-extensions" xse:text="Téléphone" xse:refCode="@SYS7869"/>
                            </xs:appinfo>
                          </xs:annotation>
                        </xs:attribute>
                        <xs:attribute name="Total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TotalCustomerBalance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TotalCustomerBalance_AE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Totaldiscount" type="xs:decimal" use="optional">
                          <xs:annotation>
                            <xs:appinfo>
                              <xse:label xmlns:xse="http://schemas.docentric.com/xml-schema-extensions" xse:text="Montant de l'escompte de caisse" xse:refCode="@SYS10946"/>
                            </xs:appinfo>
                          </xs:annotation>
                        </xs:attribute>
                        <xs:attribute name="TotalDiscount_AE" type="xs:decimal" use="optional">
                          <xs:annotation>
                            <xs:appinfo>
                              <xse:label xmlns:xse="http://schemas.docentric.com/xml-schema-extensions" xse:text="Montant de l'escompte de caisse" xse:refCode="@SYS10946"/>
                            </xs:appinfo>
                          </xs:annotation>
                        </xs:attribute>
                        <xs:attribute name="Total_AE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</xs:complexType>
                    </xs:element>
                    <xs:element maxOccurs="unbounded" name="PSAProjInvoiceLine">
                      <xs:annotation>
                        <xs:appinfo>
                          <xse:label xmlns:xse="http://schemas.docentric.com/xml-schema-extensions" xse:text="Project Invoice line" xse:refCode=""/>
                        </xs:appinfo>
                      </xs:annotation>
                      <xs:complexType>
                        <xs:choice minOccurs="0" maxOccurs="unbounded">
                          <xs:element name="GiroType_BE" type="Enum">
                            <xs:annotation>
                              <xs:appinfo>
                                <xse:label xmlns:xse="http://schemas.docentric.com/xml-schema-extensions" xse:text="Document de paiement associé de facture client" xse:refCode="@SYS68973"/>
                              </xs:appinfo>
                            </xs:annotation>
                          </xs:element>
                          <xs:element name="TransactionOrigin" type="Enum">
                            <xs:annotation>
                              <xs:appinfo>
                                <xse:label xmlns:xse="http://schemas.docentric.com/xml-schema-extensions" xse:text="Origine de la transaction" xse:refCode="@SYS14712"/>
                              </xs:appinfo>
                            </xs:annotation>
                          </xs:element>
                        </xs:choice>
                        <xs:attribute name="Address" type="xs:string" use="optional">
                          <xs:annotation>
                            <xs:appinfo>
                              <xse:label xmlns:xse="http://schemas.docentric.com/xml-schema-extensions" xse:text="Adresse" xse:refCode="@SYS9362"/>
                            </xs:appinfo>
                          </xs:annotation>
                        </xs:attribute>
                        <xs:attribute name="BookableResourceName" type="xs:string" use="optional">
                          <xs:annotation>
                            <xs:appinfo>
                              <xse:label xmlns:xse="http://schemas.docentric.com/xml-schema-extensions" xse:text="Nom de la ressource pouvant être réservée" xse:refCode="@Proj:BookableResourceName"/>
                            </xs:appinfo>
                          </xs:annotation>
                        </xs:attribute>
                        <xs:attribute name="Category" type="xs:string" use="optional">
                          <xs:annotation>
                            <xs:appinfo>
                              <xse:label xmlns:xse="http://schemas.docentric.com/xml-schema-extensions" xse:text="Catégorie" xse:refCode="@Proj:Category"/>
                            </xs:appinfo>
                          </xs:annotation>
                        </xs:attribute>
                        <xs:attribute name="CurrencyCode_AE" type="xs:string" use="optional">
                          <xs:annotation>
                            <xs:appinfo>
                              <xse:label xmlns:xse="http://schemas.docentric.com/xml-schema-extensions" xse:text="Devise" xse:refCode="@SYS7572"/>
                            </xs:appinfo>
                          </xs:annotation>
                        </xs:attribute>
                        <xs:attribute name="CustAddress" type="xs:string" use="optional">
                          <xs:annotation>
                            <xs:appinfo>
                              <xse:label xmlns:xse="http://schemas.docentric.com/xml-schema-extensions" xse:text="Adresse" xse:refCode="@SYS9362"/>
                            </xs:appinfo>
                          </xs:annotation>
                        </xs:attribute>
                        <xs:attribute name="CustFax" type="xs:string" use="optional">
                          <xs:annotation>
                            <xs:appinfo>
                              <xse:label xmlns:xse="http://schemas.docentric.com/xml-schema-extensions" xse:text="Télécopie" xse:refCode="@SYS7888"/>
                            </xs:appinfo>
                          </xs:annotation>
                        </xs:attribute>
                        <xs:attribute name="CustName" type="xs:string" use="optional">
                          <xs:annotation>
                            <xs:appinfo>
                              <xse:label xmlns:xse="http://schemas.docentric.com/xml-schema-extensions" xse:text="Nom" xse:refCode="@SYS80991"/>
                            </xs:appinfo>
                          </xs:annotation>
                        </xs:attribute>
                        <xs:attribute name="CustPhone" type="xs:string" use="optional">
                          <xs:annotation>
                            <xs:appinfo>
                              <xse:label xmlns:xse="http://schemas.docentric.com/xml-schema-extensions" xse:text="Téléphone" xse:refCode="@SYS7869"/>
                            </xs:appinfo>
                          </xs:annotation>
                        </xs:attribute>
                        <xs:attribute name="DeliveredValue" type="xs:decimal" use="optional"/>
                        <xs:attribute name="DeliveryLocation" type="xs:string" use="optional"/>
                        <xs:attribute name="DocumentLine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DocuRefLineVisibility" type="xs:boolean" use="optional"/>
                        <xs:attribute name="InProgressValue" type="xs:decimal" use="optional"/>
                        <xs:attribute name="Intracode" type="xs:string" use="optional">
                          <xs:annotation>
                            <xs:appinfo>
                              <xse:label xmlns:xse="http://schemas.docentric.com/xml-schema-extensions" xse:text="Code" xse:refCode="@SYS136473"/>
                            </xs:appinfo>
                          </xs:annotation>
                        </xs:attribute>
                        <xs:attribute name="InvoicedValue" type="xs:decimal" use="optional"/>
                        <xs:attribute name="IsPreBillApplicable" type="xs:boolean" use="optional"/>
                        <xs:attribute name="ItemName" type="xs:string" use="optional">
                          <xs:annotation>
                            <xs:appinfo>
                              <xse:label xmlns:xse="http://schemas.docentric.com/xml-schema-extensions" xse:text="Nom du produit" xse:refCode="@SYS5398"/>
                            </xs:appinfo>
                          </xs:annotation>
                        </xs:attribute>
                        <xs:attribute name="ItemPriceAfterDiscount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LineAmountMST" type="xs:decimal" use="optional">
                          <xs:annotation>
                            <xs:appinfo>
                              <xse:label xmlns:xse="http://schemas.docentric.com/xml-schema-extensions" xse:text="Montant" xse:refCode="@SYS6928"/>
                            </xs:appinfo>
                          </xs:annotation>
                        </xs:attribute>
                        <xs:attribute name="LineNumber" type="xs:integer" use="optional">
                          <xs:annotation>
                            <xs:appinfo>
                              <xse:label xmlns:xse="http://schemas.docentric.com/xml-schema-extensions" xse:text="Compteur" xse:refCode="@SYS23730"/>
                            </xs:appinfo>
                          </xs:annotation>
                        </xs:attribute>
                        <xs:attribute name="LineSign" type="xs:string" use="optional">
                          <xs:annotation>
                            <xs:appinfo>
                              <xse:label xmlns:xse="http://schemas.docentric.com/xml-schema-extensions" xse:text="Symbole" xse:refCode="@SYS8483"/>
                            </xs:appinfo>
                          </xs:annotation>
                        </xs:attribute>
                        <xs:attribute name="LineTaxAmount" type="xs:decimal" use="optional">
                          <xs:annotation>
                            <xs:appinfo>
                              <xse:label xmlns:xse="http://schemas.docentric.com/xml-schema-extensions" xse:text="Montant de la taxe de vente" xse:refCode="@SYS22646"/>
                            </xs:appinfo>
                          </xs:annotation>
                        </xs:attribute>
                        <xs:attribute name="PackingSlipInfo" type="xs:string" use="optional">
                          <xs:annotation>
                            <xs:appinfo>
                              <xse:label xmlns:xse="http://schemas.docentric.com/xml-schema-extensions" xse:text="Chaîne 255" xse:refCode="@SYS300925"/>
                            </xs:appinfo>
                          </xs:annotation>
                        </xs:attribute>
                        <xs:attribute name="PackingSlipInfoVisibility" type="xs:boolean" use="optional">
                          <xs:annotation>
                            <xs:appinfo>
                              <xse:label xmlns:xse="http://schemas.docentric.com/xml-schema-extensions" xse:text="Visibilité" xse:refCode="@SYS76275"/>
                            </xs:appinfo>
                          </xs:annotation>
                        </xs:attribute>
                        <xs:attribute name="ProjectEmail" type="xs:string" use="optional"/>
                        <xs:attribute name="ProjectName" type="xs:string" use="optional">
                          <xs:annotation>
                            <xs:appinfo>
                              <xse:label xmlns:xse="http://schemas.docentric.com/xml-schema-extensions" xse:text="Nom du projet" xse:refCode="@SYS117835"/>
                            </xs:appinfo>
                          </xs:annotation>
                        </xs:attribute>
                        <xs:attribute name="ProjectReferenceNumber" type="xs:string" use="optional">
                          <xs:annotation>
                            <xs:appinfo>
                              <xse:label xmlns:xse="http://schemas.docentric.com/xml-schema-extensions" xse:text="ID projet" xse:refCode="@SYS110827"/>
                            </xs:appinfo>
                          </xs:annotation>
                        </xs:attribute>
                        <xs:attribute name="ProjId" type="xs:string" use="optional">
                          <xs:annotation>
                            <xs:appinfo>
                              <xse:label xmlns:xse="http://schemas.docentric.com/xml-schema-extensions" xse:text="ID projet" xse:refCode="@SYS110827"/>
                            </xs:appinfo>
                          </xs:annotation>
                        </xs:attribute>
                        <xs:attribute name="Quantity" type="xs:decimal" use="optional">
                          <xs:annotation>
                            <xs:appinfo>
                              <xse:label xmlns:xse="http://schemas.docentric.com/xml-schema-extensions" xse:text="Heures" xse:refCode="@SYS1151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Prix de vente" xse:refCode="@SYS5755"/>
                            </xs:appinfo>
                          </xs:annotation>
                        </xs:attribute>
                        <xs:attribute name="SalesPriceMST" type="xs:decimal" use="optional">
                          <xs:annotation>
                            <xs:appinfo>
                              <xse:label xmlns:xse="http://schemas.docentric.com/xml-schema-extensions" xse:text="Prix de vente" xse:refCode="@SYS5755"/>
                            </xs:appinfo>
                          </xs:annotation>
                        </xs:attribute>
                        <xs:attribute name="SMABasePrice" type="xs:decimal" use="optional">
                          <xs:annotation>
                            <xs:appinfo>
                              <xse:label xmlns:xse="http://schemas.docentric.com/xml-schema-extensions" xse:text="Prix de base" xse:refCode="@SYS25109"/>
                            </xs:appinfo>
                          </xs:annotation>
                        </xs:attribute>
                        <xs:attribute name="SMAIndex" type="xs:decimal" use="optional">
                          <xs:annotation>
                            <xs:appinfo>
                              <xse:label xmlns:xse="http://schemas.docentric.com/xml-schema-extensions" xse:text="Index" xse:refCode="@SYS98529"/>
                            </xs:appinfo>
                          </xs:annotation>
                        </xs:attribute>
                        <xs:attribute name="SMASpecIndexCalc" type="xs:boolean" use="optional">
                          <xs:annotation>
                            <xs:appinfo>
                              <xse:label xmlns:xse="http://schemas.docentric.com/xml-schema-extensions" xse:text="Spécifier le calcul de l'index" xse:refCode="@SYS84252"/>
                            </xs:appinfo>
                          </xs:annotation>
                        </xs:attribute>
                        <xs:attribute name="SourceRecId_DR" type="xs:long" use="optional"/>
                        <xs:attribute name="SourceTableId_DR" type="xs:integer" use="optional"/>
                        <xs:attribute name="TaxAmount_AE" type="xs:decimal" use="optional">
                          <xs:annotation>
                            <xs:appinfo>
                              <xse:label xmlns:xse="http://schemas.docentric.com/xml-schema-extensions" xse:text="Montant de la taxe de vente" xse:refCode="@SYS22646"/>
                            </xs:appinfo>
                          </xs:annotation>
                        </xs:attribute>
                        <xs:attribute name="TaxBaseAmount_AE" type="xs:decimal" use="optional">
                          <xs:annotation>
                            <xs:appinfo>
                              <xse:label xmlns:xse="http://schemas.docentric.com/xml-schema-extensions" xse:text="Base de la taxe" xse:refCode="@SYS21950"/>
                            </xs:appinfo>
                          </xs:annotation>
                        </xs:attribute>
                        <xs:attribute name="TaxCode_AE" type="xs:string" use="optional">
                          <xs:annotation>
                            <xs:appinfo>
                              <xse:label xmlns:xse="http://schemas.docentric.com/xml-schema-extensions" xse:text="Code taxe de vente" xse:refCode="@SYS21877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Code d'impression" xse:refCode="@SYS21906"/>
                            </xs:appinfo>
                          </xs:annotation>
                        </xs:attribute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TransTableId" type="xs:integer" use="optional">
                          <xs:annotation>
                            <xs:appinfo>
                              <xse:label xmlns:xse="http://schemas.docentric.com/xml-schema-extensions" xse:text="ID table de référence" xse:refCode="@SYS68593"/>
                            </xs:appinfo>
                          </xs:annotation>
                        </xs:attribute>
                        <xs:attribute name="TransTableLabel" type="xs:string" use="optional">
                          <xs:annotation>
                            <xs:appinfo>
                              <xse:label xmlns:xse="http://schemas.docentric.com/xml-schema-extensions" xse:text="Chaîne 20" xse:refCode="@MCR36581"/>
                            </xs:appinfo>
                          </xs:annotation>
                        </xs:attribute>
                        <xs:attribute name="TransTxt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ValueOfRequest" type="xs:decimal" use="optional"/>
                        <xs:attribute name="VATAmount_AE" type="xs:decimal" use="optional">
                          <xs:annotation>
                            <xs:appinfo>
                              <xse:label xmlns:xse="http://schemas.docentric.com/xml-schema-extensions" xse:text="Montant corrigé en devise" xse:refCode="@SYS53608"/>
                            </xs:appinfo>
                          </xs:annotation>
                        </xs:attribute>
                        <xs:attribute name="VATPercent_AE" type="xs:decimal" use="optional">
                          <xs:annotation>
                            <xs:appinfo>
                              <xse:label xmlns:xse="http://schemas.docentric.com/xml-schema-extensions" xse:text="Valeur" xse:refCode="@SYS11762"/>
                            </xs:appinfo>
                          </xs:annotation>
                        </xs:attribute>
                        <xs:attribute name="WithReducedTax_JP" type="xs:boolean" use="optional"/>
                      </xs:complexType>
                    </xs:element>
                    <xs:element name="PSAProjInvoiceHeaderExt">
                      <xs:annotation>
                        <xs:appinfo>
                          <xse:label xmlns:xse="http://schemas.docentric.com/xml-schema-extensions" xse:text="Project invoice header extended" xse:refCode=""/>
                        </xs:appinfo>
                      </xs:annotation>
                      <xs:complexType>
                        <xs:attribute name="DocumentHeader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DocuRefHeaderVisibility" type="xs:boolean" use="optional"/>
                        <xs:attribute name="InvoiceAccountVATNum" type="xs:string" use="optional">
                          <xs:annotation>
                            <xs:appinfo>
                              <xse:label xmlns:xse="http://schemas.docentric.com/xml-schema-extensions" xse:text="Numéro identifiant TVA" xse:refCode="@SYS8946"/>
                            </xs:appinfo>
                          </xs:annotation>
                        </xs:attribute>
                        <xs:attribute name="InvoiceVATNumVisibility" type="xs:boolean" use="optional"/>
                        <xs:attribute name="TotalAmount" type="xs:decimal" use="optional"/>
                      </xs:complexType>
                    </xs:element>
                    <xs:element maxOccurs="unbounded" name="PSAProjInvoiceTaxTmp">
                      <xs:annotation>
                        <xs:appinfo>
                          <xse:label xmlns:xse="http://schemas.docentric.com/xml-schema-extensions" xse:text="Taxes" xse:refCode=""/>
                        </xs:appinfo>
                      </xs:annotation>
                      <xs:complexType>
                        <xs:attribute name="AmountCur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Montant de l'escompte de caisse" xse:refCode="@SYS10946"/>
                            </xs:appinfo>
                          </xs:annotation>
                        </xs:attribute>
                        <xs:attribute name="CashDiscOnInvoice" type="xs:boolean" use="optional"/>
                        <xs:attribute name="CurrencyCode_AE" type="xs:string" use="optional">
                          <xs:annotation>
                            <xs:appinfo>
                              <xse:label xmlns:xse="http://schemas.docentric.com/xml-schema-extensions" xse:text="Devise" xse:refCode="@SYS7572"/>
                            </xs:appinfo>
                          </xs:annotation>
                        </xs:attribute>
                        <xs:attribute name="showTaxAmountMST" type="xs:boolean" use="optional"/>
                        <xs:attribute name="TaxAmountCur" type="xs:decimal" use="optional">
                          <xs:annotation>
                            <xs:appinfo>
                              <xse:label xmlns:xse="http://schemas.docentric.com/xml-schema-extensions" xse:text="Montant de la taxe de vente" xse:refCode="@SYS22646"/>
                            </xs:appinfo>
                          </xs:annotation>
                        </xs:attribute>
                        <xs:attribute name="TaxAmountLabel" type="xs:string" use="optional">
                          <xs:annotation>
                            <xs:appinfo>
                              <xse:label xmlns:xse="http://schemas.docentric.com/xml-schema-extensions" xse:text="Chaîne 30" xse:refCode="@SYS97920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Montant de la taxe de vente" xse:refCode="@SYS22646"/>
                            </xs:appinfo>
                          </xs:annotation>
                        </xs:attribute>
                        <xs:attribute name="TaxAmountMSTLabel" type="xs:string" use="optional">
                          <xs:annotation>
                            <xs:appinfo>
                              <xse:label xmlns:xse="http://schemas.docentric.com/xml-schema-extensions" xse:text="Chaîne 30" xse:refCode="@SYS97920"/>
                            </xs:appinfo>
                          </xs:annotation>
                        </xs:attribute>
                        <xs:attribute name="TaxAmount_AE" type="xs:decimal" use="optional">
                          <xs:annotation>
                            <xs:appinfo>
                              <xse:label xmlns:xse="http://schemas.docentric.com/xml-schema-extensions" xse:text="Montant de la taxe de vente" xse:refCode="@SYS22646"/>
                            </xs:appinfo>
                          </xs:annotation>
                        </xs:attribute>
                        <xs:attribute name="TaxBaseAmountCur" type="xs:decimal" use="optional">
                          <xs:annotation>
                            <xs:appinfo>
                              <xse:label xmlns:xse="http://schemas.docentric.com/xml-schema-extensions" xse:text="Base de la taxe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e" xse:refCode="@SYS98363"/>
                            </xs:appinfo>
                          </xs:annotation>
                        </xs:attribute>
                        <xs:attribute name="TaxBaseAmount_AE" type="xs:decimal" use="optional">
                          <xs:annotation>
                            <xs:appinfo>
                              <xse:label xmlns:xse="http://schemas.docentric.com/xml-schema-extensions" xse:text="Base de la taxe" xse:refCode="@SYS21950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é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Code taxe de vente" xse:refCode="@SYS21877"/>
                            </xs:appinfo>
                          </xs:annotation>
                        </xs:attribute>
                        <xs:attribute name="TaxCode_AE" type="xs:string" use="optional">
                          <xs:annotation>
                            <xs:appinfo>
                              <xse:label xmlns:xse="http://schemas.docentric.com/xml-schema-extensions" xse:text="Code taxe de vent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TaxValue_W" type="xs:decimal" use="optional">
                          <xs:annotation>
                            <xs:appinfo>
                              <xse:label xmlns:xse="http://schemas.docentric.com/xml-schema-extensions" xse:text="Valeur" xse:refCode="@SYS11762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Code d'impression" xse:refCode="@SYS21906"/>
                            </xs:appinfo>
                          </xs:annotation>
                        </xs:attribute>
                        <xs:attribute name="VATAmount_AE" type="xs:decimal" use="optional">
                          <xs:annotation>
                            <xs:appinfo>
                              <xse:label xmlns:xse="http://schemas.docentric.com/xml-schema-extensions" xse:text="Montant corrigé en devise" xse:refCode="@SYS53608"/>
                            </xs:appinfo>
                          </xs:annotation>
                        </xs:attribute>
                        <xs:attribute name="VATPercent_AE" type="xs:decimal" use="optional">
                          <xs:annotation>
                            <xs:appinfo>
                              <xse:label xmlns:xse="http://schemas.docentric.com/xml-schema-extensions" xse:text="Valeur" xse:refCode="@SYS11762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Rapport sur le format des factures pour les projets sans règle de facturation">
            <PSAProjInvoiceHeader Address="3700 Pascal-Gagnon &#10;TERREBONNE, QC J6X 4J2&#10;CAN" CashAccountingRegime_ES="false" CompanyDebitDirectId="" CompanyVATNum="" CompanyVATNumVisibility="false" CorrectedInvoiceId="" CorrectiveReason="" CustAccountNum="000017" CustAddress="14529, RUE JOSEPH MARC VERMETTE &#10;MIRABEL, QC J7J 1X2&#10;CAN" CustFax="514-888-8888" CustName="C4G CONSTRUCTION INC." CustomerEmail="" CustPhone="514-666-6666" DueDate="2024-03-01" Enterpriseregister_NO="" ExchRate_AE="0.0000000000" Fax="" FormLetterTxt="" GIRO="" IndirectCost="0.0000000000" IntentLetterId_IT="" IntentLetterInternalId_IT="" InvoiceCurrency="CAD" InvoiceDate="2024-01-11" InvoiceNum="P_29881" MandateBankIBAN="" MandateReference="" MandateSWIFTNo="" MiscellaneousCharges="0.0000000000" MiscellaneousCharge_AE="0.0000000000" Name="Groupe Intermat Inc." NetInvoiceAmount="4582.8000000000" NetInvoiceAmount_AE="0.0000000000" NonTaxable="0.0000000000" NonTaxableMST="0.0000000000" OurAccntNum="" Payment="N30MS" PaymentReference_BE="" ProjectContract="GINT-000011" QRCode_SA="" RegistrationNumber="1003699982" RetainageAmount="0.0000000000" RetainageAmount_AE="0.0000000000" RoundOff="0.0000000000" RoundOff_AE="0.0000000000" SalesTax="686.2700000000" SalesTax_AE="0.0000000000" ShowReportingCurTotals_AE="false" ShowSepaNotification="false" StandardCurrency="CAD" Taxable="4582.8000000000" TaxableMST="4582.8000000000" TaxRegistrationNumber_AE="" Telephone="514-312-0312" Total="5269.0700000000" TotalCustomerBalance="4582.8000000000" TotalCustomerBalance_AE="0.0000000000" Totaldiscount="0.0000000000" TotalDiscount_AE="0.0000000000" Total_AE="0.0000000000">
              <FinancialDimensions>
                <Site DisplayValue="INT" Description="Terrebonne"/>
                <Territoire DisplayValue="QC" Description="Québec"/>
              </FinancialDimensions>
              <PrePrintLevelShow Value="0" Name="BlankPaper" Text="Document vierge"/>
            </PSAProjInvoiceHeader>
            <PSAProjInvoiceLine Address="" BookableResourceName="" Category="ProjItem" CurrencyCode_AE="" CustAddress="" CustFax="" CustName="" CustPhone="" DeliveredValue="0.0000000000" DeliveryLocation="104" DocumentLine="" DocuRefLineVisibility="false" InProgressValue="527.6000000000" Intracode="" InvoicedValue="527.6000000000" IsPreBillApplicable="false" ItemName="" ItemPriceAfterDiscount="0.0000000000" LineAmount="527.6000000000" LineAmountMST="0.0000000000" LineNumber="0" LineSign="" LineTaxAmount="0.0000000000" PackingSlipInfo="" PackingSlipInfoVisibility="false" ProjectEmail="" ProjectName="C4G CONSTRUCTION INC." ProjectReferenceNumber="PRJT-000181" ProjId="PRJT-000181" Quantity="10.0000000000" SalesPrice="52.7600000000" SalesPriceMST="0.0000000000" SMABasePrice="0.0000000000" SMAIndex="0.0000000000" SMASpecIndexCalc="false" SourceRecId_DR="5637162576" SourceTableId_DR="5118" TaxAmount_AE="0.0000000000" TaxBaseAmount_AE="0.0000000000" TaxCode_AE="" TaxWriteCode="123393886" TransTableId="23163" TransTableLabel="Article" TransTxt="Penture 4x4" ValueOfRequest="4582.8000000000" VATAmount_AE="0.0000000000" VATPercent_AE="0.0000000000" WithReducedTax_JP="false">
              <GiroType_BE Value="0" Name="None" Text="Aucun(e)"/>
              <TransactionOrigin Value="0" Name="None" Text="Aucun(e)"/>
            </PSAProjInvoiceLine>
            <PSAProjInvoiceLine Address="" BookableResourceName="" Category="ProjItem" CurrencyCode_AE="" CustAddress="" CustFax="" CustName="" CustPhone="" DeliveredValue="0.0000000000" DeliveryLocation="201" DocumentLine="" DocuRefLineVisibility="false" InProgressValue="2263.8000000000" Intracode="" InvoicedValue="2263.8000000000" IsPreBillApplicable="false" ItemName="" ItemPriceAfterDiscount="0.0000000000" LineAmount="263.8000000000" LineAmountMST="0.0000000000" LineNumber="0" LineSign="" LineTaxAmount="0.0000000000" PackingSlipInfo="" PackingSlipInfoVisibility="false" ProjectEmail="" ProjectName="C4G CONSTRUCTION INC." ProjectReferenceNumber="PRJT-000181" ProjId="PRJT-000181" Quantity="5.0000000000" SalesPrice="52.7600000000" SalesPriceMST="0.0000000000" SMABasePrice="0.0000000000" SMAIndex="0.0000000000" SMASpecIndexCalc="false" SourceRecId_DR="5637162577" SourceTableId_DR="5118" TaxAmount_AE="0.0000000000" TaxBaseAmount_AE="0.0000000000" TaxCode_AE="" TaxWriteCode="123393886" TransTableId="23163" TransTableLabel="Article" TransTxt="Penture 4x4" ValueOfRequest="4582.8000000000" VATAmount_AE="0.0000000000" VATPercent_AE="0.0000000000" WithReducedTax_JP="false">
              <GiroType_BE Value="0" Name="None" Text="Aucun(e)"/>
              <TransactionOrigin Value="0" Name="None" Text="Aucun(e)"/>
            </PSAProjInvoiceLine>
            <PSAProjInvoiceLine Address="" BookableResourceName="" Category="ProjItem" CurrencyCode_AE="" CustAddress="" CustFax="" CustName="" CustPhone="" DeliveredValue="0.0000000000" DeliveryLocation="101" DocumentLine="" DocuRefLineVisibility="false" InProgressValue="1422.0800000000" Intracode="" InvoicedValue="1422.0800000000" IsPreBillApplicable="false" ItemName="" ItemPriceAfterDiscount="0.0000000000" LineAmount="422.0800000000" LineAmountMST="0.0000000000" LineNumber="0" LineSign="" LineTaxAmount="0.0000000000" PackingSlipInfo="" PackingSlipInfoVisibility="false" ProjectEmail="" ProjectName="C4G CONSTRUCTION INC." ProjectReferenceNumber="PRJT-000181" ProjId="PRJT-000181" Quantity="8.0000000000" SalesPrice="52.7600000000" SalesPriceMST="0.0000000000" SMABasePrice="0.0000000000" SMAIndex="0.0000000000" SMASpecIndexCalc="false" SourceRecId_DR="5637162578" SourceTableId_DR="5118" TaxAmount_AE="0.0000000000" TaxBaseAmount_AE="0.0000000000" TaxCode_AE="" TaxWriteCode="123393886" TransTableId="23163" TransTableLabel="Article" TransTxt="Penture 4x4" ValueOfRequest="4582.8000000000" VATAmount_AE="0.0000000000" VATPercent_AE="0.0000000000" WithReducedTax_JP="false">
              <GiroType_BE Value="0" Name="None" Text="Aucun(e)"/>
              <TransactionOrigin Value="0" Name="None" Text="Aucun(e)"/>
            </PSAProjInvoiceLine>
            <PSAProjInvoiceLine Address="" BookableResourceName="" Category="ProjItem" CurrencyCode_AE="" CustAddress="" CustFax="" CustName="" CustPhone="" DeliveredValue="0.0000000000" DeliveryLocation="101" DocumentLine="" DocuRefLineVisibility="false" InProgressValue="1422.0800000000" Intracode="" InvoicedValue="1422.0800000000" IsPreBillApplicable="false" ItemName="" ItemPriceAfterDiscount="0.0000000000" LineAmount="1000.0000000000" LineAmountMST="0.0000000000" LineNumber="0" LineSign="" LineTaxAmount="0.0000000000" PackingSlipInfo="" PackingSlipInfoVisibility="false" ProjectEmail="" ProjectName="C4G CONSTRUCTION INC." ProjectReferenceNumber="PRJT-000181" ProjId="PRJT-000181" Quantity="2.0000000000" SalesPrice="500.0000000000" SalesPriceMST="0.0000000000" SMABasePrice="0.0000000000" SMAIndex="0.0000000000" SMASpecIndexCalc="false" SourceRecId_DR="5637162579" SourceTableId_DR="5118" TaxAmount_AE="0.0000000000" TaxBaseAmount_AE="0.0000000000" TaxCode_AE="" TaxWriteCode="123393886" TransTableId="23163" TransTableLabel="Article" TransTxt="Penture 4x4" ValueOfRequest="4582.8000000000" VATAmount_AE="0.0000000000" VATPercent_AE="0.0000000000" WithReducedTax_JP="false">
              <GiroType_BE Value="0" Name="None" Text="Aucun(e)"/>
              <TransactionOrigin Value="0" Name="None" Text="Aucun(e)"/>
            </PSAProjInvoiceLine>
            <PSAProjInvoiceLine Address="" BookableResourceName="" Category="ProjItem" CurrencyCode_AE="" CustAddress="" CustFax="" CustName="" CustPhone="" DeliveredValue="0.0000000000" DeliveryLocation="201" DocumentLine="" DocuRefLineVisibility="false" InProgressValue="2263.8000000000" Intracode="" InvoicedValue="2263.8000000000" IsPreBillApplicable="false" ItemName="" ItemPriceAfterDiscount="0.0000000000" LineAmount="2000.0000000000" LineAmountMST="0.0000000000" LineNumber="0" LineSign="" LineTaxAmount="0.0000000000" PackingSlipInfo="" PackingSlipInfoVisibility="false" ProjectEmail="" ProjectName="C4G CONSTRUCTION INC." ProjectReferenceNumber="PRJT-000181" ProjId="PRJT-000181" Quantity="4.0000000000" SalesPrice="500.0000000000" SalesPriceMST="0.0000000000" SMABasePrice="0.0000000000" SMAIndex="0.0000000000" SMASpecIndexCalc="false" SourceRecId_DR="5637162580" SourceTableId_DR="5118" TaxAmount_AE="0.0000000000" TaxBaseAmount_AE="0.0000000000" TaxCode_AE="" TaxWriteCode="123393886" TransTableId="23163" TransTableLabel="Article" TransTxt="Penture 4x4" ValueOfRequest="4582.8000000000" VATAmount_AE="0.0000000000" VATPercent_AE="0.0000000000" WithReducedTax_JP="false">
              <GiroType_BE Value="0" Name="None" Text="Aucun(e)"/>
              <TransactionOrigin Value="0" Name="None" Text="Aucun(e)"/>
            </PSAProjInvoiceLine>
            <PSAProjInvoiceLine Address="" BookableResourceName="" Category="ProjItem" CurrencyCode_AE="" CustAddress="" CustFax="" CustName="" CustPhone="" DeliveredValue="0.0000000000" DeliveryLocation="120" DocumentLine="" DocuRefLineVisibility="false" InProgressValue="369.3200000000" Intracode="" InvoicedValue="369.3200000000" IsPreBillApplicable="false" ItemName="" ItemPriceAfterDiscount="0.0000000000" LineAmount="369.3200000000" LineAmountMST="0.0000000000" LineNumber="0" LineSign="" LineTaxAmount="0.0000000000" PackingSlipInfo="" PackingSlipInfoVisibility="false" ProjectEmail="" ProjectName="C4G CONSTRUCTION INC." ProjectReferenceNumber="PRJT-000181" ProjId="PRJT-000181" Quantity="7.0000000000" SalesPrice="52.7600000000" SalesPriceMST="0.0000000000" SMABasePrice="0.0000000000" SMAIndex="0.0000000000" SMASpecIndexCalc="false" SourceRecId_DR="5637162581" SourceTableId_DR="5118" TaxAmount_AE="0.0000000000" TaxBaseAmount_AE="0.0000000000" TaxCode_AE="" TaxWriteCode="123393886" TransTableId="23163" TransTableLabel="Article" TransTxt="Penture 4x4" ValueOfRequest="4582.8000000000" VATAmount_AE="0.0000000000" VATPercent_AE="0.0000000000" WithReducedTax_JP="false">
              <GiroType_BE Value="0" Name="None" Text="Aucun(e)"/>
              <TransactionOrigin Value="0" Name="None" Text="Aucun(e)"/>
            </PSAProjInvoiceLine>
            <PSAProjInvoiceHeaderExt DocumentHeader="" DocuRefHeaderVisibility="false" InvoiceAccountVATNum="" InvoiceVATNumVisibility="false" TotalAmount="4582.8000000000"/>
            <PSAProjInvoiceTaxTmp AmountCur="0.0000000000" CashDiscAmount="0.0000000000" CashDiscOnInvoice="false" CurrencyCode_AE="" showTaxAmountMST="false" TaxAmountCur="0.0000000000" TaxAmountLabel="" TaxAmountMST="0.0000000000" TaxAmountMSTLabel="" TaxAmount_AE="0.0000000000" TaxBaseAmountCur="0.0000000000" TaxBaseAmountMST="0.0000000000" TaxBaseAmount_AE="0.0000000000" TaxBaseQty="0.0000000000" TaxCode="" TaxCode_AE="" TaxExemptDescription="" TaxValue_W="0.0000000000" TaxWriteCode="" VATAmount_AE="0.0000000000" VATPercent_AE="0.0000000000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InvoiceFormat" type="Enum">
                      <xs:annotation>
                        <xs:appinfo>
                          <xse:label xmlns:xse="http://schemas.docentric.com/xml-schema-extensions" xse:text="Format de facture" xse:refCode="@PSA11349"/>
                        </xs:appinfo>
                      </xs:annotation>
                    </xs:element>
                    <xs:element name="PrintMgmtOriginalCopy" type="Enum">
                      <xs:annotation>
                        <xs:appinfo>
                          <xse:label xmlns:xse="http://schemas.docentric.com/xml-schema-extensions" xse:text="Original/copie" xse:refCode="@SYS108910"/>
                        </xs:appinfo>
                      </xs:annotation>
                    </xs:element>
                    <xs:element name="PSAProjInvoiceHeaderDS_NoteType_TH" type="Enum">
                      <xs:annotation>
                        <xs:appinfo>
                          <xse:label xmlns:xse="http://schemas.docentric.com/xml-schema-extensions" xse:text="Débit/crédit" xse:refCode="@SYS8757"/>
                        </xs:appinfo>
                      </xs:annotation>
                    </xs:element>
                  </xs:choice>
                  <xs:attribute name="AgentAddress_TH" type="xs:string" use="optional">
                    <xs:annotation>
                      <xs:appinfo>
                        <xse:label xmlns:xse="http://schemas.docentric.com/xml-schema-extensions" xse:text="Adresse" xse:refCode="@SYS9362"/>
                      </xs:appinfo>
                    </xs:annotation>
                  </xs:attribut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IdentificationText" xse:refCode="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FormLetterRecordId" xse:refCode=""/>
                      </xs:appinfo>
                    </xs:annotation>
                  </xs:attribute>
                  <xs:attribute name="InvoiceInstanceText" type="xs:string" use="optional">
                    <xs:annotation>
                      <xs:appinfo>
                        <xse:label xmlns:xse="http://schemas.docentric.com/xml-schema-extensions" xse:text="Texte libre" xse:refCode="@SYS3697"/>
                      </xs:appinfo>
                    </xs:annotation>
                  </xs:attribute>
                  <xs:attribute name="InvoiceTxtNote_TH" type="xs:string" use="optional">
                    <xs:annotation>
                      <xs:appinfo>
                        <xse:label xmlns:xse="http://schemas.docentric.com/xml-schema-extensions" xse:text="Titre du rapport :" xse:refCode="@SPS182"/>
                      </xs:appinfo>
                    </xs:annotation>
                  </xs:attribute>
                  <xs:attribute name="IsProforma" type="xs:boolean" use="optional">
                    <xs:annotation>
                      <xs:appinfo>
                        <xse:label xmlns:xse="http://schemas.docentric.com/xml-schema-extensions" xse:text="Is proforma" xse:refCode=""/>
                      </xs:appinfo>
                    </xs:annotation>
                  </xs:attribute>
                  <xs:attribute name="IsTaxInvoice_TH" type="xs:boolean" use="optional">
                    <xs:annotation>
                      <xs:appinfo>
                        <xse:label xmlns:xse="http://schemas.docentric.com/xml-schema-extensions" xse:text="IsTaxInvoice_TH" xse:refCode=""/>
                      </xs:appinfo>
                    </xs:annotation>
                  </xs:attribute>
                  <xs:attribute name="IsUnrealizedVATEnabled_TH" type="xs:boolean" use="optional">
                    <xs:annotation>
                      <xs:appinfo>
                        <xse:label xmlns:xse="http://schemas.docentric.com/xml-schema-extensions" xse:text="IsUnrealizedVATEnabled_TH" xse:refCode=""/>
                      </xs:appinfo>
                    </xs:annotation>
                  </xs:attribute>
                  <xs:attribute name="OriginalAmount_TH" type="xs:decimal" use="optional">
                    <xs:annotation>
                      <xs:appinfo>
                        <xse:label xmlns:xse="http://schemas.docentric.com/xml-schema-extensions" xse:text="Reference invoice value" xse:refCode="@SYS4082847"/>
                      </xs:appinfo>
                    </xs:annotation>
                  </xs:attribute>
                  <xs:attribute name="ProjInvoiceJourAdjustmentRecId_TH" type="xs:long" use="optional">
                    <xs:annotation>
                      <xs:appinfo>
                        <xse:label xmlns:xse="http://schemas.docentric.com/xml-schema-extensions" xse:text="Référence" xse:refCode="@SYS15217"/>
                      </xs:appinfo>
                    </xs:annotation>
                  </xs:attribute>
                  <xs:attribute name="ProjInvoiceJourRecId" type="xs:long" use="optional">
                    <xs:annotation>
                      <xs:appinfo>
                        <xse:label xmlns:xse="http://schemas.docentric.com/xml-schema-extensions" xse:text="ProjInvoiceJourRecId" xse:refCode=""/>
                      </xs:appinfo>
                    </xs:annotation>
                  </xs:attribute>
                  <xs:attribute name="PSAProjInvoiceHeaderDS_AgentName_TH" type="xs:string" use="optional">
                    <xs:annotation>
                      <xs:appinfo>
                        <xse:label xmlns:xse="http://schemas.docentric.com/xml-schema-extensions" xse:text="Nom" xse:refCode="@SYS80991"/>
                      </xs:appinfo>
                    </xs:annotation>
                  </xs:attribute>
                  <xs:attribute name="PSAProjInvoiceHeaderDS_CountryRegion" type="xs:string" use="optional">
                    <xs:annotation>
                      <xs:appinfo>
                        <xse:label xmlns:xse="http://schemas.docentric.com/xml-schema-extensions" xse:text="ISO" xse:refCode="@SYS24182"/>
                      </xs:appinfo>
                    </xs:annotation>
                  </xs:attribute>
                  <xs:attribute name="ReportTitle" type="xs:string" use="optional">
                    <xs:annotation>
                      <xs:appinfo>
                        <xse:label xmlns:xse="http://schemas.docentric.com/xml-schema-extensions" xse:text="Titre du rapport" xse:refCode="@SYS310663"/>
                      </xs:appinfo>
                    </xs:annotation>
                  </xs:attribute>
                  <xs:attribute name="ReportTitleForCustRetension_TH" type="xs:string" use="optional">
                    <xs:annotation>
                      <xs:appinfo>
                        <xse:label xmlns:xse="http://schemas.docentric.com/xml-schema-extensions" xse:text="Titre du rapport :" xse:refCode="@SPS182"/>
                      </xs:appinfo>
                    </xs:annotation>
                  </xs:attribute>
                  <xs:attribute name="TaxBranchCode_TH" type="xs:string" use="optional">
                    <xs:annotation>
                      <xs:appinfo>
                        <xse:label xmlns:xse="http://schemas.docentric.com/xml-schema-extensions" xse:text="Tax branch code" xse:refCode="@SYS4082535"/>
                      </xs:appinfo>
                    </xs:annotation>
                  </xs:attribute>
                  <xs:attribute name="TaxBranchName_TH" type="xs:string" use="optional">
                    <xs:annotation>
                      <xs:appinfo>
                        <xse:label xmlns:xse="http://schemas.docentric.com/xml-schema-extensions" xse:text="Nom" xse:refCode="@SYS7399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AgentAddress_TH="" DocumentTitleOriginal="Facture pro forma" FooterText="" FormLetterRecordId="5637282579" InvoiceInstanceText="" InvoiceTxtNote_TH="Original" IsProforma="true" IsTaxInvoice_TH="false" IsUnrealizedVATEnabled_TH="false" OriginalAmount_TH="0.0000000000" ProjInvoiceJourAdjustmentRecId_TH="0" ProjInvoiceJourRecId="5637163329" PSAProjInvoiceHeaderDS_AgentName_TH="" PSAProjInvoiceHeaderDS_CountryRegion="CA" ReportTitle="Facture pro forma" ReportTitleForCustRetension_TH="" TaxBranchCode_TH="" TaxBranchName_TH="">
            <InvoiceFormat Value="0" Name="DetailInvoice" Text="Facture détaillée"/>
            <PrintMgmtOriginalCopy Value="0" Name="Original" Text="Initiale"/>
            <PSAProjInvoiceHeaderDS_NoteType_TH Value="0" Name="None" Text="None"/>
          </Parameters>
        </SampleXml>
      </PreviewData>
    </DataSource>
  </DataSources>
  <Elements xmlns="">
    <Element Type="Field" Id="3484866364">
      <ValueBinding DataKind="2" Source="Parameters" Path="@ReportTitle" ResultDataType="System.String"/>
    </Element>
    <Element Type="Label" Id="2900930343">
      <Value LabelName="CustCompanyPhone" LabelCode="@SYS7869" DataSection="1" DataXPath="PSAMInvoiceHeader/@CustCompanyPhone"/>
    </Element>
    <Element Type="Field" Id="2969534363">
      <ValueBinding DataKind="2" Source="MainData" Path="PSAProjInvoiceHeader/@InvoiceNum" ResultDataType="System.String"/>
    </Element>
    <Element Type="Label" Id="3045162521">
      <Value LabelName="CustCompanyTelefax" LabelCode="@SYS7888" DataSection="1" DataXPath="PSAMInvoiceHeader/@CustCompanyTelefax"/>
    </Element>
    <Element Type="Field" Id="3050944054" FormatString="d">
      <ValueBinding DataKind="2" Source="MainData" Path="PSAProjInvoiceHeader/@InvoiceDate" ResultDataType="System.DateTime"/>
    </Element>
    <Element Type="Field" Id="1503772741">
      <ValueBinding DataKind="2" Source="MainData" Path="PSAProjInvoiceHeaderExt/@InvoiceAccountVATNum" ResultDataType="System.String"/>
    </Element>
    <Element Type="Field" Id="1124263934" FormatString="d">
      <ValueBinding DataKind="2" Source="MainData" Path="PSAProjInvoiceHeader/@DueDate" ResultDataType="System.DateTime"/>
    </Element>
    <Element Type="Field" Id="939488150">
      <ValueBinding DataKind="2" Source="MainData" Path="PSAProjInvoiceHeader/@FormLetterTxt" ResultDataType="System.String"/>
    </Element>
    <Element Type="Label" Id="2303179438">
      <Value LabelName="ContractId" LabelCode="@SYS330288" DataSection="1" DataXPath="PSAMInvoiceHeader/@ContractId"/>
    </Element>
    <Element Type="Field" Id="2971460052">
      <ValueBinding DataKind="2" Source="MainData" Path="PSAProjInvoiceHeader/@ProjectContract" ResultDataType="System.String"/>
    </Element>
    <Element Type="Label" Id="1042713736">
      <Value LabelName="CustAccountNum" LabelCode="@SYS25708" DataSection="1" DataXPath="PSAProjInvoiceHeader/@CustAccountNum"/>
    </Element>
    <Element Type="Field" Id="1366796523">
      <ValueBinding DataKind="2" Source="MainData" Path="PSAProjInvoiceHeader/@CustAccountNum" ResultDataType="System.String"/>
    </Element>
    <Element Type="Label" Id="1241370066">
      <Value LabelName="OurAccountNum" LabelCode="@SYS24540" DataSection="1" DataXPath="PSAMInvoiceHeader/@OurAccountNum"/>
    </Element>
    <Element Type="Field" Id="4030429044">
      <ValueBinding DataKind="2" Source="MainData" Path="PSAProjInvoiceHeader/@OurAccntNum" ResultDataType="System.String"/>
    </Element>
    <Element Type="Label" Id="4099570980">
      <Value LabelName="PaymTermId" LabelCode="@SYS48" DataSection="1" DataXPath="PSAMInvoiceHeader/@PaymTermId"/>
    </Element>
    <Element Type="Field" Id="1911580027">
      <ValueBinding DataKind="2" Source="MainData" Path="PSAProjInvoiceHeader/@Payment" ResultDataType="System.String"/>
    </Element>
    <Element Type="Field" Id="1350450899">
      <ValueBinding DataKind="2" Source="MainData" Path="PSAProjInvoiceHeader/@InvoiceCurrency" ResultDataType="System.String"/>
    </Element>
    <Element Type="If" Id="4240342652">
      <ChildElements>
        <ElementRef Id="84819814"/>
      </ChildElements>
      <ValueBinding DataKind="2" Source="Parameters" Path="InvoiceFormat/@Name = &quot;DetailInvoice&quot;" ResultDataType="System.Boolean"/>
    </Element>
    <Element Type="Group" Id="84819814">
      <ChildElements>
        <ElementRef Id="3364224026"/>
        <ElementRef Id="3895758756"/>
        <ElementRef Id="4049238408"/>
        <ElementRef Id="3198642563"/>
        <ElementRef Id="2391445602"/>
        <ElementRef Id="1331564554"/>
        <ElementRef Id="467404304"/>
      </ChildElements>
      <ValueBinding DataKind="2" Source="MainData" Path="PSAProjInvoiceLine"/>
      <SortDescriptors>
        <SortDescriptor SortDirection="1">
          <Binding DataKind="2" Path="@ProjId" ResultDataType="System.String"/>
        </SortDescriptor>
      </SortDescriptors>
      <GroupByBinding DataKind="2" Path="@ProjId" ResultDataType="System.String"/>
      <GroupByBinding DataKind="2" Path="@ProjectName" ResultDataType="System.String"/>
      <GroupByBinding DataKind="2" Path="@ProjectReferenceNumber" ResultDataType="System.String"/>
    </Element>
    <Element Type="Label" Id="3364224026">
      <Value LabelName="ProjectName" LabelCode="@SYS117835" DataSection="1" DataXPath="PSAProjInvoiceHeaderExt/@ProjectName"/>
    </Element>
    <Element Type="Field" Id="3895758756">
      <ValueBinding DataKind="2" Source="." Path="@docentricdg:Key2" ResultDataType="System.String"/>
    </Element>
    <Element Type="Label" Id="4049238408">
      <Value LabelName="ProjId" LabelCode="@SYS110827" DataSection="1" DataXPath="PSAProjInvoiceHeaderExt/@ProjId"/>
    </Element>
    <Element Type="Field" Id="3198642563">
      <ValueBinding DataKind="2" Source="." Path="@docentricdg:Key3" ResultDataType="System.String"/>
    </Element>
    <Element Type="If" Id="2391445602">
      <ChildElements>
        <ElementRef Id="2931527764"/>
      </ChildElements>
      <ValueBinding DataKind="2" Source="MainData" Path="PSAProjInvoiceHeaderExt/@DocumentHeader != '' &#10;and PSAProjInvoiceHeaderExt/@DocuRefHeaderVisibility = &quot;true&quot;" ResultDataType="System.Boolean"/>
    </Element>
    <Element Type="Field" Id="2931527764">
      <ValueBinding DataKind="2" Source="MainData" Path="PSAProjInvoiceHeaderExt/@DocumentHeader" ResultDataType="System.String"/>
    </Element>
    <Element Type="Group" Id="1331564554">
      <ChildElements>
        <ElementRef Id="1943952662"/>
        <ElementRef Id="638382715"/>
        <ElementRef Id="518742588"/>
        <ElementRef Id="3079927248"/>
      </ChildElements>
      <ValueBinding DataKind="2" Source="." Path="PSAProjInvoiceLine"/>
      <SortDescriptors>
        <SortDescriptor SortDirection="2">
          <Binding DataKind="2" Path="@TransTableLabel" ResultDataType="System.String"/>
        </SortDescriptor>
      </SortDescriptors>
      <GroupByBinding DataKind="2" Path="@TransTableLabel" ResultDataType="System.String"/>
    </Element>
    <Element Type="Field" Id="1943952662">
      <ValueBinding DataKind="2" Source="." Path="@docentricdg:Key" ResultDataType="System.String"/>
    </Element>
    <Element Type="Group" Id="638382715">
      <ChildElements>
        <ElementRef Id="3442557436"/>
        <ElementRef Id="526072076"/>
      </ChildElements>
      <ValueBinding DataKind="2" Source="." Path="PSAProjInvoiceLine"/>
      <SortDescriptors/>
      <GroupByBinding DataKind="2" Path="@DeliveryLocation" ResultDataType="System.String"/>
    </Element>
    <Element Type="List" Id="3442557436" RenderMode="2">
      <ChildElements>
        <ElementRef Id="2864307500"/>
        <ElementRef Id="1771663398"/>
        <ElementRef Id="2264329703"/>
        <ElementRef Id="551733285"/>
        <ElementRef Id="3755374431"/>
        <ElementRef Id="1393164415"/>
        <ElementRef Id="2675841158"/>
      </ChildElements>
      <ValueBinding DataKind="2" Source="." Path="PSAProjInvoiceLine"/>
      <SortDescriptors/>
    </Element>
    <Element Type="If" Id="2864307500">
      <ChildElements>
        <ElementRef Id="2370024245"/>
      </ChildElements>
      <ValueBinding DataKind="2" Source="." Path="@IsPreBillApplicable = &quot;false&quot;" ResultDataType="System.Boolean"/>
    </Element>
    <Element Type="Field" Id="2370024245">
      <ValueBinding DataKind="2" Source="." Path="@DeliveryLocation" ResultDataType="System.String"/>
    </Element>
    <Element Type="Field" Id="1771663398" FormatString="n2">
      <ValueBinding DataKind="2" Source="." Path="@InProgressValue" ResultDataType="System.Decimal"/>
    </Element>
    <Element Type="Field" Id="2264329703" FormatString="n2">
      <ValueBinding DataKind="2" Source="." Path="@InvoicedValue" ResultDataType="System.Decimal"/>
    </Element>
    <Element Type="Field" Id="551733285" FormatString="n2">
      <ValueBinding DataKind="2" Source="." Path="@SalesPrice" ResultDataType="System.Decimal"/>
    </Element>
    <Element Type="Field" Id="3755374431" FormatString="n2">
      <ValueBinding DataKind="2" Source="." Path="@LineAmount" ResultDataType="System.Decimal"/>
    </Element>
    <Element Type="If" Id="1393164415">
      <ChildElements>
        <ElementRef Id="1447810643"/>
      </ChildElements>
      <ValueBinding DataKind="2" Source="." Path="@PackingSlipInfo != ''" ResultDataType="System.Boolean"/>
    </Element>
    <Element Type="Field" Id="1447810643">
      <ValueBinding DataKind="2" Source="." Path="@PackingSlipInfo" ResultDataType="System.String"/>
    </Element>
    <Element Type="If" Id="2675841158">
      <ChildElements>
        <ElementRef Id="879369977"/>
      </ChildElements>
      <ValueBinding DataKind="2" Source="." Path="@DocumentLine != ''" ResultDataType="System.Boolean"/>
    </Element>
    <Element Type="Field" Id="879369977">
      <ValueBinding DataKind="2" Source="." Path="@DocumentLine" ResultDataType="System.String"/>
    </Element>
    <Element Type="SummaryField" Id="526072076" AggregateFunction="1" FormatString="n2" IgnoreNullValues="0">
      <ValueBinding DataKind="2" Source="." Path="PSAProjInvoiceLine"/>
      <SortDescriptors/>
      <AggregateBinding DataKind="2" Path="@ValueOfRequest" ResultDataType="System.Decimal"/>
    </Element>
    <Element Type="Field" Id="518742588">
      <ValueBinding DataKind="2" Source="." Path="@docentricdg:Key" ResultDataType="System.String"/>
    </Element>
    <Element Type="SummaryField" Id="3079927248" AggregateFunction="1" FormatString="n2" IgnoreNullValues="0">
      <ValueBinding DataKind="2" Source="." Path="PSAProjInvoiceLine"/>
      <SortDescriptors/>
      <AggregateBinding DataKind="2" Path="@ValueOfRequest" ResultDataType="System.Decimal"/>
    </Element>
    <Element Type="SummaryField" Id="467404304" AggregateFunction="1" FormatString="n2" IgnoreNullValues="0">
      <ValueBinding DataKind="2" Source="." Path="PSAProjInvoiceLine"/>
      <SortDescriptors/>
      <AggregateBinding DataKind="2" Path="@ValueOfRequest" ResultDataType="System.Decimal"/>
    </Element>
    <Element Type="If" Id="3875713237">
      <ChildElements>
        <ElementRef Id="2772116904"/>
      </ChildElements>
      <ValueBinding DataKind="2" Source="Parameters" Path="InvoiceFormat/@Name = &quot;SummaryInvoice&quot;" ResultDataType="System.Boolean"/>
    </Element>
    <Element Type="Group" Id="2772116904">
      <ChildElements>
        <ElementRef Id="2157337931"/>
        <ElementRef Id="33245733"/>
        <ElementRef Id="3532598087"/>
        <ElementRef Id="2738659659"/>
        <ElementRef Id="2013801282"/>
        <ElementRef Id="1049263426"/>
        <ElementRef Id="1989511976"/>
      </ChildElements>
      <ValueBinding DataKind="2" Source="MainData" Path="PSAProjInvoiceLine"/>
      <SortDescriptors>
        <SortDescriptor SortDirection="1">
          <Binding DataKind="2" Path="@ProjId" ResultDataType="System.String"/>
        </SortDescriptor>
      </SortDescriptors>
      <GroupByBinding DataKind="2" Path="@ProjId" ResultDataType="System.String"/>
      <GroupByBinding DataKind="2" Path="@ProjectName" ResultDataType="System.String"/>
      <GroupByBinding DataKind="2" Path="@ProjectReferenceNumber" ResultDataType="System.String"/>
    </Element>
    <Element Type="Label" Id="2157337931">
      <Value LabelName="ProjectName" LabelCode="@SYS117835" DataSection="1" DataXPath="PSAProjInvoiceHeaderExt/@ProjectName"/>
    </Element>
    <Element Type="Field" Id="33245733">
      <ValueBinding DataKind="2" Source="." Path="@docentricdg:Key2" ResultDataType="System.String"/>
    </Element>
    <Element Type="Label" Id="3532598087">
      <Value LabelName="ProjId" LabelCode="@SYS110827" DataSection="1" DataXPath="PSAProjInvoiceHeaderExt/@ProjId"/>
    </Element>
    <Element Type="Field" Id="2738659659">
      <ValueBinding DataKind="2" Source="." Path="@docentricdg:Key3" ResultDataType="System.String"/>
    </Element>
    <Element Type="If" Id="2013801282">
      <ChildElements>
        <ElementRef Id="4256606287"/>
      </ChildElements>
      <ValueBinding DataKind="2" Source="MainData" Path="PSAProjInvoiceHeaderExt/@DocumentHeader != '' &#10;and PSAProjInvoiceHeaderExt/@DocuRefHeaderVisibility = &quot;true&quot;" ResultDataType="System.Boolean"/>
    </Element>
    <Element Type="Field" Id="4256606287">
      <ValueBinding DataKind="2" Source="MainData" Path="PSAProjInvoiceHeaderExt/@DocumentHeader" ResultDataType="System.String"/>
    </Element>
    <Element Type="Group" Id="1049263426">
      <ChildElements>
        <ElementRef Id="1744986959"/>
        <ElementRef Id="3314806902"/>
        <ElementRef Id="936638518"/>
      </ChildElements>
      <ValueBinding DataKind="2" Source="." Path="PSAProjInvoiceLine"/>
      <SortDescriptors/>
      <GroupByBinding DataKind="2" Path="@TransTableLabel" ResultDataType="System.String"/>
    </Element>
    <Element Type="Field" Id="1744986959">
      <ValueBinding DataKind="2" Source="." Path="@docentricdg:Key" ResultDataType="System.String"/>
    </Element>
    <Element Type="SummaryField" Id="3314806902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List" Id="936638518" RenderMode="2">
      <ChildElements>
        <ElementRef Id="1218705701"/>
        <ElementRef Id="2766710716"/>
      </ChildElements>
      <ValueBinding DataKind="2" Source="." Path="PSAProjInvoiceLine"/>
      <SortDescriptors/>
    </Element>
    <Element Type="If" Id="1218705701">
      <ChildElements>
        <ElementRef Id="1838883134"/>
      </ChildElements>
      <ValueBinding DataKind="2" Source="." Path="@PackingSlipInfo != ''" ResultDataType="System.Boolean"/>
    </Element>
    <Element Type="Field" Id="1838883134">
      <ValueBinding DataKind="2" Source="." Path="@PackingSlipInfo" ResultDataType="System.String"/>
    </Element>
    <Element Type="If" Id="2766710716">
      <ChildElements>
        <ElementRef Id="1013953476"/>
      </ChildElements>
      <ValueBinding DataKind="2" Source="." Path="@DocumentLine != ''" ResultDataType="System.Boolean"/>
    </Element>
    <Element Type="Field" Id="1013953476">
      <ValueBinding DataKind="2" Source="." Path="@DocumentLine" ResultDataType="System.String"/>
    </Element>
    <Element Type="SummaryField" Id="1989511976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If" Id="2915266405">
      <ChildElements>
        <ElementRef Id="3739726423"/>
      </ChildElements>
      <ValueBinding DataKind="2" Source="Parameters" Path="InvoiceFormat/@Name = &quot;SummaryByCategory&quot;" ResultDataType="System.Boolean"/>
    </Element>
    <Element Type="Group" Id="3739726423">
      <ChildElements>
        <ElementRef Id="800200807"/>
        <ElementRef Id="3875870098"/>
        <ElementRef Id="46192882"/>
        <ElementRef Id="2679533583"/>
        <ElementRef Id="3422821122"/>
        <ElementRef Id="4079228473"/>
        <ElementRef Id="3808337747"/>
        <ElementRef Id="2122729652"/>
      </ChildElements>
      <ValueBinding DataKind="2" Source="MainData" Path="PSAProjInvoiceLine"/>
      <SortDescriptors>
        <SortDescriptor SortDirection="1">
          <Binding DataKind="2" Path="@ProjId" ResultDataType="System.String"/>
        </SortDescriptor>
      </SortDescriptors>
      <GroupByBinding DataKind="2" Path="@ProjId" ResultDataType="System.String"/>
      <GroupByBinding DataKind="2" Path="@ProjectName" ResultDataType="System.String"/>
      <GroupByBinding DataKind="2" Path="@ProjectReferenceNumber" ResultDataType="System.String"/>
    </Element>
    <Element Type="Label" Id="800200807">
      <Value LabelName="ProjectName" LabelCode="@SYS117835" DataSection="1" DataXPath="PSAProjInvoiceHeaderExt/@ProjectName"/>
    </Element>
    <Element Type="Field" Id="3875870098">
      <ValueBinding DataKind="2" Source="." Path="@docentricdg:Key2" ResultDataType="System.String"/>
    </Element>
    <Element Type="Label" Id="46192882">
      <Value LabelName="ProjId" LabelCode="@SYS110827" DataSection="1" DataXPath="PSAProjInvoiceHeaderExt/@ProjId"/>
    </Element>
    <Element Type="Field" Id="2679533583">
      <ValueBinding DataKind="2" Source="." Path="@docentricdg:Key3" ResultDataType="System.String"/>
    </Element>
    <Element Type="If" Id="3422821122">
      <ChildElements>
        <ElementRef Id="3301942948"/>
      </ChildElements>
      <ValueBinding DataKind="2" Source="MainData" Path="PSAProjInvoiceHeaderExt/@DocumentHeader != '' &#10;and PSAProjInvoiceHeaderExt/@DocuRefHeaderVisibility = &quot;true&quot;" ResultDataType="System.Boolean"/>
    </Element>
    <Element Type="Field" Id="3301942948">
      <ValueBinding DataKind="2" Source="MainData" Path="PSAProjInvoiceHeaderExt/@DocumentHeader" ResultDataType="System.String"/>
    </Element>
    <Element Type="Label" Id="4079228473">
      <Value LabelName="ProjCategory" LabelCode="@Proj:Category" DataSection="1" DataXPath="PSAMInvoiceLines/@ProjCategory"/>
    </Element>
    <Element Type="Group" Id="3808337747">
      <ChildElements>
        <ElementRef Id="2867546536"/>
        <ElementRef Id="315236536"/>
        <ElementRef Id="2900235430"/>
      </ChildElements>
      <ValueBinding DataKind="2" Source="." Path="PSAProjInvoiceLine"/>
      <SortDescriptors/>
      <GroupByBinding DataKind="2" Path="@TransTableLabel" ResultDataType="System.String"/>
    </Element>
    <Element Type="Field" Id="2867546536">
      <ValueBinding DataKind="2" Source="." Path="@docentricdg:Key" ResultDataType="System.String"/>
    </Element>
    <Element Type="Group" Id="315236536">
      <ChildElements>
        <ElementRef Id="849986489"/>
        <ElementRef Id="2357379167"/>
        <ElementRef Id="3217143391"/>
      </ChildElements>
      <ValueBinding DataKind="2" Source="." Path="PSAProjInvoiceLine"/>
      <SortDescriptors/>
      <GroupByBinding DataKind="2" Path="@Category" ResultDataType="System.String"/>
    </Element>
    <Element Type="Field" Id="849986489">
      <ValueBinding DataKind="2" Source="." Path="@docentricdg:Key" ResultDataType="System.String"/>
    </Element>
    <Element Type="SummaryField" Id="2357379167" AggregateFunction="1" FormatString="n2" IgnoreNullValues="0">
      <ValueBinding DataKind="2" Source="." Path="PSAProjInvoiceLine"/>
      <SortDescriptors/>
      <AggregateBinding DataKind="2" Path="@Quantity" ResultDataType="System.Decimal"/>
    </Element>
    <Element Type="SummaryField" Id="3217143391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SummaryField" Id="2900235430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SummaryField" Id="2122729652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If" Id="3598586318">
      <ChildElements>
        <ElementRef Id="3661716714"/>
        <ElementRef Id="1329412344"/>
        <ElementRef Id="1493380513"/>
        <ElementRef Id="2152856636"/>
        <ElementRef Id="3607057655"/>
        <ElementRef Id="2691626892"/>
        <ElementRef Id="2293466846"/>
        <ElementRef Id="4276570339"/>
        <ElementRef Id="1447050258"/>
        <ElementRef Id="3792609385"/>
      </ChildElements>
      <ValueBinding DataKind="2" Source="MainData" Path="count(PSAProjInvoiceTaxTmp[@AmountCur != 0 or @TaxAmountCur != 0]) &gt; 0" ResultDataType="System.Boolean"/>
    </Element>
    <Element Type="Label" Id="3661716714">
      <Value LabelName="TaxWriteCode" LabelCode="@SYS21906" DataSection="1" DataXPath="PSAMInvoiceTax/@TaxWriteCode"/>
    </Element>
    <Element Type="Label" Id="1329412344">
      <Value LabelName="TaxCode" LabelCode="@SYS21877" DataSection="1" DataXPath="PSAMInvoiceTax/@TaxCode"/>
    </Element>
    <Element Type="Label" Id="1493380513">
      <Value LabelName="AmountCur" LabelCode="@SYS860" DataSection="1" DataXPath="PSAMInvoiceTax/@AmountCur"/>
    </Element>
    <Element Type="Label" Id="2152856636">
      <Value LabelName="CashDiscAmount" LabelCode="@SYS10946" DataSection="1" DataXPath="PSAMInvoiceTax/@CashDiscAmount"/>
    </Element>
    <Element Type="Label" Id="3607057655">
      <Value LabelName="TaxBaseAmountCur" LabelCode="@SYS21950" DataSection="1" DataXPath="PSAMInvoiceTax/@TaxBaseAmountCur"/>
    </Element>
    <Element Type="Label" Id="2691626892">
      <Value LabelName="TaxBaseQty" LabelCode="@SYS14578" DataSection="1" DataXPath="PSAMInvoiceTax/@TaxBaseQty"/>
    </Element>
    <Element Type="Label" Id="2293466846">
      <Value LabelName="TaxAmountCur" LabelCode="@SYS22646" DataSection="1" DataXPath="PSAMInvoiceTax/@TaxAmountCur"/>
    </Element>
    <Element Type="Field" Id="4276570339">
      <ValueBinding DataKind="2" Source="MainData" Path="PSAProjInvoiceTaxTmp[1]/@TaxAmountMSTLabel" ResultDataType="System.String"/>
    </Element>
    <Element Type="Label" Id="1447050258">
      <Value LabelName="TaxExemptDescription" LabelCode="@SYS7576" DataSection="1" DataXPath="PSAMInvoiceTax/@TaxExemptDescription"/>
    </Element>
    <Element Type="List" Id="3792609385" RenderMode="2">
      <ChildElements>
        <ElementRef Id="1649938290"/>
        <ElementRef Id="2226480988"/>
        <ElementRef Id="4062271030"/>
        <ElementRef Id="3051019442"/>
        <ElementRef Id="295114646"/>
        <ElementRef Id="119728143"/>
        <ElementRef Id="1389150273"/>
        <ElementRef Id="429937762"/>
        <ElementRef Id="3606216082"/>
      </ChildElements>
      <ValueBinding DataKind="2" Source="MainData" Path="PSAProjInvoiceTaxTmp"/>
      <SortDescriptors/>
    </Element>
    <Element Type="Field" Id="1649938290">
      <ValueBinding DataKind="2" Source="." Path="@TaxWriteCode" ResultDataType="System.String"/>
    </Element>
    <Element Type="Field" Id="2226480988">
      <ValueBinding DataKind="2" Source="." Path="@TaxCode" ResultDataType="System.String"/>
    </Element>
    <Element Type="Field" Id="4062271030" FormatString="n2">
      <ValueBinding DataKind="2" Source="." Path="@AmountCur" ResultDataType="System.Decimal"/>
    </Element>
    <Element Type="Field" Id="3051019442" FormatString="n2">
      <ValueBinding DataKind="2" Source="." Path="@CashDiscAmount" ResultDataType="System.Decimal"/>
    </Element>
    <Element Type="Field" Id="295114646" FormatString="n2">
      <ValueBinding DataKind="2" Source="." Path="@TaxBaseAmountCur" ResultDataType="System.Decimal"/>
    </Element>
    <Element Type="Field" Id="119728143" FormatString="n2">
      <ValueBinding DataKind="2" Source="." Path="@TaxBaseQty" ResultDataType="System.Decimal"/>
    </Element>
    <Element Type="Field" Id="1389150273" FormatString="n2">
      <ValueBinding DataKind="2" Source="." Path="@TaxAmountCur" ResultDataType="System.Decimal"/>
    </Element>
    <Element Type="Field" Id="429937762" FormatString="n2">
      <ValueBinding DataKind="2" Source="." Path="@TaxAmountMST" ResultDataType="System.Decimal"/>
    </Element>
    <Element Type="Field" Id="3606216082">
      <ValueBinding DataKind="2" Source="." Path="@TaxExemptDescription" ResultDataType="System.String"/>
    </Element>
    <Element Type="Field" Id="579719576" FormatString="n2">
      <ValueBinding DataKind="2" Source="MainData" Path="PSAProjInvoiceHeader/@NonTaxable" ResultDataType="System.Decimal"/>
    </Element>
    <Element Type="Field" Id="3318907144" FormatString="n2">
      <ValueBinding DataKind="2" Source="MainData" Path="PSAProjInvoiceHeader/@Taxable" ResultDataType="System.Decimal"/>
    </Element>
    <Element Type="Field" Id="101766375" FormatString="n2">
      <ValueBinding DataKind="2" Source="MainData" Path="PSAProjInvoiceHeader/@TotalCustomerBalance" ResultDataType="System.Decimal"/>
    </Element>
    <Element Type="Field" Id="739826424" FormatString="n2">
      <ValueBinding DataKind="2" Source="MainData" Path="PSAProjInvoiceHeader/@Totaldiscount" ResultDataType="System.Decimal"/>
    </Element>
    <Element Type="Field" Id="2361618144" FormatString="n2">
      <ValueBinding DataKind="2" Source="MainData" Path="PSAProjInvoiceHeader/@MiscellaneousCharges" ResultDataType="System.Decimal"/>
    </Element>
    <Element Type="Field" Id="380605308" FormatString="n2">
      <ValueBinding DataKind="2" Source="MainData" Path="PSAProjInvoiceHeader/@RetainageAmount" ResultDataType="System.Decimal"/>
    </Element>
    <Element Type="Field" Id="3808568298" FormatString="n2">
      <ValueBinding DataKind="2" Source="MainData" Path="PSAProjInvoiceHeader/@NetInvoiceAmount" ResultDataType="System.Decimal"/>
    </Element>
    <Element Type="Field" Id="3130185783" FormatString="n2">
      <ValueBinding DataKind="2" Source="MainData" Path="PSAProjInvoiceHeader/@SalesTax" ResultDataType="System.Decimal"/>
    </Element>
    <Element Type="Field" Id="781151756" FormatString="n2">
      <ValueBinding DataKind="2" Source="MainData" Path="PSAProjInvoiceHeader/@RoundOff" ResultDataType="System.Decimal"/>
    </Element>
    <Element Type="Field" Id="4020099104" FormatString="n2">
      <ValueBinding DataKind="2" Source="MainData" Path="PSAProjInvoiceHeader/@Total" ResultDataType="System.Decimal"/>
    </Element>
    <Element Type="Field" Id="3229633548">
      <ValueBinding DataKind="2" Source="MainData" Path="PSAProjInvoiceHeader/@InvoiceCurrency" ResultDataType="System.String"/>
    </Element>
    <Element Type="If" Id="3019647547">
      <ChildElements>
        <ElementRef Id="2667497937"/>
        <ElementRef Id="1751464523"/>
        <ElementRef Id="938958400"/>
        <ElementRef Id="2572912336"/>
        <ElementRef Id="2587794188"/>
        <ElementRef Id="1483277873"/>
        <ElementRef Id="4078844416"/>
      </ChildElements>
      <ValueBinding DataKind="2" Source="MainData" Path="PSAProjInvoiceHeader/@ShowSepaNotification" ResultDataType="System.Boolean"/>
    </Element>
    <Element Type="Field" Id="2667497937" FormatString="d">
      <ValueBinding DataKind="2" Source="MainData" Path="PSAProjInvoiceHeader/@DueDate" ResultDataType="System.DateTime"/>
    </Element>
    <Element Type="Field" Id="1751464523">
      <ValueBinding DataKind="2" Source="MainData" Path="PSAProjInvoiceHeader/@MandateReference" ResultDataType="System.String"/>
    </Element>
    <Element Type="Field" Id="938958400">
      <ValueBinding DataKind="2" Source="MainData" Path="PSAProjInvoiceHeader/@Name" ResultDataType="System.String"/>
    </Element>
    <Element Type="Field" Id="2572912336">
      <ValueBinding DataKind="2" Source="MainData" Path="PSAProjInvoiceHeader/@CompanyDebitDirectId" ResultDataType="System.String"/>
    </Element>
    <Element Type="Field" Id="2587794188">
      <ValueBinding DataKind="2" Source="MainData" Path="PSAProjInvoiceHeader/@CustName" ResultDataType="System.String"/>
    </Element>
    <Element Type="Field" Id="1483277873">
      <ValueBinding DataKind="2" Source="MainData" Path="PSAProjInvoiceHeader/@MandateBankIBAN" ResultDataType="System.String"/>
    </Element>
    <Element Type="Field" Id="4078844416">
      <ValueBinding DataKind="2" Source="MainData" Path="PSAProjInvoiceHeader/@MandateSWIFTNo" ResultDataType="System.String"/>
    </Element>
    <Element Type="Field" Id="1608008881">
      <ValueBinding DataKind="2" Source="GeneralData" Path="CurrentCompany/@Name" ResultDataType="System.String"/>
    </Element>
    <Element Type="Field" Id="1437635423">
      <ValueBinding DataKind="2" Source="GeneralData" Path="CurrentCompany/PrimaryPostalAddress/@Address" ResultDataType="System.String"/>
    </Element>
    <Element Type="Image" Id="3854124511" SizeMode="5">
      <ValueBinding DataKind="2" Source="GeneralData" Path="CurrentCompany/@Logo" ResultDataType="System.Byte[]"/>
    </Element>
  </Elements>
</ProjectData>
</file>

<file path=customXml/itemProps1.xml><?xml version="1.0" encoding="utf-8"?>
<ds:datastoreItem xmlns:ds="http://schemas.openxmlformats.org/officeDocument/2006/customXml" ds:itemID="{651A1F80-3162-454C-A980-5E439AFE6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4F1B6-FC9E-412A-9030-8FD3E1CA6245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Mohammed Ajeddig</cp:lastModifiedBy>
  <cp:revision>325</cp:revision>
  <dcterms:created xsi:type="dcterms:W3CDTF">2017-11-14T14:27:00Z</dcterms:created>
  <dcterms:modified xsi:type="dcterms:W3CDTF">2024-01-12T13:34:00Z</dcterms:modified>
</cp:coreProperties>
</file>